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56F11" w14:textId="77777777" w:rsidR="00F034D5" w:rsidRPr="002D4A37" w:rsidRDefault="00A3376B" w:rsidP="00092037">
      <w:pPr>
        <w:ind w:left="-1800" w:right="-1800"/>
        <w:jc w:val="center"/>
        <w:rPr>
          <w:rFonts w:cs="Arial"/>
          <w:b/>
          <w:sz w:val="20"/>
          <w:szCs w:val="20"/>
        </w:rPr>
      </w:pPr>
      <w:r w:rsidRPr="002D4A37">
        <w:rPr>
          <w:rFonts w:cs="Arial"/>
          <w:b/>
          <w:sz w:val="20"/>
          <w:szCs w:val="20"/>
        </w:rPr>
        <w:t>NATIONAL TECHNOLOGY AND ENGINEERING SOLUTIONS OF SANDIA</w:t>
      </w:r>
      <w:r w:rsidR="004C32F8" w:rsidRPr="002D4A37">
        <w:rPr>
          <w:rFonts w:cs="Arial"/>
          <w:b/>
          <w:sz w:val="20"/>
          <w:szCs w:val="20"/>
        </w:rPr>
        <w:t>, LLC</w:t>
      </w:r>
      <w:r w:rsidRPr="002D4A37">
        <w:rPr>
          <w:rFonts w:cs="Arial"/>
          <w:b/>
          <w:sz w:val="20"/>
          <w:szCs w:val="20"/>
        </w:rPr>
        <w:t xml:space="preserve"> (NTESS)</w:t>
      </w:r>
    </w:p>
    <w:p w14:paraId="70216FE4" w14:textId="5C630FE9" w:rsidR="00CE559D" w:rsidRPr="006550A6" w:rsidRDefault="00CE559D" w:rsidP="006550A6">
      <w:pPr>
        <w:jc w:val="center"/>
        <w:rPr>
          <w:rFonts w:cs="Arial"/>
          <w:b/>
          <w:sz w:val="20"/>
          <w:szCs w:val="20"/>
        </w:rPr>
      </w:pPr>
      <w:r w:rsidRPr="006550A6">
        <w:rPr>
          <w:rFonts w:cs="Arial"/>
          <w:b/>
          <w:sz w:val="20"/>
          <w:szCs w:val="20"/>
        </w:rPr>
        <w:t>SF 6432-EI (</w:t>
      </w:r>
      <w:r w:rsidR="006531CA">
        <w:rPr>
          <w:rFonts w:cs="Arial"/>
          <w:b/>
          <w:sz w:val="20"/>
          <w:szCs w:val="20"/>
        </w:rPr>
        <w:t>04/2020</w:t>
      </w:r>
      <w:r w:rsidRPr="006550A6">
        <w:rPr>
          <w:rFonts w:cs="Arial"/>
          <w:b/>
          <w:sz w:val="20"/>
          <w:szCs w:val="20"/>
        </w:rPr>
        <w:t>)</w:t>
      </w:r>
    </w:p>
    <w:p w14:paraId="417D8617" w14:textId="07DACE1A" w:rsidR="00F034D5" w:rsidRPr="002D4A37" w:rsidRDefault="00F034D5" w:rsidP="006550A6">
      <w:pPr>
        <w:jc w:val="center"/>
        <w:rPr>
          <w:rFonts w:cs="Arial"/>
          <w:b/>
          <w:sz w:val="20"/>
          <w:szCs w:val="20"/>
        </w:rPr>
      </w:pPr>
      <w:r w:rsidRPr="002D4A37">
        <w:rPr>
          <w:rFonts w:cs="Arial"/>
          <w:b/>
          <w:sz w:val="20"/>
          <w:szCs w:val="20"/>
        </w:rPr>
        <w:t>SECTION II</w:t>
      </w:r>
    </w:p>
    <w:p w14:paraId="078DFE3F" w14:textId="77777777" w:rsidR="00237BE3" w:rsidRPr="002D4A37" w:rsidRDefault="00237BE3">
      <w:pPr>
        <w:jc w:val="center"/>
        <w:rPr>
          <w:rFonts w:cs="Arial"/>
          <w:b/>
          <w:sz w:val="20"/>
          <w:szCs w:val="20"/>
        </w:rPr>
      </w:pPr>
    </w:p>
    <w:p w14:paraId="6D5F5ADA" w14:textId="5F663B4E" w:rsidR="00E0489D" w:rsidRPr="002D4A37" w:rsidRDefault="00F034D5">
      <w:pPr>
        <w:jc w:val="center"/>
        <w:rPr>
          <w:rFonts w:cs="Arial"/>
          <w:b/>
          <w:sz w:val="20"/>
          <w:szCs w:val="20"/>
        </w:rPr>
      </w:pPr>
      <w:r w:rsidRPr="002D4A37">
        <w:rPr>
          <w:rFonts w:cs="Arial"/>
          <w:b/>
          <w:sz w:val="20"/>
          <w:szCs w:val="20"/>
        </w:rPr>
        <w:t xml:space="preserve">STANDARD TERMS AND CONDITIONS FOR </w:t>
      </w:r>
    </w:p>
    <w:p w14:paraId="5DA84A8C" w14:textId="77777777" w:rsidR="00235ECB" w:rsidRPr="006550A6" w:rsidRDefault="00F034D5">
      <w:pPr>
        <w:jc w:val="center"/>
        <w:rPr>
          <w:rFonts w:cs="Arial"/>
          <w:b/>
          <w:sz w:val="20"/>
          <w:szCs w:val="20"/>
        </w:rPr>
      </w:pPr>
      <w:r w:rsidRPr="002D4A37">
        <w:rPr>
          <w:rFonts w:cs="Arial"/>
          <w:b/>
          <w:sz w:val="20"/>
          <w:szCs w:val="20"/>
        </w:rPr>
        <w:t xml:space="preserve">COST-REIMBURSEMENT </w:t>
      </w:r>
      <w:r w:rsidR="00235ECB" w:rsidRPr="006550A6">
        <w:rPr>
          <w:rFonts w:cs="Arial"/>
          <w:b/>
          <w:sz w:val="20"/>
          <w:szCs w:val="20"/>
        </w:rPr>
        <w:t>SUBCONTRACTS</w:t>
      </w:r>
    </w:p>
    <w:p w14:paraId="7E2D3E39" w14:textId="41ED2B5D" w:rsidR="00D447A3" w:rsidRPr="002D4A37" w:rsidRDefault="00F034D5">
      <w:pPr>
        <w:jc w:val="center"/>
        <w:rPr>
          <w:rFonts w:cs="Arial"/>
          <w:b/>
          <w:sz w:val="20"/>
          <w:szCs w:val="20"/>
        </w:rPr>
      </w:pPr>
      <w:r w:rsidRPr="002D4A37">
        <w:rPr>
          <w:rFonts w:cs="Arial"/>
          <w:b/>
          <w:sz w:val="20"/>
          <w:szCs w:val="20"/>
        </w:rPr>
        <w:t>WITH EDUCATIONAL INSTITUTIONS</w:t>
      </w:r>
    </w:p>
    <w:p w14:paraId="28B9199A" w14:textId="77777777" w:rsidR="00D447A3" w:rsidRPr="002D4A37" w:rsidRDefault="00D447A3">
      <w:pPr>
        <w:rPr>
          <w:rFonts w:cs="Arial"/>
          <w:b/>
          <w:sz w:val="20"/>
          <w:szCs w:val="20"/>
        </w:rPr>
      </w:pPr>
    </w:p>
    <w:p w14:paraId="6017FD63" w14:textId="5E6696E6" w:rsidR="00F034D5" w:rsidRPr="002D4A37" w:rsidRDefault="00F034D5">
      <w:pPr>
        <w:rPr>
          <w:rFonts w:cs="Arial"/>
          <w:b/>
          <w:sz w:val="20"/>
          <w:szCs w:val="20"/>
        </w:rPr>
      </w:pPr>
      <w:r w:rsidRPr="002D4A37">
        <w:rPr>
          <w:rFonts w:cs="Arial"/>
          <w:b/>
          <w:sz w:val="20"/>
          <w:szCs w:val="20"/>
        </w:rPr>
        <w:t xml:space="preserve">THE FOLLOWING CLAUSES APPLY TO THIS </w:t>
      </w:r>
      <w:r w:rsidR="00A3376B" w:rsidRPr="002D4A37">
        <w:rPr>
          <w:rFonts w:cs="Arial"/>
          <w:b/>
          <w:sz w:val="20"/>
          <w:szCs w:val="20"/>
        </w:rPr>
        <w:t>SUBCONTRACT</w:t>
      </w:r>
      <w:r w:rsidRPr="002D4A37">
        <w:rPr>
          <w:rFonts w:cs="Arial"/>
          <w:b/>
          <w:sz w:val="20"/>
          <w:szCs w:val="20"/>
        </w:rPr>
        <w:t xml:space="preserve"> AS INDICATED </w:t>
      </w:r>
      <w:r w:rsidR="00D76190" w:rsidRPr="002D4A37">
        <w:rPr>
          <w:rFonts w:cs="Arial"/>
          <w:b/>
          <w:sz w:val="20"/>
          <w:szCs w:val="20"/>
        </w:rPr>
        <w:t>U</w:t>
      </w:r>
      <w:r w:rsidRPr="002D4A37">
        <w:rPr>
          <w:rFonts w:cs="Arial"/>
          <w:b/>
          <w:sz w:val="20"/>
          <w:szCs w:val="20"/>
        </w:rPr>
        <w:t>NLESS</w:t>
      </w:r>
      <w:r w:rsidR="00237BE3" w:rsidRPr="002D4A37">
        <w:rPr>
          <w:rFonts w:cs="Arial"/>
          <w:b/>
          <w:sz w:val="20"/>
          <w:szCs w:val="20"/>
        </w:rPr>
        <w:t xml:space="preserve"> </w:t>
      </w:r>
      <w:r w:rsidRPr="002D4A37">
        <w:rPr>
          <w:rFonts w:cs="Arial"/>
          <w:b/>
          <w:sz w:val="20"/>
          <w:szCs w:val="20"/>
        </w:rPr>
        <w:t>SPECIFICALLY DELETED, OR EXCEPT TO THE EXTENT THEY ARE SPECIFICALLY</w:t>
      </w:r>
      <w:r w:rsidR="00237BE3" w:rsidRPr="002D4A37">
        <w:rPr>
          <w:rFonts w:cs="Arial"/>
          <w:b/>
          <w:sz w:val="20"/>
          <w:szCs w:val="20"/>
        </w:rPr>
        <w:t xml:space="preserve"> </w:t>
      </w:r>
      <w:r w:rsidRPr="002D4A37">
        <w:rPr>
          <w:rFonts w:cs="Arial"/>
          <w:b/>
          <w:sz w:val="20"/>
          <w:szCs w:val="20"/>
        </w:rPr>
        <w:t>SUPPLEMENTED OR AMENDED IN WRITING IN THE COVER PAGE OR SECTION I.</w:t>
      </w:r>
      <w:r w:rsidR="00237BE3" w:rsidRPr="002D4A37">
        <w:rPr>
          <w:rFonts w:cs="Arial"/>
          <w:b/>
          <w:sz w:val="20"/>
          <w:szCs w:val="20"/>
        </w:rPr>
        <w:t xml:space="preserve"> </w:t>
      </w:r>
    </w:p>
    <w:p w14:paraId="1360B402" w14:textId="77777777" w:rsidR="00237BE3" w:rsidRPr="002D4A37" w:rsidRDefault="00237BE3">
      <w:pPr>
        <w:rPr>
          <w:rFonts w:cs="Arial"/>
          <w:sz w:val="20"/>
          <w:szCs w:val="20"/>
        </w:rPr>
      </w:pPr>
    </w:p>
    <w:p w14:paraId="7FE6598F" w14:textId="20B7E520" w:rsidR="00AC24B6" w:rsidRPr="002D4A37" w:rsidRDefault="00867087">
      <w:pPr>
        <w:rPr>
          <w:rFonts w:cs="Arial"/>
          <w:b/>
          <w:sz w:val="20"/>
          <w:szCs w:val="20"/>
        </w:rPr>
      </w:pPr>
      <w:hyperlink w:anchor="_ACCEPTANCE_OF_TERMS" w:history="1">
        <w:r w:rsidR="00AC24B6" w:rsidRPr="002D4A37">
          <w:rPr>
            <w:rStyle w:val="Hyperlink"/>
            <w:rFonts w:cs="Arial"/>
            <w:b/>
            <w:sz w:val="20"/>
            <w:szCs w:val="20"/>
          </w:rPr>
          <w:t>ACCEPTANCE OF TERMS AND CONDITIONS (Ts&amp;Cs)</w:t>
        </w:r>
      </w:hyperlink>
      <w:r w:rsidR="00AC24B6" w:rsidRPr="002D4A37">
        <w:rPr>
          <w:rFonts w:cs="Arial"/>
          <w:b/>
          <w:sz w:val="20"/>
          <w:szCs w:val="20"/>
        </w:rPr>
        <w:t xml:space="preserve"> </w:t>
      </w:r>
    </w:p>
    <w:p w14:paraId="4306C2ED" w14:textId="5B62E877" w:rsidR="00AC24B6" w:rsidRPr="002D4A37" w:rsidRDefault="00867087">
      <w:pPr>
        <w:rPr>
          <w:rFonts w:cs="Arial"/>
          <w:b/>
          <w:sz w:val="20"/>
          <w:szCs w:val="20"/>
        </w:rPr>
      </w:pPr>
      <w:hyperlink w:anchor="_ALLOWABLE_COSTS_AND" w:history="1">
        <w:r w:rsidR="007C59F1" w:rsidRPr="002D4A37">
          <w:rPr>
            <w:rStyle w:val="Hyperlink"/>
            <w:rFonts w:cs="Arial"/>
            <w:b/>
            <w:sz w:val="20"/>
            <w:szCs w:val="20"/>
          </w:rPr>
          <w:t xml:space="preserve">ALLOWABLE COSTS AND FEE - EDUCATIONAL INSTITUTIONS </w:t>
        </w:r>
      </w:hyperlink>
      <w:r w:rsidR="00AC24B6" w:rsidRPr="002D4A37">
        <w:rPr>
          <w:rFonts w:cs="Arial"/>
          <w:b/>
          <w:sz w:val="20"/>
          <w:szCs w:val="20"/>
        </w:rPr>
        <w:t xml:space="preserve"> </w:t>
      </w:r>
    </w:p>
    <w:p w14:paraId="7570E13A" w14:textId="77777777" w:rsidR="00AC24B6" w:rsidRPr="002D4A37" w:rsidRDefault="00867087">
      <w:pPr>
        <w:rPr>
          <w:rFonts w:cs="Arial"/>
          <w:b/>
          <w:sz w:val="20"/>
          <w:szCs w:val="20"/>
        </w:rPr>
      </w:pPr>
      <w:hyperlink w:anchor="_APPLICABLE_LAW" w:history="1">
        <w:r w:rsidR="00AC24B6" w:rsidRPr="002D4A37">
          <w:rPr>
            <w:rStyle w:val="Hyperlink"/>
            <w:rFonts w:cs="Arial"/>
            <w:b/>
            <w:sz w:val="20"/>
            <w:szCs w:val="20"/>
          </w:rPr>
          <w:t>APPLICABLE LAW</w:t>
        </w:r>
      </w:hyperlink>
      <w:r w:rsidR="00AC24B6" w:rsidRPr="002D4A37">
        <w:rPr>
          <w:rFonts w:cs="Arial"/>
          <w:b/>
          <w:sz w:val="20"/>
          <w:szCs w:val="20"/>
        </w:rPr>
        <w:t xml:space="preserve"> </w:t>
      </w:r>
    </w:p>
    <w:p w14:paraId="067D53D4" w14:textId="77777777" w:rsidR="00AC24B6" w:rsidRPr="002D4A37" w:rsidRDefault="00867087">
      <w:pPr>
        <w:rPr>
          <w:rFonts w:cs="Arial"/>
          <w:b/>
          <w:sz w:val="20"/>
          <w:szCs w:val="20"/>
        </w:rPr>
      </w:pPr>
      <w:hyperlink w:anchor="_ASSIGNMENT" w:history="1">
        <w:r w:rsidR="00AC24B6" w:rsidRPr="002D4A37">
          <w:rPr>
            <w:rStyle w:val="Hyperlink"/>
            <w:rFonts w:cs="Arial"/>
            <w:b/>
            <w:sz w:val="20"/>
            <w:szCs w:val="20"/>
          </w:rPr>
          <w:t>ASSIGNMENT</w:t>
        </w:r>
      </w:hyperlink>
      <w:r w:rsidR="00AC24B6" w:rsidRPr="002D4A37">
        <w:rPr>
          <w:rFonts w:cs="Arial"/>
          <w:b/>
          <w:sz w:val="20"/>
          <w:szCs w:val="20"/>
        </w:rPr>
        <w:t xml:space="preserve"> </w:t>
      </w:r>
    </w:p>
    <w:bookmarkStart w:id="0" w:name="_AUTHORIZED_DISTRIBUTORS_1"/>
    <w:bookmarkEnd w:id="0"/>
    <w:p w14:paraId="166D26D5" w14:textId="0756A563" w:rsidR="00AE2E6E" w:rsidRPr="002D4A37" w:rsidRDefault="00AE2E6E">
      <w:pPr>
        <w:rPr>
          <w:rStyle w:val="Hyperlink"/>
          <w:rFonts w:cs="Arial"/>
          <w:b/>
          <w:sz w:val="20"/>
          <w:szCs w:val="20"/>
        </w:rPr>
      </w:pPr>
      <w:r w:rsidRPr="002D4A37">
        <w:rPr>
          <w:rStyle w:val="Hyperlink"/>
          <w:rFonts w:cs="Arial"/>
          <w:b/>
          <w:sz w:val="20"/>
          <w:szCs w:val="20"/>
        </w:rPr>
        <w:fldChar w:fldCharType="begin"/>
      </w:r>
      <w:r w:rsidR="004421E5" w:rsidRPr="002D4A37">
        <w:rPr>
          <w:rStyle w:val="Hyperlink"/>
          <w:rFonts w:cs="Arial"/>
          <w:b/>
          <w:sz w:val="20"/>
          <w:szCs w:val="20"/>
        </w:rPr>
        <w:instrText>HYPERLINK  \l "_AUTHORIZED_DISTRIBUTORS_2"</w:instrText>
      </w:r>
      <w:r w:rsidRPr="002D4A37">
        <w:rPr>
          <w:rStyle w:val="Hyperlink"/>
          <w:rFonts w:cs="Arial"/>
          <w:b/>
          <w:sz w:val="20"/>
          <w:szCs w:val="20"/>
        </w:rPr>
        <w:fldChar w:fldCharType="separate"/>
      </w:r>
      <w:r w:rsidRPr="00986FB1">
        <w:rPr>
          <w:rStyle w:val="Hyperlink"/>
          <w:rFonts w:cs="Arial"/>
          <w:b/>
          <w:sz w:val="20"/>
          <w:szCs w:val="20"/>
        </w:rPr>
        <w:t>AUTHORIZED DISTRIBUTORS</w:t>
      </w:r>
      <w:r w:rsidRPr="002D4A37">
        <w:rPr>
          <w:rStyle w:val="Hyperlink"/>
          <w:rFonts w:cs="Arial"/>
          <w:b/>
          <w:sz w:val="20"/>
          <w:szCs w:val="20"/>
        </w:rPr>
        <w:fldChar w:fldCharType="end"/>
      </w:r>
      <w:r w:rsidRPr="002D4A37">
        <w:rPr>
          <w:rStyle w:val="Hyperlink"/>
          <w:rFonts w:cs="Arial"/>
          <w:b/>
          <w:sz w:val="20"/>
          <w:szCs w:val="20"/>
        </w:rPr>
        <w:t xml:space="preserve"> </w:t>
      </w:r>
    </w:p>
    <w:p w14:paraId="1DE18C2D" w14:textId="75226A57" w:rsidR="00AC24B6" w:rsidRPr="002D4A37" w:rsidRDefault="00867087">
      <w:pPr>
        <w:rPr>
          <w:rStyle w:val="Hyperlink"/>
          <w:sz w:val="20"/>
          <w:szCs w:val="20"/>
        </w:rPr>
      </w:pPr>
      <w:hyperlink w:anchor="_CLAIM_OF_COSTS" w:history="1">
        <w:r w:rsidR="00AC24B6" w:rsidRPr="002D4A37">
          <w:rPr>
            <w:rStyle w:val="Hyperlink"/>
            <w:rFonts w:cs="Arial"/>
            <w:b/>
            <w:sz w:val="20"/>
            <w:szCs w:val="20"/>
          </w:rPr>
          <w:t>CLAIM</w:t>
        </w:r>
        <w:r w:rsidR="004421E5" w:rsidRPr="00986FB1">
          <w:rPr>
            <w:rStyle w:val="Hyperlink"/>
            <w:rFonts w:cs="Arial"/>
            <w:b/>
            <w:sz w:val="20"/>
            <w:szCs w:val="20"/>
          </w:rPr>
          <w:t>S</w:t>
        </w:r>
        <w:r w:rsidR="00AC24B6" w:rsidRPr="002D4A37">
          <w:rPr>
            <w:rStyle w:val="Hyperlink"/>
            <w:rFonts w:cs="Arial"/>
            <w:b/>
            <w:sz w:val="20"/>
            <w:szCs w:val="20"/>
          </w:rPr>
          <w:t xml:space="preserve"> OF COSTS INCURRED</w:t>
        </w:r>
      </w:hyperlink>
      <w:r w:rsidR="00AC24B6" w:rsidRPr="002D4A37">
        <w:rPr>
          <w:rStyle w:val="Hyperlink"/>
          <w:sz w:val="20"/>
          <w:szCs w:val="20"/>
        </w:rPr>
        <w:t xml:space="preserve"> </w:t>
      </w:r>
    </w:p>
    <w:p w14:paraId="70CB4F2B" w14:textId="77777777" w:rsidR="007C59F1" w:rsidRPr="002D4A37" w:rsidRDefault="007C59F1">
      <w:pPr>
        <w:rPr>
          <w:rStyle w:val="Hyperlink"/>
          <w:rFonts w:cs="Arial"/>
          <w:b/>
          <w:sz w:val="20"/>
          <w:szCs w:val="20"/>
        </w:rPr>
      </w:pPr>
      <w:r w:rsidRPr="002D4A37">
        <w:rPr>
          <w:rStyle w:val="Hyperlink"/>
          <w:rFonts w:cs="Arial"/>
          <w:b/>
          <w:sz w:val="20"/>
          <w:szCs w:val="20"/>
        </w:rPr>
        <w:fldChar w:fldCharType="begin"/>
      </w:r>
      <w:r w:rsidRPr="002D4A37">
        <w:rPr>
          <w:rStyle w:val="Hyperlink"/>
          <w:rFonts w:cs="Arial"/>
          <w:b/>
          <w:sz w:val="20"/>
          <w:szCs w:val="20"/>
        </w:rPr>
        <w:instrText xml:space="preserve"> HYPERLINK  \l "_COMPLIANCE_WITH_LAWS_1" </w:instrText>
      </w:r>
      <w:r w:rsidRPr="002D4A37">
        <w:rPr>
          <w:rStyle w:val="Hyperlink"/>
          <w:rFonts w:cs="Arial"/>
          <w:b/>
          <w:sz w:val="20"/>
          <w:szCs w:val="20"/>
        </w:rPr>
        <w:fldChar w:fldCharType="separate"/>
      </w:r>
      <w:r w:rsidRPr="002D4A37">
        <w:rPr>
          <w:rStyle w:val="Hyperlink"/>
          <w:rFonts w:cs="Arial"/>
          <w:b/>
          <w:sz w:val="20"/>
          <w:szCs w:val="20"/>
        </w:rPr>
        <w:t xml:space="preserve">COMPLIANCE WITH LAWS </w:t>
      </w:r>
    </w:p>
    <w:p w14:paraId="42A926FF" w14:textId="77777777" w:rsidR="007C2E60" w:rsidRPr="002D4A37" w:rsidRDefault="007C59F1">
      <w:pPr>
        <w:rPr>
          <w:rStyle w:val="Hyperlink"/>
          <w:b/>
          <w:sz w:val="20"/>
          <w:szCs w:val="20"/>
        </w:rPr>
      </w:pPr>
      <w:r w:rsidRPr="002D4A37">
        <w:rPr>
          <w:rStyle w:val="Hyperlink"/>
          <w:rFonts w:cs="Arial"/>
          <w:b/>
          <w:sz w:val="20"/>
          <w:szCs w:val="20"/>
        </w:rPr>
        <w:fldChar w:fldCharType="end"/>
      </w:r>
      <w:hyperlink w:anchor="_DATA_TRANSPARENCY_REQUIREMENTS" w:history="1">
        <w:r w:rsidR="007C2E60" w:rsidRPr="002D4A37">
          <w:rPr>
            <w:rStyle w:val="Hyperlink"/>
            <w:rFonts w:cs="Arial"/>
            <w:b/>
            <w:sz w:val="20"/>
            <w:szCs w:val="20"/>
          </w:rPr>
          <w:t>DATA TRANSPARENCY REQUIREMENTS</w:t>
        </w:r>
      </w:hyperlink>
      <w:r w:rsidR="007C2E60" w:rsidRPr="002D4A37">
        <w:rPr>
          <w:rStyle w:val="Hyperlink"/>
          <w:b/>
          <w:sz w:val="20"/>
          <w:szCs w:val="20"/>
        </w:rPr>
        <w:t xml:space="preserve"> </w:t>
      </w:r>
    </w:p>
    <w:p w14:paraId="6E49E092" w14:textId="77777777" w:rsidR="00A8378C" w:rsidRPr="002D4A37" w:rsidRDefault="00867087">
      <w:pPr>
        <w:rPr>
          <w:rStyle w:val="Hyperlink"/>
          <w:rFonts w:cs="Arial"/>
          <w:b/>
          <w:sz w:val="20"/>
          <w:szCs w:val="20"/>
        </w:rPr>
      </w:pPr>
      <w:hyperlink w:anchor="_DEFINITIONS" w:history="1">
        <w:r w:rsidR="00AC24B6" w:rsidRPr="002D4A37">
          <w:rPr>
            <w:rStyle w:val="Hyperlink"/>
            <w:rFonts w:cs="Arial"/>
            <w:b/>
            <w:sz w:val="20"/>
            <w:szCs w:val="20"/>
          </w:rPr>
          <w:t>DEFINITIONS</w:t>
        </w:r>
      </w:hyperlink>
    </w:p>
    <w:p w14:paraId="23393C60" w14:textId="2D184C32" w:rsidR="00094F05" w:rsidRPr="002D4A37" w:rsidRDefault="00867087" w:rsidP="002D4A37">
      <w:pPr>
        <w:rPr>
          <w:rStyle w:val="Hyperlink"/>
          <w:sz w:val="20"/>
          <w:szCs w:val="20"/>
        </w:rPr>
      </w:pPr>
      <w:hyperlink w:anchor="_DISCLOSING_USE_DISCLOSING" w:history="1">
        <w:r w:rsidR="00537F5F">
          <w:rPr>
            <w:rStyle w:val="Hyperlink"/>
            <w:rFonts w:cs="Arial"/>
            <w:b/>
            <w:sz w:val="20"/>
            <w:szCs w:val="20"/>
          </w:rPr>
          <w:t>DISCLOSING USE OF FREE, LIBRE AND OPEN SOURCE SOFTWARE (FLOSS) AND THIRD-PARTY SOFTWARE (TPS)</w:t>
        </w:r>
      </w:hyperlink>
    </w:p>
    <w:p w14:paraId="265A6967" w14:textId="77777777" w:rsidR="00AC24B6" w:rsidRPr="002D4A37" w:rsidRDefault="00960004" w:rsidP="006550A6">
      <w:pPr>
        <w:rPr>
          <w:rStyle w:val="Hyperlink"/>
          <w:rFonts w:cs="Arial"/>
          <w:b/>
          <w:sz w:val="20"/>
          <w:szCs w:val="20"/>
        </w:rPr>
      </w:pPr>
      <w:r w:rsidRPr="002D4A37">
        <w:rPr>
          <w:rStyle w:val="Hyperlink"/>
          <w:sz w:val="20"/>
          <w:szCs w:val="20"/>
        </w:rPr>
        <w:fldChar w:fldCharType="begin"/>
      </w:r>
      <w:r w:rsidRPr="002D4A37">
        <w:rPr>
          <w:rStyle w:val="Hyperlink"/>
          <w:sz w:val="20"/>
          <w:szCs w:val="20"/>
        </w:rPr>
        <w:instrText xml:space="preserve"> HYPERLINK  \l "_DISPUTES_1" </w:instrText>
      </w:r>
      <w:r w:rsidRPr="002D4A37">
        <w:rPr>
          <w:rStyle w:val="Hyperlink"/>
          <w:sz w:val="20"/>
          <w:szCs w:val="20"/>
        </w:rPr>
        <w:fldChar w:fldCharType="separate"/>
      </w:r>
      <w:r w:rsidR="00AC24B6" w:rsidRPr="002D4A37">
        <w:rPr>
          <w:rStyle w:val="Hyperlink"/>
          <w:rFonts w:cs="Arial"/>
          <w:b/>
          <w:sz w:val="20"/>
          <w:szCs w:val="20"/>
        </w:rPr>
        <w:t xml:space="preserve">DISPUTES </w:t>
      </w:r>
    </w:p>
    <w:p w14:paraId="758A6869" w14:textId="77777777" w:rsidR="00AC24B6" w:rsidRPr="002D4A37" w:rsidRDefault="00960004">
      <w:pPr>
        <w:rPr>
          <w:rStyle w:val="Hyperlink"/>
          <w:sz w:val="20"/>
          <w:szCs w:val="20"/>
        </w:rPr>
      </w:pPr>
      <w:r w:rsidRPr="002D4A37">
        <w:rPr>
          <w:rStyle w:val="Hyperlink"/>
          <w:sz w:val="20"/>
          <w:szCs w:val="20"/>
        </w:rPr>
        <w:fldChar w:fldCharType="end"/>
      </w:r>
      <w:hyperlink w:anchor="_ESTIMATES_OF_COST" w:history="1">
        <w:r w:rsidR="00AC24B6" w:rsidRPr="002D4A37">
          <w:rPr>
            <w:rStyle w:val="Hyperlink"/>
            <w:rFonts w:cs="Arial"/>
            <w:b/>
            <w:sz w:val="20"/>
            <w:szCs w:val="20"/>
          </w:rPr>
          <w:t>ESTIMATES OF COST AND LIMITATION OF OBLIGATION, IF APPLICABLE</w:t>
        </w:r>
      </w:hyperlink>
      <w:r w:rsidR="00AC24B6" w:rsidRPr="002D4A37">
        <w:rPr>
          <w:rStyle w:val="Hyperlink"/>
          <w:sz w:val="20"/>
          <w:szCs w:val="20"/>
        </w:rPr>
        <w:t xml:space="preserve"> </w:t>
      </w:r>
    </w:p>
    <w:p w14:paraId="59D475BC" w14:textId="77777777" w:rsidR="00A41F7D" w:rsidRPr="002D4A37" w:rsidRDefault="00867087">
      <w:pPr>
        <w:rPr>
          <w:rStyle w:val="Hyperlink"/>
          <w:sz w:val="20"/>
          <w:szCs w:val="20"/>
        </w:rPr>
      </w:pPr>
      <w:hyperlink w:anchor="ETHICAL_CONDUCT" w:history="1">
        <w:r w:rsidR="00A41F7D" w:rsidRPr="002D4A37">
          <w:rPr>
            <w:rStyle w:val="Hyperlink"/>
            <w:rFonts w:cs="Arial"/>
            <w:b/>
            <w:sz w:val="20"/>
            <w:szCs w:val="20"/>
          </w:rPr>
          <w:t>ETHICAL CONDUCT</w:t>
        </w:r>
      </w:hyperlink>
    </w:p>
    <w:p w14:paraId="46B59539" w14:textId="77777777" w:rsidR="00AC24B6" w:rsidRPr="002D4A37" w:rsidRDefault="002229F5">
      <w:pPr>
        <w:rPr>
          <w:rStyle w:val="Hyperlink"/>
          <w:rFonts w:cs="Arial"/>
          <w:b/>
          <w:sz w:val="20"/>
          <w:szCs w:val="20"/>
        </w:rPr>
      </w:pPr>
      <w:r w:rsidRPr="002D4A37">
        <w:rPr>
          <w:rStyle w:val="Hyperlink"/>
          <w:sz w:val="20"/>
          <w:szCs w:val="20"/>
        </w:rPr>
        <w:fldChar w:fldCharType="begin"/>
      </w:r>
      <w:r w:rsidRPr="002D4A37">
        <w:rPr>
          <w:rStyle w:val="Hyperlink"/>
          <w:sz w:val="20"/>
          <w:szCs w:val="20"/>
        </w:rPr>
        <w:instrText xml:space="preserve"> HYPERLINK  \l "_EXCUSABLE_DELAYS" </w:instrText>
      </w:r>
      <w:r w:rsidRPr="002D4A37">
        <w:rPr>
          <w:rStyle w:val="Hyperlink"/>
          <w:sz w:val="20"/>
          <w:szCs w:val="20"/>
        </w:rPr>
        <w:fldChar w:fldCharType="separate"/>
      </w:r>
      <w:r w:rsidR="00AC24B6" w:rsidRPr="002D4A37">
        <w:rPr>
          <w:rStyle w:val="Hyperlink"/>
          <w:rFonts w:cs="Arial"/>
          <w:b/>
          <w:sz w:val="20"/>
          <w:szCs w:val="20"/>
        </w:rPr>
        <w:t xml:space="preserve">EXCESS FREIGHT CHARGES </w:t>
      </w:r>
    </w:p>
    <w:p w14:paraId="3F2A8313" w14:textId="77777777" w:rsidR="00AC24B6" w:rsidRPr="002D4A37" w:rsidRDefault="002229F5">
      <w:pPr>
        <w:rPr>
          <w:rStyle w:val="Hyperlink"/>
          <w:rFonts w:cs="Arial"/>
          <w:b/>
          <w:sz w:val="20"/>
          <w:szCs w:val="20"/>
        </w:rPr>
      </w:pPr>
      <w:r w:rsidRPr="002D4A37">
        <w:rPr>
          <w:rStyle w:val="Hyperlink"/>
          <w:sz w:val="20"/>
          <w:szCs w:val="20"/>
        </w:rPr>
        <w:fldChar w:fldCharType="end"/>
      </w:r>
      <w:r w:rsidR="00960004" w:rsidRPr="002D4A37">
        <w:rPr>
          <w:rStyle w:val="Hyperlink"/>
          <w:sz w:val="20"/>
          <w:szCs w:val="20"/>
        </w:rPr>
        <w:fldChar w:fldCharType="begin"/>
      </w:r>
      <w:r w:rsidR="00960004" w:rsidRPr="002D4A37">
        <w:rPr>
          <w:rStyle w:val="Hyperlink"/>
          <w:sz w:val="20"/>
          <w:szCs w:val="20"/>
        </w:rPr>
        <w:instrText xml:space="preserve"> HYPERLINK  \l "_EXCUSABLE_DELAYS_1" </w:instrText>
      </w:r>
      <w:r w:rsidR="00960004" w:rsidRPr="002D4A37">
        <w:rPr>
          <w:rStyle w:val="Hyperlink"/>
          <w:sz w:val="20"/>
          <w:szCs w:val="20"/>
        </w:rPr>
        <w:fldChar w:fldCharType="separate"/>
      </w:r>
      <w:r w:rsidR="00AC24B6" w:rsidRPr="002D4A37">
        <w:rPr>
          <w:rStyle w:val="Hyperlink"/>
          <w:rFonts w:cs="Arial"/>
          <w:b/>
          <w:sz w:val="20"/>
          <w:szCs w:val="20"/>
        </w:rPr>
        <w:t>EXCUSABLE DELAYS</w:t>
      </w:r>
    </w:p>
    <w:p w14:paraId="5CF341CC" w14:textId="77777777" w:rsidR="00AC24B6" w:rsidRPr="002D4A37" w:rsidRDefault="00960004">
      <w:pPr>
        <w:rPr>
          <w:rStyle w:val="Hyperlink"/>
          <w:sz w:val="20"/>
          <w:szCs w:val="20"/>
        </w:rPr>
      </w:pPr>
      <w:r w:rsidRPr="002D4A37">
        <w:rPr>
          <w:rStyle w:val="Hyperlink"/>
          <w:sz w:val="20"/>
          <w:szCs w:val="20"/>
        </w:rPr>
        <w:fldChar w:fldCharType="end"/>
      </w:r>
      <w:hyperlink w:anchor="_EXPORT_CONTROL" w:history="1">
        <w:r w:rsidR="00AC24B6" w:rsidRPr="002D4A37">
          <w:rPr>
            <w:rStyle w:val="Hyperlink"/>
            <w:rFonts w:cs="Arial"/>
            <w:b/>
            <w:sz w:val="20"/>
            <w:szCs w:val="20"/>
          </w:rPr>
          <w:t>EXPORT CONTROL</w:t>
        </w:r>
      </w:hyperlink>
    </w:p>
    <w:p w14:paraId="7B301D67" w14:textId="77777777" w:rsidR="00AC24B6" w:rsidRPr="002D4A37" w:rsidRDefault="00867087">
      <w:pPr>
        <w:rPr>
          <w:rStyle w:val="Hyperlink"/>
          <w:sz w:val="20"/>
          <w:szCs w:val="20"/>
        </w:rPr>
      </w:pPr>
      <w:hyperlink w:anchor="_FREIGHT_CHARGE" w:history="1">
        <w:r w:rsidR="00AC24B6" w:rsidRPr="002D4A37">
          <w:rPr>
            <w:rStyle w:val="Hyperlink"/>
            <w:rFonts w:cs="Arial"/>
            <w:b/>
            <w:sz w:val="20"/>
            <w:szCs w:val="20"/>
          </w:rPr>
          <w:t xml:space="preserve">FREIGHT CHARGE </w:t>
        </w:r>
      </w:hyperlink>
      <w:r w:rsidR="00AC24B6" w:rsidRPr="002D4A37">
        <w:rPr>
          <w:rStyle w:val="Hyperlink"/>
          <w:sz w:val="20"/>
          <w:szCs w:val="20"/>
        </w:rPr>
        <w:t xml:space="preserve"> </w:t>
      </w:r>
    </w:p>
    <w:p w14:paraId="0A8AE6E5" w14:textId="62B80A3A" w:rsidR="00094F05" w:rsidRPr="002D4A37" w:rsidRDefault="00867087">
      <w:pPr>
        <w:rPr>
          <w:rStyle w:val="Hyperlink"/>
          <w:sz w:val="20"/>
          <w:szCs w:val="20"/>
        </w:rPr>
      </w:pPr>
      <w:hyperlink w:anchor="_HANDLING,_PROTECTION,_AND" w:history="1">
        <w:r w:rsidR="00094F05" w:rsidRPr="002D4A37">
          <w:rPr>
            <w:rStyle w:val="Hyperlink"/>
            <w:rFonts w:cs="Arial"/>
            <w:b/>
            <w:sz w:val="20"/>
            <w:szCs w:val="20"/>
          </w:rPr>
          <w:t>HANDLING, PROTECTION, AND RELEASE OF INFORMATION</w:t>
        </w:r>
      </w:hyperlink>
    </w:p>
    <w:p w14:paraId="0DC8A7A7" w14:textId="77777777" w:rsidR="00A8378C" w:rsidRPr="002D4A37" w:rsidRDefault="00960004">
      <w:pPr>
        <w:rPr>
          <w:rStyle w:val="Hyperlink"/>
          <w:rFonts w:cs="Arial"/>
          <w:b/>
          <w:sz w:val="20"/>
          <w:szCs w:val="20"/>
        </w:rPr>
      </w:pPr>
      <w:r w:rsidRPr="002D4A37">
        <w:rPr>
          <w:rStyle w:val="Hyperlink"/>
          <w:sz w:val="20"/>
          <w:szCs w:val="20"/>
        </w:rPr>
        <w:fldChar w:fldCharType="begin"/>
      </w:r>
      <w:r w:rsidRPr="002D4A37">
        <w:rPr>
          <w:rStyle w:val="Hyperlink"/>
          <w:sz w:val="20"/>
          <w:szCs w:val="20"/>
        </w:rPr>
        <w:instrText xml:space="preserve"> HYPERLINK  \l "_INDEPENDENT_SUBCONTRACTOR_RELATIONS" </w:instrText>
      </w:r>
      <w:r w:rsidRPr="002D4A37">
        <w:rPr>
          <w:rStyle w:val="Hyperlink"/>
          <w:sz w:val="20"/>
          <w:szCs w:val="20"/>
        </w:rPr>
        <w:fldChar w:fldCharType="separate"/>
      </w:r>
      <w:r w:rsidR="006C1B26" w:rsidRPr="002D4A37">
        <w:rPr>
          <w:rStyle w:val="Hyperlink"/>
          <w:rFonts w:cs="Arial"/>
          <w:b/>
          <w:sz w:val="20"/>
          <w:szCs w:val="20"/>
        </w:rPr>
        <w:t xml:space="preserve">INDEPENDENT </w:t>
      </w:r>
      <w:r w:rsidR="00A3376B" w:rsidRPr="002D4A37">
        <w:rPr>
          <w:rStyle w:val="Hyperlink"/>
          <w:rFonts w:cs="Arial"/>
          <w:b/>
          <w:sz w:val="20"/>
          <w:szCs w:val="20"/>
        </w:rPr>
        <w:t>SUBCONTRACT</w:t>
      </w:r>
      <w:r w:rsidR="006C1B26" w:rsidRPr="002D4A37">
        <w:rPr>
          <w:rStyle w:val="Hyperlink"/>
          <w:rFonts w:cs="Arial"/>
          <w:b/>
          <w:sz w:val="20"/>
          <w:szCs w:val="20"/>
        </w:rPr>
        <w:t>OR RELATIONSHIP</w:t>
      </w:r>
    </w:p>
    <w:p w14:paraId="65D45794" w14:textId="01C75A1D" w:rsidR="00006EF0" w:rsidRPr="002D4A37" w:rsidRDefault="00960004">
      <w:pPr>
        <w:rPr>
          <w:rStyle w:val="Hyperlink"/>
          <w:rFonts w:cs="Arial"/>
          <w:sz w:val="20"/>
          <w:szCs w:val="20"/>
        </w:rPr>
      </w:pPr>
      <w:r w:rsidRPr="002D4A37">
        <w:rPr>
          <w:rStyle w:val="Hyperlink"/>
          <w:sz w:val="20"/>
          <w:szCs w:val="20"/>
        </w:rPr>
        <w:fldChar w:fldCharType="end"/>
      </w:r>
      <w:hyperlink w:anchor="_LOWER-TIER_SUBCONTRACTING" w:history="1">
        <w:r w:rsidR="00094F05" w:rsidRPr="002D4A37">
          <w:rPr>
            <w:rStyle w:val="Hyperlink"/>
            <w:rFonts w:cs="Arial"/>
            <w:b/>
            <w:sz w:val="20"/>
            <w:szCs w:val="20"/>
          </w:rPr>
          <w:t>LOWER-TIER SUBCONTRACTING</w:t>
        </w:r>
      </w:hyperlink>
      <w:r w:rsidR="00006EF0" w:rsidRPr="002D4A37">
        <w:rPr>
          <w:rStyle w:val="Hyperlink"/>
          <w:rFonts w:cs="Arial"/>
          <w:sz w:val="20"/>
          <w:szCs w:val="20"/>
        </w:rPr>
        <w:t xml:space="preserve"> </w:t>
      </w:r>
    </w:p>
    <w:p w14:paraId="501669B7" w14:textId="77777777" w:rsidR="00A41F7D" w:rsidRPr="002D4A37" w:rsidRDefault="00867087">
      <w:pPr>
        <w:rPr>
          <w:rStyle w:val="Hyperlink"/>
          <w:sz w:val="20"/>
          <w:szCs w:val="20"/>
        </w:rPr>
      </w:pPr>
      <w:hyperlink w:anchor="OPERATIONAL_SECURITY" w:history="1">
        <w:r w:rsidR="00A41F7D" w:rsidRPr="002D4A37">
          <w:rPr>
            <w:rStyle w:val="Hyperlink"/>
            <w:rFonts w:cs="Arial"/>
            <w:b/>
            <w:sz w:val="20"/>
            <w:szCs w:val="20"/>
          </w:rPr>
          <w:t>OPERATIONAL SECURITY</w:t>
        </w:r>
      </w:hyperlink>
    </w:p>
    <w:p w14:paraId="06E268A0" w14:textId="5D5C7769" w:rsidR="00AC24B6" w:rsidRPr="002D4A37" w:rsidRDefault="00867087">
      <w:pPr>
        <w:rPr>
          <w:rStyle w:val="Hyperlink"/>
          <w:sz w:val="20"/>
          <w:szCs w:val="20"/>
        </w:rPr>
      </w:pPr>
      <w:hyperlink w:anchor="_ORDER_OF_PRECEDENCE" w:history="1">
        <w:r w:rsidR="00094F05" w:rsidRPr="002D4A37">
          <w:rPr>
            <w:rStyle w:val="Hyperlink"/>
            <w:rFonts w:cs="Arial"/>
            <w:b/>
            <w:sz w:val="20"/>
            <w:szCs w:val="20"/>
          </w:rPr>
          <w:t>ORDER OF PRECEDENCE - EDUCATIONAL INSTITUTIONS</w:t>
        </w:r>
      </w:hyperlink>
      <w:r w:rsidR="00AC24B6" w:rsidRPr="002D4A37">
        <w:rPr>
          <w:rStyle w:val="Hyperlink"/>
          <w:sz w:val="20"/>
          <w:szCs w:val="20"/>
        </w:rPr>
        <w:t xml:space="preserve"> </w:t>
      </w:r>
    </w:p>
    <w:p w14:paraId="36D47F1E" w14:textId="0D74C1BB" w:rsidR="00AC24B6" w:rsidRPr="002D4A37" w:rsidRDefault="00867087">
      <w:pPr>
        <w:rPr>
          <w:rStyle w:val="Hyperlink"/>
          <w:sz w:val="20"/>
          <w:szCs w:val="20"/>
        </w:rPr>
      </w:pPr>
      <w:hyperlink w:anchor="_PAYMENTS_-_COST" w:history="1">
        <w:r w:rsidR="00094F05" w:rsidRPr="002D4A37">
          <w:rPr>
            <w:rStyle w:val="Hyperlink"/>
            <w:rFonts w:cs="Arial"/>
            <w:b/>
            <w:sz w:val="20"/>
            <w:szCs w:val="20"/>
          </w:rPr>
          <w:t>PAYMENTS - COST REIMBURSEMENT</w:t>
        </w:r>
      </w:hyperlink>
      <w:r w:rsidR="00AC24B6" w:rsidRPr="002D4A37">
        <w:rPr>
          <w:rStyle w:val="Hyperlink"/>
          <w:sz w:val="20"/>
          <w:szCs w:val="20"/>
        </w:rPr>
        <w:t xml:space="preserve"> </w:t>
      </w:r>
    </w:p>
    <w:p w14:paraId="111D7632" w14:textId="77777777" w:rsidR="00AC24B6" w:rsidRPr="002D4A37" w:rsidRDefault="00867087">
      <w:pPr>
        <w:rPr>
          <w:rStyle w:val="Hyperlink"/>
          <w:sz w:val="20"/>
          <w:szCs w:val="20"/>
        </w:rPr>
      </w:pPr>
      <w:hyperlink w:anchor="_PERFORMANCE_EVALUATION_PROGRAM" w:history="1">
        <w:r w:rsidR="00AC24B6" w:rsidRPr="002D4A37">
          <w:rPr>
            <w:rStyle w:val="Hyperlink"/>
            <w:rFonts w:cs="Arial"/>
            <w:b/>
            <w:sz w:val="20"/>
            <w:szCs w:val="20"/>
          </w:rPr>
          <w:t>PERFORMANCE EVALUATION PROGRAM</w:t>
        </w:r>
      </w:hyperlink>
      <w:r w:rsidR="00AC24B6" w:rsidRPr="002D4A37">
        <w:rPr>
          <w:rStyle w:val="Hyperlink"/>
          <w:sz w:val="20"/>
          <w:szCs w:val="20"/>
        </w:rPr>
        <w:t xml:space="preserve"> </w:t>
      </w:r>
    </w:p>
    <w:p w14:paraId="324C1CE7" w14:textId="77777777" w:rsidR="00AC24B6" w:rsidRPr="002D4A37" w:rsidRDefault="00867087">
      <w:pPr>
        <w:rPr>
          <w:rStyle w:val="Hyperlink"/>
          <w:sz w:val="20"/>
          <w:szCs w:val="20"/>
        </w:rPr>
      </w:pPr>
      <w:hyperlink w:anchor="_PRICE-ANDERSON_AMENDMENTS_ACT" w:history="1">
        <w:r w:rsidR="00AC24B6" w:rsidRPr="002D4A37">
          <w:rPr>
            <w:rStyle w:val="Hyperlink"/>
            <w:rFonts w:cs="Arial"/>
            <w:b/>
            <w:sz w:val="20"/>
            <w:szCs w:val="20"/>
          </w:rPr>
          <w:t>PRICE-ANDERSON AMENDMENTS ACT (PAAA)</w:t>
        </w:r>
      </w:hyperlink>
    </w:p>
    <w:p w14:paraId="2CFDA15C" w14:textId="4707A5FF" w:rsidR="00006EF0" w:rsidRPr="002D4A37" w:rsidRDefault="00867087">
      <w:pPr>
        <w:rPr>
          <w:rStyle w:val="Hyperlink"/>
          <w:sz w:val="20"/>
          <w:szCs w:val="20"/>
        </w:rPr>
      </w:pPr>
      <w:hyperlink w:anchor="_PRICING_OF_SUBCONTRACT" w:history="1">
        <w:r w:rsidR="00094F05" w:rsidRPr="002D4A37">
          <w:rPr>
            <w:rStyle w:val="Hyperlink"/>
            <w:rFonts w:cs="Arial"/>
            <w:b/>
            <w:sz w:val="20"/>
            <w:szCs w:val="20"/>
          </w:rPr>
          <w:t>PRICING OF SUBCONTRACT AND LOWER-TIER SUBCONTRACT MODIFICATIONS</w:t>
        </w:r>
      </w:hyperlink>
      <w:r w:rsidR="00AC24B6" w:rsidRPr="002D4A37">
        <w:rPr>
          <w:rStyle w:val="Hyperlink"/>
          <w:sz w:val="20"/>
          <w:szCs w:val="20"/>
        </w:rPr>
        <w:t xml:space="preserve"> </w:t>
      </w:r>
    </w:p>
    <w:p w14:paraId="19241F4A" w14:textId="77777777" w:rsidR="00006EF0" w:rsidRPr="002D4A37" w:rsidRDefault="00006EF0">
      <w:pPr>
        <w:rPr>
          <w:rStyle w:val="Hyperlink"/>
          <w:rFonts w:cs="Arial"/>
          <w:b/>
          <w:sz w:val="20"/>
          <w:szCs w:val="20"/>
        </w:rPr>
      </w:pPr>
      <w:r w:rsidRPr="002D4A37">
        <w:rPr>
          <w:rStyle w:val="Hyperlink"/>
          <w:sz w:val="20"/>
          <w:szCs w:val="20"/>
        </w:rPr>
        <w:fldChar w:fldCharType="begin"/>
      </w:r>
      <w:r w:rsidRPr="002D4A37">
        <w:rPr>
          <w:rStyle w:val="Hyperlink"/>
          <w:sz w:val="20"/>
          <w:szCs w:val="20"/>
        </w:rPr>
        <w:instrText xml:space="preserve"> HYPERLINK  \l "_PROTECTION_OF_PERSONALLY_1" </w:instrText>
      </w:r>
      <w:r w:rsidRPr="002D4A37">
        <w:rPr>
          <w:rStyle w:val="Hyperlink"/>
          <w:sz w:val="20"/>
          <w:szCs w:val="20"/>
        </w:rPr>
        <w:fldChar w:fldCharType="separate"/>
      </w:r>
      <w:r w:rsidRPr="002D4A37">
        <w:rPr>
          <w:rStyle w:val="Hyperlink"/>
          <w:rFonts w:cs="Arial"/>
          <w:b/>
          <w:sz w:val="20"/>
          <w:szCs w:val="20"/>
        </w:rPr>
        <w:t>PROTECTION OF PERSONALLY IDENTIFIABLE INFORMATION (PII)</w:t>
      </w:r>
    </w:p>
    <w:p w14:paraId="066CF7E8" w14:textId="16C08CC7" w:rsidR="00AC24B6" w:rsidRPr="002D4A37" w:rsidRDefault="00006EF0">
      <w:pPr>
        <w:rPr>
          <w:rStyle w:val="Hyperlink"/>
          <w:sz w:val="20"/>
          <w:szCs w:val="20"/>
        </w:rPr>
      </w:pPr>
      <w:r w:rsidRPr="002D4A37">
        <w:rPr>
          <w:rStyle w:val="Hyperlink"/>
          <w:sz w:val="20"/>
          <w:szCs w:val="20"/>
        </w:rPr>
        <w:fldChar w:fldCharType="end"/>
      </w:r>
      <w:hyperlink w:anchor="_RECYCLED_OR_NEW" w:history="1">
        <w:r w:rsidR="00AC24B6" w:rsidRPr="002D4A37">
          <w:rPr>
            <w:rStyle w:val="Hyperlink"/>
            <w:rFonts w:cs="Arial"/>
            <w:b/>
            <w:sz w:val="20"/>
            <w:szCs w:val="20"/>
          </w:rPr>
          <w:t>RECYCLED OR NEW MATERIALS</w:t>
        </w:r>
      </w:hyperlink>
      <w:r w:rsidR="00AC24B6" w:rsidRPr="002D4A37">
        <w:rPr>
          <w:rStyle w:val="Hyperlink"/>
          <w:sz w:val="20"/>
          <w:szCs w:val="20"/>
        </w:rPr>
        <w:t xml:space="preserve"> </w:t>
      </w:r>
    </w:p>
    <w:p w14:paraId="1D6F2246" w14:textId="77777777" w:rsidR="00AC24B6" w:rsidRPr="002D4A37" w:rsidRDefault="00867087">
      <w:pPr>
        <w:rPr>
          <w:rStyle w:val="Hyperlink"/>
          <w:sz w:val="20"/>
          <w:szCs w:val="20"/>
        </w:rPr>
      </w:pPr>
      <w:hyperlink w:anchor="_RELEASES_VOID" w:history="1">
        <w:r w:rsidR="00AC24B6" w:rsidRPr="002D4A37">
          <w:rPr>
            <w:rStyle w:val="Hyperlink"/>
            <w:rFonts w:cs="Arial"/>
            <w:b/>
            <w:sz w:val="20"/>
            <w:szCs w:val="20"/>
          </w:rPr>
          <w:t>RELEASES VOID</w:t>
        </w:r>
      </w:hyperlink>
      <w:r w:rsidR="00AC24B6" w:rsidRPr="002D4A37">
        <w:rPr>
          <w:rStyle w:val="Hyperlink"/>
          <w:sz w:val="20"/>
          <w:szCs w:val="20"/>
        </w:rPr>
        <w:t xml:space="preserve"> </w:t>
      </w:r>
    </w:p>
    <w:p w14:paraId="4B82AA9A" w14:textId="77777777" w:rsidR="00AC24B6" w:rsidRPr="002D4A37" w:rsidRDefault="00867087">
      <w:pPr>
        <w:rPr>
          <w:rStyle w:val="Hyperlink"/>
          <w:sz w:val="20"/>
          <w:szCs w:val="20"/>
        </w:rPr>
      </w:pPr>
      <w:hyperlink w:anchor="_REPORTS_REQUIRED_BY" w:history="1">
        <w:r w:rsidR="00AC24B6" w:rsidRPr="002D4A37">
          <w:rPr>
            <w:rStyle w:val="Hyperlink"/>
            <w:rFonts w:cs="Arial"/>
            <w:b/>
            <w:sz w:val="20"/>
            <w:szCs w:val="20"/>
          </w:rPr>
          <w:t xml:space="preserve">REPORTS REQUIRED BY THIS </w:t>
        </w:r>
        <w:r w:rsidR="00A3376B" w:rsidRPr="002D4A37">
          <w:rPr>
            <w:rStyle w:val="Hyperlink"/>
            <w:rFonts w:cs="Arial"/>
            <w:b/>
            <w:sz w:val="20"/>
            <w:szCs w:val="20"/>
          </w:rPr>
          <w:t>SUBCONTRACT</w:t>
        </w:r>
      </w:hyperlink>
      <w:r w:rsidR="00AC24B6" w:rsidRPr="002D4A37">
        <w:rPr>
          <w:rStyle w:val="Hyperlink"/>
          <w:sz w:val="20"/>
          <w:szCs w:val="20"/>
        </w:rPr>
        <w:t xml:space="preserve"> </w:t>
      </w:r>
    </w:p>
    <w:p w14:paraId="6ED7A13F" w14:textId="38F53B89" w:rsidR="00D84428" w:rsidRPr="002D4A37" w:rsidRDefault="00867087">
      <w:pPr>
        <w:rPr>
          <w:rStyle w:val="Hyperlink"/>
          <w:sz w:val="20"/>
          <w:szCs w:val="20"/>
        </w:rPr>
      </w:pPr>
      <w:hyperlink w:anchor="RIGHTS_IN_DATA" w:history="1">
        <w:r w:rsidR="00D84428" w:rsidRPr="002D4A37">
          <w:rPr>
            <w:rStyle w:val="Hyperlink"/>
            <w:rFonts w:cs="Arial"/>
            <w:b/>
            <w:sz w:val="20"/>
            <w:szCs w:val="20"/>
          </w:rPr>
          <w:t>RIGHTS IN DATA</w:t>
        </w:r>
      </w:hyperlink>
      <w:r w:rsidR="000448F4">
        <w:rPr>
          <w:rStyle w:val="Hyperlink"/>
          <w:rFonts w:cs="Arial"/>
          <w:b/>
          <w:sz w:val="20"/>
          <w:szCs w:val="20"/>
        </w:rPr>
        <w:t xml:space="preserve"> - EDUCATIONAL INSTITUTIONS</w:t>
      </w:r>
    </w:p>
    <w:p w14:paraId="6151DCC7" w14:textId="77777777" w:rsidR="00AC24B6" w:rsidRPr="002D4A37" w:rsidRDefault="00867087">
      <w:pPr>
        <w:rPr>
          <w:rStyle w:val="Hyperlink"/>
          <w:sz w:val="20"/>
          <w:szCs w:val="20"/>
        </w:rPr>
      </w:pPr>
      <w:hyperlink w:anchor="_RISK_OF_LOSS" w:history="1">
        <w:r w:rsidR="00AC24B6" w:rsidRPr="002D4A37">
          <w:rPr>
            <w:rStyle w:val="Hyperlink"/>
            <w:rFonts w:cs="Arial"/>
            <w:b/>
            <w:sz w:val="20"/>
            <w:szCs w:val="20"/>
          </w:rPr>
          <w:t>RISK OF LOSS</w:t>
        </w:r>
      </w:hyperlink>
    </w:p>
    <w:p w14:paraId="1C8FB7E7" w14:textId="44C75300" w:rsidR="00A8378C" w:rsidRPr="002D4A37" w:rsidRDefault="00867087">
      <w:pPr>
        <w:rPr>
          <w:rStyle w:val="Hyperlink"/>
          <w:rFonts w:cs="Arial"/>
          <w:b/>
          <w:sz w:val="20"/>
          <w:szCs w:val="20"/>
        </w:rPr>
      </w:pPr>
      <w:hyperlink w:anchor="_SANDIA_PROVIDED_INFORMATION" w:history="1">
        <w:r w:rsidR="00092037">
          <w:rPr>
            <w:rStyle w:val="Hyperlink"/>
            <w:rFonts w:cs="Arial"/>
            <w:b/>
            <w:sz w:val="20"/>
            <w:szCs w:val="20"/>
          </w:rPr>
          <w:t>SOFTWARE, SERVICES &amp; INFORMATION SYSTEMS SECURITY ASSURANCE</w:t>
        </w:r>
      </w:hyperlink>
    </w:p>
    <w:p w14:paraId="508EEB30" w14:textId="77777777" w:rsidR="00F3124D" w:rsidRPr="002D4A37" w:rsidRDefault="00980A66">
      <w:pPr>
        <w:rPr>
          <w:rStyle w:val="Hyperlink"/>
          <w:rFonts w:cs="Arial"/>
          <w:b/>
          <w:sz w:val="20"/>
          <w:szCs w:val="20"/>
        </w:rPr>
      </w:pPr>
      <w:r w:rsidRPr="002D4A37">
        <w:rPr>
          <w:rStyle w:val="Hyperlink"/>
          <w:sz w:val="20"/>
          <w:szCs w:val="20"/>
        </w:rPr>
        <w:fldChar w:fldCharType="begin"/>
      </w:r>
      <w:r w:rsidR="00006EF0" w:rsidRPr="002D4A37">
        <w:rPr>
          <w:rStyle w:val="Hyperlink"/>
          <w:sz w:val="20"/>
          <w:szCs w:val="20"/>
        </w:rPr>
        <w:instrText>HYPERLINK  \l "_SUBCONTRACTOR'S_INFORMATION_1"</w:instrText>
      </w:r>
      <w:r w:rsidRPr="002D4A37">
        <w:rPr>
          <w:rStyle w:val="Hyperlink"/>
          <w:sz w:val="20"/>
          <w:szCs w:val="20"/>
        </w:rPr>
        <w:fldChar w:fldCharType="separate"/>
      </w:r>
      <w:r w:rsidR="00F3124D" w:rsidRPr="002D4A37">
        <w:rPr>
          <w:rStyle w:val="Hyperlink"/>
          <w:rFonts w:cs="Arial"/>
          <w:b/>
          <w:sz w:val="20"/>
          <w:szCs w:val="20"/>
        </w:rPr>
        <w:t xml:space="preserve">SUBCONTRACTOR'S INFORMATION </w:t>
      </w:r>
    </w:p>
    <w:p w14:paraId="06409A3E" w14:textId="6F08706D" w:rsidR="00AC24B6" w:rsidRPr="002D4A37" w:rsidRDefault="00980A66">
      <w:pPr>
        <w:rPr>
          <w:rStyle w:val="Hyperlink"/>
          <w:sz w:val="20"/>
          <w:szCs w:val="20"/>
        </w:rPr>
      </w:pPr>
      <w:r w:rsidRPr="002D4A37">
        <w:rPr>
          <w:rStyle w:val="Hyperlink"/>
          <w:sz w:val="20"/>
          <w:szCs w:val="20"/>
        </w:rPr>
        <w:fldChar w:fldCharType="end"/>
      </w:r>
      <w:hyperlink w:anchor="_TAXES" w:history="1">
        <w:r w:rsidR="00AC24B6" w:rsidRPr="002D4A37">
          <w:rPr>
            <w:rStyle w:val="Hyperlink"/>
            <w:rFonts w:cs="Arial"/>
            <w:b/>
            <w:sz w:val="20"/>
            <w:szCs w:val="20"/>
          </w:rPr>
          <w:t>TAXES</w:t>
        </w:r>
      </w:hyperlink>
      <w:r w:rsidR="00AC24B6" w:rsidRPr="002D4A37">
        <w:rPr>
          <w:rStyle w:val="Hyperlink"/>
          <w:sz w:val="20"/>
          <w:szCs w:val="20"/>
        </w:rPr>
        <w:t xml:space="preserve"> </w:t>
      </w:r>
    </w:p>
    <w:p w14:paraId="7769E4E8" w14:textId="77777777" w:rsidR="00AC24B6" w:rsidRPr="002D4A37" w:rsidRDefault="00867087">
      <w:pPr>
        <w:rPr>
          <w:rStyle w:val="Hyperlink"/>
          <w:sz w:val="20"/>
          <w:szCs w:val="20"/>
        </w:rPr>
      </w:pPr>
      <w:hyperlink w:anchor="_TRANSPORTATION" w:history="1">
        <w:r w:rsidR="00AC24B6" w:rsidRPr="002D4A37">
          <w:rPr>
            <w:rStyle w:val="Hyperlink"/>
            <w:rFonts w:cs="Arial"/>
            <w:b/>
            <w:sz w:val="20"/>
            <w:szCs w:val="20"/>
          </w:rPr>
          <w:t>TRANSPORTATION</w:t>
        </w:r>
      </w:hyperlink>
      <w:r w:rsidR="00AC24B6" w:rsidRPr="002D4A37">
        <w:rPr>
          <w:rStyle w:val="Hyperlink"/>
          <w:sz w:val="20"/>
          <w:szCs w:val="20"/>
        </w:rPr>
        <w:t xml:space="preserve"> </w:t>
      </w:r>
    </w:p>
    <w:p w14:paraId="347F94D0" w14:textId="77777777" w:rsidR="00FE36E9" w:rsidRPr="002D4A37" w:rsidRDefault="00867087">
      <w:pPr>
        <w:rPr>
          <w:rStyle w:val="Hyperlink"/>
          <w:rFonts w:cs="Arial"/>
          <w:b/>
          <w:sz w:val="20"/>
          <w:szCs w:val="20"/>
        </w:rPr>
      </w:pPr>
      <w:hyperlink w:anchor="WRITTEN_NOTICES" w:history="1">
        <w:r w:rsidR="00FE36E9" w:rsidRPr="002D4A37">
          <w:rPr>
            <w:rStyle w:val="Hyperlink"/>
            <w:rFonts w:cs="Arial"/>
            <w:b/>
            <w:sz w:val="20"/>
            <w:szCs w:val="20"/>
          </w:rPr>
          <w:t>WRITTEN NOTICES</w:t>
        </w:r>
      </w:hyperlink>
    </w:p>
    <w:p w14:paraId="1D7CC535" w14:textId="77777777" w:rsidR="00960004" w:rsidRPr="002D4A37" w:rsidRDefault="00867087">
      <w:pPr>
        <w:rPr>
          <w:rStyle w:val="Hyperlink"/>
          <w:sz w:val="20"/>
          <w:szCs w:val="20"/>
        </w:rPr>
      </w:pPr>
      <w:hyperlink w:anchor="ADDL_TS_CS" w:history="1">
        <w:r w:rsidR="00960004" w:rsidRPr="002D4A37">
          <w:rPr>
            <w:rStyle w:val="Hyperlink"/>
            <w:rFonts w:cs="Arial"/>
            <w:b/>
            <w:sz w:val="20"/>
            <w:szCs w:val="20"/>
          </w:rPr>
          <w:t>ADDITIONAL TERMS AND CONDITIONS</w:t>
        </w:r>
      </w:hyperlink>
    </w:p>
    <w:p w14:paraId="56A64D55" w14:textId="77777777" w:rsidR="00AC24B6" w:rsidRPr="002D4A37" w:rsidRDefault="00867087">
      <w:pPr>
        <w:rPr>
          <w:rStyle w:val="Hyperlink"/>
          <w:sz w:val="20"/>
          <w:szCs w:val="20"/>
        </w:rPr>
      </w:pPr>
      <w:hyperlink w:anchor="_APPLY_TO_CONTRACTS" w:history="1">
        <w:r w:rsidR="00AC24B6" w:rsidRPr="002D4A37">
          <w:rPr>
            <w:rStyle w:val="Hyperlink"/>
            <w:rFonts w:cs="Arial"/>
            <w:b/>
            <w:sz w:val="20"/>
            <w:szCs w:val="20"/>
          </w:rPr>
          <w:t xml:space="preserve">APPLY TO </w:t>
        </w:r>
        <w:r w:rsidR="00A3376B" w:rsidRPr="002D4A37">
          <w:rPr>
            <w:rStyle w:val="Hyperlink"/>
            <w:rFonts w:cs="Arial"/>
            <w:b/>
            <w:sz w:val="20"/>
            <w:szCs w:val="20"/>
          </w:rPr>
          <w:t>SUBCONTRACT</w:t>
        </w:r>
        <w:r w:rsidR="00AC24B6" w:rsidRPr="002D4A37">
          <w:rPr>
            <w:rStyle w:val="Hyperlink"/>
            <w:rFonts w:cs="Arial"/>
            <w:b/>
            <w:sz w:val="20"/>
            <w:szCs w:val="20"/>
          </w:rPr>
          <w:t>S OF ANY VALUE</w:t>
        </w:r>
      </w:hyperlink>
      <w:r w:rsidR="00AC24B6" w:rsidRPr="002D4A37">
        <w:rPr>
          <w:rStyle w:val="Hyperlink"/>
          <w:sz w:val="20"/>
          <w:szCs w:val="20"/>
        </w:rPr>
        <w:t xml:space="preserve"> </w:t>
      </w:r>
    </w:p>
    <w:p w14:paraId="44F18FDE" w14:textId="77777777" w:rsidR="00AC24B6" w:rsidRPr="002D4A37" w:rsidRDefault="00867087">
      <w:pPr>
        <w:rPr>
          <w:rStyle w:val="Hyperlink"/>
          <w:sz w:val="20"/>
          <w:szCs w:val="20"/>
        </w:rPr>
      </w:pPr>
      <w:hyperlink w:anchor="_APPLY_TO_CONTRACTS_2" w:history="1">
        <w:r w:rsidR="00AC24B6" w:rsidRPr="002D4A37">
          <w:rPr>
            <w:rStyle w:val="Hyperlink"/>
            <w:rFonts w:cs="Arial"/>
            <w:b/>
            <w:sz w:val="20"/>
            <w:szCs w:val="20"/>
          </w:rPr>
          <w:t xml:space="preserve">APPLY TO </w:t>
        </w:r>
        <w:r w:rsidR="00A3376B" w:rsidRPr="002D4A37">
          <w:rPr>
            <w:rStyle w:val="Hyperlink"/>
            <w:rFonts w:cs="Arial"/>
            <w:b/>
            <w:sz w:val="20"/>
            <w:szCs w:val="20"/>
          </w:rPr>
          <w:t>SUBCONTRACT</w:t>
        </w:r>
        <w:r w:rsidR="00AC24B6" w:rsidRPr="002D4A37">
          <w:rPr>
            <w:rStyle w:val="Hyperlink"/>
            <w:rFonts w:cs="Arial"/>
            <w:b/>
            <w:sz w:val="20"/>
            <w:szCs w:val="20"/>
          </w:rPr>
          <w:t>S EXCEEDING $2,500</w:t>
        </w:r>
      </w:hyperlink>
      <w:r w:rsidR="00AC24B6" w:rsidRPr="002D4A37">
        <w:rPr>
          <w:rStyle w:val="Hyperlink"/>
          <w:sz w:val="20"/>
          <w:szCs w:val="20"/>
        </w:rPr>
        <w:t xml:space="preserve"> </w:t>
      </w:r>
    </w:p>
    <w:p w14:paraId="02291743" w14:textId="77777777" w:rsidR="004C719C" w:rsidRPr="002D4A37" w:rsidRDefault="00867087">
      <w:pPr>
        <w:rPr>
          <w:rStyle w:val="Hyperlink"/>
          <w:b/>
          <w:sz w:val="20"/>
          <w:szCs w:val="20"/>
        </w:rPr>
      </w:pPr>
      <w:hyperlink w:anchor="_APPLY_TO_CONTRACTS_12" w:history="1">
        <w:r w:rsidR="004C719C" w:rsidRPr="002D4A37">
          <w:rPr>
            <w:rStyle w:val="Hyperlink"/>
            <w:rFonts w:cs="Arial"/>
            <w:b/>
            <w:sz w:val="20"/>
            <w:szCs w:val="20"/>
          </w:rPr>
          <w:t xml:space="preserve">APPLY TO </w:t>
        </w:r>
        <w:r w:rsidR="00A3376B" w:rsidRPr="002D4A37">
          <w:rPr>
            <w:rStyle w:val="Hyperlink"/>
            <w:rFonts w:cs="Arial"/>
            <w:b/>
            <w:sz w:val="20"/>
            <w:szCs w:val="20"/>
          </w:rPr>
          <w:t>SUBCONTRACT</w:t>
        </w:r>
        <w:r w:rsidR="004C719C" w:rsidRPr="002D4A37">
          <w:rPr>
            <w:rStyle w:val="Hyperlink"/>
            <w:rFonts w:cs="Arial"/>
            <w:b/>
            <w:sz w:val="20"/>
            <w:szCs w:val="20"/>
          </w:rPr>
          <w:t>S EXCEEDING $3,500</w:t>
        </w:r>
      </w:hyperlink>
    </w:p>
    <w:p w14:paraId="7D6E101F" w14:textId="77777777" w:rsidR="00AC24B6" w:rsidRPr="002D4A37" w:rsidRDefault="00867087">
      <w:pPr>
        <w:rPr>
          <w:rStyle w:val="Hyperlink"/>
          <w:sz w:val="20"/>
          <w:szCs w:val="20"/>
        </w:rPr>
      </w:pPr>
      <w:hyperlink w:anchor="_APPLY_TO_CONTRACTS_4" w:history="1">
        <w:r w:rsidR="00AC24B6" w:rsidRPr="002D4A37">
          <w:rPr>
            <w:rStyle w:val="Hyperlink"/>
            <w:rFonts w:cs="Arial"/>
            <w:b/>
            <w:sz w:val="20"/>
            <w:szCs w:val="20"/>
          </w:rPr>
          <w:t xml:space="preserve">APPLY TO </w:t>
        </w:r>
        <w:r w:rsidR="00A3376B" w:rsidRPr="002D4A37">
          <w:rPr>
            <w:rStyle w:val="Hyperlink"/>
            <w:rFonts w:cs="Arial"/>
            <w:b/>
            <w:sz w:val="20"/>
            <w:szCs w:val="20"/>
          </w:rPr>
          <w:t>SUBCONTRACT</w:t>
        </w:r>
        <w:r w:rsidR="00AC24B6" w:rsidRPr="002D4A37">
          <w:rPr>
            <w:rStyle w:val="Hyperlink"/>
            <w:rFonts w:cs="Arial"/>
            <w:b/>
            <w:sz w:val="20"/>
            <w:szCs w:val="20"/>
          </w:rPr>
          <w:t>S EXCEEDING $10,000</w:t>
        </w:r>
      </w:hyperlink>
      <w:r w:rsidR="00AC24B6" w:rsidRPr="002D4A37">
        <w:rPr>
          <w:rStyle w:val="Hyperlink"/>
          <w:sz w:val="20"/>
          <w:szCs w:val="20"/>
        </w:rPr>
        <w:t xml:space="preserve"> </w:t>
      </w:r>
    </w:p>
    <w:p w14:paraId="026D6A9B" w14:textId="77777777" w:rsidR="00932EE7" w:rsidRPr="002D4A37" w:rsidRDefault="00867087">
      <w:pPr>
        <w:rPr>
          <w:rStyle w:val="Hyperlink"/>
          <w:sz w:val="20"/>
          <w:szCs w:val="20"/>
        </w:rPr>
      </w:pPr>
      <w:hyperlink w:anchor="CONTRACTS_EXCEEDING_15k" w:history="1">
        <w:r w:rsidR="00932EE7" w:rsidRPr="002D4A37">
          <w:rPr>
            <w:rStyle w:val="Hyperlink"/>
            <w:rFonts w:cs="Arial"/>
            <w:b/>
            <w:sz w:val="20"/>
            <w:szCs w:val="20"/>
          </w:rPr>
          <w:t xml:space="preserve">APPLY TO </w:t>
        </w:r>
        <w:r w:rsidR="00A3376B" w:rsidRPr="002D4A37">
          <w:rPr>
            <w:rStyle w:val="Hyperlink"/>
            <w:rFonts w:cs="Arial"/>
            <w:b/>
            <w:sz w:val="20"/>
            <w:szCs w:val="20"/>
          </w:rPr>
          <w:t>SUBCONTRACT</w:t>
        </w:r>
        <w:r w:rsidR="00932EE7" w:rsidRPr="002D4A37">
          <w:rPr>
            <w:rStyle w:val="Hyperlink"/>
            <w:rFonts w:cs="Arial"/>
            <w:b/>
            <w:sz w:val="20"/>
            <w:szCs w:val="20"/>
          </w:rPr>
          <w:t>S EXCEEDING $15,000</w:t>
        </w:r>
      </w:hyperlink>
    </w:p>
    <w:p w14:paraId="58767F1A" w14:textId="3039CAAA" w:rsidR="00AE2E6E" w:rsidRPr="002D4A37" w:rsidRDefault="00867087">
      <w:pPr>
        <w:rPr>
          <w:rStyle w:val="Hyperlink"/>
          <w:rFonts w:cs="Arial"/>
          <w:b/>
          <w:sz w:val="20"/>
          <w:szCs w:val="20"/>
        </w:rPr>
      </w:pPr>
      <w:hyperlink w:anchor="_APPLY_TO_CONTRACTS_5" w:history="1">
        <w:r w:rsidR="00AE2E6E" w:rsidRPr="00986FB1">
          <w:rPr>
            <w:rStyle w:val="Hyperlink"/>
            <w:rFonts w:cs="Arial"/>
            <w:b/>
            <w:sz w:val="20"/>
            <w:szCs w:val="20"/>
          </w:rPr>
          <w:t>APPLY TO SUBCONTRACTS IF $25,000 OR MORE</w:t>
        </w:r>
      </w:hyperlink>
    </w:p>
    <w:p w14:paraId="2EA01C3A" w14:textId="26B19999" w:rsidR="00AE2E6E" w:rsidRPr="002D4A37" w:rsidRDefault="00867087">
      <w:pPr>
        <w:rPr>
          <w:rStyle w:val="Hyperlink"/>
          <w:rFonts w:cs="Arial"/>
          <w:b/>
          <w:sz w:val="20"/>
          <w:szCs w:val="20"/>
        </w:rPr>
      </w:pPr>
      <w:hyperlink w:anchor="_APPLY_TO_CONTRACTS_6" w:history="1">
        <w:r w:rsidR="00AE2E6E" w:rsidRPr="00986FB1">
          <w:rPr>
            <w:rStyle w:val="Hyperlink"/>
            <w:rFonts w:cs="Arial"/>
            <w:b/>
            <w:sz w:val="20"/>
            <w:szCs w:val="20"/>
          </w:rPr>
          <w:t>APPLY TO SUBCONTRACTS IF $30,000 OR MORE</w:t>
        </w:r>
      </w:hyperlink>
    </w:p>
    <w:p w14:paraId="3A9F71BC" w14:textId="31CE0341" w:rsidR="00AC24B6" w:rsidRPr="002D4A37" w:rsidRDefault="00867087">
      <w:pPr>
        <w:rPr>
          <w:rStyle w:val="Hyperlink"/>
          <w:rFonts w:cs="Arial"/>
          <w:b/>
          <w:sz w:val="20"/>
          <w:szCs w:val="20"/>
        </w:rPr>
      </w:pPr>
      <w:hyperlink w:anchor="_APPLY_TO_CONTRACTS_5" w:history="1">
        <w:r w:rsidR="00AC24B6" w:rsidRPr="002D4A37">
          <w:rPr>
            <w:rStyle w:val="Hyperlink"/>
            <w:rFonts w:cs="Arial"/>
            <w:b/>
            <w:sz w:val="20"/>
            <w:szCs w:val="20"/>
          </w:rPr>
          <w:t xml:space="preserve">APPLY TO </w:t>
        </w:r>
        <w:r w:rsidR="00A3376B" w:rsidRPr="002D4A37">
          <w:rPr>
            <w:rStyle w:val="Hyperlink"/>
            <w:rFonts w:cs="Arial"/>
            <w:b/>
            <w:sz w:val="20"/>
            <w:szCs w:val="20"/>
          </w:rPr>
          <w:t>SUBCONTRACT</w:t>
        </w:r>
        <w:r w:rsidR="00AC24B6" w:rsidRPr="002D4A37">
          <w:rPr>
            <w:rStyle w:val="Hyperlink"/>
            <w:rFonts w:cs="Arial"/>
            <w:b/>
            <w:sz w:val="20"/>
            <w:szCs w:val="20"/>
          </w:rPr>
          <w:t>S EXCEEDING $3</w:t>
        </w:r>
        <w:r w:rsidR="00AE2E6E" w:rsidRPr="00986FB1">
          <w:rPr>
            <w:rStyle w:val="Hyperlink"/>
            <w:rFonts w:cs="Arial"/>
            <w:b/>
            <w:sz w:val="20"/>
            <w:szCs w:val="20"/>
          </w:rPr>
          <w:t>5</w:t>
        </w:r>
        <w:r w:rsidR="00AC24B6" w:rsidRPr="002D4A37">
          <w:rPr>
            <w:rStyle w:val="Hyperlink"/>
            <w:rFonts w:cs="Arial"/>
            <w:b/>
            <w:sz w:val="20"/>
            <w:szCs w:val="20"/>
          </w:rPr>
          <w:t>,000</w:t>
        </w:r>
      </w:hyperlink>
    </w:p>
    <w:p w14:paraId="11DB0056" w14:textId="4650E715" w:rsidR="00AC24B6" w:rsidRPr="002D4A37" w:rsidRDefault="00AE2E6E">
      <w:pPr>
        <w:rPr>
          <w:rStyle w:val="Hyperlink"/>
          <w:sz w:val="20"/>
          <w:szCs w:val="20"/>
        </w:rPr>
      </w:pPr>
      <w:r w:rsidRPr="006550A6">
        <w:rPr>
          <w:rStyle w:val="Hyperlink"/>
          <w:rFonts w:cs="Arial"/>
          <w:b/>
          <w:sz w:val="20"/>
          <w:szCs w:val="20"/>
        </w:rPr>
        <w:fldChar w:fldCharType="begin"/>
      </w:r>
      <w:r w:rsidRPr="00986FB1">
        <w:rPr>
          <w:rStyle w:val="Hyperlink"/>
          <w:rFonts w:cs="Arial"/>
          <w:b/>
          <w:sz w:val="20"/>
          <w:szCs w:val="20"/>
        </w:rPr>
        <w:instrText xml:space="preserve"> HYPERLINK  \l "_APPLY_TO_SUBCONTRACTS_2" </w:instrText>
      </w:r>
      <w:r w:rsidRPr="006550A6">
        <w:rPr>
          <w:rStyle w:val="Hyperlink"/>
          <w:rFonts w:cs="Arial"/>
          <w:b/>
          <w:sz w:val="20"/>
          <w:szCs w:val="20"/>
        </w:rPr>
        <w:fldChar w:fldCharType="separate"/>
      </w:r>
      <w:r w:rsidR="00AC24B6" w:rsidRPr="002D4A37">
        <w:rPr>
          <w:rStyle w:val="Hyperlink"/>
          <w:rFonts w:cs="Arial"/>
          <w:b/>
          <w:sz w:val="20"/>
          <w:szCs w:val="20"/>
        </w:rPr>
        <w:t xml:space="preserve">APPLY TO </w:t>
      </w:r>
      <w:r w:rsidR="00A3376B" w:rsidRPr="002D4A37">
        <w:rPr>
          <w:rStyle w:val="Hyperlink"/>
          <w:rFonts w:cs="Arial"/>
          <w:b/>
          <w:sz w:val="20"/>
          <w:szCs w:val="20"/>
        </w:rPr>
        <w:t>SUBCONTRACT</w:t>
      </w:r>
      <w:r w:rsidR="00AC24B6" w:rsidRPr="002D4A37">
        <w:rPr>
          <w:rStyle w:val="Hyperlink"/>
          <w:rFonts w:cs="Arial"/>
          <w:b/>
          <w:sz w:val="20"/>
          <w:szCs w:val="20"/>
        </w:rPr>
        <w:t>S EXCEEDING $100,000</w:t>
      </w:r>
    </w:p>
    <w:p w14:paraId="28BDDA49" w14:textId="5D71699A" w:rsidR="00AE2E6E" w:rsidRPr="002D4A37" w:rsidRDefault="00AE2E6E">
      <w:pPr>
        <w:rPr>
          <w:rStyle w:val="Hyperlink"/>
          <w:rFonts w:cs="Arial"/>
          <w:b/>
          <w:sz w:val="20"/>
          <w:szCs w:val="20"/>
        </w:rPr>
      </w:pPr>
      <w:r w:rsidRPr="006550A6">
        <w:rPr>
          <w:rStyle w:val="Hyperlink"/>
          <w:rFonts w:cs="Arial"/>
          <w:b/>
          <w:sz w:val="20"/>
          <w:szCs w:val="20"/>
        </w:rPr>
        <w:fldChar w:fldCharType="end"/>
      </w:r>
      <w:hyperlink w:anchor="_APPLY_TO_CONTRACTS_11" w:history="1">
        <w:r w:rsidRPr="00986FB1">
          <w:rPr>
            <w:rStyle w:val="Hyperlink"/>
            <w:rFonts w:cs="Arial"/>
            <w:b/>
            <w:sz w:val="20"/>
            <w:szCs w:val="20"/>
          </w:rPr>
          <w:t>APPLY TO SUBCONTRACTS IF $150,000 OR MORE</w:t>
        </w:r>
      </w:hyperlink>
    </w:p>
    <w:p w14:paraId="19A88EDA" w14:textId="6E9FE2A5" w:rsidR="000D68F2" w:rsidRPr="002D4A37" w:rsidRDefault="00F80B8F">
      <w:pPr>
        <w:rPr>
          <w:rStyle w:val="Hyperlink"/>
          <w:rFonts w:cs="Arial"/>
          <w:b/>
          <w:sz w:val="20"/>
          <w:szCs w:val="20"/>
        </w:rPr>
      </w:pPr>
      <w:r w:rsidRPr="006550A6">
        <w:rPr>
          <w:rStyle w:val="Hyperlink"/>
          <w:rFonts w:cs="Arial"/>
          <w:b/>
          <w:sz w:val="20"/>
          <w:szCs w:val="20"/>
        </w:rPr>
        <w:fldChar w:fldCharType="begin"/>
      </w:r>
      <w:r w:rsidRPr="00986FB1">
        <w:rPr>
          <w:rStyle w:val="Hyperlink"/>
          <w:rFonts w:cs="Arial"/>
          <w:b/>
          <w:sz w:val="20"/>
          <w:szCs w:val="20"/>
        </w:rPr>
        <w:instrText xml:space="preserve"> HYPERLINK  \l "_APPLY_TO_SUBCONTRACTS_3" </w:instrText>
      </w:r>
      <w:r w:rsidRPr="006550A6">
        <w:rPr>
          <w:rStyle w:val="Hyperlink"/>
          <w:rFonts w:cs="Arial"/>
          <w:b/>
          <w:sz w:val="20"/>
          <w:szCs w:val="20"/>
        </w:rPr>
        <w:fldChar w:fldCharType="separate"/>
      </w:r>
      <w:r w:rsidR="005414CA" w:rsidRPr="002D4A37">
        <w:rPr>
          <w:rStyle w:val="Hyperlink"/>
          <w:rFonts w:cs="Arial"/>
          <w:b/>
          <w:sz w:val="20"/>
          <w:szCs w:val="20"/>
        </w:rPr>
        <w:t xml:space="preserve">APPLY TO </w:t>
      </w:r>
      <w:r w:rsidR="00A3376B" w:rsidRPr="002D4A37">
        <w:rPr>
          <w:rStyle w:val="Hyperlink"/>
          <w:rFonts w:cs="Arial"/>
          <w:b/>
          <w:sz w:val="20"/>
          <w:szCs w:val="20"/>
        </w:rPr>
        <w:t>SUBCONTRACT</w:t>
      </w:r>
      <w:r w:rsidR="005414CA" w:rsidRPr="002D4A37">
        <w:rPr>
          <w:rStyle w:val="Hyperlink"/>
          <w:rFonts w:cs="Arial"/>
          <w:b/>
          <w:sz w:val="20"/>
          <w:szCs w:val="20"/>
        </w:rPr>
        <w:t>S EXCEEDING $150,000</w:t>
      </w:r>
    </w:p>
    <w:p w14:paraId="727D1018" w14:textId="09E34179" w:rsidR="003625F8" w:rsidRPr="002D4A37" w:rsidRDefault="00F80B8F">
      <w:pPr>
        <w:rPr>
          <w:rStyle w:val="Hyperlink"/>
          <w:rFonts w:cs="Arial"/>
          <w:b/>
          <w:sz w:val="20"/>
          <w:szCs w:val="20"/>
        </w:rPr>
      </w:pPr>
      <w:r w:rsidRPr="006550A6">
        <w:rPr>
          <w:rStyle w:val="Hyperlink"/>
          <w:rFonts w:cs="Arial"/>
          <w:b/>
          <w:sz w:val="20"/>
          <w:szCs w:val="20"/>
        </w:rPr>
        <w:fldChar w:fldCharType="end"/>
      </w:r>
      <w:r w:rsidR="003625F8" w:rsidRPr="002D4A37">
        <w:rPr>
          <w:rStyle w:val="Hyperlink"/>
          <w:sz w:val="20"/>
          <w:szCs w:val="20"/>
        </w:rPr>
        <w:fldChar w:fldCharType="begin"/>
      </w:r>
      <w:r w:rsidR="003625F8" w:rsidRPr="002D4A37">
        <w:rPr>
          <w:rStyle w:val="Hyperlink"/>
          <w:sz w:val="20"/>
          <w:szCs w:val="20"/>
        </w:rPr>
        <w:instrText xml:space="preserve"> HYPERLINK  \l "_APPLY_TO_SUBCONTRACTS" </w:instrText>
      </w:r>
      <w:r w:rsidR="003625F8" w:rsidRPr="002D4A37">
        <w:rPr>
          <w:rStyle w:val="Hyperlink"/>
          <w:sz w:val="20"/>
          <w:szCs w:val="20"/>
        </w:rPr>
        <w:fldChar w:fldCharType="separate"/>
      </w:r>
      <w:r w:rsidR="003625F8" w:rsidRPr="002D4A37">
        <w:rPr>
          <w:rStyle w:val="Hyperlink"/>
          <w:rFonts w:cs="Arial"/>
          <w:b/>
          <w:sz w:val="20"/>
          <w:szCs w:val="20"/>
        </w:rPr>
        <w:t>APPLY TO SUBCONTRACTS EXCEEDING $250,000</w:t>
      </w:r>
    </w:p>
    <w:p w14:paraId="42DF4CD3" w14:textId="77777777" w:rsidR="00AC24B6" w:rsidRPr="002D4A37" w:rsidRDefault="003625F8">
      <w:pPr>
        <w:rPr>
          <w:rStyle w:val="Hyperlink"/>
          <w:sz w:val="20"/>
          <w:szCs w:val="20"/>
        </w:rPr>
      </w:pPr>
      <w:r w:rsidRPr="002D4A37">
        <w:rPr>
          <w:rStyle w:val="Hyperlink"/>
          <w:sz w:val="20"/>
          <w:szCs w:val="20"/>
        </w:rPr>
        <w:fldChar w:fldCharType="end"/>
      </w:r>
      <w:hyperlink w:anchor="_APPLY_TO_CONTRACTS_7" w:history="1">
        <w:r w:rsidR="00AC24B6" w:rsidRPr="002D4A37">
          <w:rPr>
            <w:rStyle w:val="Hyperlink"/>
            <w:rFonts w:cs="Arial"/>
            <w:b/>
            <w:sz w:val="20"/>
            <w:szCs w:val="20"/>
          </w:rPr>
          <w:t xml:space="preserve">APPLY TO </w:t>
        </w:r>
        <w:r w:rsidR="00A3376B" w:rsidRPr="002D4A37">
          <w:rPr>
            <w:rStyle w:val="Hyperlink"/>
            <w:rFonts w:cs="Arial"/>
            <w:b/>
            <w:sz w:val="20"/>
            <w:szCs w:val="20"/>
          </w:rPr>
          <w:t>SUBCONTRACT</w:t>
        </w:r>
        <w:r w:rsidR="00AC24B6" w:rsidRPr="002D4A37">
          <w:rPr>
            <w:rStyle w:val="Hyperlink"/>
            <w:rFonts w:cs="Arial"/>
            <w:b/>
            <w:sz w:val="20"/>
            <w:szCs w:val="20"/>
          </w:rPr>
          <w:t>S EXCEEDING $500,000</w:t>
        </w:r>
      </w:hyperlink>
    </w:p>
    <w:p w14:paraId="0B9307E8" w14:textId="77777777" w:rsidR="00AC24B6" w:rsidRPr="002D4A37" w:rsidRDefault="00867087">
      <w:pPr>
        <w:rPr>
          <w:rStyle w:val="Hyperlink"/>
          <w:sz w:val="20"/>
          <w:szCs w:val="20"/>
        </w:rPr>
      </w:pPr>
      <w:hyperlink w:anchor="_APPLY_TO_CONTRACTS_8" w:history="1">
        <w:r w:rsidR="00AC24B6" w:rsidRPr="002D4A37">
          <w:rPr>
            <w:rStyle w:val="Hyperlink"/>
            <w:rFonts w:cs="Arial"/>
            <w:b/>
            <w:sz w:val="20"/>
            <w:szCs w:val="20"/>
          </w:rPr>
          <w:t xml:space="preserve">APPLY TO </w:t>
        </w:r>
        <w:r w:rsidR="00A3376B" w:rsidRPr="002D4A37">
          <w:rPr>
            <w:rStyle w:val="Hyperlink"/>
            <w:rFonts w:cs="Arial"/>
            <w:b/>
            <w:sz w:val="20"/>
            <w:szCs w:val="20"/>
          </w:rPr>
          <w:t>SUBCONTRACT</w:t>
        </w:r>
        <w:r w:rsidR="00AC24B6" w:rsidRPr="002D4A37">
          <w:rPr>
            <w:rStyle w:val="Hyperlink"/>
            <w:rFonts w:cs="Arial"/>
            <w:b/>
            <w:sz w:val="20"/>
            <w:szCs w:val="20"/>
          </w:rPr>
          <w:t>S EXCEEDING $</w:t>
        </w:r>
        <w:r w:rsidR="00684602" w:rsidRPr="002D4A37">
          <w:rPr>
            <w:rStyle w:val="Hyperlink"/>
            <w:rFonts w:cs="Arial"/>
            <w:b/>
            <w:sz w:val="20"/>
            <w:szCs w:val="20"/>
          </w:rPr>
          <w:t>700,000</w:t>
        </w:r>
      </w:hyperlink>
    </w:p>
    <w:p w14:paraId="22A30D2D" w14:textId="77777777" w:rsidR="00AC24B6" w:rsidRPr="002D4A37" w:rsidRDefault="00867087">
      <w:pPr>
        <w:rPr>
          <w:rStyle w:val="Hyperlink"/>
          <w:sz w:val="20"/>
          <w:szCs w:val="20"/>
        </w:rPr>
      </w:pPr>
      <w:hyperlink w:anchor="_APPLY_TO_CONTRACTS_9" w:history="1">
        <w:r w:rsidR="00AC24B6" w:rsidRPr="002D4A37">
          <w:rPr>
            <w:rStyle w:val="Hyperlink"/>
            <w:rFonts w:cs="Arial"/>
            <w:b/>
            <w:sz w:val="20"/>
            <w:szCs w:val="20"/>
          </w:rPr>
          <w:t xml:space="preserve">APPLY TO </w:t>
        </w:r>
        <w:r w:rsidR="00A3376B" w:rsidRPr="002D4A37">
          <w:rPr>
            <w:rStyle w:val="Hyperlink"/>
            <w:rFonts w:cs="Arial"/>
            <w:b/>
            <w:sz w:val="20"/>
            <w:szCs w:val="20"/>
          </w:rPr>
          <w:t>SUBCONTRACT</w:t>
        </w:r>
        <w:r w:rsidR="00AC24B6" w:rsidRPr="002D4A37">
          <w:rPr>
            <w:rStyle w:val="Hyperlink"/>
            <w:rFonts w:cs="Arial"/>
            <w:b/>
            <w:sz w:val="20"/>
            <w:szCs w:val="20"/>
          </w:rPr>
          <w:t>S EXCEEDING $</w:t>
        </w:r>
        <w:r w:rsidR="00684602" w:rsidRPr="002D4A37">
          <w:rPr>
            <w:rStyle w:val="Hyperlink"/>
            <w:rFonts w:cs="Arial"/>
            <w:b/>
            <w:sz w:val="20"/>
            <w:szCs w:val="20"/>
          </w:rPr>
          <w:t>750,000</w:t>
        </w:r>
      </w:hyperlink>
    </w:p>
    <w:p w14:paraId="643D2C2C" w14:textId="475F9F9E" w:rsidR="00AC24B6" w:rsidRPr="002D4A37" w:rsidRDefault="00867087">
      <w:pPr>
        <w:rPr>
          <w:rStyle w:val="Hyperlink"/>
          <w:rFonts w:cs="Arial"/>
          <w:b/>
          <w:sz w:val="20"/>
          <w:szCs w:val="20"/>
        </w:rPr>
      </w:pPr>
      <w:hyperlink w:anchor="_APPLY_TO_CONTRACTS_10" w:history="1">
        <w:r w:rsidR="00AC24B6" w:rsidRPr="002D4A37">
          <w:rPr>
            <w:rStyle w:val="Hyperlink"/>
            <w:rFonts w:cs="Arial"/>
            <w:b/>
            <w:sz w:val="20"/>
            <w:szCs w:val="20"/>
          </w:rPr>
          <w:t xml:space="preserve">APPLY TO </w:t>
        </w:r>
        <w:r w:rsidR="00A3376B" w:rsidRPr="002D4A37">
          <w:rPr>
            <w:rStyle w:val="Hyperlink"/>
            <w:rFonts w:cs="Arial"/>
            <w:b/>
            <w:sz w:val="20"/>
            <w:szCs w:val="20"/>
          </w:rPr>
          <w:t>SUBCONTRACT</w:t>
        </w:r>
        <w:r w:rsidR="00AC24B6" w:rsidRPr="002D4A37">
          <w:rPr>
            <w:rStyle w:val="Hyperlink"/>
            <w:rFonts w:cs="Arial"/>
            <w:b/>
            <w:sz w:val="20"/>
            <w:szCs w:val="20"/>
          </w:rPr>
          <w:t>S EXCEEDING $</w:t>
        </w:r>
        <w:r w:rsidR="00F80B8F" w:rsidRPr="00986FB1">
          <w:rPr>
            <w:rStyle w:val="Hyperlink"/>
            <w:rFonts w:cs="Arial"/>
            <w:b/>
            <w:sz w:val="20"/>
            <w:szCs w:val="20"/>
          </w:rPr>
          <w:t>1,</w:t>
        </w:r>
        <w:r w:rsidR="00AC24B6" w:rsidRPr="002D4A37">
          <w:rPr>
            <w:rStyle w:val="Hyperlink"/>
            <w:rFonts w:cs="Arial"/>
            <w:b/>
            <w:sz w:val="20"/>
            <w:szCs w:val="20"/>
          </w:rPr>
          <w:t>500,000</w:t>
        </w:r>
      </w:hyperlink>
    </w:p>
    <w:p w14:paraId="19D47000" w14:textId="3A7B436B" w:rsidR="006441CC" w:rsidRPr="002D4A37" w:rsidRDefault="00867087">
      <w:pPr>
        <w:rPr>
          <w:rStyle w:val="Hyperlink"/>
          <w:rFonts w:cs="Arial"/>
          <w:b/>
          <w:sz w:val="20"/>
          <w:szCs w:val="20"/>
        </w:rPr>
      </w:pPr>
      <w:hyperlink w:anchor="_APPLY_TO_SUBCONTRACTS_1" w:history="1">
        <w:r w:rsidR="006441CC" w:rsidRPr="002D4A37">
          <w:rPr>
            <w:rStyle w:val="Hyperlink"/>
            <w:rFonts w:cs="Arial"/>
            <w:b/>
            <w:sz w:val="20"/>
            <w:szCs w:val="20"/>
          </w:rPr>
          <w:t xml:space="preserve">APPLY TO SUBCONTRACTS </w:t>
        </w:r>
        <w:r w:rsidR="006550A6" w:rsidRPr="00986FB1">
          <w:rPr>
            <w:rStyle w:val="Hyperlink"/>
            <w:rFonts w:cs="Arial"/>
            <w:b/>
            <w:sz w:val="20"/>
            <w:szCs w:val="20"/>
          </w:rPr>
          <w:t>EXCEEDING</w:t>
        </w:r>
        <w:r w:rsidR="006441CC" w:rsidRPr="002D4A37">
          <w:rPr>
            <w:rStyle w:val="Hyperlink"/>
            <w:rFonts w:cs="Arial"/>
            <w:b/>
            <w:sz w:val="20"/>
            <w:szCs w:val="20"/>
          </w:rPr>
          <w:t xml:space="preserve"> $5,500,000</w:t>
        </w:r>
      </w:hyperlink>
    </w:p>
    <w:p w14:paraId="05D96594" w14:textId="25D6439A" w:rsidR="00AC24B6" w:rsidRPr="002D4A37" w:rsidRDefault="00867087">
      <w:pPr>
        <w:rPr>
          <w:rStyle w:val="Hyperlink"/>
          <w:sz w:val="20"/>
          <w:szCs w:val="20"/>
        </w:rPr>
      </w:pPr>
      <w:hyperlink w:anchor="_APPLY_TO_ALL" w:history="1">
        <w:r w:rsidR="00AC24B6" w:rsidRPr="002D4A37">
          <w:rPr>
            <w:rStyle w:val="Hyperlink"/>
            <w:rFonts w:cs="Arial"/>
            <w:b/>
            <w:sz w:val="20"/>
            <w:szCs w:val="20"/>
          </w:rPr>
          <w:t xml:space="preserve">APPLY TO </w:t>
        </w:r>
        <w:r w:rsidR="00A3376B" w:rsidRPr="002D4A37">
          <w:rPr>
            <w:rStyle w:val="Hyperlink"/>
            <w:rFonts w:cs="Arial"/>
            <w:b/>
            <w:sz w:val="20"/>
            <w:szCs w:val="20"/>
          </w:rPr>
          <w:t>SUBCONTRACT</w:t>
        </w:r>
        <w:r w:rsidR="00AC24B6" w:rsidRPr="002D4A37">
          <w:rPr>
            <w:rStyle w:val="Hyperlink"/>
            <w:rFonts w:cs="Arial"/>
            <w:b/>
            <w:sz w:val="20"/>
            <w:szCs w:val="20"/>
          </w:rPr>
          <w:t>S THAT MAY INVOLVE ACCESS TO CLASSIFIED INFORMATION</w:t>
        </w:r>
      </w:hyperlink>
    </w:p>
    <w:p w14:paraId="25632865" w14:textId="7A967DFC" w:rsidR="00F80B8F" w:rsidRPr="002D4A37" w:rsidRDefault="00867087">
      <w:pPr>
        <w:rPr>
          <w:rStyle w:val="Hyperlink"/>
          <w:rFonts w:cs="Arial"/>
          <w:b/>
          <w:sz w:val="20"/>
          <w:szCs w:val="20"/>
        </w:rPr>
      </w:pPr>
      <w:hyperlink w:anchor="_APPLY_TO_SUBCONTRACTS_4" w:history="1">
        <w:r w:rsidR="00F80B8F" w:rsidRPr="00986FB1">
          <w:rPr>
            <w:rStyle w:val="Hyperlink"/>
            <w:rFonts w:cs="Arial"/>
            <w:b/>
            <w:sz w:val="20"/>
            <w:szCs w:val="20"/>
          </w:rPr>
          <w:t>APPLY TO SUBCONTRACTS WHICH INCLUDE ANY EXPERIMENTAL, RESEARCH, DEVELOPMENTAL, OR DEMONSTRATION WORK</w:t>
        </w:r>
      </w:hyperlink>
      <w:r w:rsidR="00F80B8F" w:rsidRPr="002D4A37">
        <w:rPr>
          <w:rStyle w:val="Hyperlink"/>
          <w:rFonts w:cs="Arial"/>
          <w:b/>
          <w:sz w:val="20"/>
          <w:szCs w:val="20"/>
        </w:rPr>
        <w:t xml:space="preserve"> </w:t>
      </w:r>
    </w:p>
    <w:p w14:paraId="15AE4E9B" w14:textId="77777777" w:rsidR="00410BA1" w:rsidRPr="002D4A37" w:rsidRDefault="00867087">
      <w:pPr>
        <w:rPr>
          <w:rStyle w:val="Hyperlink"/>
          <w:rFonts w:cs="Arial"/>
          <w:b/>
          <w:sz w:val="20"/>
          <w:szCs w:val="20"/>
        </w:rPr>
      </w:pPr>
      <w:hyperlink w:anchor="APPLY_10CFR_851" w:history="1">
        <w:r w:rsidR="00410BA1" w:rsidRPr="002D4A37">
          <w:rPr>
            <w:rStyle w:val="Hyperlink"/>
            <w:rFonts w:cs="Arial"/>
            <w:b/>
            <w:sz w:val="20"/>
            <w:szCs w:val="20"/>
          </w:rPr>
          <w:t xml:space="preserve">APPLY TO </w:t>
        </w:r>
        <w:r w:rsidR="00A3376B" w:rsidRPr="002D4A37">
          <w:rPr>
            <w:rStyle w:val="Hyperlink"/>
            <w:rFonts w:cs="Arial"/>
            <w:b/>
            <w:sz w:val="20"/>
            <w:szCs w:val="20"/>
          </w:rPr>
          <w:t>SUBCONTRACT</w:t>
        </w:r>
        <w:r w:rsidR="00410BA1" w:rsidRPr="002D4A37">
          <w:rPr>
            <w:rStyle w:val="Hyperlink"/>
            <w:rFonts w:cs="Arial"/>
            <w:b/>
            <w:sz w:val="20"/>
            <w:szCs w:val="20"/>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C64783" w:rsidRPr="002D4A37">
          <w:rPr>
            <w:rStyle w:val="Hyperlink"/>
            <w:rFonts w:cs="Arial"/>
            <w:b/>
            <w:sz w:val="20"/>
            <w:szCs w:val="20"/>
          </w:rPr>
          <w:t xml:space="preserve"> </w:t>
        </w:r>
        <w:r w:rsidR="00410BA1" w:rsidRPr="002D4A37">
          <w:rPr>
            <w:rStyle w:val="Hyperlink"/>
            <w:rFonts w:cs="Arial"/>
            <w:b/>
            <w:sz w:val="20"/>
            <w:szCs w:val="20"/>
          </w:rPr>
          <w:t>CFR PART 851</w:t>
        </w:r>
      </w:hyperlink>
    </w:p>
    <w:p w14:paraId="5B0A42A9" w14:textId="286BB80F" w:rsidR="00B65ECB" w:rsidRPr="002D4A37" w:rsidRDefault="00867087">
      <w:pPr>
        <w:rPr>
          <w:rStyle w:val="Hyperlink"/>
          <w:sz w:val="20"/>
          <w:szCs w:val="20"/>
        </w:rPr>
      </w:pPr>
      <w:hyperlink w:anchor="_THE_REMAINING_CLAUSES" w:history="1">
        <w:r w:rsidR="00B65ECB" w:rsidRPr="002D4A37">
          <w:rPr>
            <w:rStyle w:val="Hyperlink"/>
            <w:rFonts w:cs="Arial"/>
            <w:b/>
            <w:sz w:val="20"/>
            <w:szCs w:val="20"/>
          </w:rPr>
          <w:t>THE REMAINING CLAUSES APPLY TO ALL SUBCONTRACTS WHERE ANY WORK WILL PERFORMED ON A GOVERNMENT SITE</w:t>
        </w:r>
      </w:hyperlink>
    </w:p>
    <w:p w14:paraId="70ED258C" w14:textId="77777777" w:rsidR="00AC24B6" w:rsidRPr="002D4A37" w:rsidRDefault="00867087">
      <w:pPr>
        <w:rPr>
          <w:rStyle w:val="Hyperlink"/>
          <w:sz w:val="20"/>
          <w:szCs w:val="20"/>
        </w:rPr>
      </w:pPr>
      <w:hyperlink w:anchor="_CITIZENSHIP_STATUS" w:history="1">
        <w:r w:rsidR="00AC24B6" w:rsidRPr="002D4A37">
          <w:rPr>
            <w:rStyle w:val="Hyperlink"/>
            <w:rFonts w:cs="Arial"/>
            <w:b/>
            <w:sz w:val="20"/>
            <w:szCs w:val="20"/>
          </w:rPr>
          <w:t>CITIZENSHIP STATUS</w:t>
        </w:r>
      </w:hyperlink>
      <w:r w:rsidR="00AC24B6" w:rsidRPr="002D4A37">
        <w:rPr>
          <w:rStyle w:val="Hyperlink"/>
          <w:sz w:val="20"/>
          <w:szCs w:val="20"/>
        </w:rPr>
        <w:t xml:space="preserve"> </w:t>
      </w:r>
    </w:p>
    <w:p w14:paraId="54C66BFC" w14:textId="77777777" w:rsidR="00AC24B6" w:rsidRPr="002D4A37" w:rsidRDefault="00867087">
      <w:pPr>
        <w:rPr>
          <w:rStyle w:val="Hyperlink"/>
          <w:sz w:val="20"/>
          <w:szCs w:val="20"/>
        </w:rPr>
      </w:pPr>
      <w:hyperlink w:anchor="_ENVIRONMENTAL,_SAFETY,_AND" w:history="1">
        <w:r w:rsidR="00AC24B6" w:rsidRPr="002D4A37">
          <w:rPr>
            <w:rStyle w:val="Hyperlink"/>
            <w:rFonts w:cs="Arial"/>
            <w:b/>
            <w:sz w:val="20"/>
            <w:szCs w:val="20"/>
          </w:rPr>
          <w:t>ENVIRONMENTAL, SAFETY, AND HEALTH (ES&amp;H) REQUIREMENTS</w:t>
        </w:r>
      </w:hyperlink>
      <w:r w:rsidR="00AC24B6" w:rsidRPr="002D4A37">
        <w:rPr>
          <w:rStyle w:val="Hyperlink"/>
          <w:sz w:val="20"/>
          <w:szCs w:val="20"/>
        </w:rPr>
        <w:t xml:space="preserve"> </w:t>
      </w:r>
    </w:p>
    <w:p w14:paraId="5B2993C3" w14:textId="77777777" w:rsidR="00AC24B6" w:rsidRPr="002D4A37" w:rsidRDefault="00867087">
      <w:pPr>
        <w:rPr>
          <w:rStyle w:val="Hyperlink"/>
          <w:sz w:val="20"/>
          <w:szCs w:val="20"/>
        </w:rPr>
      </w:pPr>
      <w:hyperlink w:anchor="_HAZARDOUS_MATERIALS_(a)" w:history="1">
        <w:r w:rsidR="00AC24B6" w:rsidRPr="002D4A37">
          <w:rPr>
            <w:rStyle w:val="Hyperlink"/>
            <w:rFonts w:cs="Arial"/>
            <w:b/>
            <w:sz w:val="20"/>
            <w:szCs w:val="20"/>
          </w:rPr>
          <w:t>HAZARDOUS MATERIALS</w:t>
        </w:r>
      </w:hyperlink>
    </w:p>
    <w:p w14:paraId="65168B49" w14:textId="77777777" w:rsidR="00AC24B6" w:rsidRPr="002D4A37" w:rsidRDefault="00867087">
      <w:pPr>
        <w:rPr>
          <w:rStyle w:val="Hyperlink"/>
          <w:sz w:val="20"/>
          <w:szCs w:val="20"/>
        </w:rPr>
      </w:pPr>
      <w:hyperlink w:anchor="_PROTECTION_OF_GOVERNMENT" w:history="1">
        <w:r w:rsidR="00AC24B6" w:rsidRPr="002D4A37">
          <w:rPr>
            <w:rStyle w:val="Hyperlink"/>
            <w:rFonts w:cs="Arial"/>
            <w:b/>
            <w:sz w:val="20"/>
            <w:szCs w:val="20"/>
          </w:rPr>
          <w:t>PROTECTION OF GOVERNMENT PROPERTY</w:t>
        </w:r>
      </w:hyperlink>
      <w:r w:rsidR="00AC24B6" w:rsidRPr="002D4A37">
        <w:rPr>
          <w:rStyle w:val="Hyperlink"/>
          <w:sz w:val="20"/>
          <w:szCs w:val="20"/>
        </w:rPr>
        <w:t xml:space="preserve"> </w:t>
      </w:r>
    </w:p>
    <w:p w14:paraId="2CEA5B7E" w14:textId="77777777" w:rsidR="0075335E" w:rsidRPr="002D4A37" w:rsidRDefault="00867087">
      <w:pPr>
        <w:rPr>
          <w:rStyle w:val="Hyperlink"/>
          <w:b/>
          <w:sz w:val="20"/>
          <w:szCs w:val="20"/>
        </w:rPr>
      </w:pPr>
      <w:hyperlink w:anchor="_SUBCONTRACTOR_OR_LOWER-TIER" w:history="1">
        <w:r w:rsidR="0075335E" w:rsidRPr="002D4A37">
          <w:rPr>
            <w:rStyle w:val="Hyperlink"/>
            <w:rFonts w:cs="Arial"/>
            <w:b/>
            <w:sz w:val="20"/>
            <w:szCs w:val="20"/>
          </w:rPr>
          <w:t>SUBCONTRACTOR OR LOWER-TIER SUBCONTRACTOR USE OF GOVERNMENT-OWNED VEHICLES</w:t>
        </w:r>
      </w:hyperlink>
      <w:r w:rsidR="0075335E" w:rsidRPr="002D4A37">
        <w:rPr>
          <w:rStyle w:val="Hyperlink"/>
          <w:b/>
          <w:sz w:val="20"/>
          <w:szCs w:val="20"/>
        </w:rPr>
        <w:t xml:space="preserve"> </w:t>
      </w:r>
    </w:p>
    <w:p w14:paraId="35C4C0CC" w14:textId="77777777" w:rsidR="0075335E" w:rsidRPr="002D4A37" w:rsidRDefault="00867087">
      <w:pPr>
        <w:rPr>
          <w:rStyle w:val="Hyperlink"/>
          <w:b/>
          <w:sz w:val="20"/>
          <w:szCs w:val="20"/>
        </w:rPr>
      </w:pPr>
      <w:hyperlink w:anchor="_SUBCONTRACTOR,_LOWER-TIER_SUBCONTRA" w:history="1">
        <w:r w:rsidR="0075335E" w:rsidRPr="002D4A37">
          <w:rPr>
            <w:rStyle w:val="Hyperlink"/>
            <w:rFonts w:cs="Arial"/>
            <w:b/>
            <w:sz w:val="20"/>
            <w:szCs w:val="20"/>
          </w:rPr>
          <w:t>SUBCONTRACTOR, LOWER-TIER SUBCONTRACTOR, AND VISITOR ACCESS REQUIREMENTS</w:t>
        </w:r>
      </w:hyperlink>
      <w:r w:rsidR="0075335E" w:rsidRPr="002D4A37">
        <w:rPr>
          <w:rStyle w:val="Hyperlink"/>
          <w:b/>
          <w:sz w:val="20"/>
          <w:szCs w:val="20"/>
        </w:rPr>
        <w:t xml:space="preserve"> </w:t>
      </w:r>
    </w:p>
    <w:p w14:paraId="2954AE89" w14:textId="4220B2FE" w:rsidR="00AC24B6" w:rsidRPr="002D4A37" w:rsidRDefault="00867087">
      <w:pPr>
        <w:rPr>
          <w:rStyle w:val="Hyperlink"/>
          <w:sz w:val="20"/>
          <w:szCs w:val="20"/>
        </w:rPr>
      </w:pPr>
      <w:hyperlink w:anchor="_VEHICLE_INSURANCE" w:history="1">
        <w:r w:rsidR="00AC24B6" w:rsidRPr="002D4A37">
          <w:rPr>
            <w:rStyle w:val="Hyperlink"/>
            <w:rFonts w:cs="Arial"/>
            <w:b/>
            <w:sz w:val="20"/>
            <w:szCs w:val="20"/>
          </w:rPr>
          <w:t>VEHICLE INSURANCE</w:t>
        </w:r>
      </w:hyperlink>
      <w:r w:rsidR="00AC24B6" w:rsidRPr="002D4A37">
        <w:rPr>
          <w:rStyle w:val="Hyperlink"/>
          <w:sz w:val="20"/>
          <w:szCs w:val="20"/>
        </w:rPr>
        <w:t xml:space="preserve"> </w:t>
      </w:r>
    </w:p>
    <w:p w14:paraId="30B8979C" w14:textId="77777777" w:rsidR="00AC24B6" w:rsidRPr="002D4A37" w:rsidRDefault="00867087">
      <w:pPr>
        <w:rPr>
          <w:rStyle w:val="Hyperlink"/>
          <w:sz w:val="20"/>
          <w:szCs w:val="20"/>
        </w:rPr>
      </w:pPr>
      <w:hyperlink w:anchor="_VEHICLE_MARKINGS" w:history="1">
        <w:r w:rsidR="00AC24B6" w:rsidRPr="002D4A37">
          <w:rPr>
            <w:rStyle w:val="Hyperlink"/>
            <w:rFonts w:cs="Arial"/>
            <w:b/>
            <w:sz w:val="20"/>
            <w:szCs w:val="20"/>
          </w:rPr>
          <w:t>VEHICLE MARKINGS</w:t>
        </w:r>
      </w:hyperlink>
      <w:r w:rsidR="00AC24B6" w:rsidRPr="002D4A37">
        <w:rPr>
          <w:rStyle w:val="Hyperlink"/>
          <w:sz w:val="20"/>
          <w:szCs w:val="20"/>
        </w:rPr>
        <w:t xml:space="preserve"> </w:t>
      </w:r>
    </w:p>
    <w:p w14:paraId="0815C25D" w14:textId="0B2B4BD1" w:rsidR="00534FC0" w:rsidRPr="006550A6" w:rsidRDefault="00867087">
      <w:pPr>
        <w:rPr>
          <w:rStyle w:val="Hyperlink"/>
          <w:rFonts w:cs="Arial"/>
          <w:b/>
          <w:sz w:val="20"/>
          <w:szCs w:val="20"/>
        </w:rPr>
      </w:pPr>
      <w:hyperlink w:anchor="_WARRANTY_OF_CONSTRUCTION" w:history="1">
        <w:r w:rsidR="001929A6" w:rsidRPr="00986FB1">
          <w:rPr>
            <w:rStyle w:val="Hyperlink"/>
            <w:rFonts w:cs="Arial"/>
            <w:b/>
            <w:sz w:val="20"/>
            <w:szCs w:val="20"/>
          </w:rPr>
          <w:t>WARRANTY OF CONSTRUCTION</w:t>
        </w:r>
      </w:hyperlink>
    </w:p>
    <w:p w14:paraId="17085A6F" w14:textId="77777777" w:rsidR="001929A6" w:rsidRPr="002D4A37" w:rsidRDefault="001929A6">
      <w:pPr>
        <w:rPr>
          <w:rFonts w:cs="Arial"/>
          <w:sz w:val="20"/>
          <w:szCs w:val="20"/>
          <w:lang w:val="x-none" w:eastAsia="x-none"/>
        </w:rPr>
      </w:pPr>
    </w:p>
    <w:p w14:paraId="45CE11A6" w14:textId="77777777" w:rsidR="00AC24B6" w:rsidRPr="002D4A37" w:rsidRDefault="00F034D5">
      <w:pPr>
        <w:pStyle w:val="Heading1"/>
        <w:jc w:val="left"/>
        <w:rPr>
          <w:rFonts w:cs="Arial"/>
          <w:sz w:val="20"/>
        </w:rPr>
      </w:pPr>
      <w:bookmarkStart w:id="1" w:name="_ACCEPTANCE_OF_TERMS"/>
      <w:bookmarkEnd w:id="1"/>
      <w:r w:rsidRPr="002D4A37">
        <w:rPr>
          <w:rFonts w:cs="Arial"/>
          <w:sz w:val="20"/>
        </w:rPr>
        <w:t xml:space="preserve">ACCEPTANCE OF TERMS AND CONDITIONS (Ts&amp;Cs) </w:t>
      </w:r>
    </w:p>
    <w:p w14:paraId="0D87D910" w14:textId="1BB20396" w:rsidR="009F5D71" w:rsidRPr="002D4A37" w:rsidRDefault="009F5D71">
      <w:pPr>
        <w:rPr>
          <w:rFonts w:cs="Arial"/>
          <w:sz w:val="20"/>
          <w:szCs w:val="20"/>
        </w:rPr>
      </w:pPr>
      <w:r w:rsidRPr="002D4A37">
        <w:rPr>
          <w:rFonts w:cs="Arial"/>
          <w:sz w:val="20"/>
          <w:szCs w:val="20"/>
        </w:rPr>
        <w:t>By signing this subcontract, beginning performance, and/or delivering items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7D14967A" w14:textId="77777777" w:rsidR="00237BE3" w:rsidRPr="002D4A37" w:rsidRDefault="00237BE3">
      <w:pPr>
        <w:rPr>
          <w:rFonts w:cs="Arial"/>
          <w:sz w:val="20"/>
          <w:szCs w:val="20"/>
        </w:rPr>
      </w:pPr>
    </w:p>
    <w:p w14:paraId="19DDC135" w14:textId="77777777" w:rsidR="00AC24B6" w:rsidRPr="002D4A37" w:rsidRDefault="00F034D5" w:rsidP="002D4A37">
      <w:pPr>
        <w:pStyle w:val="Heading1"/>
        <w:jc w:val="left"/>
        <w:rPr>
          <w:rFonts w:cs="Arial"/>
          <w:sz w:val="20"/>
        </w:rPr>
      </w:pPr>
      <w:bookmarkStart w:id="2" w:name="_ALLOWABLE_COSTS"/>
      <w:bookmarkStart w:id="3" w:name="_ALLOWABLE_COSTS_AND"/>
      <w:bookmarkEnd w:id="2"/>
      <w:bookmarkEnd w:id="3"/>
      <w:r w:rsidRPr="002D4A37">
        <w:rPr>
          <w:rFonts w:cs="Arial"/>
          <w:sz w:val="20"/>
        </w:rPr>
        <w:lastRenderedPageBreak/>
        <w:t>ALLOWABLE COSTS</w:t>
      </w:r>
      <w:r w:rsidR="009F5D71" w:rsidRPr="002D4A37">
        <w:rPr>
          <w:rFonts w:cs="Arial"/>
          <w:sz w:val="20"/>
          <w:lang w:val="en-US"/>
        </w:rPr>
        <w:t xml:space="preserve"> AND FEE - EDUCATIONAL</w:t>
      </w:r>
      <w:r w:rsidR="008776DD" w:rsidRPr="002D4A37">
        <w:rPr>
          <w:rFonts w:cs="Arial"/>
          <w:sz w:val="20"/>
          <w:lang w:val="en-US"/>
        </w:rPr>
        <w:t xml:space="preserve"> INSTITUTIONS</w:t>
      </w:r>
      <w:r w:rsidRPr="002D4A37">
        <w:rPr>
          <w:rFonts w:cs="Arial"/>
          <w:sz w:val="20"/>
        </w:rPr>
        <w:t xml:space="preserve"> </w:t>
      </w:r>
    </w:p>
    <w:p w14:paraId="6B49BD88" w14:textId="313A2A40" w:rsidR="009F5D71" w:rsidRPr="006550A6" w:rsidRDefault="009F5D71" w:rsidP="006550A6">
      <w:pPr>
        <w:pStyle w:val="ListParagraph"/>
        <w:numPr>
          <w:ilvl w:val="0"/>
          <w:numId w:val="21"/>
        </w:numPr>
        <w:rPr>
          <w:rFonts w:cs="Arial"/>
          <w:sz w:val="20"/>
          <w:szCs w:val="20"/>
        </w:rPr>
      </w:pPr>
      <w:r w:rsidRPr="002D4A37">
        <w:rPr>
          <w:rFonts w:cs="Arial"/>
          <w:sz w:val="20"/>
          <w:szCs w:val="20"/>
        </w:rPr>
        <w:t xml:space="preserve">Payment for allowable cost as hereinafter defined shall constitute full and complete compensation for the performance of the work under this subcontract. </w:t>
      </w:r>
    </w:p>
    <w:p w14:paraId="06F8FBDA" w14:textId="77777777" w:rsidR="009F5D71" w:rsidRPr="002D4A37" w:rsidRDefault="009F5D71" w:rsidP="002D4A37">
      <w:pPr>
        <w:pStyle w:val="ListParagraph"/>
        <w:numPr>
          <w:ilvl w:val="0"/>
          <w:numId w:val="21"/>
        </w:numPr>
        <w:rPr>
          <w:rFonts w:cs="Arial"/>
          <w:sz w:val="20"/>
          <w:szCs w:val="20"/>
        </w:rPr>
      </w:pPr>
      <w:r w:rsidRPr="002D4A37">
        <w:rPr>
          <w:rFonts w:cs="Arial"/>
          <w:sz w:val="20"/>
          <w:szCs w:val="20"/>
        </w:rPr>
        <w:t xml:space="preserve">"Allowable cost" of performing the work under this subcontract shall be the costs and expenses that are actually incurred by the Subcontractor, which are applicable and properly chargeable, either as directly incident or as allocable through appropriate distribution or apportionment, to the performance of the subcontract work in accordance with its terms, and are determined by the SP to be allowable pursuant to this subcontract, including the additional provisions, if any, contained elsewhere in this subcontract relating to Advance Understanding on Particular Cost Items, and pursuant to Federal Acquisition Regulation (FAR) Part 31 as supplemented by Department of Energy Acquisition Regulations (DEAR) Part 931 on the effective date of this subcontract and OMB Circular A21, subject to the following: </w:t>
      </w:r>
    </w:p>
    <w:p w14:paraId="18E28DF9" w14:textId="77777777" w:rsidR="009F5D71" w:rsidRPr="002D4A37" w:rsidRDefault="009F5D71" w:rsidP="002D4A37">
      <w:pPr>
        <w:pStyle w:val="ListParagraph"/>
        <w:numPr>
          <w:ilvl w:val="1"/>
          <w:numId w:val="21"/>
        </w:numPr>
        <w:rPr>
          <w:rFonts w:cs="Arial"/>
          <w:sz w:val="20"/>
          <w:szCs w:val="20"/>
        </w:rPr>
      </w:pPr>
      <w:r w:rsidRPr="002D4A37">
        <w:rPr>
          <w:rFonts w:cs="Arial"/>
          <w:sz w:val="20"/>
          <w:szCs w:val="20"/>
        </w:rPr>
        <w:t>With respect to billing for indirect cost, Subcontractor shall bill for indirect cost at rates as close as possible to costs being experienced during subcontract performance. Subcontractor understands that subcontract overruns, due to under recovered indirect cost, may not be reimbursed by NTESS; and, over recoveries of indirect cost shall be payable upon demand, at any time, by NTESS. Subcontractor may, with the SP's approval, bill at predetermined overhead and General and Administrative (G&amp;A) rates applied to bases agreed upon by any government agency, which are determined in accordance with FAR Part 31 as supplemented by the DEAR in effect on the effective date of this subcontract; provided, however, that the Subcontractor shall adjust the indirect billing to conform to actual cost within sixty (60) days or the Subcontractor's normal monthly accounting cycle, whichever is earlier.</w:t>
      </w:r>
    </w:p>
    <w:p w14:paraId="466D50A4" w14:textId="77777777" w:rsidR="009F5D71" w:rsidRPr="002D4A37" w:rsidRDefault="009F5D71" w:rsidP="002D4A37">
      <w:pPr>
        <w:pStyle w:val="ListParagraph"/>
        <w:numPr>
          <w:ilvl w:val="1"/>
          <w:numId w:val="21"/>
        </w:numPr>
        <w:rPr>
          <w:rFonts w:cs="Arial"/>
          <w:sz w:val="20"/>
          <w:szCs w:val="20"/>
        </w:rPr>
      </w:pPr>
      <w:r w:rsidRPr="002D4A37">
        <w:rPr>
          <w:rFonts w:cs="Arial"/>
          <w:sz w:val="20"/>
          <w:szCs w:val="20"/>
        </w:rPr>
        <w:t xml:space="preserve">In the absence of predetermined overhead rates as provided for in 1. above, if at any time prior to the final determination of costs hereunder there exists a rate or rates established by any government agency, based on audit of actual costs for the period of performance of the work hereunder or any substantial portion thereof, such rate or rates may, at the SP's option, be used (after adjustment by NTESS if deemed appropriate, to reflect the application of cost principles contained in this Allowable Costs Clause and the DEAR and FAR subparts referred to above) in determining allowable indirect costs hereunder. </w:t>
      </w:r>
    </w:p>
    <w:p w14:paraId="6ABB6C7B" w14:textId="77777777" w:rsidR="009F5D71" w:rsidRPr="002D4A37" w:rsidRDefault="009F5D71" w:rsidP="002D4A37">
      <w:pPr>
        <w:pStyle w:val="ListParagraph"/>
        <w:numPr>
          <w:ilvl w:val="1"/>
          <w:numId w:val="21"/>
        </w:numPr>
        <w:rPr>
          <w:rFonts w:cs="Arial"/>
          <w:sz w:val="20"/>
          <w:szCs w:val="20"/>
        </w:rPr>
      </w:pPr>
      <w:r w:rsidRPr="002D4A37">
        <w:rPr>
          <w:rFonts w:cs="Arial"/>
          <w:sz w:val="20"/>
          <w:szCs w:val="20"/>
        </w:rPr>
        <w:t xml:space="preserve">In the absence of predetermined overhead rates as provided for in 1. above and in the absence of a rate or rates acceptable to NTESS as provided for in 2. above, indirect cost shall be determined in accordance with FAR Part 31 as supplemented by DEAR Part 931 by a NTESS audit. </w:t>
      </w:r>
    </w:p>
    <w:p w14:paraId="333DA0C6" w14:textId="77777777" w:rsidR="009F5D71" w:rsidRPr="002D4A37" w:rsidRDefault="009F5D71" w:rsidP="002D4A37">
      <w:pPr>
        <w:pStyle w:val="ListParagraph"/>
        <w:numPr>
          <w:ilvl w:val="1"/>
          <w:numId w:val="21"/>
        </w:numPr>
        <w:rPr>
          <w:rFonts w:cs="Arial"/>
          <w:sz w:val="20"/>
          <w:szCs w:val="20"/>
        </w:rPr>
      </w:pPr>
      <w:r w:rsidRPr="002D4A37">
        <w:rPr>
          <w:rFonts w:cs="Arial"/>
          <w:sz w:val="20"/>
          <w:szCs w:val="20"/>
        </w:rPr>
        <w:t xml:space="preserve">No overtime premium costs, shift differential, holiday, or other premium pay for time worked on direct labor are authorized as direct charges to this subcontract except when paid for work: necessary to cope with emergencies such as those resulting from accidents, natural disasters, breakdowns of production equipment, or occasional production bottlenecks of a sporadic nature; by indirect labor employees such as those performing duties in connection with administration, protection, transportation, maintenance, standby plant protection, operation of utilities, or accounting; in the performance of tests, industrial processes, laboratory procedures, loading or unloading of transportation media, and operations in flight or afloat, which are continuous in nature and cannot reasonably be interrupted or otherwise completed; or which will result in lower cost to NTESS. </w:t>
      </w:r>
    </w:p>
    <w:p w14:paraId="5E4D8998" w14:textId="77777777" w:rsidR="00DE5266" w:rsidRPr="002D4A37" w:rsidRDefault="00DE5266" w:rsidP="002D4A37">
      <w:pPr>
        <w:pStyle w:val="ListParagraph"/>
        <w:numPr>
          <w:ilvl w:val="1"/>
          <w:numId w:val="21"/>
        </w:numPr>
        <w:rPr>
          <w:rFonts w:cs="Arial"/>
          <w:sz w:val="20"/>
          <w:szCs w:val="20"/>
        </w:rPr>
      </w:pPr>
      <w:r w:rsidRPr="002D4A37">
        <w:rPr>
          <w:rFonts w:cs="Arial"/>
          <w:sz w:val="20"/>
          <w:szCs w:val="20"/>
        </w:rPr>
        <w:t xml:space="preserve">As used in FAR Part 31 and DEAR Part 931 the words: "Contracting Officer" or "Field Office Manager" shall mean the SP, "Department of Energy/National Nuclear Security Administration (DOE/NNSA)" or "Sponsoring Agency" shall mean NTESS; "Federal Government" or "government," in connection with government agencies or government property, shall mean the United States of America. </w:t>
      </w:r>
    </w:p>
    <w:p w14:paraId="5FA478DD" w14:textId="77777777" w:rsidR="00DE5266" w:rsidRPr="002D4A37" w:rsidRDefault="00DE5266" w:rsidP="002D4A37">
      <w:pPr>
        <w:pStyle w:val="ListParagraph"/>
        <w:numPr>
          <w:ilvl w:val="1"/>
          <w:numId w:val="21"/>
        </w:numPr>
        <w:rPr>
          <w:rFonts w:cs="Arial"/>
          <w:sz w:val="20"/>
          <w:szCs w:val="20"/>
        </w:rPr>
      </w:pPr>
      <w:r w:rsidRPr="002D4A37">
        <w:rPr>
          <w:rFonts w:cs="Arial"/>
          <w:sz w:val="20"/>
          <w:szCs w:val="20"/>
        </w:rPr>
        <w:t xml:space="preserve">Each Subcontractor employee salary amounting to $100,000 or more annually is subject to advance approval of the SP where fifty percent (50%) or more of such salary is to be reimbursed under DOE/NNSA cost-type subcontracts for on-site (NTESS/DOE/NNSA premises) services. </w:t>
      </w:r>
    </w:p>
    <w:p w14:paraId="5C7C9435" w14:textId="77777777" w:rsidR="009F5D71" w:rsidRPr="002D4A37" w:rsidRDefault="009F5D71" w:rsidP="002D4A37">
      <w:pPr>
        <w:rPr>
          <w:rFonts w:cs="Arial"/>
          <w:sz w:val="20"/>
          <w:szCs w:val="20"/>
          <w:lang w:val="x-none" w:eastAsia="x-none"/>
        </w:rPr>
      </w:pPr>
    </w:p>
    <w:p w14:paraId="19AAEEE2" w14:textId="77777777" w:rsidR="00AC24B6" w:rsidRPr="002D4A37" w:rsidRDefault="00F034D5">
      <w:pPr>
        <w:pStyle w:val="Heading1"/>
        <w:jc w:val="left"/>
        <w:rPr>
          <w:rFonts w:cs="Arial"/>
          <w:sz w:val="20"/>
        </w:rPr>
      </w:pPr>
      <w:bookmarkStart w:id="4" w:name="_APPLICABLE_LAW"/>
      <w:bookmarkEnd w:id="4"/>
      <w:r w:rsidRPr="002D4A37">
        <w:rPr>
          <w:rFonts w:cs="Arial"/>
          <w:sz w:val="20"/>
        </w:rPr>
        <w:t xml:space="preserve">APPLICABLE LAW </w:t>
      </w:r>
    </w:p>
    <w:p w14:paraId="4D9B11B1" w14:textId="77777777" w:rsidR="005C34C9" w:rsidRPr="002D4A37" w:rsidRDefault="005C34C9">
      <w:pPr>
        <w:rPr>
          <w:rFonts w:cs="Arial"/>
          <w:sz w:val="20"/>
          <w:szCs w:val="20"/>
        </w:rPr>
      </w:pPr>
      <w:r w:rsidRPr="002D4A37">
        <w:rPr>
          <w:rFonts w:cs="Arial"/>
          <w:sz w:val="20"/>
          <w:szCs w:val="20"/>
        </w:rPr>
        <w:t>The rights and obligations of the parties hereto shall be governed by this subcontract and construed in accordance with the law of the state of performance/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 or services giving rise to the claim.</w:t>
      </w:r>
    </w:p>
    <w:p w14:paraId="645A4CDD" w14:textId="77777777" w:rsidR="00D76190" w:rsidRPr="002D4A37" w:rsidRDefault="00D76190">
      <w:pPr>
        <w:rPr>
          <w:rFonts w:cs="Arial"/>
          <w:sz w:val="20"/>
          <w:szCs w:val="20"/>
        </w:rPr>
      </w:pPr>
    </w:p>
    <w:p w14:paraId="77439D6A" w14:textId="77777777" w:rsidR="00AC24B6" w:rsidRPr="002D4A37" w:rsidRDefault="00F034D5">
      <w:pPr>
        <w:pStyle w:val="Heading1"/>
        <w:jc w:val="left"/>
        <w:rPr>
          <w:rFonts w:cs="Arial"/>
          <w:sz w:val="20"/>
        </w:rPr>
      </w:pPr>
      <w:bookmarkStart w:id="5" w:name="_ASSIGNMENT"/>
      <w:bookmarkEnd w:id="5"/>
      <w:r w:rsidRPr="002D4A37">
        <w:rPr>
          <w:rFonts w:cs="Arial"/>
          <w:sz w:val="20"/>
        </w:rPr>
        <w:t xml:space="preserve">ASSIGNMENT </w:t>
      </w:r>
    </w:p>
    <w:p w14:paraId="77FAD142" w14:textId="77777777" w:rsidR="005C34C9" w:rsidRPr="002D4A37" w:rsidRDefault="005C34C9">
      <w:pPr>
        <w:rPr>
          <w:rFonts w:cs="Arial"/>
          <w:sz w:val="20"/>
          <w:szCs w:val="20"/>
        </w:rPr>
      </w:pPr>
      <w:r w:rsidRPr="002D4A37">
        <w:rPr>
          <w:rFonts w:cs="Arial"/>
          <w:sz w:val="20"/>
          <w:szCs w:val="20"/>
        </w:rPr>
        <w:t>Subcontractor shall not assign rights or obligations to third parties without the prior written consent of NTESS. When the Subcontractor becomes aware that a change in its ownership has occurred, or is likely to occur, the Subcontractor shall notify the SP within thirty (30) days. However, the Subcontractor may assign rights to be paid any amounts due, or to become du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Subcontractor, NTESS shall have no further responsibilities hereunder.</w:t>
      </w:r>
    </w:p>
    <w:p w14:paraId="5054D280" w14:textId="77777777" w:rsidR="00AE2E6E" w:rsidRPr="002D4A37" w:rsidRDefault="00AE2E6E">
      <w:pPr>
        <w:rPr>
          <w:rFonts w:cs="Arial"/>
          <w:sz w:val="20"/>
          <w:szCs w:val="20"/>
          <w:lang w:val="x-none" w:eastAsia="x-none"/>
        </w:rPr>
      </w:pPr>
    </w:p>
    <w:p w14:paraId="2693896C" w14:textId="77777777" w:rsidR="00AE2E6E" w:rsidRPr="00986FB1" w:rsidRDefault="00AE2E6E">
      <w:pPr>
        <w:pStyle w:val="Heading1"/>
        <w:jc w:val="left"/>
        <w:rPr>
          <w:rFonts w:cs="Arial"/>
          <w:sz w:val="20"/>
        </w:rPr>
      </w:pPr>
      <w:bookmarkStart w:id="6" w:name="_AUTHORIZED_DISTRIBUTORS_2"/>
      <w:bookmarkEnd w:id="6"/>
      <w:r w:rsidRPr="006550A6">
        <w:rPr>
          <w:rFonts w:cs="Arial"/>
          <w:sz w:val="20"/>
          <w:lang w:val="en-US"/>
        </w:rPr>
        <w:t>AUTHORIZED DISTRIBUTORS</w:t>
      </w:r>
      <w:r w:rsidRPr="00986FB1">
        <w:rPr>
          <w:rFonts w:cs="Arial"/>
          <w:sz w:val="20"/>
        </w:rPr>
        <w:t xml:space="preserve"> </w:t>
      </w:r>
    </w:p>
    <w:p w14:paraId="555E0979" w14:textId="77777777" w:rsidR="003F3292" w:rsidRPr="00986FB1" w:rsidRDefault="003F3292">
      <w:pPr>
        <w:rPr>
          <w:rFonts w:eastAsia="Calibri" w:cs="Arial"/>
          <w:sz w:val="20"/>
          <w:szCs w:val="20"/>
        </w:rPr>
      </w:pPr>
      <w:r w:rsidRPr="00986FB1">
        <w:rPr>
          <w:rFonts w:eastAsia="Calibri" w:cs="Arial"/>
          <w:sz w:val="20"/>
          <w:szCs w:val="20"/>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2D5889D5" w14:textId="77777777" w:rsidR="00AE2E6E" w:rsidRPr="00986FB1" w:rsidRDefault="00AE2E6E">
      <w:pPr>
        <w:rPr>
          <w:rFonts w:cs="Arial"/>
          <w:sz w:val="20"/>
          <w:szCs w:val="20"/>
        </w:rPr>
      </w:pPr>
    </w:p>
    <w:p w14:paraId="2382A3E2" w14:textId="649B5CDD" w:rsidR="004B3DF9" w:rsidRPr="002D4A37" w:rsidRDefault="004B3DF9">
      <w:pPr>
        <w:pStyle w:val="Heading1"/>
        <w:jc w:val="left"/>
        <w:rPr>
          <w:rFonts w:cs="Arial"/>
          <w:sz w:val="20"/>
        </w:rPr>
      </w:pPr>
      <w:bookmarkStart w:id="7" w:name="_COMPLIANCE_WITH_LAWS"/>
      <w:bookmarkStart w:id="8" w:name="_CONTRACTOR'S_INFORMATION"/>
      <w:bookmarkStart w:id="9" w:name="_CLAIM_OF_COSTS"/>
      <w:bookmarkEnd w:id="7"/>
      <w:bookmarkEnd w:id="8"/>
      <w:bookmarkEnd w:id="9"/>
      <w:r w:rsidRPr="002D4A37">
        <w:rPr>
          <w:rFonts w:cs="Arial"/>
          <w:sz w:val="20"/>
        </w:rPr>
        <w:t>CLAIM</w:t>
      </w:r>
      <w:r w:rsidR="003D20A1" w:rsidRPr="006550A6">
        <w:rPr>
          <w:rFonts w:cs="Arial"/>
          <w:sz w:val="20"/>
          <w:lang w:val="en-US"/>
        </w:rPr>
        <w:t>S</w:t>
      </w:r>
      <w:r w:rsidRPr="002D4A37">
        <w:rPr>
          <w:rFonts w:cs="Arial"/>
          <w:sz w:val="20"/>
        </w:rPr>
        <w:t xml:space="preserve"> OF COSTS INCURRED </w:t>
      </w:r>
    </w:p>
    <w:p w14:paraId="65D5D610" w14:textId="1F7498E4" w:rsidR="004B3DF9" w:rsidRPr="002D4A37" w:rsidRDefault="005C34C9">
      <w:pPr>
        <w:rPr>
          <w:rFonts w:cs="Arial"/>
          <w:sz w:val="20"/>
          <w:szCs w:val="20"/>
        </w:rPr>
      </w:pPr>
      <w:r w:rsidRPr="002D4A37">
        <w:rPr>
          <w:rFonts w:cs="Arial"/>
          <w:sz w:val="20"/>
          <w:szCs w:val="20"/>
        </w:rPr>
        <w:t xml:space="preserve">Subcontractor shall provide a claim of costs incurred (Electronic Cost Claim or “ECC”) to the NTESS Contract Audit Department annually within ninety (90) days after end of the Subcontractor’s fiscal year. An ECC is prepared by the Subcontractor and provided to the Contract Audit Department in preparation for an audit of the costs incurred and claimed by the Subcontractor. It is used to compare and reconcile previously billed and paid amounts that are shown in NTESS' accounting system. It also provides the Subcontractor with an additional opportunity to review previous billings to ensure there have not been omissions or errors. The ECC shall include all costs incurred on this subcontract during the fiscal year just ended. Additionally, an ECC shall be submitted for any adjustment to any previously reported cost for any prior year within 90 days of the date the adjustment is made. The Subcontractor may obtain templates and instructions for submission of the ECC from the Contract Audit Department upon request the following website: </w:t>
      </w:r>
      <w:r w:rsidR="004B3DF9" w:rsidRPr="002D4A37">
        <w:rPr>
          <w:rFonts w:cs="Arial"/>
          <w:sz w:val="20"/>
          <w:szCs w:val="20"/>
        </w:rPr>
        <w:t xml:space="preserve"> </w:t>
      </w:r>
      <w:hyperlink r:id="rId13" w:history="1">
        <w:r w:rsidR="00EE786E" w:rsidRPr="002D4A37">
          <w:rPr>
            <w:rStyle w:val="Hyperlink"/>
            <w:rFonts w:cs="Arial"/>
            <w:sz w:val="20"/>
            <w:szCs w:val="20"/>
          </w:rPr>
          <w:t>http://www.sandia.gov/working_with_sandia/current_suppliers/contract_audit/index.html</w:t>
        </w:r>
      </w:hyperlink>
      <w:r w:rsidR="004B3DF9" w:rsidRPr="002D4A37">
        <w:rPr>
          <w:rFonts w:cs="Arial"/>
          <w:sz w:val="20"/>
          <w:szCs w:val="20"/>
        </w:rPr>
        <w:t xml:space="preserve">. With the agreement of the </w:t>
      </w:r>
      <w:r w:rsidR="00A3376B" w:rsidRPr="002D4A37">
        <w:rPr>
          <w:rFonts w:cs="Arial"/>
          <w:sz w:val="20"/>
          <w:szCs w:val="20"/>
        </w:rPr>
        <w:t>NTESS</w:t>
      </w:r>
      <w:r w:rsidR="004B3DF9" w:rsidRPr="002D4A37">
        <w:rPr>
          <w:rFonts w:cs="Arial"/>
          <w:sz w:val="20"/>
          <w:szCs w:val="20"/>
        </w:rPr>
        <w:t xml:space="preserve"> Auditor assigned to perform the audit, the </w:t>
      </w:r>
      <w:r w:rsidR="00A3376B" w:rsidRPr="002D4A37">
        <w:rPr>
          <w:rFonts w:cs="Arial"/>
          <w:sz w:val="20"/>
          <w:szCs w:val="20"/>
        </w:rPr>
        <w:t>Subcontract</w:t>
      </w:r>
      <w:r w:rsidR="004B3DF9" w:rsidRPr="002D4A37">
        <w:rPr>
          <w:rFonts w:cs="Arial"/>
          <w:sz w:val="20"/>
          <w:szCs w:val="20"/>
        </w:rPr>
        <w:t xml:space="preserve">or may provide the required information in a different manner or format. </w:t>
      </w:r>
    </w:p>
    <w:p w14:paraId="57821028" w14:textId="77777777" w:rsidR="007C2E60" w:rsidRPr="002D4A37" w:rsidRDefault="007C2E60">
      <w:pPr>
        <w:rPr>
          <w:rFonts w:cs="Arial"/>
          <w:sz w:val="20"/>
          <w:szCs w:val="20"/>
        </w:rPr>
      </w:pPr>
    </w:p>
    <w:p w14:paraId="33B2C166" w14:textId="77777777" w:rsidR="005C34C9" w:rsidRPr="002D4A37" w:rsidRDefault="005C34C9">
      <w:pPr>
        <w:pStyle w:val="Heading1"/>
        <w:jc w:val="left"/>
        <w:rPr>
          <w:rFonts w:cs="Arial"/>
          <w:sz w:val="20"/>
        </w:rPr>
      </w:pPr>
      <w:bookmarkStart w:id="10" w:name="_COMPLIANCE_WITH_LAWS_1"/>
      <w:bookmarkEnd w:id="10"/>
      <w:r w:rsidRPr="002D4A37">
        <w:rPr>
          <w:rFonts w:cs="Arial"/>
          <w:sz w:val="20"/>
        </w:rPr>
        <w:t xml:space="preserve">COMPLIANCE WITH LAWS </w:t>
      </w:r>
    </w:p>
    <w:p w14:paraId="6BB22AFD" w14:textId="77777777" w:rsidR="005C34C9" w:rsidRPr="002D4A37" w:rsidRDefault="005C34C9">
      <w:pPr>
        <w:rPr>
          <w:rFonts w:cs="Arial"/>
          <w:sz w:val="20"/>
          <w:szCs w:val="20"/>
        </w:rPr>
      </w:pPr>
      <w:r w:rsidRPr="002D4A37">
        <w:rPr>
          <w:rFonts w:cs="Arial"/>
          <w:sz w:val="20"/>
          <w:szCs w:val="20"/>
        </w:rPr>
        <w:t xml:space="preserve">Subcontractor shall acquire all necessary permits or licenses and abide by all applicable federal, state, and local laws, ordinances, or regulations, in which any work under this subcontract is performed which are in any way applicable to the SOW of this subcontract. </w:t>
      </w:r>
    </w:p>
    <w:p w14:paraId="2D2809F2" w14:textId="77777777" w:rsidR="005C34C9" w:rsidRPr="002D4A37" w:rsidRDefault="005C34C9">
      <w:pPr>
        <w:rPr>
          <w:rFonts w:cs="Arial"/>
          <w:sz w:val="20"/>
          <w:szCs w:val="20"/>
        </w:rPr>
      </w:pPr>
    </w:p>
    <w:p w14:paraId="74126140" w14:textId="77777777" w:rsidR="007C2E60" w:rsidRPr="002D4A37" w:rsidRDefault="007C2E60">
      <w:pPr>
        <w:pStyle w:val="Heading1"/>
        <w:jc w:val="left"/>
        <w:rPr>
          <w:rFonts w:cs="Arial"/>
          <w:sz w:val="20"/>
        </w:rPr>
      </w:pPr>
      <w:bookmarkStart w:id="11" w:name="_DATA_TRANSPARENCY_REQUIREMENTS"/>
      <w:bookmarkEnd w:id="11"/>
      <w:r w:rsidRPr="002D4A37">
        <w:rPr>
          <w:rFonts w:cs="Arial"/>
          <w:sz w:val="20"/>
        </w:rPr>
        <w:t>DATA TRANSPARENCY REQUIREMENTS</w:t>
      </w:r>
    </w:p>
    <w:p w14:paraId="0029DA60" w14:textId="77777777" w:rsidR="007C2E60" w:rsidRPr="002D4A37" w:rsidRDefault="008369BB" w:rsidP="002D4A37">
      <w:pPr>
        <w:pStyle w:val="Heading1"/>
        <w:jc w:val="left"/>
        <w:rPr>
          <w:rFonts w:cs="Arial"/>
          <w:sz w:val="20"/>
        </w:rPr>
      </w:pPr>
      <w:r w:rsidRPr="002D4A37">
        <w:rPr>
          <w:rFonts w:cs="Arial"/>
          <w:b w:val="0"/>
          <w:sz w:val="20"/>
        </w:rPr>
        <w:t xml:space="preserve">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w:t>
      </w:r>
      <w:r w:rsidRPr="002D4A37">
        <w:rPr>
          <w:rFonts w:cs="Arial"/>
          <w:b w:val="0"/>
          <w:sz w:val="20"/>
        </w:rPr>
        <w:lastRenderedPageBreak/>
        <w:t>and other NTESS prime contract clauses.  These require reported information be made publicly available; accordingly, NTESS is notifying its subcontractors that the required information will be made public.</w:t>
      </w:r>
      <w:r w:rsidR="007C2E60" w:rsidRPr="002D4A37">
        <w:rPr>
          <w:rFonts w:cs="Arial"/>
          <w:sz w:val="20"/>
        </w:rPr>
        <w:t xml:space="preserve"> </w:t>
      </w:r>
    </w:p>
    <w:p w14:paraId="60AB4DBE" w14:textId="77777777" w:rsidR="007C2E60" w:rsidRPr="002D4A37" w:rsidRDefault="007C2E60" w:rsidP="006550A6">
      <w:pPr>
        <w:pStyle w:val="Heading1"/>
        <w:jc w:val="left"/>
        <w:rPr>
          <w:rFonts w:cs="Arial"/>
          <w:sz w:val="20"/>
        </w:rPr>
      </w:pPr>
    </w:p>
    <w:p w14:paraId="26D26D0F" w14:textId="77777777" w:rsidR="00AC24B6" w:rsidRPr="002D4A37" w:rsidRDefault="00F034D5">
      <w:pPr>
        <w:pStyle w:val="Heading1"/>
        <w:jc w:val="left"/>
        <w:rPr>
          <w:rFonts w:cs="Arial"/>
          <w:sz w:val="20"/>
        </w:rPr>
      </w:pPr>
      <w:bookmarkStart w:id="12" w:name="_DEFINITIONS"/>
      <w:bookmarkEnd w:id="12"/>
      <w:r w:rsidRPr="002D4A37">
        <w:rPr>
          <w:rFonts w:cs="Arial"/>
          <w:sz w:val="20"/>
        </w:rPr>
        <w:t xml:space="preserve">DEFINITIONS </w:t>
      </w:r>
    </w:p>
    <w:p w14:paraId="1C5A9E9A" w14:textId="5025EB81" w:rsidR="00551F14" w:rsidRPr="002D4A37" w:rsidRDefault="00551F14">
      <w:pPr>
        <w:rPr>
          <w:rFonts w:cs="Arial"/>
          <w:sz w:val="20"/>
          <w:szCs w:val="20"/>
        </w:rPr>
      </w:pPr>
      <w:r w:rsidRPr="002D4A37">
        <w:rPr>
          <w:rFonts w:cs="Arial"/>
          <w:sz w:val="20"/>
          <w:szCs w:val="20"/>
        </w:rPr>
        <w:t>The following terms shall have the meanings set forth below for all purposes of this subcontract:</w:t>
      </w:r>
    </w:p>
    <w:p w14:paraId="5B834A31" w14:textId="77777777" w:rsidR="00551F14" w:rsidRPr="002D4A37" w:rsidRDefault="00551F14" w:rsidP="002D4A37">
      <w:pPr>
        <w:pStyle w:val="ListParagraph"/>
        <w:numPr>
          <w:ilvl w:val="0"/>
          <w:numId w:val="22"/>
        </w:numPr>
        <w:rPr>
          <w:rFonts w:cs="Arial"/>
          <w:sz w:val="20"/>
          <w:szCs w:val="20"/>
        </w:rPr>
      </w:pPr>
      <w:r w:rsidRPr="002D4A37">
        <w:rPr>
          <w:rFonts w:cs="Arial"/>
          <w:sz w:val="20"/>
          <w:szCs w:val="20"/>
        </w:rPr>
        <w:t xml:space="preserve">DOE means the U.S. Department of Energy </w:t>
      </w:r>
    </w:p>
    <w:p w14:paraId="56C2283E" w14:textId="77777777" w:rsidR="00551F14" w:rsidRPr="002D4A37" w:rsidRDefault="00551F14" w:rsidP="002D4A37">
      <w:pPr>
        <w:pStyle w:val="ListParagraph"/>
        <w:numPr>
          <w:ilvl w:val="0"/>
          <w:numId w:val="22"/>
        </w:numPr>
        <w:rPr>
          <w:rFonts w:cs="Arial"/>
          <w:sz w:val="20"/>
          <w:szCs w:val="20"/>
        </w:rPr>
      </w:pPr>
      <w:r w:rsidRPr="002D4A37">
        <w:rPr>
          <w:rFonts w:cs="Arial"/>
          <w:sz w:val="20"/>
          <w:szCs w:val="20"/>
        </w:rPr>
        <w:t xml:space="preserve">GOVERNMENT means the United States of America and includes the U.S. DOE/NNSA, the Secretary of Energy of the U.S., or any duly authorized representative thereof.  </w:t>
      </w:r>
    </w:p>
    <w:p w14:paraId="0DC8DCB9" w14:textId="77777777" w:rsidR="002A0067" w:rsidRPr="002D4A37" w:rsidRDefault="002A0067" w:rsidP="002D4A37">
      <w:pPr>
        <w:pStyle w:val="ListParagraph"/>
        <w:numPr>
          <w:ilvl w:val="0"/>
          <w:numId w:val="22"/>
        </w:numPr>
        <w:rPr>
          <w:rFonts w:cs="Arial"/>
          <w:sz w:val="20"/>
          <w:szCs w:val="20"/>
        </w:rPr>
      </w:pPr>
      <w:r w:rsidRPr="002D4A37">
        <w:rPr>
          <w:rFonts w:cs="Arial"/>
          <w:sz w:val="20"/>
          <w:szCs w:val="20"/>
        </w:rPr>
        <w:t>HAZARDOUS MATERIALS means any material with the potential to cause illness, injury, or death to a person, or damage to a facility or to the environment, for the categories of radioactive material, biological agents, explosives, and hazardous chemicals.</w:t>
      </w:r>
    </w:p>
    <w:p w14:paraId="718EC8AF" w14:textId="77777777" w:rsidR="00551F14" w:rsidRPr="002D4A37" w:rsidRDefault="00551F14" w:rsidP="002D4A37">
      <w:pPr>
        <w:pStyle w:val="ListParagraph"/>
        <w:numPr>
          <w:ilvl w:val="0"/>
          <w:numId w:val="22"/>
        </w:numPr>
        <w:rPr>
          <w:rFonts w:cs="Arial"/>
          <w:sz w:val="20"/>
          <w:szCs w:val="20"/>
        </w:rPr>
      </w:pPr>
      <w:r w:rsidRPr="002D4A37">
        <w:rPr>
          <w:rFonts w:cs="Arial"/>
          <w:sz w:val="20"/>
          <w:szCs w:val="20"/>
        </w:rPr>
        <w:t xml:space="preserve">ITEM means commercial items, commercial services, and commercial components as defined in FAR 52.202-1 Definitions. </w:t>
      </w:r>
    </w:p>
    <w:p w14:paraId="0DB5CC93" w14:textId="77777777" w:rsidR="00551F14" w:rsidRPr="002D4A37" w:rsidRDefault="00551F14" w:rsidP="002D4A37">
      <w:pPr>
        <w:pStyle w:val="ListParagraph"/>
        <w:numPr>
          <w:ilvl w:val="0"/>
          <w:numId w:val="22"/>
        </w:numPr>
        <w:rPr>
          <w:rFonts w:cs="Arial"/>
          <w:sz w:val="20"/>
          <w:szCs w:val="20"/>
        </w:rPr>
      </w:pPr>
      <w:r w:rsidRPr="002D4A37">
        <w:rPr>
          <w:rFonts w:cs="Arial"/>
          <w:sz w:val="20"/>
          <w:szCs w:val="20"/>
        </w:rPr>
        <w:t>NNSA means the U.S. Department of Energy - National Nuclear Security Administration</w:t>
      </w:r>
    </w:p>
    <w:p w14:paraId="1275E591" w14:textId="77777777" w:rsidR="00551F14" w:rsidRPr="002D4A37" w:rsidRDefault="00551F14" w:rsidP="002D4A37">
      <w:pPr>
        <w:pStyle w:val="ListParagraph"/>
        <w:numPr>
          <w:ilvl w:val="0"/>
          <w:numId w:val="22"/>
        </w:numPr>
        <w:rPr>
          <w:rFonts w:cs="Arial"/>
          <w:sz w:val="20"/>
          <w:szCs w:val="20"/>
        </w:rPr>
      </w:pPr>
      <w:r w:rsidRPr="002D4A37">
        <w:rPr>
          <w:rFonts w:cs="Arial"/>
          <w:sz w:val="20"/>
          <w:szCs w:val="20"/>
        </w:rPr>
        <w:t>NTESS means National Technology and Engineering Solutions of Sandia, LLC, the management and operating Contractor for the Sandia National Laboratories under Prime Contract No. DE-NA0003525 with DOE/NNSA.</w:t>
      </w:r>
    </w:p>
    <w:p w14:paraId="4FF4AE10" w14:textId="77777777" w:rsidR="00551F14" w:rsidRPr="002D4A37" w:rsidRDefault="003625F8" w:rsidP="002D4A37">
      <w:pPr>
        <w:pStyle w:val="ListParagraph"/>
        <w:numPr>
          <w:ilvl w:val="0"/>
          <w:numId w:val="22"/>
        </w:numPr>
        <w:rPr>
          <w:rFonts w:cs="Arial"/>
          <w:sz w:val="20"/>
          <w:szCs w:val="20"/>
        </w:rPr>
      </w:pPr>
      <w:r w:rsidRPr="002D4A37">
        <w:rPr>
          <w:rFonts w:cs="Arial"/>
          <w:sz w:val="20"/>
          <w:szCs w:val="20"/>
        </w:rPr>
        <w:t xml:space="preserve"> </w:t>
      </w:r>
      <w:r w:rsidR="00551F14" w:rsidRPr="002D4A37">
        <w:rPr>
          <w:rFonts w:cs="Arial"/>
          <w:sz w:val="20"/>
          <w:szCs w:val="20"/>
        </w:rPr>
        <w:t xml:space="preserve">NTESS-DIRECTED WORK means work under a subcontract for which NTESS retains accountability for the outcome of the work performed and routinely provides work direction to the Subcontractor's work force. </w:t>
      </w:r>
    </w:p>
    <w:p w14:paraId="78C6731A" w14:textId="77777777" w:rsidR="00551F14" w:rsidRPr="002D4A37" w:rsidRDefault="00551F14" w:rsidP="002D4A37">
      <w:pPr>
        <w:pStyle w:val="ListParagraph"/>
        <w:numPr>
          <w:ilvl w:val="0"/>
          <w:numId w:val="22"/>
        </w:numPr>
        <w:rPr>
          <w:rFonts w:cs="Arial"/>
          <w:sz w:val="20"/>
          <w:szCs w:val="20"/>
        </w:rPr>
      </w:pPr>
      <w:r w:rsidRPr="002D4A37">
        <w:rPr>
          <w:rFonts w:cs="Arial"/>
          <w:sz w:val="20"/>
          <w:szCs w:val="20"/>
        </w:rPr>
        <w:t xml:space="preserve">SANDIA means Sandia National Laboratories operated by NTESS under Prime Contract No. DE-NA0003525 </w:t>
      </w:r>
      <w:bookmarkStart w:id="13" w:name="_Hlk26972874"/>
      <w:r w:rsidRPr="002D4A37">
        <w:rPr>
          <w:rFonts w:cs="Arial"/>
          <w:sz w:val="20"/>
          <w:szCs w:val="20"/>
        </w:rPr>
        <w:t>with DOE/NNSA.</w:t>
      </w:r>
    </w:p>
    <w:p w14:paraId="703A9DBC" w14:textId="77777777" w:rsidR="00551F14" w:rsidRPr="002D4A37" w:rsidRDefault="00551F14" w:rsidP="002D4A37">
      <w:pPr>
        <w:pStyle w:val="ListParagraph"/>
        <w:numPr>
          <w:ilvl w:val="0"/>
          <w:numId w:val="22"/>
        </w:numPr>
        <w:rPr>
          <w:rFonts w:cs="Arial"/>
          <w:sz w:val="20"/>
          <w:szCs w:val="20"/>
        </w:rPr>
      </w:pPr>
      <w:r w:rsidRPr="002D4A37">
        <w:rPr>
          <w:rFonts w:cs="Arial"/>
          <w:sz w:val="20"/>
          <w:szCs w:val="20"/>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w:t>
      </w:r>
      <w:bookmarkStart w:id="14" w:name="_Hlk27060276"/>
      <w:r w:rsidRPr="002D4A37">
        <w:rPr>
          <w:rFonts w:cs="Arial"/>
          <w:sz w:val="20"/>
          <w:szCs w:val="20"/>
        </w:rPr>
        <w:t xml:space="preserve">AUTHORITY IS LIMITED SOLELY TO THE AUTHORITY ENUMERATED IN SUCH WRITTEN DELEGATION. THE SDR HAS NO AUTHORITY TO CHANGE ANY TERM OR CONDITION CONTAINED IN THIS SUBCONTRACT. </w:t>
      </w:r>
    </w:p>
    <w:p w14:paraId="13C227B7" w14:textId="77777777" w:rsidR="00551F14" w:rsidRPr="002D4A37" w:rsidRDefault="00551F14" w:rsidP="002D4A37">
      <w:pPr>
        <w:pStyle w:val="ListParagraph"/>
        <w:numPr>
          <w:ilvl w:val="0"/>
          <w:numId w:val="22"/>
        </w:numPr>
        <w:rPr>
          <w:rFonts w:cs="Arial"/>
          <w:sz w:val="20"/>
          <w:szCs w:val="20"/>
        </w:rPr>
      </w:pPr>
      <w:bookmarkStart w:id="15" w:name="_Hlk26972897"/>
      <w:bookmarkEnd w:id="13"/>
      <w:r w:rsidRPr="002D4A37">
        <w:rPr>
          <w:rFonts w:cs="Arial"/>
          <w:sz w:val="20"/>
          <w:szCs w:val="20"/>
        </w:rPr>
        <w:t>SELLER means the person or organization that has entered into this subcontract with NTESS.</w:t>
      </w:r>
    </w:p>
    <w:p w14:paraId="1A7A590C" w14:textId="77777777" w:rsidR="00551F14" w:rsidRPr="002D4A37" w:rsidRDefault="00551F14" w:rsidP="002D4A37">
      <w:pPr>
        <w:pStyle w:val="ListParagraph"/>
        <w:numPr>
          <w:ilvl w:val="0"/>
          <w:numId w:val="22"/>
        </w:numPr>
        <w:rPr>
          <w:rFonts w:cs="Arial"/>
          <w:sz w:val="20"/>
          <w:szCs w:val="20"/>
        </w:rPr>
      </w:pPr>
      <w:r w:rsidRPr="002D4A37">
        <w:rPr>
          <w:rFonts w:cs="Arial"/>
          <w:sz w:val="20"/>
          <w:szCs w:val="20"/>
        </w:rPr>
        <w:t>SNL means Sandia National Laboratories operated by NTESS under Prime Contract No. DE-NA0003525 with DOE/NNSA.</w:t>
      </w:r>
    </w:p>
    <w:p w14:paraId="62B6D25C" w14:textId="77777777" w:rsidR="00551F14" w:rsidRPr="002D4A37" w:rsidRDefault="00551F14" w:rsidP="002D4A37">
      <w:pPr>
        <w:pStyle w:val="ListParagraph"/>
        <w:numPr>
          <w:ilvl w:val="0"/>
          <w:numId w:val="22"/>
        </w:numPr>
        <w:rPr>
          <w:rFonts w:cs="Arial"/>
          <w:sz w:val="20"/>
          <w:szCs w:val="20"/>
        </w:rPr>
      </w:pPr>
      <w:r w:rsidRPr="002D4A37">
        <w:rPr>
          <w:rFonts w:cs="Arial"/>
          <w:sz w:val="20"/>
          <w:szCs w:val="20"/>
        </w:rPr>
        <w:t>SP means the Subcontracting Professional or Buyer; the only person authorized to execute and/or administer this subcontract for NTESS.</w:t>
      </w:r>
    </w:p>
    <w:p w14:paraId="1AB10BAF" w14:textId="77777777" w:rsidR="00551F14" w:rsidRPr="002D4A37" w:rsidRDefault="00551F14" w:rsidP="002D4A37">
      <w:pPr>
        <w:pStyle w:val="ListParagraph"/>
        <w:numPr>
          <w:ilvl w:val="0"/>
          <w:numId w:val="22"/>
        </w:numPr>
        <w:rPr>
          <w:rFonts w:cs="Arial"/>
          <w:sz w:val="20"/>
          <w:szCs w:val="20"/>
        </w:rPr>
      </w:pPr>
      <w:r w:rsidRPr="002D4A37">
        <w:rPr>
          <w:rFonts w:cs="Arial"/>
          <w:sz w:val="20"/>
          <w:szCs w:val="20"/>
        </w:rPr>
        <w:t>SUBCONTRACT means subcontract at all tiers, Purchase Order, Price Agreement, Ordering Agreement, or modifications thereof.</w:t>
      </w:r>
    </w:p>
    <w:p w14:paraId="151A0082" w14:textId="77777777" w:rsidR="00551F14" w:rsidRPr="002D4A37" w:rsidRDefault="00551F14" w:rsidP="002D4A37">
      <w:pPr>
        <w:pStyle w:val="ListParagraph"/>
        <w:numPr>
          <w:ilvl w:val="0"/>
          <w:numId w:val="22"/>
        </w:numPr>
        <w:rPr>
          <w:rFonts w:cs="Arial"/>
          <w:sz w:val="20"/>
          <w:szCs w:val="20"/>
        </w:rPr>
      </w:pPr>
      <w:r w:rsidRPr="002D4A37">
        <w:rPr>
          <w:rFonts w:cs="Arial"/>
          <w:sz w:val="20"/>
          <w:szCs w:val="20"/>
        </w:rPr>
        <w:t>SUBCONTRACTOR means the person or organization that has entered into this subcontract to sell something to NTESS.</w:t>
      </w:r>
    </w:p>
    <w:p w14:paraId="21923D17" w14:textId="77777777" w:rsidR="00551F14" w:rsidRPr="002D4A37" w:rsidRDefault="00551F14" w:rsidP="002D4A37">
      <w:pPr>
        <w:pStyle w:val="ListParagraph"/>
        <w:numPr>
          <w:ilvl w:val="0"/>
          <w:numId w:val="22"/>
        </w:numPr>
        <w:rPr>
          <w:rFonts w:cs="Arial"/>
          <w:sz w:val="20"/>
          <w:szCs w:val="20"/>
        </w:rPr>
      </w:pPr>
      <w:r w:rsidRPr="002D4A37">
        <w:rPr>
          <w:rFonts w:cs="Arial"/>
          <w:sz w:val="20"/>
          <w:szCs w:val="20"/>
        </w:rPr>
        <w:t>SUBCONTRACTOR-DIRECTED WORK means work under a subcontract for which the Subcontractor is accountable for the outcome of the work performed and routinely provides work direction to the Subcontractor's work force.</w:t>
      </w:r>
    </w:p>
    <w:p w14:paraId="023E683C" w14:textId="77777777" w:rsidR="00551F14" w:rsidRPr="002D4A37" w:rsidRDefault="00551F14" w:rsidP="002D4A37">
      <w:pPr>
        <w:pStyle w:val="ListParagraph"/>
        <w:numPr>
          <w:ilvl w:val="0"/>
          <w:numId w:val="22"/>
        </w:numPr>
        <w:rPr>
          <w:rFonts w:cs="Arial"/>
          <w:sz w:val="20"/>
          <w:szCs w:val="20"/>
        </w:rPr>
      </w:pPr>
      <w:r w:rsidRPr="002D4A37">
        <w:rPr>
          <w:rFonts w:cs="Arial"/>
          <w:sz w:val="20"/>
          <w:szCs w:val="20"/>
        </w:rPr>
        <w:t>U.S./US means the United States of America</w:t>
      </w:r>
    </w:p>
    <w:bookmarkEnd w:id="14"/>
    <w:bookmarkEnd w:id="15"/>
    <w:p w14:paraId="1A1CEC0D" w14:textId="77777777" w:rsidR="00237BE3" w:rsidRPr="002D4A37" w:rsidRDefault="00237BE3">
      <w:pPr>
        <w:rPr>
          <w:rFonts w:cs="Arial"/>
          <w:sz w:val="20"/>
          <w:szCs w:val="20"/>
        </w:rPr>
      </w:pPr>
    </w:p>
    <w:p w14:paraId="62987980" w14:textId="371293D0" w:rsidR="00A8378C" w:rsidRPr="002D4A37" w:rsidRDefault="00551F14" w:rsidP="002D4A37">
      <w:pPr>
        <w:pStyle w:val="Heading1"/>
        <w:jc w:val="left"/>
        <w:rPr>
          <w:rFonts w:cs="Arial"/>
          <w:sz w:val="20"/>
        </w:rPr>
      </w:pPr>
      <w:bookmarkStart w:id="16" w:name="_DISPUTES"/>
      <w:bookmarkStart w:id="17" w:name="_DISCLOSING_USE_DISCLOSING"/>
      <w:bookmarkStart w:id="18" w:name="DISCLOSING_USE_OF_FREE_LIBRE_AND_OPEN_SO"/>
      <w:bookmarkStart w:id="19" w:name="_Hlk500319001"/>
      <w:bookmarkEnd w:id="16"/>
      <w:bookmarkEnd w:id="17"/>
      <w:r w:rsidRPr="002D4A37">
        <w:rPr>
          <w:rFonts w:cs="Arial"/>
          <w:sz w:val="20"/>
        </w:rPr>
        <w:t>DISCLOSING USE OF FREE, LIBRE AND OPEN SOURCE SOFTWARE (FLOSS) AND THIRD-PARTY SOFTWARE (TPS)</w:t>
      </w:r>
      <w:bookmarkEnd w:id="18"/>
    </w:p>
    <w:p w14:paraId="5FCDE843" w14:textId="77777777" w:rsidR="00CE559D" w:rsidRPr="00986FB1" w:rsidRDefault="00CE559D" w:rsidP="006550A6">
      <w:pPr>
        <w:rPr>
          <w:rFonts w:cs="Arial"/>
          <w:i/>
          <w:iCs/>
          <w:sz w:val="20"/>
          <w:szCs w:val="20"/>
        </w:rPr>
      </w:pPr>
      <w:bookmarkStart w:id="20" w:name="_Hlk517693864"/>
      <w:bookmarkStart w:id="21" w:name="_Hlk500319088"/>
      <w:bookmarkEnd w:id="19"/>
      <w:r w:rsidRPr="006550A6">
        <w:rPr>
          <w:rFonts w:cs="Arial"/>
          <w:i/>
          <w:iCs/>
          <w:sz w:val="20"/>
          <w:szCs w:val="20"/>
        </w:rPr>
        <w:t>This clause applies</w:t>
      </w:r>
      <w:r w:rsidRPr="00986FB1">
        <w:rPr>
          <w:rFonts w:cs="Arial"/>
          <w:i/>
          <w:iCs/>
          <w:sz w:val="20"/>
          <w:szCs w:val="20"/>
        </w:rPr>
        <w:t xml:space="preserve"> to subcontracts that include the delivery of software (including software residing on hardware).</w:t>
      </w:r>
    </w:p>
    <w:p w14:paraId="79543DDC" w14:textId="5A9D107F" w:rsidR="00CE559D" w:rsidRPr="00292FC0" w:rsidRDefault="00CE559D">
      <w:pPr>
        <w:rPr>
          <w:rFonts w:cs="Arial"/>
          <w:sz w:val="20"/>
          <w:szCs w:val="20"/>
        </w:rPr>
      </w:pPr>
      <w:r w:rsidRPr="00292FC0">
        <w:rPr>
          <w:rFonts w:cs="Arial"/>
          <w:sz w:val="20"/>
          <w:szCs w:val="20"/>
        </w:rPr>
        <w:t xml:space="preserve">Subcontractor shall disclose in writing any FLOSS and/or TPS delivered in connection with this subcontract.  Send written disclosures to the SP listed on this first page of this subcontract and </w:t>
      </w:r>
      <w:hyperlink r:id="rId14" w:history="1">
        <w:r w:rsidR="006550A6" w:rsidRPr="002D4A37">
          <w:rPr>
            <w:rStyle w:val="Hyperlink"/>
          </w:rPr>
          <w:t>contractnotification@sandia.gov</w:t>
        </w:r>
      </w:hyperlink>
      <w:r w:rsidRPr="00292FC0">
        <w:rPr>
          <w:rFonts w:cs="Arial"/>
          <w:sz w:val="20"/>
          <w:szCs w:val="20"/>
        </w:rPr>
        <w:t>.</w:t>
      </w:r>
    </w:p>
    <w:p w14:paraId="2FD613DD" w14:textId="77777777" w:rsidR="00CE559D" w:rsidRPr="00986FB1" w:rsidRDefault="00CE559D" w:rsidP="002D4A37">
      <w:pPr>
        <w:numPr>
          <w:ilvl w:val="0"/>
          <w:numId w:val="23"/>
        </w:numPr>
        <w:contextualSpacing/>
        <w:rPr>
          <w:rFonts w:cs="Arial"/>
          <w:sz w:val="20"/>
          <w:szCs w:val="20"/>
        </w:rPr>
      </w:pPr>
      <w:r w:rsidRPr="00986FB1">
        <w:rPr>
          <w:rFonts w:cs="Arial"/>
          <w:sz w:val="20"/>
          <w:szCs w:val="20"/>
        </w:rPr>
        <w:lastRenderedPageBreak/>
        <w:t xml:space="preserve">FLOSS refers to software that incorporates, embeds, uses, bundles, or otherwise associates with any of the following: </w:t>
      </w:r>
    </w:p>
    <w:p w14:paraId="42C4D156" w14:textId="77777777" w:rsidR="00CE559D" w:rsidRPr="00986FB1" w:rsidRDefault="00CE559D" w:rsidP="002D4A37">
      <w:pPr>
        <w:numPr>
          <w:ilvl w:val="1"/>
          <w:numId w:val="23"/>
        </w:numPr>
        <w:contextualSpacing/>
        <w:rPr>
          <w:rFonts w:cs="Arial"/>
          <w:sz w:val="20"/>
          <w:szCs w:val="20"/>
        </w:rPr>
      </w:pPr>
      <w:r w:rsidRPr="00986FB1">
        <w:rPr>
          <w:rFonts w:cs="Arial"/>
          <w:sz w:val="20"/>
          <w:szCs w:val="20"/>
        </w:rPr>
        <w:t>Open source, publicly available, or "free" software, library or documentation</w:t>
      </w:r>
    </w:p>
    <w:p w14:paraId="139FB819" w14:textId="77777777" w:rsidR="00CE559D" w:rsidRPr="00986FB1" w:rsidRDefault="00CE559D" w:rsidP="002D4A37">
      <w:pPr>
        <w:numPr>
          <w:ilvl w:val="1"/>
          <w:numId w:val="23"/>
        </w:numPr>
        <w:contextualSpacing/>
        <w:rPr>
          <w:rFonts w:cs="Arial"/>
          <w:sz w:val="20"/>
          <w:szCs w:val="20"/>
        </w:rPr>
      </w:pPr>
      <w:r w:rsidRPr="00986FB1">
        <w:rPr>
          <w:rFonts w:cs="Arial"/>
          <w:sz w:val="20"/>
          <w:szCs w:val="20"/>
        </w:rPr>
        <w:t>Software licensed under a FLOSS License</w:t>
      </w:r>
    </w:p>
    <w:p w14:paraId="7166411D" w14:textId="77777777" w:rsidR="00CE559D" w:rsidRPr="00986FB1" w:rsidRDefault="00CE559D" w:rsidP="002D4A37">
      <w:pPr>
        <w:numPr>
          <w:ilvl w:val="1"/>
          <w:numId w:val="23"/>
        </w:numPr>
        <w:contextualSpacing/>
        <w:rPr>
          <w:rFonts w:cs="Arial"/>
          <w:sz w:val="20"/>
          <w:szCs w:val="20"/>
        </w:rPr>
      </w:pPr>
      <w:r w:rsidRPr="00986FB1">
        <w:rPr>
          <w:rFonts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7ADCF1EA" w14:textId="77777777" w:rsidR="00CE559D" w:rsidRPr="002D4A37" w:rsidRDefault="00CE559D" w:rsidP="002D4A37">
      <w:pPr>
        <w:numPr>
          <w:ilvl w:val="0"/>
          <w:numId w:val="23"/>
        </w:numPr>
        <w:contextualSpacing/>
        <w:rPr>
          <w:rFonts w:cs="Arial"/>
          <w:sz w:val="20"/>
          <w:szCs w:val="20"/>
        </w:rPr>
      </w:pPr>
      <w:r w:rsidRPr="008E5E38">
        <w:rPr>
          <w:rFonts w:cs="Arial"/>
          <w:sz w:val="20"/>
          <w:szCs w:val="20"/>
        </w:rPr>
        <w:t xml:space="preserve">FLOSS License(s) include any Free </w:t>
      </w:r>
      <w:r w:rsidRPr="00292FC0">
        <w:rPr>
          <w:rFonts w:cs="Arial"/>
          <w:sz w:val="20"/>
          <w:szCs w:val="20"/>
        </w:rPr>
        <w:t>Software, Open Source and Public License(s). FLOSS License also refers to: General Public License (GPL), Lesser</w:t>
      </w:r>
      <w:r w:rsidRPr="002D4A37">
        <w:rPr>
          <w:rFonts w:cs="Arial"/>
          <w:sz w:val="20"/>
          <w:szCs w:val="20"/>
        </w:rPr>
        <w:t>/Library GPL (LGPL), the Affero GPL (APL), the Apache license, the Berkeley Software Distribution (“BSD”) license, the MIT license, the Artistic License (e.g., PERL), the Mozilla Public License (MPL), or variations thereof.</w:t>
      </w:r>
    </w:p>
    <w:bookmarkEnd w:id="20"/>
    <w:bookmarkEnd w:id="21"/>
    <w:p w14:paraId="68210CDA" w14:textId="77777777" w:rsidR="00A8378C" w:rsidRPr="002D4A37" w:rsidRDefault="00A8378C">
      <w:pPr>
        <w:pStyle w:val="Heading1"/>
        <w:jc w:val="left"/>
        <w:rPr>
          <w:rFonts w:cs="Arial"/>
          <w:sz w:val="20"/>
        </w:rPr>
      </w:pPr>
    </w:p>
    <w:p w14:paraId="56F6E468" w14:textId="77777777" w:rsidR="00AC24B6" w:rsidRPr="002D4A37" w:rsidRDefault="00F034D5">
      <w:pPr>
        <w:pStyle w:val="Heading1"/>
        <w:jc w:val="left"/>
        <w:rPr>
          <w:rFonts w:cs="Arial"/>
          <w:sz w:val="20"/>
        </w:rPr>
      </w:pPr>
      <w:bookmarkStart w:id="22" w:name="_DISPUTES_1"/>
      <w:bookmarkEnd w:id="22"/>
      <w:r w:rsidRPr="002D4A37">
        <w:rPr>
          <w:rFonts w:cs="Arial"/>
          <w:sz w:val="20"/>
        </w:rPr>
        <w:t xml:space="preserve">DISPUTES </w:t>
      </w:r>
    </w:p>
    <w:p w14:paraId="58A5421F" w14:textId="25936EEA" w:rsidR="00156279" w:rsidRPr="002D4A37" w:rsidRDefault="00A3376B">
      <w:pPr>
        <w:rPr>
          <w:rFonts w:cs="Arial"/>
          <w:sz w:val="20"/>
          <w:szCs w:val="20"/>
        </w:rPr>
      </w:pPr>
      <w:r w:rsidRPr="002D4A37">
        <w:rPr>
          <w:rFonts w:cs="Arial"/>
          <w:sz w:val="20"/>
          <w:szCs w:val="20"/>
        </w:rPr>
        <w:t>Subcontract</w:t>
      </w:r>
      <w:r w:rsidR="00F034D5" w:rsidRPr="002D4A37">
        <w:rPr>
          <w:rFonts w:cs="Arial"/>
          <w:sz w:val="20"/>
          <w:szCs w:val="20"/>
        </w:rPr>
        <w:t xml:space="preserve">or and </w:t>
      </w:r>
      <w:r w:rsidRPr="002D4A37">
        <w:rPr>
          <w:rFonts w:cs="Arial"/>
          <w:sz w:val="20"/>
          <w:szCs w:val="20"/>
        </w:rPr>
        <w:t>NTESS</w:t>
      </w:r>
      <w:r w:rsidR="00F034D5" w:rsidRPr="002D4A37">
        <w:rPr>
          <w:rFonts w:cs="Arial"/>
          <w:sz w:val="20"/>
          <w:szCs w:val="20"/>
        </w:rPr>
        <w:t xml:space="preserve"> agree to use the </w:t>
      </w:r>
      <w:r w:rsidRPr="002D4A37">
        <w:rPr>
          <w:rFonts w:cs="Arial"/>
          <w:sz w:val="20"/>
          <w:szCs w:val="20"/>
        </w:rPr>
        <w:t>NTESS</w:t>
      </w:r>
      <w:r w:rsidR="00F034D5" w:rsidRPr="002D4A37">
        <w:rPr>
          <w:rFonts w:cs="Arial"/>
          <w:sz w:val="20"/>
          <w:szCs w:val="20"/>
        </w:rPr>
        <w:t xml:space="preserve"> Acquisition Conflict Resolution</w:t>
      </w:r>
      <w:r w:rsidR="00237BE3" w:rsidRPr="002D4A37">
        <w:rPr>
          <w:rFonts w:cs="Arial"/>
          <w:sz w:val="20"/>
          <w:szCs w:val="20"/>
        </w:rPr>
        <w:t xml:space="preserve"> </w:t>
      </w:r>
      <w:r w:rsidR="00F034D5" w:rsidRPr="002D4A37">
        <w:rPr>
          <w:rFonts w:cs="Arial"/>
          <w:sz w:val="20"/>
          <w:szCs w:val="20"/>
        </w:rPr>
        <w:t xml:space="preserve">Process set forth at: </w:t>
      </w:r>
      <w:hyperlink r:id="rId15" w:history="1">
        <w:r w:rsidR="0022191D" w:rsidRPr="002D4A37">
          <w:rPr>
            <w:rStyle w:val="Hyperlink"/>
            <w:rFonts w:cs="Arial"/>
            <w:sz w:val="20"/>
            <w:szCs w:val="20"/>
          </w:rPr>
          <w:t>http://www.sandia.gov/working_with_sandia/current_suppliers/contract_information/index.html</w:t>
        </w:r>
      </w:hyperlink>
      <w:r w:rsidR="00156279" w:rsidRPr="002D4A37">
        <w:rPr>
          <w:rFonts w:cs="Arial"/>
          <w:sz w:val="20"/>
          <w:szCs w:val="20"/>
        </w:rPr>
        <w:t xml:space="preserve"> for resolving any and all disputes arising from this </w:t>
      </w:r>
      <w:r w:rsidRPr="002D4A37">
        <w:rPr>
          <w:rFonts w:cs="Arial"/>
          <w:sz w:val="20"/>
          <w:szCs w:val="20"/>
        </w:rPr>
        <w:t>subcontract</w:t>
      </w:r>
      <w:r w:rsidR="00156279" w:rsidRPr="002D4A37">
        <w:rPr>
          <w:rFonts w:cs="Arial"/>
          <w:sz w:val="20"/>
          <w:szCs w:val="20"/>
        </w:rPr>
        <w:t xml:space="preserve">. </w:t>
      </w:r>
      <w:r w:rsidRPr="002D4A37">
        <w:rPr>
          <w:rFonts w:cs="Arial"/>
          <w:sz w:val="20"/>
          <w:szCs w:val="20"/>
        </w:rPr>
        <w:t>NTESS</w:t>
      </w:r>
      <w:r w:rsidR="00156279" w:rsidRPr="002D4A37">
        <w:rPr>
          <w:rFonts w:cs="Arial"/>
          <w:sz w:val="20"/>
          <w:szCs w:val="20"/>
        </w:rPr>
        <w:t xml:space="preserve"> Acquisition Conflict Resolution Process </w:t>
      </w:r>
      <w:r w:rsidR="003A24DD" w:rsidRPr="006550A6">
        <w:rPr>
          <w:rFonts w:cs="Arial"/>
          <w:sz w:val="20"/>
          <w:szCs w:val="20"/>
        </w:rPr>
        <w:t xml:space="preserve">is </w:t>
      </w:r>
      <w:r w:rsidR="00156279" w:rsidRPr="002D4A37">
        <w:rPr>
          <w:rFonts w:cs="Arial"/>
          <w:sz w:val="20"/>
          <w:szCs w:val="20"/>
        </w:rPr>
        <w:t>available in “Policies” tab.</w:t>
      </w:r>
    </w:p>
    <w:p w14:paraId="56E67F05" w14:textId="77777777" w:rsidR="00237BE3" w:rsidRPr="002D4A37" w:rsidRDefault="00237BE3">
      <w:pPr>
        <w:rPr>
          <w:rFonts w:cs="Arial"/>
          <w:sz w:val="20"/>
          <w:szCs w:val="20"/>
        </w:rPr>
      </w:pPr>
    </w:p>
    <w:p w14:paraId="63A3C1E6" w14:textId="77777777" w:rsidR="00AC24B6" w:rsidRPr="002D4A37" w:rsidRDefault="00F034D5" w:rsidP="002D4A37">
      <w:pPr>
        <w:pStyle w:val="Heading1"/>
        <w:jc w:val="left"/>
        <w:rPr>
          <w:rFonts w:cs="Arial"/>
          <w:sz w:val="20"/>
        </w:rPr>
      </w:pPr>
      <w:bookmarkStart w:id="23" w:name="_ESTIMATES_OF_COST"/>
      <w:bookmarkEnd w:id="23"/>
      <w:r w:rsidRPr="002D4A37">
        <w:rPr>
          <w:rFonts w:cs="Arial"/>
          <w:sz w:val="20"/>
        </w:rPr>
        <w:t>ESTIMATES OF COST AND LIMITATION OF OBLIGATION, IF APPLICABLE</w:t>
      </w:r>
      <w:r w:rsidR="00237BE3" w:rsidRPr="002D4A37">
        <w:rPr>
          <w:rFonts w:cs="Arial"/>
          <w:sz w:val="20"/>
        </w:rPr>
        <w:t xml:space="preserve"> </w:t>
      </w:r>
    </w:p>
    <w:p w14:paraId="3E2631B2" w14:textId="3BF3142F" w:rsidR="004A5849" w:rsidRPr="002D4A37" w:rsidRDefault="004A5849" w:rsidP="002D4A37">
      <w:pPr>
        <w:pStyle w:val="ListParagraph"/>
        <w:numPr>
          <w:ilvl w:val="0"/>
          <w:numId w:val="24"/>
        </w:numPr>
        <w:rPr>
          <w:rFonts w:cs="Arial"/>
          <w:sz w:val="20"/>
          <w:szCs w:val="20"/>
        </w:rPr>
      </w:pPr>
      <w:r w:rsidRPr="002D4A37">
        <w:rPr>
          <w:rFonts w:cs="Arial"/>
          <w:sz w:val="20"/>
          <w:szCs w:val="20"/>
        </w:rPr>
        <w:t xml:space="preserve">Initial Estimate of Cost and Obligation of Funds. The presently estimated cost and the obligation of funds for the work under this subcontract are set forth in Section I, if applicable. </w:t>
      </w:r>
    </w:p>
    <w:p w14:paraId="5A4D5034" w14:textId="77777777" w:rsidR="004A5849" w:rsidRPr="002D4A37" w:rsidRDefault="004A5849" w:rsidP="002D4A37">
      <w:pPr>
        <w:pStyle w:val="ListParagraph"/>
        <w:numPr>
          <w:ilvl w:val="0"/>
          <w:numId w:val="24"/>
        </w:numPr>
        <w:rPr>
          <w:rFonts w:cs="Arial"/>
          <w:sz w:val="20"/>
          <w:szCs w:val="20"/>
        </w:rPr>
      </w:pPr>
      <w:r w:rsidRPr="002D4A37">
        <w:rPr>
          <w:rFonts w:cs="Arial"/>
          <w:sz w:val="20"/>
          <w:szCs w:val="20"/>
        </w:rPr>
        <w:t xml:space="preserve">Revised Estimates of Cost. The presently estimated cost for the work under this subcontract may be increased unilaterally by the SP by written notice to the Subcontractor and may be increased or decreased by written agreement of the parties. </w:t>
      </w:r>
    </w:p>
    <w:p w14:paraId="630AD339" w14:textId="77777777" w:rsidR="004A5849" w:rsidRPr="002D4A37" w:rsidRDefault="004A5849" w:rsidP="002D4A37">
      <w:pPr>
        <w:pStyle w:val="ListParagraph"/>
        <w:numPr>
          <w:ilvl w:val="0"/>
          <w:numId w:val="24"/>
        </w:numPr>
        <w:rPr>
          <w:rFonts w:cs="Arial"/>
          <w:sz w:val="20"/>
          <w:szCs w:val="20"/>
        </w:rPr>
      </w:pPr>
      <w:r w:rsidRPr="002D4A37">
        <w:rPr>
          <w:rFonts w:cs="Arial"/>
          <w:sz w:val="20"/>
          <w:szCs w:val="20"/>
        </w:rPr>
        <w:t xml:space="preserve">Limitation of Obligation. Payments on account of costs shall not in the aggregate exceed the amount of funds presently obligated hereunder. </w:t>
      </w:r>
    </w:p>
    <w:p w14:paraId="315626F9" w14:textId="77777777" w:rsidR="004A5849" w:rsidRPr="002D4A37" w:rsidRDefault="004A5849" w:rsidP="002D4A37">
      <w:pPr>
        <w:pStyle w:val="ListParagraph"/>
        <w:numPr>
          <w:ilvl w:val="0"/>
          <w:numId w:val="24"/>
        </w:numPr>
        <w:rPr>
          <w:rFonts w:cs="Arial"/>
          <w:sz w:val="20"/>
          <w:szCs w:val="20"/>
        </w:rPr>
      </w:pPr>
      <w:r w:rsidRPr="002D4A37">
        <w:rPr>
          <w:rFonts w:cs="Arial"/>
          <w:sz w:val="20"/>
          <w:szCs w:val="20"/>
        </w:rPr>
        <w:t xml:space="preserve">Notice of Costs Approaching Funds Obligated - Subcontractor Excused Pending Increase When Obligation is Reached. Whenever the Subcontractor has reason to believe that the total cost of the work under this subcontract will be greater or substantially less than the presently estimated cost of the work, the Subcontractor shall promptly notify the SP in writing. The Subcontractor shall also notify the SP in writing when the aggregate of expenditures, liabilities, and outstanding commitments allowable under this subcontract is equal to seventy-five percent (75%) (or such other percentage as the SP may from time-to-time establish by notice to the Subcontractor) of the amount of funds presently obligated hereunder. When such expenditures and outstanding commitments equal one hundred percent (100%) of such amount, the Subcontractor shall make no further commitments or expenditures (except to meet existing commitments) and shall be excused from further performance of the work unless and until the SP thereafter shall have notified the Subcontractor in writing that such amount has been increased. No notice, communication or representation in any other form or from any person other than the SP or the person delegated in this subcontract shall affect the estimated cost or funds obligated hereunder. In the absence of the specified notice, NTESS shall not be obligated to reimburse the Subcontractor for any costs in excess of the funds obligated hereunder, whether those excess costs were incurred during the course of the subcontract or as a result of termination. In the event the Subcontractor incurs cost in excess of the funds obligated hereunder without receiving a prior notice from the SP increasing such funds, the funds obligated hereunder may be increased at the sole discretion of the SP to permit the Subcontractor to be reimbursed for all or a portion of such costs.  However, the SP is not obligated to increase funding due to an after-the-fact indirect rate adjustment determined by a government audit agency. When and to the extent that the funds obligated hereunder have been increased, any costs incurred by the Subcontractor in excess of the funds obligated hereunder prior to such increase shall be allowable to the same extent as if such costs had been incurred after such increase, unless the SP issues a termination notice and directs that the increase is solely for the purpose of covering termination expenses. In the event this </w:t>
      </w:r>
      <w:r w:rsidRPr="002D4A37">
        <w:rPr>
          <w:rFonts w:cs="Arial"/>
          <w:sz w:val="20"/>
          <w:szCs w:val="20"/>
        </w:rPr>
        <w:lastRenderedPageBreak/>
        <w:t xml:space="preserve">subcontract is terminated or the funds obligated hereunder are not increased enough to cover all costs, the government shall be entitled to all property produced or purchased under the subcontract except that property which the Subcontractor shall demonstrate to have been produced or purchased solely with Subcontractor's funds in excess of the funds obligated hereunder and which can be severed from the government property without damage thereto. </w:t>
      </w:r>
    </w:p>
    <w:p w14:paraId="5121DC32" w14:textId="77777777" w:rsidR="004A5849" w:rsidRPr="002D4A37" w:rsidRDefault="004A5849" w:rsidP="002D4A37">
      <w:pPr>
        <w:pStyle w:val="ListParagraph"/>
        <w:numPr>
          <w:ilvl w:val="0"/>
          <w:numId w:val="24"/>
        </w:numPr>
        <w:rPr>
          <w:rFonts w:cs="Arial"/>
          <w:sz w:val="20"/>
          <w:szCs w:val="20"/>
        </w:rPr>
      </w:pPr>
      <w:r w:rsidRPr="002D4A37">
        <w:rPr>
          <w:rFonts w:cs="Arial"/>
          <w:sz w:val="20"/>
          <w:szCs w:val="20"/>
        </w:rPr>
        <w:t xml:space="preserve">NTESS' Right to Terminate Not Affected. The giving of any notice by either party under this clause shall not be construed to waive or impair any right of NTESS to terminate this subcontract under the provisions of the clause entitled "Termination." </w:t>
      </w:r>
    </w:p>
    <w:p w14:paraId="1B095DC8" w14:textId="77777777" w:rsidR="004A5849" w:rsidRPr="002D4A37" w:rsidRDefault="004A5849" w:rsidP="002D4A37">
      <w:pPr>
        <w:pStyle w:val="ListParagraph"/>
        <w:numPr>
          <w:ilvl w:val="0"/>
          <w:numId w:val="24"/>
        </w:numPr>
        <w:rPr>
          <w:rFonts w:cs="Arial"/>
          <w:sz w:val="20"/>
          <w:szCs w:val="20"/>
        </w:rPr>
      </w:pPr>
      <w:r w:rsidRPr="002D4A37">
        <w:rPr>
          <w:rFonts w:cs="Arial"/>
          <w:sz w:val="20"/>
          <w:szCs w:val="20"/>
        </w:rPr>
        <w:t xml:space="preserve">Cost Information. The Subcontractor shall maintain current actual cost information adequate to reflect the cost of performing the work under this subcontract at all times while the work is in progress, and shall prepare and furnish to NTESS such written estimates of cost and information in support thereof as the SP may request. </w:t>
      </w:r>
    </w:p>
    <w:p w14:paraId="515F7F8C" w14:textId="77777777" w:rsidR="004A5849" w:rsidRPr="002D4A37" w:rsidRDefault="004A5849" w:rsidP="002D4A37">
      <w:pPr>
        <w:pStyle w:val="ListParagraph"/>
        <w:numPr>
          <w:ilvl w:val="0"/>
          <w:numId w:val="24"/>
        </w:numPr>
        <w:rPr>
          <w:rFonts w:cs="Arial"/>
          <w:sz w:val="20"/>
          <w:szCs w:val="20"/>
        </w:rPr>
      </w:pPr>
      <w:r w:rsidRPr="002D4A37">
        <w:rPr>
          <w:rFonts w:cs="Arial"/>
          <w:sz w:val="20"/>
          <w:szCs w:val="20"/>
        </w:rPr>
        <w:t>Correctness of Estimates Not Guaranteed. Neither NTESS nor the Subcontractor guarantees the correctness of any estimate of cost for performance of the work under this subcontract, and Subcontractor shall invoice NTESS at actual cost unless Section I of this subcontract provides otherwise.</w:t>
      </w:r>
    </w:p>
    <w:p w14:paraId="21DB1D60" w14:textId="77777777" w:rsidR="00A41F7D" w:rsidRPr="002D4A37" w:rsidRDefault="00A41F7D">
      <w:pPr>
        <w:rPr>
          <w:rFonts w:cs="Arial"/>
          <w:sz w:val="20"/>
          <w:szCs w:val="20"/>
        </w:rPr>
      </w:pPr>
      <w:bookmarkStart w:id="24" w:name="_EXCESS_FREIGHT_CHARGES"/>
      <w:bookmarkEnd w:id="24"/>
    </w:p>
    <w:p w14:paraId="6E02A172" w14:textId="77777777" w:rsidR="00A41F7D" w:rsidRPr="002D4A37" w:rsidRDefault="00A41F7D">
      <w:pPr>
        <w:pStyle w:val="Heading1"/>
        <w:jc w:val="left"/>
        <w:rPr>
          <w:rFonts w:cs="Arial"/>
          <w:b w:val="0"/>
          <w:sz w:val="20"/>
        </w:rPr>
      </w:pPr>
      <w:bookmarkStart w:id="25" w:name="ETHICAL_CONDUCT"/>
      <w:r w:rsidRPr="002D4A37">
        <w:rPr>
          <w:rFonts w:cs="Arial"/>
          <w:sz w:val="20"/>
        </w:rPr>
        <w:t>ETHICAL CONDUCT</w:t>
      </w:r>
    </w:p>
    <w:p w14:paraId="75F88DBE" w14:textId="77777777" w:rsidR="00A6128C" w:rsidRPr="002D4A37" w:rsidRDefault="00A6128C">
      <w:pPr>
        <w:rPr>
          <w:rFonts w:cs="Arial"/>
          <w:sz w:val="20"/>
          <w:szCs w:val="20"/>
        </w:rPr>
      </w:pPr>
      <w:bookmarkStart w:id="26" w:name="_Hlk26974957"/>
      <w:bookmarkStart w:id="27" w:name="_Hlk26974980"/>
      <w:bookmarkEnd w:id="25"/>
      <w:r w:rsidRPr="002D4A37">
        <w:rPr>
          <w:rFonts w:cs="Arial"/>
          <w:sz w:val="20"/>
          <w:szCs w:val="20"/>
        </w:rPr>
        <w:t>The Subcontractor, including any officers, employees or lower-tier subcontractors while engaged in work related to this subcontract shall:</w:t>
      </w:r>
    </w:p>
    <w:p w14:paraId="5B62B1A0" w14:textId="77777777" w:rsidR="00A6128C" w:rsidRPr="002D4A37" w:rsidRDefault="00A6128C" w:rsidP="002D4A37">
      <w:pPr>
        <w:pStyle w:val="ListParagraph"/>
        <w:numPr>
          <w:ilvl w:val="0"/>
          <w:numId w:val="25"/>
        </w:numPr>
        <w:rPr>
          <w:rFonts w:cs="Arial"/>
          <w:sz w:val="20"/>
          <w:szCs w:val="20"/>
        </w:rPr>
      </w:pPr>
      <w:r w:rsidRPr="002D4A37">
        <w:rPr>
          <w:rFonts w:cs="Arial"/>
          <w:sz w:val="20"/>
          <w:szCs w:val="20"/>
        </w:rPr>
        <w:t>Comply with all applicable laws, regulations and the terms of the subcontract</w:t>
      </w:r>
    </w:p>
    <w:p w14:paraId="74452DD9" w14:textId="77777777" w:rsidR="00A6128C" w:rsidRPr="002D4A37" w:rsidRDefault="00A6128C" w:rsidP="002D4A37">
      <w:pPr>
        <w:pStyle w:val="ListParagraph"/>
        <w:numPr>
          <w:ilvl w:val="0"/>
          <w:numId w:val="25"/>
        </w:numPr>
        <w:rPr>
          <w:rFonts w:cs="Arial"/>
          <w:sz w:val="20"/>
          <w:szCs w:val="20"/>
        </w:rPr>
      </w:pPr>
      <w:r w:rsidRPr="002D4A37">
        <w:rPr>
          <w:rFonts w:cs="Arial"/>
          <w:sz w:val="20"/>
          <w:szCs w:val="20"/>
        </w:rPr>
        <w:t>Conduct themselves with the highest degree of ethics, integrity and honesty</w:t>
      </w:r>
    </w:p>
    <w:p w14:paraId="1CFCDF29" w14:textId="77777777" w:rsidR="00A6128C" w:rsidRPr="002D4A37" w:rsidRDefault="00A6128C" w:rsidP="002D4A37">
      <w:pPr>
        <w:pStyle w:val="ListParagraph"/>
        <w:numPr>
          <w:ilvl w:val="0"/>
          <w:numId w:val="25"/>
        </w:numPr>
        <w:rPr>
          <w:rFonts w:cs="Arial"/>
          <w:sz w:val="20"/>
          <w:szCs w:val="20"/>
        </w:rPr>
      </w:pPr>
      <w:r w:rsidRPr="002D4A37">
        <w:rPr>
          <w:rFonts w:cs="Arial"/>
          <w:sz w:val="20"/>
          <w:szCs w:val="20"/>
        </w:rPr>
        <w:t>Treat others with respect and dignity, and create an environment free from discrimination, harassment, threats, violence, bullying, intimidating conduct or other similar behavior</w:t>
      </w:r>
    </w:p>
    <w:p w14:paraId="44A99CED" w14:textId="7638E4BB" w:rsidR="00E752AB" w:rsidRPr="006550A6" w:rsidRDefault="00E752AB" w:rsidP="002D4A37">
      <w:pPr>
        <w:pStyle w:val="ListParagraph"/>
        <w:numPr>
          <w:ilvl w:val="0"/>
          <w:numId w:val="25"/>
        </w:numPr>
        <w:rPr>
          <w:rFonts w:cs="Arial"/>
          <w:sz w:val="20"/>
          <w:szCs w:val="20"/>
        </w:rPr>
      </w:pPr>
      <w:bookmarkStart w:id="28" w:name="_Hlk31974264"/>
      <w:bookmarkEnd w:id="26"/>
      <w:bookmarkEnd w:id="27"/>
      <w:r w:rsidRPr="006550A6">
        <w:rPr>
          <w:rFonts w:cs="Arial"/>
          <w:sz w:val="20"/>
          <w:szCs w:val="20"/>
        </w:rPr>
        <w:t xml:space="preserve">Promptly report violations </w:t>
      </w:r>
      <w:r w:rsidRPr="00986FB1">
        <w:rPr>
          <w:rFonts w:cs="Arial"/>
          <w:sz w:val="20"/>
          <w:szCs w:val="20"/>
        </w:rPr>
        <w:t xml:space="preserve">via email to the NTESS Procurement Policy and Compliance Department manager at </w:t>
      </w:r>
      <w:hyperlink r:id="rId16" w:history="1">
        <w:r w:rsidRPr="00986FB1">
          <w:rPr>
            <w:rStyle w:val="Hyperlink"/>
            <w:rFonts w:cs="Arial"/>
            <w:sz w:val="20"/>
            <w:szCs w:val="20"/>
          </w:rPr>
          <w:t>ppqd@sandia.gov</w:t>
        </w:r>
      </w:hyperlink>
    </w:p>
    <w:bookmarkEnd w:id="28"/>
    <w:p w14:paraId="14C7CD4D" w14:textId="77777777" w:rsidR="00A41F7D" w:rsidRPr="002D4A37" w:rsidRDefault="00A41F7D">
      <w:pPr>
        <w:rPr>
          <w:rFonts w:cs="Arial"/>
          <w:sz w:val="20"/>
          <w:szCs w:val="20"/>
        </w:rPr>
      </w:pPr>
    </w:p>
    <w:p w14:paraId="501BD0E6" w14:textId="77777777" w:rsidR="002229F5" w:rsidRPr="002D4A37" w:rsidRDefault="002229F5">
      <w:pPr>
        <w:pStyle w:val="Heading1"/>
        <w:jc w:val="left"/>
        <w:rPr>
          <w:rFonts w:cs="Arial"/>
          <w:sz w:val="20"/>
        </w:rPr>
      </w:pPr>
      <w:bookmarkStart w:id="29" w:name="_EXCUSABLE_DELAYS"/>
      <w:bookmarkEnd w:id="29"/>
      <w:r w:rsidRPr="002D4A37">
        <w:rPr>
          <w:rFonts w:cs="Arial"/>
          <w:sz w:val="20"/>
        </w:rPr>
        <w:t xml:space="preserve">EXCESS FREIGHT CHARGES </w:t>
      </w:r>
    </w:p>
    <w:p w14:paraId="5629DDCC" w14:textId="3103E590" w:rsidR="00A6128C" w:rsidRPr="002D4A37" w:rsidRDefault="00A6128C">
      <w:pPr>
        <w:rPr>
          <w:rFonts w:cs="Arial"/>
          <w:sz w:val="20"/>
          <w:szCs w:val="20"/>
        </w:rPr>
      </w:pPr>
      <w:r w:rsidRPr="002D4A37">
        <w:rPr>
          <w:rFonts w:cs="Arial"/>
          <w:sz w:val="20"/>
          <w:szCs w:val="20"/>
        </w:rPr>
        <w:t>When NTESS pays any amount for freight charges in connection with this subcontract, the Subcontractor is responsible for and shall pay to NTESS the amount of any excess freight charges, if the routing specified in writing by the SP is not used. If the specified routing cannot be used, the Subcontractor shall promptly notify the SP before shipment, and obtain new routing directions from the SP.</w:t>
      </w:r>
    </w:p>
    <w:p w14:paraId="5E453B6C" w14:textId="77777777" w:rsidR="002229F5" w:rsidRPr="002D4A37" w:rsidRDefault="002229F5">
      <w:pPr>
        <w:pStyle w:val="Heading1"/>
        <w:jc w:val="left"/>
        <w:rPr>
          <w:rFonts w:cs="Arial"/>
          <w:sz w:val="20"/>
        </w:rPr>
      </w:pPr>
    </w:p>
    <w:p w14:paraId="210580D8" w14:textId="77777777" w:rsidR="0022635F" w:rsidRPr="002D4A37" w:rsidRDefault="0022635F">
      <w:pPr>
        <w:pStyle w:val="Heading1"/>
        <w:jc w:val="left"/>
        <w:rPr>
          <w:rFonts w:cs="Arial"/>
          <w:sz w:val="20"/>
        </w:rPr>
      </w:pPr>
      <w:bookmarkStart w:id="30" w:name="_EXCUSABLE_DELAYS_1"/>
      <w:bookmarkEnd w:id="30"/>
      <w:r w:rsidRPr="002D4A37">
        <w:rPr>
          <w:rFonts w:cs="Arial"/>
          <w:sz w:val="20"/>
        </w:rPr>
        <w:t>EXCUSABLE DELAYS</w:t>
      </w:r>
    </w:p>
    <w:p w14:paraId="6B2C9371" w14:textId="77777777" w:rsidR="00A6128C" w:rsidRPr="002D4A37" w:rsidRDefault="00A6128C" w:rsidP="002D4A37">
      <w:pPr>
        <w:pStyle w:val="ListParagraph"/>
        <w:numPr>
          <w:ilvl w:val="0"/>
          <w:numId w:val="26"/>
        </w:numPr>
        <w:rPr>
          <w:rFonts w:cs="Arial"/>
          <w:sz w:val="20"/>
          <w:szCs w:val="20"/>
        </w:rPr>
      </w:pPr>
      <w:bookmarkStart w:id="31" w:name="_Hlk27060857"/>
      <w:r w:rsidRPr="002D4A37">
        <w:rPr>
          <w:rFonts w:cs="Arial"/>
          <w:sz w:val="20"/>
          <w:szCs w:val="20"/>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28214000" w14:textId="77777777" w:rsidR="00A6128C" w:rsidRPr="002D4A37" w:rsidRDefault="00A6128C" w:rsidP="002D4A37">
      <w:pPr>
        <w:pStyle w:val="ListParagraph"/>
        <w:numPr>
          <w:ilvl w:val="1"/>
          <w:numId w:val="26"/>
        </w:numPr>
        <w:rPr>
          <w:rFonts w:cs="Arial"/>
          <w:sz w:val="20"/>
          <w:szCs w:val="20"/>
        </w:rPr>
      </w:pPr>
      <w:r w:rsidRPr="002D4A37">
        <w:rPr>
          <w:rFonts w:cs="Arial"/>
          <w:sz w:val="20"/>
          <w:szCs w:val="20"/>
        </w:rPr>
        <w:t>Acts of God or of the public enemy</w:t>
      </w:r>
    </w:p>
    <w:p w14:paraId="1EA113D9" w14:textId="77777777" w:rsidR="00A6128C" w:rsidRPr="002D4A37" w:rsidRDefault="00A6128C" w:rsidP="002D4A37">
      <w:pPr>
        <w:pStyle w:val="ListParagraph"/>
        <w:numPr>
          <w:ilvl w:val="1"/>
          <w:numId w:val="26"/>
        </w:numPr>
        <w:rPr>
          <w:rFonts w:cs="Arial"/>
          <w:sz w:val="20"/>
          <w:szCs w:val="20"/>
        </w:rPr>
      </w:pPr>
      <w:r w:rsidRPr="002D4A37">
        <w:rPr>
          <w:rFonts w:cs="Arial"/>
          <w:sz w:val="20"/>
          <w:szCs w:val="20"/>
        </w:rPr>
        <w:t>Acts of NTESS</w:t>
      </w:r>
    </w:p>
    <w:p w14:paraId="24832920" w14:textId="77777777" w:rsidR="00A6128C" w:rsidRPr="002D4A37" w:rsidRDefault="00A6128C" w:rsidP="002D4A37">
      <w:pPr>
        <w:pStyle w:val="ListParagraph"/>
        <w:numPr>
          <w:ilvl w:val="1"/>
          <w:numId w:val="26"/>
        </w:numPr>
        <w:rPr>
          <w:rFonts w:cs="Arial"/>
          <w:sz w:val="20"/>
          <w:szCs w:val="20"/>
        </w:rPr>
      </w:pPr>
      <w:r w:rsidRPr="002D4A37">
        <w:rPr>
          <w:rFonts w:cs="Arial"/>
          <w:sz w:val="20"/>
          <w:szCs w:val="20"/>
        </w:rPr>
        <w:t>Acts of the government in either its sovereign or contractual capacity</w:t>
      </w:r>
    </w:p>
    <w:p w14:paraId="56CD7A6E" w14:textId="77777777" w:rsidR="00A6128C" w:rsidRPr="002D4A37" w:rsidRDefault="00A6128C" w:rsidP="002D4A37">
      <w:pPr>
        <w:pStyle w:val="ListParagraph"/>
        <w:numPr>
          <w:ilvl w:val="1"/>
          <w:numId w:val="26"/>
        </w:numPr>
        <w:rPr>
          <w:rFonts w:cs="Arial"/>
          <w:sz w:val="20"/>
          <w:szCs w:val="20"/>
        </w:rPr>
      </w:pPr>
      <w:r w:rsidRPr="002D4A37">
        <w:rPr>
          <w:rFonts w:cs="Arial"/>
          <w:sz w:val="20"/>
          <w:szCs w:val="20"/>
        </w:rPr>
        <w:t>Fires</w:t>
      </w:r>
    </w:p>
    <w:p w14:paraId="23DEA495" w14:textId="77777777" w:rsidR="00A6128C" w:rsidRPr="002D4A37" w:rsidRDefault="00A6128C" w:rsidP="002D4A37">
      <w:pPr>
        <w:pStyle w:val="ListParagraph"/>
        <w:numPr>
          <w:ilvl w:val="1"/>
          <w:numId w:val="26"/>
        </w:numPr>
        <w:rPr>
          <w:rFonts w:cs="Arial"/>
          <w:sz w:val="20"/>
          <w:szCs w:val="20"/>
        </w:rPr>
      </w:pPr>
      <w:r w:rsidRPr="002D4A37">
        <w:rPr>
          <w:rFonts w:cs="Arial"/>
          <w:sz w:val="20"/>
          <w:szCs w:val="20"/>
        </w:rPr>
        <w:t>Floods</w:t>
      </w:r>
    </w:p>
    <w:p w14:paraId="2F5C9AB5" w14:textId="77777777" w:rsidR="00A6128C" w:rsidRPr="002D4A37" w:rsidRDefault="00A6128C" w:rsidP="002D4A37">
      <w:pPr>
        <w:pStyle w:val="ListParagraph"/>
        <w:numPr>
          <w:ilvl w:val="1"/>
          <w:numId w:val="26"/>
        </w:numPr>
        <w:rPr>
          <w:rFonts w:cs="Arial"/>
          <w:sz w:val="20"/>
          <w:szCs w:val="20"/>
        </w:rPr>
      </w:pPr>
      <w:r w:rsidRPr="002D4A37">
        <w:rPr>
          <w:rFonts w:cs="Arial"/>
          <w:sz w:val="20"/>
          <w:szCs w:val="20"/>
        </w:rPr>
        <w:t>Epidemics</w:t>
      </w:r>
    </w:p>
    <w:p w14:paraId="0EA7DC89" w14:textId="77777777" w:rsidR="00A6128C" w:rsidRPr="002D4A37" w:rsidRDefault="00A6128C" w:rsidP="002D4A37">
      <w:pPr>
        <w:pStyle w:val="ListParagraph"/>
        <w:numPr>
          <w:ilvl w:val="1"/>
          <w:numId w:val="26"/>
        </w:numPr>
        <w:rPr>
          <w:rFonts w:cs="Arial"/>
          <w:sz w:val="20"/>
          <w:szCs w:val="20"/>
        </w:rPr>
      </w:pPr>
      <w:r w:rsidRPr="002D4A37">
        <w:rPr>
          <w:rFonts w:cs="Arial"/>
          <w:sz w:val="20"/>
          <w:szCs w:val="20"/>
        </w:rPr>
        <w:t>Quarantine restrictions</w:t>
      </w:r>
    </w:p>
    <w:p w14:paraId="58C431E2" w14:textId="77777777" w:rsidR="00A6128C" w:rsidRPr="002D4A37" w:rsidRDefault="00A6128C" w:rsidP="002D4A37">
      <w:pPr>
        <w:pStyle w:val="ListParagraph"/>
        <w:numPr>
          <w:ilvl w:val="1"/>
          <w:numId w:val="26"/>
        </w:numPr>
        <w:rPr>
          <w:rFonts w:cs="Arial"/>
          <w:sz w:val="20"/>
          <w:szCs w:val="20"/>
        </w:rPr>
      </w:pPr>
      <w:r w:rsidRPr="002D4A37">
        <w:rPr>
          <w:rFonts w:cs="Arial"/>
          <w:sz w:val="20"/>
          <w:szCs w:val="20"/>
        </w:rPr>
        <w:t>Strikes</w:t>
      </w:r>
    </w:p>
    <w:p w14:paraId="79BA9B31" w14:textId="77777777" w:rsidR="00A6128C" w:rsidRPr="002D4A37" w:rsidRDefault="00A6128C" w:rsidP="002D4A37">
      <w:pPr>
        <w:pStyle w:val="ListParagraph"/>
        <w:numPr>
          <w:ilvl w:val="1"/>
          <w:numId w:val="26"/>
        </w:numPr>
        <w:rPr>
          <w:rFonts w:cs="Arial"/>
          <w:sz w:val="20"/>
          <w:szCs w:val="20"/>
        </w:rPr>
      </w:pPr>
      <w:r w:rsidRPr="002D4A37">
        <w:rPr>
          <w:rFonts w:cs="Arial"/>
          <w:sz w:val="20"/>
          <w:szCs w:val="20"/>
        </w:rPr>
        <w:t>Freight embargoes</w:t>
      </w:r>
    </w:p>
    <w:p w14:paraId="06E09CD1" w14:textId="77777777" w:rsidR="00A6128C" w:rsidRPr="002D4A37" w:rsidRDefault="00A6128C" w:rsidP="002D4A37">
      <w:pPr>
        <w:pStyle w:val="ListParagraph"/>
        <w:numPr>
          <w:ilvl w:val="1"/>
          <w:numId w:val="26"/>
        </w:numPr>
        <w:rPr>
          <w:rFonts w:cs="Arial"/>
          <w:sz w:val="20"/>
          <w:szCs w:val="20"/>
        </w:rPr>
      </w:pPr>
      <w:r w:rsidRPr="002D4A37">
        <w:rPr>
          <w:rFonts w:cs="Arial"/>
          <w:sz w:val="20"/>
          <w:szCs w:val="20"/>
        </w:rPr>
        <w:t xml:space="preserve">Unusually severe weather </w:t>
      </w:r>
    </w:p>
    <w:p w14:paraId="20DD0867" w14:textId="77777777" w:rsidR="00A6128C" w:rsidRPr="002D4A37" w:rsidRDefault="00A6128C" w:rsidP="002D4A37">
      <w:pPr>
        <w:pStyle w:val="ListParagraph"/>
        <w:numPr>
          <w:ilvl w:val="0"/>
          <w:numId w:val="26"/>
        </w:numPr>
        <w:rPr>
          <w:rFonts w:cs="Arial"/>
          <w:sz w:val="20"/>
          <w:szCs w:val="20"/>
        </w:rPr>
      </w:pPr>
      <w:r w:rsidRPr="002D4A37">
        <w:rPr>
          <w:rFonts w:cs="Arial"/>
          <w:sz w:val="20"/>
          <w:szCs w:val="20"/>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5A981515" w14:textId="77777777" w:rsidR="00A6128C" w:rsidRPr="002D4A37" w:rsidRDefault="00A6128C" w:rsidP="002D4A37">
      <w:pPr>
        <w:pStyle w:val="ListParagraph"/>
        <w:numPr>
          <w:ilvl w:val="1"/>
          <w:numId w:val="26"/>
        </w:numPr>
        <w:rPr>
          <w:rFonts w:cs="Arial"/>
          <w:sz w:val="20"/>
          <w:szCs w:val="20"/>
        </w:rPr>
      </w:pPr>
      <w:r w:rsidRPr="002D4A37">
        <w:rPr>
          <w:rFonts w:cs="Arial"/>
          <w:sz w:val="20"/>
          <w:szCs w:val="20"/>
        </w:rPr>
        <w:lastRenderedPageBreak/>
        <w:t>The subcontracted supplies or services were obtainable from other sources</w:t>
      </w:r>
    </w:p>
    <w:p w14:paraId="176DB347" w14:textId="77777777" w:rsidR="00A6128C" w:rsidRPr="002D4A37" w:rsidRDefault="00A6128C" w:rsidP="002D4A37">
      <w:pPr>
        <w:pStyle w:val="ListParagraph"/>
        <w:numPr>
          <w:ilvl w:val="1"/>
          <w:numId w:val="26"/>
        </w:numPr>
        <w:rPr>
          <w:rFonts w:cs="Arial"/>
          <w:sz w:val="20"/>
          <w:szCs w:val="20"/>
        </w:rPr>
      </w:pPr>
      <w:r w:rsidRPr="002D4A37">
        <w:rPr>
          <w:rFonts w:cs="Arial"/>
          <w:sz w:val="20"/>
          <w:szCs w:val="20"/>
        </w:rPr>
        <w:t>The SP ordered the Subcontractor in writing to purchase these supplies or services from the other source</w:t>
      </w:r>
    </w:p>
    <w:p w14:paraId="66836CCE" w14:textId="77777777" w:rsidR="00A6128C" w:rsidRPr="002D4A37" w:rsidRDefault="00A6128C" w:rsidP="002D4A37">
      <w:pPr>
        <w:pStyle w:val="ListParagraph"/>
        <w:numPr>
          <w:ilvl w:val="1"/>
          <w:numId w:val="26"/>
        </w:numPr>
        <w:rPr>
          <w:rFonts w:cs="Arial"/>
          <w:sz w:val="20"/>
          <w:szCs w:val="20"/>
        </w:rPr>
      </w:pPr>
      <w:r w:rsidRPr="002D4A37">
        <w:rPr>
          <w:rFonts w:cs="Arial"/>
          <w:sz w:val="20"/>
          <w:szCs w:val="20"/>
        </w:rPr>
        <w:t xml:space="preserve">The Subcontractor failed to comply reasonably with this order </w:t>
      </w:r>
    </w:p>
    <w:p w14:paraId="5AF1F5A6" w14:textId="77777777" w:rsidR="00A6128C" w:rsidRPr="002D4A37" w:rsidRDefault="00A6128C" w:rsidP="002D4A37">
      <w:pPr>
        <w:pStyle w:val="ListParagraph"/>
        <w:numPr>
          <w:ilvl w:val="0"/>
          <w:numId w:val="26"/>
        </w:numPr>
        <w:rPr>
          <w:rFonts w:cs="Arial"/>
          <w:sz w:val="20"/>
          <w:szCs w:val="20"/>
        </w:rPr>
      </w:pPr>
      <w:r w:rsidRPr="002D4A37">
        <w:rPr>
          <w:rFonts w:cs="Arial"/>
          <w:sz w:val="20"/>
          <w:szCs w:val="20"/>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31"/>
    <w:p w14:paraId="33999ABC" w14:textId="55B20CFE" w:rsidR="00A6128C" w:rsidRPr="002D4A37" w:rsidRDefault="00A6128C">
      <w:pPr>
        <w:rPr>
          <w:rFonts w:eastAsia="Calibri" w:cs="Arial"/>
          <w:bCs/>
          <w:sz w:val="20"/>
          <w:szCs w:val="20"/>
        </w:rPr>
      </w:pPr>
      <w:r w:rsidRPr="002D4A37" w:rsidDel="00A6128C">
        <w:rPr>
          <w:rFonts w:eastAsia="Calibri" w:cs="Arial"/>
          <w:b/>
          <w:bCs/>
          <w:sz w:val="20"/>
          <w:szCs w:val="20"/>
        </w:rPr>
        <w:t xml:space="preserve"> </w:t>
      </w:r>
    </w:p>
    <w:p w14:paraId="26D1EAF3" w14:textId="77777777" w:rsidR="007B2F9D" w:rsidRPr="002D4A37" w:rsidRDefault="007B2F9D">
      <w:pPr>
        <w:pStyle w:val="Heading1"/>
        <w:jc w:val="left"/>
        <w:rPr>
          <w:rFonts w:eastAsia="Calibri" w:cs="Arial"/>
          <w:sz w:val="20"/>
        </w:rPr>
      </w:pPr>
      <w:bookmarkStart w:id="32" w:name="_EXPORT_CONTROL"/>
      <w:bookmarkEnd w:id="32"/>
      <w:r w:rsidRPr="002D4A37">
        <w:rPr>
          <w:rFonts w:eastAsia="Calibri" w:cs="Arial"/>
          <w:sz w:val="20"/>
        </w:rPr>
        <w:t>EXPORT CONTROL</w:t>
      </w:r>
    </w:p>
    <w:p w14:paraId="5E2F3F26" w14:textId="77777777" w:rsidR="00A6128C" w:rsidRPr="002D4A37" w:rsidRDefault="00A6128C" w:rsidP="002D4A37">
      <w:pPr>
        <w:pStyle w:val="ListParagraph"/>
        <w:numPr>
          <w:ilvl w:val="0"/>
          <w:numId w:val="27"/>
        </w:numPr>
        <w:rPr>
          <w:rFonts w:cs="Arial"/>
          <w:sz w:val="20"/>
          <w:szCs w:val="20"/>
        </w:rPr>
      </w:pPr>
      <w:bookmarkStart w:id="33" w:name="_Hlk27067325"/>
      <w:r w:rsidRPr="002D4A37">
        <w:rPr>
          <w:rFonts w:cs="Arial"/>
          <w:sz w:val="20"/>
          <w:szCs w:val="20"/>
        </w:rPr>
        <w:t xml:space="preserve">Any item, technical data, or software furnished by NTESS in connection with this subcontract is supplied for use in the United States only.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export-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w:t>
      </w:r>
      <w:bookmarkEnd w:id="33"/>
      <w:r w:rsidRPr="002D4A37">
        <w:rPr>
          <w:rFonts w:cs="Arial"/>
          <w:sz w:val="20"/>
          <w:szCs w:val="20"/>
        </w:rPr>
        <w:t xml:space="preserve">shall immediately notify the SP if it transfers any export-controlled item, data, or services to foreign persons.  Diversion contrary to U.S. export laws and regulations is prohibited. </w:t>
      </w:r>
    </w:p>
    <w:p w14:paraId="55966A99" w14:textId="77777777" w:rsidR="00A6128C" w:rsidRPr="002D4A37" w:rsidRDefault="00A6128C" w:rsidP="002D4A37">
      <w:pPr>
        <w:pStyle w:val="ListParagraph"/>
        <w:numPr>
          <w:ilvl w:val="0"/>
          <w:numId w:val="27"/>
        </w:numPr>
        <w:rPr>
          <w:rFonts w:cs="Arial"/>
          <w:sz w:val="20"/>
          <w:szCs w:val="20"/>
        </w:rPr>
      </w:pPr>
      <w:r w:rsidRPr="002D4A37">
        <w:rPr>
          <w:rFonts w:cs="Arial"/>
          <w:sz w:val="20"/>
          <w:szCs w:val="20"/>
        </w:rPr>
        <w:t xml:space="preserve">Subcontractor shall immediately notify the SP if Subcontractor is, or becomes, listed in any Denied Parties List or if Subcontractor's export privileges are otherwise denied, suspended or revoked in whole or in part by any U.S. Government entity or agency. </w:t>
      </w:r>
    </w:p>
    <w:p w14:paraId="0684489A" w14:textId="77777777" w:rsidR="00A6128C" w:rsidRPr="002D4A37" w:rsidRDefault="00A6128C" w:rsidP="002D4A37">
      <w:pPr>
        <w:pStyle w:val="ListParagraph"/>
        <w:numPr>
          <w:ilvl w:val="0"/>
          <w:numId w:val="27"/>
        </w:numPr>
        <w:rPr>
          <w:rFonts w:cs="Arial"/>
          <w:sz w:val="20"/>
          <w:szCs w:val="20"/>
        </w:rPr>
      </w:pPr>
      <w:bookmarkStart w:id="34" w:name="_Hlk26975154"/>
      <w:r w:rsidRPr="002D4A37">
        <w:rPr>
          <w:rFonts w:cs="Arial"/>
          <w:sz w:val="20"/>
          <w:szCs w:val="20"/>
        </w:rPr>
        <w:t>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ffective export/import compliance program in accordance with the ITAR.</w:t>
      </w:r>
    </w:p>
    <w:p w14:paraId="1BE1E755" w14:textId="77777777" w:rsidR="00A6128C" w:rsidRPr="002D4A37" w:rsidRDefault="00A6128C" w:rsidP="002D4A37">
      <w:pPr>
        <w:pStyle w:val="ListParagraph"/>
        <w:numPr>
          <w:ilvl w:val="0"/>
          <w:numId w:val="27"/>
        </w:numPr>
        <w:rPr>
          <w:rFonts w:cs="Arial"/>
          <w:sz w:val="20"/>
          <w:szCs w:val="20"/>
        </w:rPr>
      </w:pPr>
      <w:r w:rsidRPr="002D4A37">
        <w:rPr>
          <w:rFonts w:cs="Arial"/>
          <w:sz w:val="20"/>
          <w:szCs w:val="20"/>
        </w:rPr>
        <w:t>The Subcontractor shall flow down the requirements of this clause to all lower-tier subcontracts.</w:t>
      </w:r>
    </w:p>
    <w:bookmarkEnd w:id="34"/>
    <w:p w14:paraId="42C25E05" w14:textId="77777777" w:rsidR="00A6128C" w:rsidRPr="002D4A37" w:rsidRDefault="00A6128C">
      <w:pPr>
        <w:rPr>
          <w:rFonts w:cs="Arial"/>
          <w:sz w:val="20"/>
          <w:szCs w:val="20"/>
        </w:rPr>
      </w:pPr>
    </w:p>
    <w:p w14:paraId="359DB218" w14:textId="77777777" w:rsidR="00AC24B6" w:rsidRPr="002D4A37" w:rsidRDefault="00F034D5">
      <w:pPr>
        <w:pStyle w:val="Heading1"/>
        <w:jc w:val="left"/>
        <w:rPr>
          <w:rFonts w:cs="Arial"/>
          <w:sz w:val="20"/>
        </w:rPr>
      </w:pPr>
      <w:bookmarkStart w:id="35" w:name="_FREIGHT_CHARGE"/>
      <w:bookmarkEnd w:id="35"/>
      <w:r w:rsidRPr="002D4A37">
        <w:rPr>
          <w:rFonts w:cs="Arial"/>
          <w:sz w:val="20"/>
        </w:rPr>
        <w:t xml:space="preserve">FREIGHT CHARGE </w:t>
      </w:r>
      <w:r w:rsidR="008001DF" w:rsidRPr="002D4A37">
        <w:rPr>
          <w:rFonts w:cs="Arial"/>
          <w:sz w:val="20"/>
        </w:rPr>
        <w:t xml:space="preserve"> </w:t>
      </w:r>
    </w:p>
    <w:p w14:paraId="7DC6191C" w14:textId="77777777" w:rsidR="00D709CF" w:rsidRPr="002D4A37" w:rsidRDefault="00F034D5">
      <w:pPr>
        <w:rPr>
          <w:rFonts w:cs="Arial"/>
          <w:sz w:val="20"/>
          <w:szCs w:val="20"/>
        </w:rPr>
      </w:pPr>
      <w:r w:rsidRPr="002D4A37">
        <w:rPr>
          <w:rFonts w:cs="Arial"/>
          <w:sz w:val="20"/>
          <w:szCs w:val="20"/>
        </w:rPr>
        <w:t xml:space="preserve">Freight and Parcel Bills. The </w:t>
      </w:r>
      <w:r w:rsidR="00A3376B" w:rsidRPr="002D4A37">
        <w:rPr>
          <w:rFonts w:cs="Arial"/>
          <w:sz w:val="20"/>
          <w:szCs w:val="20"/>
        </w:rPr>
        <w:t>Subcontract</w:t>
      </w:r>
      <w:r w:rsidRPr="002D4A37">
        <w:rPr>
          <w:rFonts w:cs="Arial"/>
          <w:sz w:val="20"/>
          <w:szCs w:val="20"/>
        </w:rPr>
        <w:t>or shall transmit to the</w:t>
      </w:r>
      <w:r w:rsidR="00237BE3" w:rsidRPr="002D4A37">
        <w:rPr>
          <w:rFonts w:cs="Arial"/>
          <w:sz w:val="20"/>
          <w:szCs w:val="20"/>
        </w:rPr>
        <w:t xml:space="preserve"> </w:t>
      </w:r>
      <w:r w:rsidR="00AC70DF" w:rsidRPr="002D4A37">
        <w:rPr>
          <w:rFonts w:cs="Arial"/>
          <w:sz w:val="20"/>
          <w:szCs w:val="20"/>
        </w:rPr>
        <w:t>SP</w:t>
      </w:r>
      <w:r w:rsidRPr="002D4A37">
        <w:rPr>
          <w:rFonts w:cs="Arial"/>
          <w:sz w:val="20"/>
          <w:szCs w:val="20"/>
        </w:rPr>
        <w:t>, each calendar quarter, a legible copy of paid freight and parcel bills covering property</w:t>
      </w:r>
      <w:r w:rsidR="00237BE3" w:rsidRPr="002D4A37">
        <w:rPr>
          <w:rFonts w:cs="Arial"/>
          <w:sz w:val="20"/>
          <w:szCs w:val="20"/>
        </w:rPr>
        <w:t xml:space="preserve"> </w:t>
      </w:r>
      <w:r w:rsidRPr="002D4A37">
        <w:rPr>
          <w:rFonts w:cs="Arial"/>
          <w:sz w:val="20"/>
          <w:szCs w:val="20"/>
        </w:rPr>
        <w:t xml:space="preserve">transported to the </w:t>
      </w:r>
      <w:r w:rsidR="00A3376B" w:rsidRPr="002D4A37">
        <w:rPr>
          <w:rFonts w:cs="Arial"/>
          <w:sz w:val="20"/>
          <w:szCs w:val="20"/>
        </w:rPr>
        <w:t>Subcontract</w:t>
      </w:r>
      <w:r w:rsidRPr="002D4A37">
        <w:rPr>
          <w:rFonts w:cs="Arial"/>
          <w:sz w:val="20"/>
          <w:szCs w:val="20"/>
        </w:rPr>
        <w:t xml:space="preserve">or for </w:t>
      </w:r>
      <w:r w:rsidR="00A3376B" w:rsidRPr="002D4A37">
        <w:rPr>
          <w:rFonts w:cs="Arial"/>
          <w:sz w:val="20"/>
          <w:szCs w:val="20"/>
        </w:rPr>
        <w:t>NTESS'</w:t>
      </w:r>
      <w:r w:rsidRPr="002D4A37">
        <w:rPr>
          <w:rFonts w:cs="Arial"/>
          <w:sz w:val="20"/>
          <w:szCs w:val="20"/>
        </w:rPr>
        <w:t xml:space="preserve"> account and for which </w:t>
      </w:r>
      <w:r w:rsidR="00A3376B" w:rsidRPr="002D4A37">
        <w:rPr>
          <w:rFonts w:cs="Arial"/>
          <w:sz w:val="20"/>
          <w:szCs w:val="20"/>
        </w:rPr>
        <w:t>NTESS</w:t>
      </w:r>
      <w:r w:rsidRPr="002D4A37">
        <w:rPr>
          <w:rFonts w:cs="Arial"/>
          <w:sz w:val="20"/>
          <w:szCs w:val="20"/>
        </w:rPr>
        <w:t xml:space="preserve"> will assume the freight or</w:t>
      </w:r>
      <w:r w:rsidR="00237BE3" w:rsidRPr="002D4A37">
        <w:rPr>
          <w:rFonts w:cs="Arial"/>
          <w:sz w:val="20"/>
          <w:szCs w:val="20"/>
        </w:rPr>
        <w:t xml:space="preserve"> </w:t>
      </w:r>
      <w:r w:rsidRPr="002D4A37">
        <w:rPr>
          <w:rFonts w:cs="Arial"/>
          <w:sz w:val="20"/>
          <w:szCs w:val="20"/>
        </w:rPr>
        <w:t xml:space="preserve">parcel charges under the direct cost provisions of this </w:t>
      </w:r>
      <w:r w:rsidR="00A3376B" w:rsidRPr="002D4A37">
        <w:rPr>
          <w:rFonts w:cs="Arial"/>
          <w:sz w:val="20"/>
          <w:szCs w:val="20"/>
        </w:rPr>
        <w:t>subcontract</w:t>
      </w:r>
      <w:r w:rsidRPr="002D4A37">
        <w:rPr>
          <w:rFonts w:cs="Arial"/>
          <w:sz w:val="20"/>
          <w:szCs w:val="20"/>
        </w:rPr>
        <w:t>. However, the following paid bills</w:t>
      </w:r>
      <w:r w:rsidR="00237BE3" w:rsidRPr="002D4A37">
        <w:rPr>
          <w:rFonts w:cs="Arial"/>
          <w:sz w:val="20"/>
          <w:szCs w:val="20"/>
        </w:rPr>
        <w:t xml:space="preserve"> </w:t>
      </w:r>
      <w:r w:rsidRPr="002D4A37">
        <w:rPr>
          <w:rFonts w:cs="Arial"/>
          <w:sz w:val="20"/>
          <w:szCs w:val="20"/>
        </w:rPr>
        <w:t xml:space="preserve">shall not be submitted to the </w:t>
      </w:r>
      <w:r w:rsidR="00AC70DF" w:rsidRPr="002D4A37">
        <w:rPr>
          <w:rFonts w:cs="Arial"/>
          <w:sz w:val="20"/>
          <w:szCs w:val="20"/>
        </w:rPr>
        <w:t>SP</w:t>
      </w:r>
      <w:r w:rsidRPr="002D4A37">
        <w:rPr>
          <w:rFonts w:cs="Arial"/>
          <w:sz w:val="20"/>
          <w:szCs w:val="20"/>
        </w:rPr>
        <w:t xml:space="preserve"> but shall be retained by the </w:t>
      </w:r>
      <w:r w:rsidR="00A3376B" w:rsidRPr="002D4A37">
        <w:rPr>
          <w:rFonts w:cs="Arial"/>
          <w:sz w:val="20"/>
          <w:szCs w:val="20"/>
        </w:rPr>
        <w:t>Subcontract</w:t>
      </w:r>
      <w:r w:rsidRPr="002D4A37">
        <w:rPr>
          <w:rFonts w:cs="Arial"/>
          <w:sz w:val="20"/>
          <w:szCs w:val="20"/>
        </w:rPr>
        <w:t>or: rail freight forwarder, air,</w:t>
      </w:r>
      <w:r w:rsidR="00237BE3" w:rsidRPr="002D4A37">
        <w:rPr>
          <w:rFonts w:cs="Arial"/>
          <w:sz w:val="20"/>
          <w:szCs w:val="20"/>
        </w:rPr>
        <w:t xml:space="preserve"> </w:t>
      </w:r>
      <w:r w:rsidRPr="002D4A37">
        <w:rPr>
          <w:rFonts w:cs="Arial"/>
          <w:sz w:val="20"/>
          <w:szCs w:val="20"/>
        </w:rPr>
        <w:t>steamship, motor truck, and parcel bills amounting to less than $500. All bills shall be marked on the</w:t>
      </w:r>
      <w:r w:rsidR="00D709CF" w:rsidRPr="002D4A37">
        <w:rPr>
          <w:rFonts w:cs="Arial"/>
          <w:sz w:val="20"/>
          <w:szCs w:val="20"/>
        </w:rPr>
        <w:t xml:space="preserve"> </w:t>
      </w:r>
      <w:r w:rsidRPr="002D4A37">
        <w:rPr>
          <w:rFonts w:cs="Arial"/>
          <w:sz w:val="20"/>
          <w:szCs w:val="20"/>
        </w:rPr>
        <w:t>face, "This shipment is for the U.S. Department of Energy. It is subject to the Ts&amp;Cs of the U.S.</w:t>
      </w:r>
      <w:r w:rsidR="00D709CF" w:rsidRPr="002D4A37">
        <w:rPr>
          <w:rFonts w:cs="Arial"/>
          <w:sz w:val="20"/>
          <w:szCs w:val="20"/>
        </w:rPr>
        <w:t xml:space="preserve"> </w:t>
      </w:r>
      <w:r w:rsidRPr="002D4A37">
        <w:rPr>
          <w:rFonts w:cs="Arial"/>
          <w:sz w:val="20"/>
          <w:szCs w:val="20"/>
        </w:rPr>
        <w:t xml:space="preserve">Government Bill of Lading form and to any available special rates or charges." </w:t>
      </w:r>
    </w:p>
    <w:p w14:paraId="15087579" w14:textId="77777777" w:rsidR="006C1B26" w:rsidRPr="002D4A37" w:rsidRDefault="006C1B26">
      <w:pPr>
        <w:rPr>
          <w:rFonts w:cs="Arial"/>
          <w:sz w:val="20"/>
          <w:szCs w:val="20"/>
        </w:rPr>
      </w:pPr>
      <w:bookmarkStart w:id="36" w:name="_GOVERNMENT_PROPERTY,_MATERIAL,"/>
      <w:bookmarkEnd w:id="36"/>
    </w:p>
    <w:p w14:paraId="008F63B3" w14:textId="77777777" w:rsidR="00A8378C" w:rsidRPr="002D4A37" w:rsidRDefault="00A8378C" w:rsidP="002D4A37">
      <w:pPr>
        <w:pStyle w:val="Heading1"/>
        <w:jc w:val="left"/>
        <w:rPr>
          <w:rFonts w:cs="Arial"/>
          <w:sz w:val="20"/>
        </w:rPr>
      </w:pPr>
      <w:bookmarkStart w:id="37" w:name="_HANDLING,_PROTECTION,_AND"/>
      <w:bookmarkStart w:id="38" w:name="HANDLING_PROTECTION_AND_RELEASE_OF_INFOR"/>
      <w:bookmarkStart w:id="39" w:name="INDEPENDENT_CONTRACTOR"/>
      <w:bookmarkEnd w:id="37"/>
      <w:r w:rsidRPr="002D4A37">
        <w:rPr>
          <w:rFonts w:cs="Arial"/>
          <w:sz w:val="20"/>
        </w:rPr>
        <w:t>HANDLING, PROTECTION, AND RELEASE OF INFORMATION</w:t>
      </w:r>
    </w:p>
    <w:p w14:paraId="17F07B1C" w14:textId="77777777" w:rsidR="00F629F3" w:rsidRPr="002D4A37" w:rsidRDefault="00F629F3" w:rsidP="002D4A37">
      <w:pPr>
        <w:pStyle w:val="ListParagraph"/>
        <w:numPr>
          <w:ilvl w:val="0"/>
          <w:numId w:val="28"/>
        </w:numPr>
        <w:rPr>
          <w:rFonts w:cs="Arial"/>
          <w:sz w:val="20"/>
          <w:szCs w:val="20"/>
        </w:rPr>
      </w:pPr>
      <w:bookmarkStart w:id="40" w:name="_Hlk27061013"/>
      <w:bookmarkEnd w:id="38"/>
      <w:r w:rsidRPr="002D4A37">
        <w:rPr>
          <w:rFonts w:cs="Arial"/>
          <w:sz w:val="20"/>
          <w:szCs w:val="20"/>
        </w:rPr>
        <w:t>Subcontract-related information, as used in this clause, means recorded information, regardless of form or the media. Examples of subcontract-related information include, but are not limited to:</w:t>
      </w:r>
    </w:p>
    <w:p w14:paraId="7FAF93AC"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 xml:space="preserve">Information identified with any NTESS-applied marking (e.g., Official Use Only </w:t>
      </w:r>
      <w:r w:rsidR="005F2B24" w:rsidRPr="002D4A37">
        <w:rPr>
          <w:rFonts w:cs="Arial"/>
          <w:sz w:val="20"/>
          <w:szCs w:val="20"/>
        </w:rPr>
        <w:t>(“OUO”), NTESS Proprietary, Sandia Proprietary</w:t>
      </w:r>
      <w:r w:rsidRPr="002D4A37">
        <w:rPr>
          <w:rFonts w:cs="Arial"/>
          <w:sz w:val="20"/>
          <w:szCs w:val="20"/>
        </w:rPr>
        <w:t>);</w:t>
      </w:r>
    </w:p>
    <w:p w14:paraId="0DC1232A"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456EACE4"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lastRenderedPageBreak/>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41EB8E3B"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Information obtained directly from NTESS or Sandia National Laboratories (SNL)-owned electronic resources, regardless of whether the information is marked.</w:t>
      </w:r>
    </w:p>
    <w:p w14:paraId="04BC3A64" w14:textId="77777777" w:rsidR="00F629F3" w:rsidRPr="002D4A37" w:rsidRDefault="00F629F3" w:rsidP="002D4A37">
      <w:pPr>
        <w:pStyle w:val="ListParagraph"/>
        <w:numPr>
          <w:ilvl w:val="0"/>
          <w:numId w:val="28"/>
        </w:numPr>
        <w:rPr>
          <w:rFonts w:cs="Arial"/>
          <w:sz w:val="20"/>
          <w:szCs w:val="20"/>
        </w:rPr>
      </w:pPr>
      <w:bookmarkStart w:id="41" w:name="_Hlk27061046"/>
      <w:bookmarkStart w:id="42" w:name="_Hlk27067426"/>
      <w:bookmarkEnd w:id="40"/>
      <w:r w:rsidRPr="002D4A37">
        <w:rPr>
          <w:rFonts w:cs="Arial"/>
          <w:sz w:val="20"/>
          <w:szCs w:val="20"/>
        </w:rPr>
        <w:t xml:space="preserve">Handling of Information </w:t>
      </w:r>
      <w:r w:rsidRPr="002D4A37">
        <w:rPr>
          <w:rFonts w:cs="Arial"/>
          <w:sz w:val="20"/>
          <w:szCs w:val="20"/>
        </w:rPr>
        <w:br/>
        <w:t>Subcontractor shall:</w:t>
      </w:r>
    </w:p>
    <w:p w14:paraId="4418B058"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02320BA5"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Safeguard subcontract-related information from unauthorized access, use, and disclosure;</w:t>
      </w:r>
    </w:p>
    <w:p w14:paraId="54F56D17"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6666F561"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Require that each employee with access to the information complies with the obligations included in this clause;</w:t>
      </w:r>
    </w:p>
    <w:p w14:paraId="16E07BE8"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 xml:space="preserve">Maintain any restrictive </w:t>
      </w:r>
      <w:bookmarkEnd w:id="41"/>
      <w:r w:rsidRPr="002D4A37">
        <w:rPr>
          <w:rFonts w:cs="Arial"/>
          <w:sz w:val="20"/>
          <w:szCs w:val="20"/>
        </w:rPr>
        <w:t>markings on information from NTESS and on any subsequent copies.</w:t>
      </w:r>
    </w:p>
    <w:bookmarkEnd w:id="42"/>
    <w:p w14:paraId="3CFE3BD0" w14:textId="77777777" w:rsidR="00F629F3" w:rsidRPr="002D4A37" w:rsidRDefault="00F629F3" w:rsidP="002D4A37">
      <w:pPr>
        <w:pStyle w:val="ListParagraph"/>
        <w:numPr>
          <w:ilvl w:val="0"/>
          <w:numId w:val="28"/>
        </w:numPr>
        <w:rPr>
          <w:rFonts w:cs="Arial"/>
          <w:sz w:val="20"/>
          <w:szCs w:val="20"/>
        </w:rPr>
      </w:pPr>
      <w:r w:rsidRPr="002D4A37">
        <w:rPr>
          <w:rFonts w:cs="Arial"/>
          <w:sz w:val="20"/>
          <w:szCs w:val="20"/>
        </w:rPr>
        <w:t>Protection of Information</w:t>
      </w:r>
      <w:r w:rsidRPr="002D4A37">
        <w:rPr>
          <w:rFonts w:cs="Arial"/>
          <w:sz w:val="20"/>
          <w:szCs w:val="20"/>
        </w:rPr>
        <w:br/>
        <w:t>Subcontractor agrees to implement and maintain safeguards for subcontract-related information that meet or exceed the following requirements:</w:t>
      </w:r>
    </w:p>
    <w:p w14:paraId="00496DD0"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Protection in Use. Subcontractor shall take precautions to prevent access to subcontract-related information by persons who do not require the information to perform their jobs.</w:t>
      </w:r>
    </w:p>
    <w:p w14:paraId="1C067079"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3E15965E"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5D367627"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r w:rsidRPr="002D4A37">
        <w:rPr>
          <w:rStyle w:val="Hyperlink"/>
          <w:sz w:val="20"/>
          <w:szCs w:val="20"/>
        </w:rPr>
        <w:t>scrm_ds@sandia.gov</w:t>
      </w:r>
      <w:r w:rsidRPr="002D4A37">
        <w:rPr>
          <w:rFonts w:cs="Arial"/>
          <w:sz w:val="20"/>
          <w:szCs w:val="20"/>
        </w:rPr>
        <w:t xml:space="preserve">. </w:t>
      </w:r>
    </w:p>
    <w:p w14:paraId="0D5FA67D" w14:textId="77777777" w:rsidR="00F629F3" w:rsidRPr="002D4A37" w:rsidRDefault="00F629F3" w:rsidP="002D4A37">
      <w:pPr>
        <w:pStyle w:val="ListParagraph"/>
        <w:numPr>
          <w:ilvl w:val="0"/>
          <w:numId w:val="28"/>
        </w:numPr>
        <w:rPr>
          <w:rFonts w:cs="Arial"/>
          <w:sz w:val="20"/>
          <w:szCs w:val="20"/>
        </w:rPr>
      </w:pPr>
      <w:r w:rsidRPr="002D4A37">
        <w:rPr>
          <w:rFonts w:cs="Arial"/>
          <w:sz w:val="20"/>
          <w:szCs w:val="20"/>
        </w:rPr>
        <w:t>Release of Information</w:t>
      </w:r>
    </w:p>
    <w:p w14:paraId="2982C79A"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19302FA5"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 xml:space="preserve">Publication proposals related to work performed or data obtained under this subcontract shall be coordinated with the SP prior to submission to any scientific, academic, technical, professional, or other publication. </w:t>
      </w:r>
    </w:p>
    <w:p w14:paraId="68A09878" w14:textId="77777777" w:rsidR="00F629F3" w:rsidRPr="002D4A37" w:rsidRDefault="00F629F3" w:rsidP="002D4A37">
      <w:pPr>
        <w:pStyle w:val="ListParagraph"/>
        <w:numPr>
          <w:ilvl w:val="2"/>
          <w:numId w:val="28"/>
        </w:numPr>
        <w:rPr>
          <w:rFonts w:cs="Arial"/>
          <w:sz w:val="20"/>
          <w:szCs w:val="20"/>
        </w:rPr>
      </w:pPr>
      <w:r w:rsidRPr="002D4A37">
        <w:rPr>
          <w:rFonts w:cs="Arial"/>
          <w:sz w:val="20"/>
          <w:szCs w:val="20"/>
        </w:rPr>
        <w:t>Subcontractor shall provide NTESS an opportunity to review publication proposals related in whole or in part to work connected to this subcontract at least forty-five (45) calendar days prior to submission;</w:t>
      </w:r>
    </w:p>
    <w:p w14:paraId="74061107" w14:textId="77777777" w:rsidR="00F629F3" w:rsidRPr="002D4A37" w:rsidRDefault="00F629F3" w:rsidP="002D4A37">
      <w:pPr>
        <w:pStyle w:val="ListParagraph"/>
        <w:numPr>
          <w:ilvl w:val="2"/>
          <w:numId w:val="28"/>
        </w:numPr>
        <w:rPr>
          <w:rFonts w:cs="Arial"/>
          <w:sz w:val="20"/>
          <w:szCs w:val="20"/>
        </w:rPr>
      </w:pPr>
      <w:r w:rsidRPr="002D4A37">
        <w:rPr>
          <w:rFonts w:cs="Arial"/>
          <w:sz w:val="20"/>
          <w:szCs w:val="20"/>
        </w:rPr>
        <w:t>NTESS will review the proposed publication and provide a response within forty-five (45) calendar days;</w:t>
      </w:r>
    </w:p>
    <w:p w14:paraId="27C826CA" w14:textId="77777777" w:rsidR="00F629F3" w:rsidRPr="002D4A37" w:rsidRDefault="00F629F3" w:rsidP="002D4A37">
      <w:pPr>
        <w:pStyle w:val="ListParagraph"/>
        <w:numPr>
          <w:ilvl w:val="2"/>
          <w:numId w:val="28"/>
        </w:numPr>
        <w:rPr>
          <w:rFonts w:cs="Arial"/>
          <w:sz w:val="20"/>
          <w:szCs w:val="20"/>
        </w:rPr>
      </w:pPr>
      <w:r w:rsidRPr="002D4A37">
        <w:rPr>
          <w:rFonts w:cs="Arial"/>
          <w:sz w:val="20"/>
          <w:szCs w:val="20"/>
        </w:rPr>
        <w:lastRenderedPageBreak/>
        <w:t xml:space="preserve">Subcontractor may assume NTESS has no comments after the response period has elapsed. </w:t>
      </w:r>
    </w:p>
    <w:p w14:paraId="4484E6EE" w14:textId="77777777" w:rsidR="00F629F3" w:rsidRPr="002D4A37" w:rsidRDefault="00F629F3" w:rsidP="002D4A37">
      <w:pPr>
        <w:pStyle w:val="ListParagraph"/>
        <w:numPr>
          <w:ilvl w:val="2"/>
          <w:numId w:val="28"/>
        </w:numPr>
        <w:rPr>
          <w:rFonts w:cs="Arial"/>
          <w:sz w:val="20"/>
          <w:szCs w:val="20"/>
        </w:rPr>
      </w:pPr>
      <w:r w:rsidRPr="002D4A37">
        <w:rPr>
          <w:rFonts w:cs="Arial"/>
          <w:sz w:val="20"/>
          <w:szCs w:val="20"/>
        </w:rPr>
        <w:t xml:space="preserve">Subcontractor agrees to address any issues or concerns identified by NTESS before submitting publication proposals. </w:t>
      </w:r>
    </w:p>
    <w:p w14:paraId="399C003E"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Subcontractor shall ensure its employees and lower-tier subcontractors comply with this clause.</w:t>
      </w:r>
    </w:p>
    <w:p w14:paraId="30C224D0"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In no event shall the interest of NTESS or the DOE or the government in this subcontract be indicated in any advertising or publicity without advance written approval of the SP.</w:t>
      </w:r>
    </w:p>
    <w:p w14:paraId="230B14AF" w14:textId="77777777" w:rsidR="00F629F3" w:rsidRPr="002D4A37" w:rsidRDefault="00F629F3" w:rsidP="002D4A37">
      <w:pPr>
        <w:pStyle w:val="ListParagraph"/>
        <w:numPr>
          <w:ilvl w:val="0"/>
          <w:numId w:val="28"/>
        </w:numPr>
        <w:rPr>
          <w:rFonts w:cs="Arial"/>
          <w:sz w:val="20"/>
          <w:szCs w:val="20"/>
        </w:rPr>
      </w:pPr>
      <w:bookmarkStart w:id="43" w:name="_Hlk27067474"/>
      <w:r w:rsidRPr="002D4A37">
        <w:rPr>
          <w:rFonts w:cs="Arial"/>
          <w:sz w:val="20"/>
          <w:szCs w:val="20"/>
        </w:rPr>
        <w:t>Clause Interpretation</w:t>
      </w:r>
    </w:p>
    <w:p w14:paraId="7B253E3C"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In the event of conflict between the provisions of this clause and a Nondisclosure Agreement between NTESS and the Subcontractor, the terms and conditions of the Nondisclosure Agreement shall govern.</w:t>
      </w:r>
    </w:p>
    <w:p w14:paraId="5ED17AA2"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255A75FD" w14:textId="77777777" w:rsidR="00F629F3" w:rsidRPr="002D4A37" w:rsidRDefault="00F629F3" w:rsidP="002D4A37">
      <w:pPr>
        <w:pStyle w:val="ListParagraph"/>
        <w:numPr>
          <w:ilvl w:val="1"/>
          <w:numId w:val="28"/>
        </w:numPr>
        <w:rPr>
          <w:rFonts w:cs="Arial"/>
          <w:sz w:val="20"/>
          <w:szCs w:val="20"/>
        </w:rPr>
      </w:pPr>
      <w:r w:rsidRPr="002D4A37">
        <w:rPr>
          <w:rFonts w:cs="Arial"/>
          <w:sz w:val="20"/>
          <w:szCs w:val="20"/>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bookmarkEnd w:id="43"/>
    <w:p w14:paraId="2022243F" w14:textId="77777777" w:rsidR="00F629F3" w:rsidRPr="002D4A37" w:rsidRDefault="00F629F3" w:rsidP="002D4A37">
      <w:pPr>
        <w:rPr>
          <w:rFonts w:cs="Arial"/>
          <w:sz w:val="20"/>
        </w:rPr>
      </w:pPr>
    </w:p>
    <w:p w14:paraId="58D5598E" w14:textId="77777777" w:rsidR="006C1B26" w:rsidRPr="002D4A37" w:rsidRDefault="006C1B26">
      <w:pPr>
        <w:pStyle w:val="Heading1"/>
        <w:jc w:val="left"/>
        <w:rPr>
          <w:rFonts w:cs="Arial"/>
          <w:sz w:val="20"/>
        </w:rPr>
      </w:pPr>
      <w:bookmarkStart w:id="44" w:name="_INDEPENDENT_SUBCONTRACTOR_RELATIONS"/>
      <w:bookmarkEnd w:id="44"/>
      <w:r w:rsidRPr="002D4A37">
        <w:rPr>
          <w:rFonts w:cs="Arial"/>
          <w:sz w:val="20"/>
        </w:rPr>
        <w:t xml:space="preserve">INDEPENDENT </w:t>
      </w:r>
      <w:r w:rsidR="00A3376B" w:rsidRPr="002D4A37">
        <w:rPr>
          <w:rFonts w:cs="Arial"/>
          <w:sz w:val="20"/>
        </w:rPr>
        <w:t>SUBCONTRACT</w:t>
      </w:r>
      <w:r w:rsidRPr="002D4A37">
        <w:rPr>
          <w:rFonts w:cs="Arial"/>
          <w:sz w:val="20"/>
        </w:rPr>
        <w:t xml:space="preserve">OR RELATIONSHIP </w:t>
      </w:r>
    </w:p>
    <w:p w14:paraId="0BD9802B" w14:textId="77777777" w:rsidR="002F528D" w:rsidRPr="002D4A37" w:rsidRDefault="002F528D" w:rsidP="002D4A37">
      <w:pPr>
        <w:pStyle w:val="ListParagraph"/>
        <w:numPr>
          <w:ilvl w:val="0"/>
          <w:numId w:val="29"/>
        </w:numPr>
        <w:rPr>
          <w:rFonts w:cs="Arial"/>
          <w:sz w:val="20"/>
          <w:szCs w:val="20"/>
        </w:rPr>
      </w:pPr>
      <w:bookmarkStart w:id="45" w:name="_Hlk27067500"/>
      <w:bookmarkStart w:id="46" w:name="_Hlk26959693"/>
      <w:bookmarkEnd w:id="39"/>
      <w:r w:rsidRPr="002D4A37">
        <w:rPr>
          <w:rFonts w:cs="Arial"/>
          <w:sz w:val="20"/>
          <w:szCs w:val="20"/>
        </w:rPr>
        <w:t xml:space="preserve">Subcontractor is an independent subcontractor in all its operations and activities related to this subcontract. The employees used by Subcontractor to perform Work under this subcontract shall be Subcontractor's employees, agents or subcontractors, without any relation whatsoever to NTESS. </w:t>
      </w:r>
    </w:p>
    <w:p w14:paraId="3216B475" w14:textId="77777777" w:rsidR="002F528D" w:rsidRPr="002D4A37" w:rsidRDefault="002F528D" w:rsidP="002D4A37">
      <w:pPr>
        <w:pStyle w:val="ListParagraph"/>
        <w:numPr>
          <w:ilvl w:val="0"/>
          <w:numId w:val="29"/>
        </w:numPr>
        <w:rPr>
          <w:rFonts w:cs="Arial"/>
          <w:sz w:val="20"/>
          <w:szCs w:val="20"/>
        </w:rPr>
      </w:pPr>
      <w:r w:rsidRPr="002D4A37">
        <w:rPr>
          <w:rFonts w:cs="Arial"/>
          <w:sz w:val="20"/>
          <w:szCs w:val="20"/>
        </w:rPr>
        <w:t xml:space="preserve">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2C15C73E" w14:textId="77777777" w:rsidR="002F528D" w:rsidRPr="002D4A37" w:rsidRDefault="002F528D" w:rsidP="002D4A37">
      <w:pPr>
        <w:pStyle w:val="ListParagraph"/>
        <w:numPr>
          <w:ilvl w:val="0"/>
          <w:numId w:val="29"/>
        </w:numPr>
        <w:rPr>
          <w:rFonts w:cs="Arial"/>
          <w:sz w:val="20"/>
          <w:szCs w:val="20"/>
        </w:rPr>
      </w:pPr>
      <w:r w:rsidRPr="002D4A37">
        <w:rPr>
          <w:rFonts w:cs="Arial"/>
          <w:sz w:val="20"/>
          <w:szCs w:val="20"/>
        </w:rPr>
        <w:t xml:space="preserve">Subcontractor shall indemnify and hold harmless NTESS from and against any actual or alleged liability, loss, costs, damages, fees of attorneys, and other expenses which NTESS may sustain or incur in consequence of: </w:t>
      </w:r>
    </w:p>
    <w:p w14:paraId="5A896E16" w14:textId="77777777" w:rsidR="002F528D" w:rsidRPr="002D4A37" w:rsidRDefault="002F528D" w:rsidP="002D4A37">
      <w:pPr>
        <w:pStyle w:val="ListParagraph"/>
        <w:numPr>
          <w:ilvl w:val="1"/>
          <w:numId w:val="29"/>
        </w:numPr>
        <w:rPr>
          <w:rFonts w:cs="Arial"/>
          <w:sz w:val="20"/>
          <w:szCs w:val="20"/>
        </w:rPr>
      </w:pPr>
      <w:r w:rsidRPr="002D4A37">
        <w:rPr>
          <w:rFonts w:cs="Arial"/>
          <w:sz w:val="20"/>
          <w:szCs w:val="20"/>
        </w:rPr>
        <w:t>Subcontractor's failure to pay any employee for the Work rendered under this subcontract</w:t>
      </w:r>
    </w:p>
    <w:p w14:paraId="655136A7" w14:textId="77777777" w:rsidR="002F528D" w:rsidRPr="002D4A37" w:rsidRDefault="002F528D" w:rsidP="002D4A37">
      <w:pPr>
        <w:pStyle w:val="ListParagraph"/>
        <w:numPr>
          <w:ilvl w:val="1"/>
          <w:numId w:val="29"/>
        </w:numPr>
        <w:rPr>
          <w:rFonts w:cs="Arial"/>
          <w:sz w:val="20"/>
          <w:szCs w:val="20"/>
        </w:rPr>
      </w:pPr>
      <w:r w:rsidRPr="002D4A37">
        <w:rPr>
          <w:rFonts w:cs="Arial"/>
          <w:sz w:val="20"/>
          <w:szCs w:val="20"/>
        </w:rPr>
        <w:t xml:space="preserve">Any claims made by Subcontractor's personnel against NTESS </w:t>
      </w:r>
    </w:p>
    <w:p w14:paraId="77AA9DC0" w14:textId="77777777" w:rsidR="002F528D" w:rsidRPr="002D4A37" w:rsidRDefault="002F528D" w:rsidP="002D4A37">
      <w:pPr>
        <w:pStyle w:val="ListParagraph"/>
        <w:numPr>
          <w:ilvl w:val="0"/>
          <w:numId w:val="29"/>
        </w:numPr>
        <w:rPr>
          <w:rFonts w:cs="Arial"/>
          <w:sz w:val="20"/>
          <w:szCs w:val="20"/>
        </w:rPr>
      </w:pPr>
      <w:bookmarkStart w:id="47" w:name="_Hlk27067524"/>
      <w:r w:rsidRPr="002D4A37">
        <w:rPr>
          <w:rFonts w:cs="Arial"/>
          <w:sz w:val="20"/>
          <w:szCs w:val="20"/>
        </w:rPr>
        <w:t>Subcontractor is not authorized to represent NTESS in any way or to bind NTESS by any promise, agreement, or obligation.</w:t>
      </w:r>
    </w:p>
    <w:p w14:paraId="6772BCF8" w14:textId="77777777" w:rsidR="002F528D" w:rsidRPr="002D4A37" w:rsidRDefault="002F528D" w:rsidP="002D4A37">
      <w:pPr>
        <w:pStyle w:val="ListParagraph"/>
        <w:numPr>
          <w:ilvl w:val="0"/>
          <w:numId w:val="29"/>
        </w:numPr>
        <w:rPr>
          <w:rFonts w:cs="Arial"/>
          <w:sz w:val="20"/>
          <w:szCs w:val="20"/>
        </w:rPr>
      </w:pPr>
      <w:r w:rsidRPr="002D4A37">
        <w:rPr>
          <w:rFonts w:cs="Arial"/>
          <w:sz w:val="20"/>
          <w:szCs w:val="20"/>
        </w:rPr>
        <w:t>Subcontractor shall flow down the requirements of this clause to any applicable lower-tier subcontracts for services</w:t>
      </w:r>
      <w:bookmarkEnd w:id="45"/>
      <w:r w:rsidRPr="002D4A37">
        <w:rPr>
          <w:rFonts w:cs="Arial"/>
          <w:sz w:val="20"/>
          <w:szCs w:val="20"/>
        </w:rPr>
        <w:t>.</w:t>
      </w:r>
    </w:p>
    <w:bookmarkEnd w:id="46"/>
    <w:bookmarkEnd w:id="47"/>
    <w:p w14:paraId="6E9B1607" w14:textId="05DDCABD" w:rsidR="002F528D" w:rsidRPr="002D4A37" w:rsidRDefault="002F528D" w:rsidP="002D4A37">
      <w:pPr>
        <w:rPr>
          <w:rFonts w:cs="Arial"/>
          <w:sz w:val="20"/>
        </w:rPr>
      </w:pPr>
      <w:r w:rsidRPr="002D4A37" w:rsidDel="002F528D">
        <w:rPr>
          <w:rFonts w:cs="Arial"/>
          <w:b/>
          <w:color w:val="000000"/>
          <w:sz w:val="20"/>
          <w:szCs w:val="20"/>
        </w:rPr>
        <w:t xml:space="preserve"> </w:t>
      </w:r>
    </w:p>
    <w:p w14:paraId="4EA90952" w14:textId="28B7672A" w:rsidR="00980A66" w:rsidRPr="002D4A37" w:rsidRDefault="00980A66">
      <w:pPr>
        <w:pStyle w:val="Heading1"/>
        <w:jc w:val="left"/>
        <w:rPr>
          <w:rFonts w:cs="Arial"/>
          <w:sz w:val="20"/>
        </w:rPr>
      </w:pPr>
      <w:bookmarkStart w:id="48" w:name="_LOWER-TIER_SUBCONTRACTS"/>
      <w:bookmarkStart w:id="49" w:name="_LOWER-TIER_SUBCONTRACTING"/>
      <w:bookmarkEnd w:id="48"/>
      <w:bookmarkEnd w:id="49"/>
      <w:r w:rsidRPr="002D4A37">
        <w:rPr>
          <w:rFonts w:cs="Arial"/>
          <w:sz w:val="20"/>
          <w:lang w:val="en-US"/>
        </w:rPr>
        <w:t xml:space="preserve">LOWER-TIER </w:t>
      </w:r>
      <w:r w:rsidRPr="002D4A37">
        <w:rPr>
          <w:rFonts w:cs="Arial"/>
          <w:sz w:val="20"/>
        </w:rPr>
        <w:t>SUBCONTRACT</w:t>
      </w:r>
      <w:r w:rsidR="00526C1F" w:rsidRPr="002D4A37">
        <w:rPr>
          <w:rFonts w:cs="Arial"/>
          <w:sz w:val="20"/>
          <w:lang w:val="en-US"/>
        </w:rPr>
        <w:t>ING</w:t>
      </w:r>
      <w:r w:rsidRPr="002D4A37">
        <w:rPr>
          <w:rFonts w:cs="Arial"/>
          <w:sz w:val="20"/>
        </w:rPr>
        <w:t xml:space="preserve"> </w:t>
      </w:r>
    </w:p>
    <w:p w14:paraId="45D77584" w14:textId="77777777" w:rsidR="00F46C61" w:rsidRPr="002D4A37" w:rsidRDefault="00F46C61">
      <w:pPr>
        <w:rPr>
          <w:rFonts w:cs="Arial"/>
          <w:sz w:val="20"/>
          <w:szCs w:val="20"/>
        </w:rPr>
      </w:pPr>
      <w:r w:rsidRPr="002D4A37">
        <w:rPr>
          <w:rFonts w:cs="Arial"/>
          <w:sz w:val="20"/>
          <w:szCs w:val="20"/>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lower-tier subcontract an appropriate set of NTESS Ts&amp;Cs found at </w:t>
      </w:r>
      <w:hyperlink r:id="rId17" w:history="1">
        <w:r w:rsidRPr="002D4A37">
          <w:rPr>
            <w:rStyle w:val="Hyperlink"/>
            <w:rFonts w:cs="Arial"/>
            <w:sz w:val="20"/>
            <w:szCs w:val="20"/>
          </w:rPr>
          <w:t>http://www.sandia.gov/working_with_sandia/current_suppliers/contract_information/index.html</w:t>
        </w:r>
      </w:hyperlink>
      <w:r w:rsidRPr="002D4A37">
        <w:rPr>
          <w:rFonts w:cs="Arial"/>
          <w:sz w:val="20"/>
          <w:szCs w:val="20"/>
        </w:rPr>
        <w:t xml:space="preserve"> under the Section II Terms and Conditions Tab.</w:t>
      </w:r>
    </w:p>
    <w:p w14:paraId="00A2B57B" w14:textId="77777777" w:rsidR="002229F5" w:rsidRPr="002D4A37" w:rsidRDefault="002229F5">
      <w:pPr>
        <w:rPr>
          <w:rFonts w:cs="Arial"/>
          <w:sz w:val="20"/>
          <w:szCs w:val="20"/>
        </w:rPr>
      </w:pPr>
    </w:p>
    <w:p w14:paraId="617C26D2" w14:textId="77777777" w:rsidR="00A41F7D" w:rsidRPr="002D4A37" w:rsidRDefault="0084274E">
      <w:pPr>
        <w:pStyle w:val="Heading1"/>
        <w:jc w:val="left"/>
        <w:rPr>
          <w:rFonts w:cs="Arial"/>
          <w:sz w:val="20"/>
        </w:rPr>
      </w:pPr>
      <w:bookmarkStart w:id="50" w:name="_NTESS-PROVIDED_INFORMATION"/>
      <w:bookmarkStart w:id="51" w:name="OPERATIONAL_SECURITY"/>
      <w:bookmarkEnd w:id="50"/>
      <w:r w:rsidRPr="002D4A37">
        <w:rPr>
          <w:rFonts w:cs="Arial"/>
          <w:sz w:val="20"/>
        </w:rPr>
        <w:t>OPERATIONAL SECURITY</w:t>
      </w:r>
    </w:p>
    <w:p w14:paraId="72EA2AEA" w14:textId="77777777" w:rsidR="00F46C61" w:rsidRPr="002D4A37" w:rsidRDefault="00F46C61" w:rsidP="002D4A37">
      <w:pPr>
        <w:pStyle w:val="ListParagraph"/>
        <w:numPr>
          <w:ilvl w:val="0"/>
          <w:numId w:val="30"/>
        </w:numPr>
        <w:rPr>
          <w:rFonts w:cs="Arial"/>
          <w:sz w:val="20"/>
          <w:szCs w:val="20"/>
        </w:rPr>
      </w:pPr>
      <w:bookmarkStart w:id="52" w:name="01801000-617EXP:EXPORT_CONTROL_-_617EXP_"/>
      <w:bookmarkStart w:id="53" w:name="_Hlk26960902"/>
      <w:bookmarkStart w:id="54" w:name="_Hlk26960917"/>
      <w:bookmarkEnd w:id="51"/>
      <w:bookmarkEnd w:id="52"/>
      <w:r w:rsidRPr="002D4A37">
        <w:rPr>
          <w:rFonts w:cs="Arial"/>
          <w:sz w:val="20"/>
          <w:szCs w:val="20"/>
        </w:rPr>
        <w:t xml:space="preserve">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w:t>
      </w:r>
      <w:r w:rsidRPr="002D4A37">
        <w:rPr>
          <w:rFonts w:cs="Arial"/>
          <w:sz w:val="20"/>
          <w:szCs w:val="20"/>
        </w:rPr>
        <w:lastRenderedPageBreak/>
        <w:t>information. OPSEC is meant to prevent the inadvertent release of critical information that our adversaries want to collect.</w:t>
      </w:r>
    </w:p>
    <w:p w14:paraId="1C7D510A" w14:textId="77777777" w:rsidR="00F46C61" w:rsidRPr="002D4A37" w:rsidRDefault="00F46C61" w:rsidP="002D4A37">
      <w:pPr>
        <w:pStyle w:val="ListParagraph"/>
        <w:numPr>
          <w:ilvl w:val="0"/>
          <w:numId w:val="30"/>
        </w:numPr>
        <w:rPr>
          <w:rFonts w:cs="Arial"/>
          <w:sz w:val="20"/>
          <w:szCs w:val="20"/>
        </w:rPr>
      </w:pPr>
      <w:r w:rsidRPr="002D4A37">
        <w:rPr>
          <w:rFonts w:cs="Arial"/>
          <w:sz w:val="20"/>
          <w:szCs w:val="20"/>
        </w:rPr>
        <w:t xml:space="preserve">Subcontractor agrees to participate in the U.S. DOE OPSEC program defined in National Security Decision Directive 298, National Operations Security Program, and DOE O 471.6, Information Security, current version.  In addition to security </w:t>
      </w:r>
      <w:bookmarkEnd w:id="53"/>
      <w:r w:rsidRPr="002D4A37">
        <w:rPr>
          <w:rFonts w:cs="Arial"/>
          <w:sz w:val="20"/>
          <w:szCs w:val="20"/>
        </w:rPr>
        <w:t xml:space="preserve">requirements that may be contained elsewhere in the Purchase Order (POs) or subcontract, OPSEC requires the Subcontractor to: </w:t>
      </w:r>
    </w:p>
    <w:p w14:paraId="0E9AB431" w14:textId="77777777" w:rsidR="00F46C61" w:rsidRPr="002D4A37" w:rsidRDefault="00F46C61" w:rsidP="002D4A37">
      <w:pPr>
        <w:pStyle w:val="ListParagraph"/>
        <w:numPr>
          <w:ilvl w:val="1"/>
          <w:numId w:val="30"/>
        </w:numPr>
        <w:rPr>
          <w:rFonts w:cs="Arial"/>
          <w:sz w:val="20"/>
          <w:szCs w:val="20"/>
        </w:rPr>
      </w:pPr>
      <w:r w:rsidRPr="002D4A37">
        <w:rPr>
          <w:rFonts w:cs="Arial"/>
          <w:sz w:val="20"/>
          <w:szCs w:val="20"/>
        </w:rPr>
        <w:t>Use the OPSEC 5-step process to protect classified</w:t>
      </w:r>
      <w:bookmarkEnd w:id="54"/>
      <w:r w:rsidRPr="002D4A37">
        <w:rPr>
          <w:rFonts w:cs="Arial"/>
          <w:sz w:val="20"/>
          <w:szCs w:val="20"/>
        </w:rPr>
        <w:t xml:space="preserve">, sensitive unclassified, proprietary and critical information on NTESS POs, subcontracts, and all performance thereunder, to preclude the dissemination of such information except as provided for in Section II, Clause titled, "Release of Information." </w:t>
      </w:r>
    </w:p>
    <w:p w14:paraId="5FFF812F" w14:textId="77777777" w:rsidR="00F46C61" w:rsidRPr="002D4A37" w:rsidRDefault="00F46C61" w:rsidP="002D4A37">
      <w:pPr>
        <w:pStyle w:val="ListParagraph"/>
        <w:numPr>
          <w:ilvl w:val="1"/>
          <w:numId w:val="30"/>
        </w:numPr>
        <w:rPr>
          <w:rFonts w:cs="Arial"/>
          <w:sz w:val="20"/>
          <w:szCs w:val="20"/>
        </w:rPr>
      </w:pPr>
      <w:r w:rsidRPr="002D4A37">
        <w:rPr>
          <w:rFonts w:cs="Arial"/>
          <w:sz w:val="20"/>
          <w:szCs w:val="20"/>
        </w:rPr>
        <w:t>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or, especially when NTESS 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680BC98E" w14:textId="77777777" w:rsidR="00F46C61" w:rsidRPr="002D4A37" w:rsidRDefault="00F46C61" w:rsidP="002D4A37">
      <w:pPr>
        <w:pStyle w:val="ListParagraph"/>
        <w:numPr>
          <w:ilvl w:val="1"/>
          <w:numId w:val="30"/>
        </w:numPr>
        <w:rPr>
          <w:rFonts w:cs="Arial"/>
          <w:sz w:val="20"/>
          <w:szCs w:val="20"/>
        </w:rPr>
      </w:pPr>
      <w:r w:rsidRPr="002D4A37" w:rsidDel="00F46C61">
        <w:rPr>
          <w:rFonts w:cs="Arial"/>
          <w:b/>
          <w:sz w:val="20"/>
          <w:szCs w:val="20"/>
        </w:rPr>
        <w:t xml:space="preserve"> </w:t>
      </w:r>
      <w:r w:rsidRPr="002D4A37">
        <w:rPr>
          <w:rFonts w:cs="Arial"/>
          <w:sz w:val="20"/>
          <w:szCs w:val="20"/>
        </w:rPr>
        <w:t>Assure all Subcontractor employees given access to NTESS’ POs, 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2740327E" w14:textId="77777777" w:rsidR="00F46C61" w:rsidRPr="002D4A37" w:rsidRDefault="00F46C61" w:rsidP="002D4A37">
      <w:pPr>
        <w:pStyle w:val="ListParagraph"/>
        <w:numPr>
          <w:ilvl w:val="1"/>
          <w:numId w:val="30"/>
        </w:numPr>
        <w:rPr>
          <w:rFonts w:cs="Arial"/>
          <w:sz w:val="20"/>
          <w:szCs w:val="20"/>
        </w:rPr>
      </w:pPr>
      <w:r w:rsidRPr="002D4A37">
        <w:rPr>
          <w:rFonts w:cs="Arial"/>
          <w:sz w:val="20"/>
          <w:szCs w:val="20"/>
        </w:rPr>
        <w:t>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subcontracts not directly related to that needed for subcontract performance.</w:t>
      </w:r>
    </w:p>
    <w:p w14:paraId="64DDC072" w14:textId="77777777" w:rsidR="00F46C61" w:rsidRPr="002D4A37" w:rsidRDefault="00F46C61" w:rsidP="002D4A37">
      <w:pPr>
        <w:pStyle w:val="ListParagraph"/>
        <w:numPr>
          <w:ilvl w:val="0"/>
          <w:numId w:val="30"/>
        </w:numPr>
        <w:rPr>
          <w:rFonts w:cs="Arial"/>
          <w:sz w:val="20"/>
          <w:szCs w:val="20"/>
        </w:rPr>
      </w:pPr>
      <w:r w:rsidRPr="002D4A37">
        <w:rPr>
          <w:rFonts w:cs="Arial"/>
          <w:sz w:val="20"/>
          <w:szCs w:val="20"/>
        </w:rPr>
        <w:t>References:</w:t>
      </w:r>
    </w:p>
    <w:p w14:paraId="2A2CC9DB" w14:textId="77777777" w:rsidR="00F46C61" w:rsidRPr="002D4A37" w:rsidRDefault="00F46C61" w:rsidP="002D4A37">
      <w:pPr>
        <w:pStyle w:val="ListParagraph"/>
        <w:numPr>
          <w:ilvl w:val="1"/>
          <w:numId w:val="30"/>
        </w:numPr>
        <w:rPr>
          <w:rFonts w:cs="Arial"/>
          <w:sz w:val="20"/>
          <w:szCs w:val="20"/>
        </w:rPr>
      </w:pPr>
      <w:r w:rsidRPr="002D4A37">
        <w:rPr>
          <w:rFonts w:cs="Arial"/>
          <w:sz w:val="20"/>
          <w:szCs w:val="20"/>
        </w:rPr>
        <w:t xml:space="preserve">FSO Tool cart </w:t>
      </w:r>
      <w:r w:rsidRPr="002D4A37">
        <w:rPr>
          <w:rStyle w:val="Hyperlink"/>
          <w:sz w:val="20"/>
          <w:szCs w:val="20"/>
        </w:rPr>
        <w:t>http://www.sandia.gov/FSO/</w:t>
      </w:r>
      <w:r w:rsidRPr="002D4A37">
        <w:rPr>
          <w:rFonts w:cs="Arial"/>
          <w:sz w:val="20"/>
          <w:szCs w:val="20"/>
        </w:rPr>
        <w:t xml:space="preserve"> </w:t>
      </w:r>
    </w:p>
    <w:p w14:paraId="13489461" w14:textId="77777777" w:rsidR="00F46C61" w:rsidRPr="002D4A37" w:rsidRDefault="00F46C61" w:rsidP="002D4A37">
      <w:pPr>
        <w:pStyle w:val="ListParagraph"/>
        <w:numPr>
          <w:ilvl w:val="0"/>
          <w:numId w:val="30"/>
        </w:numPr>
        <w:rPr>
          <w:rFonts w:cs="Arial"/>
          <w:sz w:val="20"/>
          <w:szCs w:val="20"/>
        </w:rPr>
      </w:pPr>
      <w:r w:rsidRPr="002D4A37" w:rsidDel="00F46C61">
        <w:rPr>
          <w:rFonts w:cs="Arial"/>
          <w:b/>
          <w:sz w:val="20"/>
          <w:szCs w:val="20"/>
        </w:rPr>
        <w:t xml:space="preserve"> </w:t>
      </w:r>
      <w:bookmarkStart w:id="55" w:name="_Hlk26979638"/>
      <w:r w:rsidRPr="002D4A37">
        <w:rPr>
          <w:rFonts w:cs="Arial"/>
          <w:sz w:val="20"/>
          <w:szCs w:val="20"/>
        </w:rPr>
        <w:t>Definitions:</w:t>
      </w:r>
    </w:p>
    <w:p w14:paraId="6270FB18" w14:textId="77777777" w:rsidR="00F46C61" w:rsidRPr="002D4A37" w:rsidRDefault="00F46C61" w:rsidP="002D4A37">
      <w:pPr>
        <w:pStyle w:val="ListParagraph"/>
        <w:numPr>
          <w:ilvl w:val="1"/>
          <w:numId w:val="30"/>
        </w:numPr>
        <w:rPr>
          <w:rFonts w:cs="Arial"/>
          <w:sz w:val="20"/>
          <w:szCs w:val="20"/>
        </w:rPr>
      </w:pPr>
      <w:bookmarkStart w:id="56" w:name="_Hlk26960957"/>
      <w:r w:rsidRPr="002D4A37">
        <w:rPr>
          <w:rFonts w:cs="Arial"/>
          <w:sz w:val="20"/>
          <w:szCs w:val="20"/>
        </w:rPr>
        <w:t>Critical Information means specific facts about friendly (e.g., U.S., DOE, SNL) intentions, capabilities, or activities vitally needed by adversaries for them to plan and act effectively so as to guarantee failure or unacceptable consequences for accomplishment of friendly objectives.</w:t>
      </w:r>
    </w:p>
    <w:p w14:paraId="235DA7DB" w14:textId="77777777" w:rsidR="00F46C61" w:rsidRPr="002D4A37" w:rsidRDefault="00F46C61" w:rsidP="002D4A37">
      <w:pPr>
        <w:pStyle w:val="ListParagraph"/>
        <w:numPr>
          <w:ilvl w:val="1"/>
          <w:numId w:val="30"/>
        </w:numPr>
        <w:rPr>
          <w:rFonts w:cs="Arial"/>
          <w:sz w:val="20"/>
          <w:szCs w:val="20"/>
        </w:rPr>
      </w:pPr>
      <w:r w:rsidRPr="002D4A37">
        <w:rPr>
          <w:rFonts w:cs="Arial"/>
          <w:sz w:val="20"/>
          <w:szCs w:val="20"/>
        </w:rPr>
        <w:t>Critical Information List (CIL) is a compilation of critical information topics, generally organized by SP&amp;A.</w:t>
      </w:r>
    </w:p>
    <w:p w14:paraId="5AFD31C2" w14:textId="77777777" w:rsidR="00F46C61" w:rsidRPr="002D4A37" w:rsidRDefault="00F46C61" w:rsidP="002D4A37">
      <w:pPr>
        <w:pStyle w:val="ListParagraph"/>
        <w:numPr>
          <w:ilvl w:val="1"/>
          <w:numId w:val="30"/>
        </w:numPr>
        <w:rPr>
          <w:rFonts w:cs="Arial"/>
          <w:sz w:val="20"/>
          <w:szCs w:val="20"/>
        </w:rPr>
      </w:pPr>
      <w:r w:rsidRPr="002D4A37">
        <w:rPr>
          <w:rFonts w:cs="Arial"/>
          <w:sz w:val="20"/>
          <w:szCs w:val="20"/>
        </w:rPr>
        <w:t xml:space="preserve">OPSEC Measure means anything that effectively negates or mitigates an adversary's ability to exploit vulnerabilities. </w:t>
      </w:r>
    </w:p>
    <w:p w14:paraId="3E6AB7F8" w14:textId="77777777" w:rsidR="00F46C61" w:rsidRPr="002D4A37" w:rsidRDefault="00F46C61" w:rsidP="002D4A37">
      <w:pPr>
        <w:pStyle w:val="ListParagraph"/>
        <w:numPr>
          <w:ilvl w:val="1"/>
          <w:numId w:val="30"/>
        </w:numPr>
        <w:rPr>
          <w:rFonts w:cs="Arial"/>
          <w:sz w:val="20"/>
          <w:szCs w:val="20"/>
        </w:rPr>
      </w:pPr>
      <w:r w:rsidRPr="002D4A37">
        <w:rPr>
          <w:rFonts w:cs="Arial"/>
          <w:sz w:val="20"/>
          <w:szCs w:val="20"/>
        </w:rPr>
        <w:t>Sensitive Programs and Activities (SP&amp;A) means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1F206C6E" w14:textId="77777777" w:rsidR="00F46C61" w:rsidRPr="002D4A37" w:rsidRDefault="00F46C61" w:rsidP="002D4A37">
      <w:pPr>
        <w:pStyle w:val="ListParagraph"/>
        <w:numPr>
          <w:ilvl w:val="0"/>
          <w:numId w:val="30"/>
        </w:numPr>
        <w:rPr>
          <w:rFonts w:cs="Arial"/>
          <w:sz w:val="20"/>
          <w:szCs w:val="20"/>
        </w:rPr>
      </w:pPr>
      <w:bookmarkStart w:id="57" w:name="_Hlk27067673"/>
      <w:r w:rsidRPr="002D4A37">
        <w:rPr>
          <w:rFonts w:cs="Arial"/>
          <w:sz w:val="20"/>
          <w:szCs w:val="20"/>
        </w:rPr>
        <w:t>Required Training:</w:t>
      </w:r>
    </w:p>
    <w:p w14:paraId="39EC6871" w14:textId="77777777" w:rsidR="00F46C61" w:rsidRPr="002D4A37" w:rsidRDefault="00F46C61" w:rsidP="002D4A37">
      <w:pPr>
        <w:pStyle w:val="ListParagraph"/>
        <w:numPr>
          <w:ilvl w:val="1"/>
          <w:numId w:val="30"/>
        </w:numPr>
        <w:rPr>
          <w:rFonts w:cs="Arial"/>
          <w:sz w:val="20"/>
          <w:szCs w:val="20"/>
        </w:rPr>
      </w:pPr>
      <w:bookmarkStart w:id="58" w:name="_Hlk26960967"/>
      <w:bookmarkEnd w:id="56"/>
      <w:r w:rsidRPr="002D4A37">
        <w:rPr>
          <w:rFonts w:cs="Arial"/>
          <w:sz w:val="20"/>
          <w:szCs w:val="20"/>
        </w:rPr>
        <w:t>The Subcontractor shall complete any training that may be required, in the future, as a result of possible changes in the Security requirements, as directed by the SDR.</w:t>
      </w:r>
      <w:bookmarkEnd w:id="58"/>
    </w:p>
    <w:bookmarkEnd w:id="55"/>
    <w:bookmarkEnd w:id="57"/>
    <w:p w14:paraId="4C60B176" w14:textId="3F04CB48" w:rsidR="00F46C61" w:rsidRPr="002D4A37" w:rsidRDefault="00F46C61">
      <w:pPr>
        <w:rPr>
          <w:rFonts w:cs="Arial"/>
          <w:sz w:val="20"/>
          <w:szCs w:val="20"/>
        </w:rPr>
      </w:pPr>
      <w:r w:rsidRPr="002D4A37" w:rsidDel="00F46C61">
        <w:rPr>
          <w:rFonts w:cs="Arial"/>
          <w:b/>
          <w:sz w:val="20"/>
          <w:szCs w:val="20"/>
        </w:rPr>
        <w:t xml:space="preserve"> </w:t>
      </w:r>
    </w:p>
    <w:p w14:paraId="3484E30B" w14:textId="77777777" w:rsidR="00AC24B6" w:rsidRPr="002D4A37" w:rsidRDefault="00F034D5">
      <w:pPr>
        <w:pStyle w:val="Heading1"/>
        <w:jc w:val="left"/>
        <w:rPr>
          <w:rFonts w:cs="Arial"/>
          <w:sz w:val="20"/>
        </w:rPr>
      </w:pPr>
      <w:bookmarkStart w:id="59" w:name="_ORDER_OF_PRECEDENCE"/>
      <w:bookmarkEnd w:id="59"/>
      <w:r w:rsidRPr="002D4A37">
        <w:rPr>
          <w:rFonts w:cs="Arial"/>
          <w:sz w:val="20"/>
        </w:rPr>
        <w:t>ORDER OF PRECEDENCE</w:t>
      </w:r>
      <w:r w:rsidR="00801B3E" w:rsidRPr="002D4A37">
        <w:rPr>
          <w:rFonts w:cs="Arial"/>
          <w:sz w:val="20"/>
          <w:lang w:val="en-US"/>
        </w:rPr>
        <w:t xml:space="preserve"> - EDUCATIONAL INSTITUTIONS</w:t>
      </w:r>
      <w:r w:rsidRPr="002D4A37">
        <w:rPr>
          <w:rFonts w:cs="Arial"/>
          <w:sz w:val="20"/>
        </w:rPr>
        <w:t xml:space="preserve"> </w:t>
      </w:r>
    </w:p>
    <w:p w14:paraId="3A36FBD4" w14:textId="77777777" w:rsidR="0011473D" w:rsidRPr="006550A6" w:rsidRDefault="0011473D" w:rsidP="002D4A37">
      <w:pPr>
        <w:rPr>
          <w:rFonts w:eastAsia="Calibri" w:cs="Arial"/>
          <w:sz w:val="20"/>
          <w:szCs w:val="20"/>
        </w:rPr>
      </w:pPr>
      <w:r w:rsidRPr="006550A6">
        <w:rPr>
          <w:rFonts w:eastAsia="Calibri" w:cs="Arial"/>
          <w:sz w:val="20"/>
          <w:szCs w:val="20"/>
        </w:rPr>
        <w:t xml:space="preserve">Any inconsistencies shall be resolved in accordance with the following descending order of precedence: </w:t>
      </w:r>
    </w:p>
    <w:p w14:paraId="6A67D3EC" w14:textId="77777777" w:rsidR="0011473D" w:rsidRPr="00986FB1" w:rsidRDefault="0011473D" w:rsidP="002D4A37">
      <w:pPr>
        <w:numPr>
          <w:ilvl w:val="0"/>
          <w:numId w:val="45"/>
        </w:numPr>
        <w:contextualSpacing/>
        <w:rPr>
          <w:rFonts w:eastAsia="Calibri" w:cs="Arial"/>
          <w:sz w:val="20"/>
          <w:szCs w:val="20"/>
        </w:rPr>
      </w:pPr>
      <w:r w:rsidRPr="00986FB1">
        <w:rPr>
          <w:rFonts w:eastAsia="Calibri" w:cs="Arial"/>
          <w:sz w:val="20"/>
          <w:szCs w:val="20"/>
        </w:rPr>
        <w:t xml:space="preserve">Cover Page </w:t>
      </w:r>
    </w:p>
    <w:p w14:paraId="2C39F1C2" w14:textId="77777777" w:rsidR="0011473D" w:rsidRPr="00986FB1" w:rsidRDefault="0011473D" w:rsidP="002D4A37">
      <w:pPr>
        <w:numPr>
          <w:ilvl w:val="0"/>
          <w:numId w:val="45"/>
        </w:numPr>
        <w:contextualSpacing/>
        <w:rPr>
          <w:rFonts w:eastAsia="Calibri" w:cs="Arial"/>
          <w:sz w:val="20"/>
          <w:szCs w:val="20"/>
        </w:rPr>
      </w:pPr>
      <w:r w:rsidRPr="00986FB1">
        <w:rPr>
          <w:rFonts w:eastAsia="Calibri" w:cs="Arial"/>
          <w:sz w:val="20"/>
          <w:szCs w:val="20"/>
        </w:rPr>
        <w:t xml:space="preserve">Section I </w:t>
      </w:r>
    </w:p>
    <w:p w14:paraId="45FC5DF7" w14:textId="77777777" w:rsidR="0011473D" w:rsidRPr="00986FB1" w:rsidRDefault="0011473D" w:rsidP="002D4A37">
      <w:pPr>
        <w:numPr>
          <w:ilvl w:val="0"/>
          <w:numId w:val="45"/>
        </w:numPr>
        <w:contextualSpacing/>
        <w:rPr>
          <w:rFonts w:eastAsia="Calibri" w:cs="Arial"/>
          <w:sz w:val="20"/>
          <w:szCs w:val="20"/>
        </w:rPr>
      </w:pPr>
      <w:r w:rsidRPr="00986FB1">
        <w:rPr>
          <w:rFonts w:eastAsia="Calibri" w:cs="Arial"/>
          <w:sz w:val="20"/>
          <w:szCs w:val="20"/>
        </w:rPr>
        <w:t xml:space="preserve">SF 6432-EI, Section II </w:t>
      </w:r>
    </w:p>
    <w:p w14:paraId="08D7882D" w14:textId="04642364" w:rsidR="0011473D" w:rsidRPr="002D4A37" w:rsidRDefault="0011473D" w:rsidP="006550A6">
      <w:pPr>
        <w:rPr>
          <w:rFonts w:cs="Arial"/>
          <w:sz w:val="20"/>
          <w:szCs w:val="20"/>
        </w:rPr>
      </w:pPr>
      <w:r w:rsidRPr="00986FB1">
        <w:rPr>
          <w:rFonts w:eastAsia="Calibri" w:cs="Arial"/>
          <w:sz w:val="20"/>
          <w:szCs w:val="20"/>
        </w:rPr>
        <w:t xml:space="preserve">Specifications, drawings, and other documents incorporated in the subcontract </w:t>
      </w:r>
    </w:p>
    <w:p w14:paraId="4BE79986" w14:textId="77777777" w:rsidR="00D709CF" w:rsidRPr="002D4A37" w:rsidRDefault="00D709CF">
      <w:pPr>
        <w:rPr>
          <w:rFonts w:cs="Arial"/>
          <w:sz w:val="20"/>
          <w:szCs w:val="20"/>
        </w:rPr>
      </w:pPr>
    </w:p>
    <w:p w14:paraId="0EF9943B" w14:textId="77777777" w:rsidR="00AC24B6" w:rsidRPr="002D4A37" w:rsidRDefault="00F034D5">
      <w:pPr>
        <w:pStyle w:val="Heading1"/>
        <w:jc w:val="left"/>
        <w:rPr>
          <w:rFonts w:cs="Arial"/>
          <w:sz w:val="20"/>
        </w:rPr>
      </w:pPr>
      <w:bookmarkStart w:id="60" w:name="_PAYMENTS"/>
      <w:bookmarkStart w:id="61" w:name="_PAYMENTS_-_COST"/>
      <w:bookmarkEnd w:id="60"/>
      <w:bookmarkEnd w:id="61"/>
      <w:r w:rsidRPr="002D4A37">
        <w:rPr>
          <w:rFonts w:cs="Arial"/>
          <w:sz w:val="20"/>
        </w:rPr>
        <w:t>PAYMENTS</w:t>
      </w:r>
      <w:r w:rsidR="00801B3E" w:rsidRPr="002D4A37">
        <w:rPr>
          <w:rFonts w:cs="Arial"/>
          <w:sz w:val="20"/>
          <w:lang w:val="en-US"/>
        </w:rPr>
        <w:t xml:space="preserve"> - COST REIMBURSEMENT</w:t>
      </w:r>
      <w:r w:rsidRPr="002D4A37">
        <w:rPr>
          <w:rFonts w:cs="Arial"/>
          <w:sz w:val="20"/>
        </w:rPr>
        <w:t xml:space="preserve"> </w:t>
      </w:r>
    </w:p>
    <w:p w14:paraId="17B85A27" w14:textId="77777777" w:rsidR="00801B3E" w:rsidRPr="002D4A37" w:rsidRDefault="00801B3E" w:rsidP="002D4A37">
      <w:pPr>
        <w:pStyle w:val="ListParagraph"/>
        <w:numPr>
          <w:ilvl w:val="0"/>
          <w:numId w:val="31"/>
        </w:numPr>
        <w:rPr>
          <w:rFonts w:cs="Arial"/>
          <w:sz w:val="20"/>
          <w:szCs w:val="20"/>
        </w:rPr>
      </w:pPr>
      <w:r w:rsidRPr="002D4A37">
        <w:rPr>
          <w:rFonts w:cs="Arial"/>
          <w:sz w:val="20"/>
          <w:szCs w:val="20"/>
        </w:rPr>
        <w:t xml:space="preserve">Payments on Account of Allowable Costs, once each month (or at more frequent intervals, if approved by the SP) the Subcontractor may submit to NTESS, Accounts Payable Department, in such form and reasonable detail as may be required by the SP, an invoice or voucher supported by a statement of costs incurred by the Subcontractor in the performance of this subcontract and claimed to constitute allowable costs. "Allowable costs" includes, but is not limited to, actual indirect rate cost experience during the period of performance unless Section I of this subcontract indicates otherwise. Promptly after receipt of each invoice or voucher NTESS shall, subject to the provisions of (b) below, make payment thereon in accordance with subcontract provisions. </w:t>
      </w:r>
    </w:p>
    <w:p w14:paraId="16673EEC" w14:textId="77777777" w:rsidR="00801B3E" w:rsidRPr="002D4A37" w:rsidRDefault="00801B3E" w:rsidP="002D4A37">
      <w:pPr>
        <w:pStyle w:val="ListParagraph"/>
        <w:numPr>
          <w:ilvl w:val="0"/>
          <w:numId w:val="31"/>
        </w:numPr>
        <w:rPr>
          <w:rFonts w:cs="Arial"/>
          <w:sz w:val="20"/>
          <w:szCs w:val="20"/>
        </w:rPr>
      </w:pPr>
      <w:r w:rsidRPr="002D4A37">
        <w:rPr>
          <w:rFonts w:cs="Arial"/>
          <w:sz w:val="20"/>
          <w:szCs w:val="20"/>
        </w:rPr>
        <w:t xml:space="preserve">Payments will be made by electronic funds transfer. Payment shall be deemed to have been made as of the date on which an electronic funds transfer was made. </w:t>
      </w:r>
    </w:p>
    <w:p w14:paraId="11E5926B" w14:textId="77777777" w:rsidR="00801B3E" w:rsidRPr="002D4A37" w:rsidRDefault="00801B3E" w:rsidP="002D4A37">
      <w:pPr>
        <w:pStyle w:val="ListParagraph"/>
        <w:numPr>
          <w:ilvl w:val="0"/>
          <w:numId w:val="31"/>
        </w:numPr>
        <w:rPr>
          <w:rFonts w:cs="Arial"/>
          <w:sz w:val="20"/>
          <w:szCs w:val="20"/>
        </w:rPr>
      </w:pPr>
      <w:r w:rsidRPr="002D4A37" w:rsidDel="00801B3E">
        <w:rPr>
          <w:rFonts w:cs="Arial"/>
          <w:b/>
          <w:sz w:val="20"/>
          <w:szCs w:val="20"/>
        </w:rPr>
        <w:t xml:space="preserve"> </w:t>
      </w:r>
      <w:r w:rsidRPr="002D4A37">
        <w:rPr>
          <w:rFonts w:cs="Arial"/>
          <w:sz w:val="20"/>
          <w:szCs w:val="20"/>
        </w:rPr>
        <w:t xml:space="preserve">Costs for items of Capital Property (48 CFR Part 45, 48 CFR 945, the Federal Property Management Regulations 41 CFR Chapter 101, the DOE Property Management Regulations 41 CFR Chapter 109,) if applicable, shall be separately listed in invoices. </w:t>
      </w:r>
    </w:p>
    <w:p w14:paraId="2F2ECC91" w14:textId="77777777" w:rsidR="00801B3E" w:rsidRPr="002D4A37" w:rsidRDefault="00801B3E" w:rsidP="002D4A37">
      <w:pPr>
        <w:pStyle w:val="ListParagraph"/>
        <w:numPr>
          <w:ilvl w:val="0"/>
          <w:numId w:val="31"/>
        </w:numPr>
        <w:rPr>
          <w:rFonts w:cs="Arial"/>
          <w:sz w:val="20"/>
          <w:szCs w:val="20"/>
        </w:rPr>
      </w:pPr>
      <w:r w:rsidRPr="002D4A37">
        <w:rPr>
          <w:rFonts w:cs="Arial"/>
          <w:sz w:val="20"/>
          <w:szCs w:val="20"/>
        </w:rPr>
        <w:t xml:space="preserve">Discount time will be computed from the date the correct invoice or voucher is received in the office specified in the subcontract, or date of completion of work under this subcontract, whichever is later. Payment is deemed to be made, for the purpose of earning the discount, on the date on which electronic funds transfer was made NTESS may take subcontract or invoice prompt payment discount. </w:t>
      </w:r>
    </w:p>
    <w:p w14:paraId="316AAB45" w14:textId="77777777" w:rsidR="00801B3E" w:rsidRPr="002D4A37" w:rsidRDefault="00801B3E" w:rsidP="002D4A37">
      <w:pPr>
        <w:pStyle w:val="ListParagraph"/>
        <w:numPr>
          <w:ilvl w:val="0"/>
          <w:numId w:val="31"/>
        </w:numPr>
        <w:rPr>
          <w:rFonts w:cs="Arial"/>
          <w:sz w:val="20"/>
          <w:szCs w:val="20"/>
        </w:rPr>
      </w:pPr>
      <w:r w:rsidRPr="002D4A37">
        <w:rPr>
          <w:rFonts w:cs="Arial"/>
          <w:sz w:val="20"/>
          <w:szCs w:val="20"/>
        </w:rPr>
        <w:t xml:space="preserve">The SDR will obtain any required approvals and authorize both foreign and domestic travel.  ALL foreign travel must have DOE approval in accordance with ISS100.4.2, Control International Travel.  The Subcontractor is prohibited from traveling until the SDR has notified the Subcontractor in writing that DOE approval for foreign travel has been granted.  The notification from the SDR will include the approved foreign destinations, time frames, and other applicable information.  After travel is completed, Subcontractor shall, if requested by the SDR, provide written post-travel trip report regarding foreign contacts, destinations, and purpose.   </w:t>
      </w:r>
    </w:p>
    <w:p w14:paraId="643952AD" w14:textId="77777777" w:rsidR="00801B3E" w:rsidRPr="002D4A37" w:rsidRDefault="00801B3E" w:rsidP="002D4A37">
      <w:pPr>
        <w:pStyle w:val="ListParagraph"/>
        <w:numPr>
          <w:ilvl w:val="0"/>
          <w:numId w:val="31"/>
        </w:numPr>
        <w:rPr>
          <w:rFonts w:cs="Arial"/>
          <w:sz w:val="20"/>
          <w:szCs w:val="20"/>
        </w:rPr>
      </w:pPr>
      <w:r w:rsidRPr="002D4A37">
        <w:rPr>
          <w:rFonts w:cs="Arial"/>
          <w:sz w:val="20"/>
          <w:szCs w:val="20"/>
        </w:rPr>
        <w:t xml:space="preserve">Payments on Account of Fee, if any. The fee shall become due and payable in periodic installments in amounts based on the proportion of the work then completed as determined by the SP. </w:t>
      </w:r>
    </w:p>
    <w:p w14:paraId="0625A42C" w14:textId="77777777" w:rsidR="00801B3E" w:rsidRPr="002D4A37" w:rsidRDefault="00801B3E" w:rsidP="002D4A37">
      <w:pPr>
        <w:pStyle w:val="ListParagraph"/>
        <w:numPr>
          <w:ilvl w:val="0"/>
          <w:numId w:val="31"/>
        </w:numPr>
        <w:rPr>
          <w:rFonts w:cs="Arial"/>
          <w:sz w:val="20"/>
          <w:szCs w:val="20"/>
        </w:rPr>
      </w:pPr>
      <w:r w:rsidRPr="002D4A37">
        <w:rPr>
          <w:rFonts w:cs="Arial"/>
          <w:sz w:val="20"/>
          <w:szCs w:val="20"/>
        </w:rPr>
        <w:t>Audit Adjustments. At any time or times prior to settlement under this subcontract the SP may have invoices or vouchers and statements of cost audited. Each payment theretofore made shall be subject to reduction for amounts included in the related invoice or voucher which are found by the SP, on the basis of such audit, not to constitute allowable cost. Any payment may be reduced for overpayments, or increased for underpayments, on preceding invoices or vouchers.</w:t>
      </w:r>
    </w:p>
    <w:p w14:paraId="6D17DFFB" w14:textId="77777777" w:rsidR="00801B3E" w:rsidRPr="002D4A37" w:rsidRDefault="00801B3E" w:rsidP="002D4A37">
      <w:pPr>
        <w:pStyle w:val="ListParagraph"/>
        <w:numPr>
          <w:ilvl w:val="0"/>
          <w:numId w:val="31"/>
        </w:numPr>
        <w:rPr>
          <w:rFonts w:cs="Arial"/>
          <w:sz w:val="20"/>
          <w:szCs w:val="20"/>
        </w:rPr>
      </w:pPr>
      <w:r w:rsidRPr="002D4A37" w:rsidDel="00801B3E">
        <w:rPr>
          <w:rFonts w:cs="Arial"/>
          <w:b/>
          <w:sz w:val="20"/>
          <w:szCs w:val="20"/>
        </w:rPr>
        <w:t xml:space="preserve"> </w:t>
      </w:r>
      <w:r w:rsidRPr="002D4A37">
        <w:rPr>
          <w:rFonts w:cs="Arial"/>
          <w:sz w:val="20"/>
          <w:szCs w:val="20"/>
        </w:rPr>
        <w:t xml:space="preserve">Completion Voucher. On receipt and approval of the invoice or voucher designated by the Subcontractor as the "completion invoice" or "completion voucher" and upon compliance by the Subcontractor with all the provisions of this subcontract (including, without limitation, the provisions relating to patents and provisions of (e) below) NTESS shall promptly pay to the Subcontractor any balance of allowable cost and fee. The completion invoice or voucher shall be submitted by the Subcontractor promptly following completion of the work under this subcontract but in no event later than sixty (60) days (unless the SP grants a further specific period of time) from the date of such completion.  NTESS may, at its own discretion, perform an administrative close of subcontracts upon completion of the period of performance; such an action does not relieve either party of any rights or responsibilities with respect to final audit activities and settlements. </w:t>
      </w:r>
    </w:p>
    <w:p w14:paraId="47F8A2A2" w14:textId="77777777" w:rsidR="00801B3E" w:rsidRPr="002D4A37" w:rsidRDefault="00801B3E" w:rsidP="002D4A37">
      <w:pPr>
        <w:pStyle w:val="ListParagraph"/>
        <w:numPr>
          <w:ilvl w:val="0"/>
          <w:numId w:val="31"/>
        </w:numPr>
        <w:rPr>
          <w:rFonts w:cs="Arial"/>
          <w:sz w:val="20"/>
          <w:szCs w:val="20"/>
        </w:rPr>
      </w:pPr>
      <w:r w:rsidRPr="002D4A37">
        <w:rPr>
          <w:rFonts w:cs="Arial"/>
          <w:sz w:val="20"/>
          <w:szCs w:val="20"/>
        </w:rPr>
        <w:t xml:space="preserve">Applicable Credits. The Subcontractor agrees that any refunds, rebates, credits, or other amounts (including any interest thereon) accruing to or received by the Subcontractor or any assignee under this subcontract shall be paid by the Subcontractor to NTESS to the extent that they are properly allocable to costs for which the Subcontractor has been reimbursed by NTESS under this subcontract. Reasonable expenses incurred by the Subcontractor for the purpose of securing such refunds, rebates, credits, or other amounts shall be allowable costs hereunder when approved by the SP. </w:t>
      </w:r>
    </w:p>
    <w:p w14:paraId="288403D5" w14:textId="77777777" w:rsidR="00801B3E" w:rsidRPr="002D4A37" w:rsidRDefault="00801B3E" w:rsidP="002D4A37">
      <w:pPr>
        <w:pStyle w:val="ListParagraph"/>
        <w:numPr>
          <w:ilvl w:val="0"/>
          <w:numId w:val="31"/>
        </w:numPr>
        <w:rPr>
          <w:rFonts w:cs="Arial"/>
          <w:sz w:val="20"/>
          <w:szCs w:val="20"/>
        </w:rPr>
      </w:pPr>
      <w:r w:rsidRPr="002D4A37" w:rsidDel="00801B3E">
        <w:rPr>
          <w:rFonts w:cs="Arial"/>
          <w:b/>
          <w:sz w:val="20"/>
          <w:szCs w:val="20"/>
        </w:rPr>
        <w:lastRenderedPageBreak/>
        <w:t xml:space="preserve"> </w:t>
      </w:r>
      <w:r w:rsidRPr="002D4A37">
        <w:rPr>
          <w:rFonts w:cs="Arial"/>
          <w:sz w:val="20"/>
          <w:szCs w:val="20"/>
        </w:rPr>
        <w:t xml:space="preserve">Financial Settlement. Prior to final payment under this subcontract, the Subcontractor and each assignee whose assignment is in effect at the time of final payment under this subcontract shall execute and deliver: </w:t>
      </w:r>
    </w:p>
    <w:p w14:paraId="6B93DA31" w14:textId="77777777" w:rsidR="00801B3E" w:rsidRPr="002D4A37" w:rsidRDefault="00801B3E" w:rsidP="002D4A37">
      <w:pPr>
        <w:pStyle w:val="ListParagraph"/>
        <w:numPr>
          <w:ilvl w:val="1"/>
          <w:numId w:val="31"/>
        </w:numPr>
        <w:rPr>
          <w:rFonts w:cs="Arial"/>
          <w:sz w:val="20"/>
          <w:szCs w:val="20"/>
        </w:rPr>
      </w:pPr>
      <w:r w:rsidRPr="002D4A37">
        <w:rPr>
          <w:rFonts w:cs="Arial"/>
          <w:sz w:val="20"/>
          <w:szCs w:val="20"/>
        </w:rPr>
        <w:t>An assignment to NTESS in form and substance satisfactory to the SP of refunds, rebates, credits or other amounts (including any interest thereon) properly allocable to costs for which the Subcontractor has been reimbursed by NTESS under this subcontract</w:t>
      </w:r>
    </w:p>
    <w:p w14:paraId="22268582" w14:textId="77777777" w:rsidR="00801B3E" w:rsidRPr="002D4A37" w:rsidRDefault="00801B3E" w:rsidP="002D4A37">
      <w:pPr>
        <w:pStyle w:val="ListParagraph"/>
        <w:numPr>
          <w:ilvl w:val="1"/>
          <w:numId w:val="31"/>
        </w:numPr>
        <w:rPr>
          <w:rFonts w:cs="Arial"/>
          <w:sz w:val="20"/>
          <w:szCs w:val="20"/>
        </w:rPr>
      </w:pPr>
      <w:r w:rsidRPr="002D4A37">
        <w:rPr>
          <w:rFonts w:cs="Arial"/>
          <w:sz w:val="20"/>
          <w:szCs w:val="20"/>
        </w:rPr>
        <w:t xml:space="preserve">A release discharging NTESS and the government, their officers, agents and employees from all liabilities, obligations, and claims arising out of or under this subcontract, subject only to the following exceptions: </w:t>
      </w:r>
    </w:p>
    <w:p w14:paraId="3ADCA1DF" w14:textId="77777777" w:rsidR="00801B3E" w:rsidRPr="002D4A37" w:rsidRDefault="00801B3E" w:rsidP="002D4A37">
      <w:pPr>
        <w:pStyle w:val="ListParagraph"/>
        <w:numPr>
          <w:ilvl w:val="2"/>
          <w:numId w:val="31"/>
        </w:numPr>
        <w:rPr>
          <w:rFonts w:cs="Arial"/>
          <w:sz w:val="20"/>
          <w:szCs w:val="20"/>
        </w:rPr>
      </w:pPr>
      <w:r w:rsidRPr="002D4A37">
        <w:rPr>
          <w:rFonts w:cs="Arial"/>
          <w:sz w:val="20"/>
          <w:szCs w:val="20"/>
        </w:rPr>
        <w:t xml:space="preserve">specified claims in stated amounts or in estimated amounts where the amounts are not susceptible of exact statement by the Subcontractor </w:t>
      </w:r>
    </w:p>
    <w:p w14:paraId="3D3AB317" w14:textId="77777777" w:rsidR="00801B3E" w:rsidRPr="002D4A37" w:rsidRDefault="00801B3E" w:rsidP="002D4A37">
      <w:pPr>
        <w:pStyle w:val="ListParagraph"/>
        <w:numPr>
          <w:ilvl w:val="2"/>
          <w:numId w:val="31"/>
        </w:numPr>
        <w:rPr>
          <w:rFonts w:cs="Arial"/>
          <w:sz w:val="20"/>
          <w:szCs w:val="20"/>
        </w:rPr>
      </w:pPr>
      <w:r w:rsidRPr="002D4A37">
        <w:rPr>
          <w:rFonts w:cs="Arial"/>
          <w:sz w:val="20"/>
          <w:szCs w:val="20"/>
        </w:rPr>
        <w:t xml:space="preserve">claims, together with reasonable expenses incidental thereto, based upon liabilities of the Subcontractor to third parties arising out of performance of this subcontract; provided that such claims are not known to the Subcontractor on the date of the execution of the release; and provided further that the Subcontractor gives notice of such claims in writing to the SP not more than three (3) years after the date of the release or the date of any notice to the Subcontractor that NTESS is prepared to make final payment, whichever is earlier </w:t>
      </w:r>
    </w:p>
    <w:p w14:paraId="0FF55359" w14:textId="77777777" w:rsidR="00801B3E" w:rsidRPr="002D4A37" w:rsidRDefault="00801B3E" w:rsidP="002D4A37">
      <w:pPr>
        <w:pStyle w:val="ListParagraph"/>
        <w:numPr>
          <w:ilvl w:val="2"/>
          <w:numId w:val="31"/>
        </w:numPr>
        <w:rPr>
          <w:rFonts w:cs="Arial"/>
          <w:sz w:val="20"/>
          <w:szCs w:val="20"/>
        </w:rPr>
      </w:pPr>
      <w:r w:rsidRPr="002D4A37" w:rsidDel="00801B3E">
        <w:rPr>
          <w:rFonts w:cs="Arial"/>
          <w:b/>
          <w:sz w:val="20"/>
          <w:szCs w:val="20"/>
        </w:rPr>
        <w:t xml:space="preserve"> </w:t>
      </w:r>
      <w:r w:rsidRPr="002D4A37">
        <w:rPr>
          <w:rFonts w:cs="Arial"/>
          <w:sz w:val="20"/>
          <w:szCs w:val="20"/>
        </w:rPr>
        <w:t xml:space="preserve">claims for reimbursement of costs (other than expenses of the Subcontractor by reason of any indemnification of NTESS or the government against patent liability), including reasonable expenses incidental thereto, incurred by the Subcontractor under the provisions of this subcontract relating to patents. The Subcontractor and each such assignee hereby agree that the failure to execute and deliver the aforesaid assignment and release within sixty (60) days of a written request therefore by NTESS shall be deemed to be and shall have the same effect as a release as set forth above, including a release of all claims set forth in i. and ii. above. </w:t>
      </w:r>
    </w:p>
    <w:p w14:paraId="518B3694" w14:textId="77777777" w:rsidR="00801B3E" w:rsidRPr="002D4A37" w:rsidRDefault="00801B3E" w:rsidP="002D4A37">
      <w:pPr>
        <w:pStyle w:val="ListParagraph"/>
        <w:numPr>
          <w:ilvl w:val="0"/>
          <w:numId w:val="31"/>
        </w:numPr>
        <w:rPr>
          <w:rFonts w:cs="Arial"/>
          <w:sz w:val="20"/>
          <w:szCs w:val="20"/>
        </w:rPr>
      </w:pPr>
      <w:bookmarkStart w:id="62" w:name="_Hlk27063194"/>
      <w:r w:rsidRPr="002D4A37">
        <w:rPr>
          <w:rFonts w:cs="Arial"/>
          <w:sz w:val="20"/>
          <w:szCs w:val="20"/>
        </w:rPr>
        <w:t xml:space="preserve">Payments. Payments may be made either by check or electronic funds transfer, at the option of NTESS. Payment shall be deemed to have been made as of the date of mailing or the date on which an electronic funds transfer was made. </w:t>
      </w:r>
    </w:p>
    <w:bookmarkEnd w:id="62"/>
    <w:p w14:paraId="42BE03B3" w14:textId="01B0FAE8" w:rsidR="00267D39" w:rsidRPr="002D4A37" w:rsidRDefault="00801B3E">
      <w:pPr>
        <w:rPr>
          <w:rFonts w:cs="Arial"/>
          <w:sz w:val="20"/>
          <w:szCs w:val="20"/>
        </w:rPr>
      </w:pPr>
      <w:r w:rsidRPr="002D4A37" w:rsidDel="00801B3E">
        <w:rPr>
          <w:rFonts w:cs="Arial"/>
          <w:b/>
          <w:sz w:val="20"/>
          <w:szCs w:val="20"/>
        </w:rPr>
        <w:t xml:space="preserve"> </w:t>
      </w:r>
    </w:p>
    <w:p w14:paraId="4730DCB6" w14:textId="77777777" w:rsidR="00AC24B6" w:rsidRPr="002D4A37" w:rsidRDefault="00F034D5">
      <w:pPr>
        <w:pStyle w:val="Heading1"/>
        <w:jc w:val="left"/>
        <w:rPr>
          <w:rFonts w:cs="Arial"/>
          <w:sz w:val="20"/>
        </w:rPr>
      </w:pPr>
      <w:bookmarkStart w:id="63" w:name="_PERFORMANCE_EVALUATION_PROGRAM"/>
      <w:bookmarkEnd w:id="63"/>
      <w:r w:rsidRPr="002D4A37">
        <w:rPr>
          <w:rFonts w:cs="Arial"/>
          <w:sz w:val="20"/>
        </w:rPr>
        <w:t xml:space="preserve">PERFORMANCE EVALUATION PROGRAM </w:t>
      </w:r>
    </w:p>
    <w:p w14:paraId="38900331" w14:textId="77777777" w:rsidR="007B3535" w:rsidRPr="002D4A37" w:rsidRDefault="007B3535">
      <w:pPr>
        <w:rPr>
          <w:rFonts w:cs="Arial"/>
          <w:sz w:val="20"/>
          <w:szCs w:val="20"/>
        </w:rPr>
      </w:pPr>
      <w:r w:rsidRPr="002D4A37">
        <w:rPr>
          <w:rFonts w:cs="Arial"/>
          <w:sz w:val="20"/>
          <w:szCs w:val="20"/>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tGen SCORE program.  Please contact the SP for additional information.</w:t>
      </w:r>
    </w:p>
    <w:p w14:paraId="665E6C07" w14:textId="77777777" w:rsidR="00880CCE" w:rsidRPr="002D4A37" w:rsidRDefault="00880CCE">
      <w:pPr>
        <w:rPr>
          <w:rFonts w:cs="Arial"/>
          <w:sz w:val="20"/>
          <w:szCs w:val="20"/>
        </w:rPr>
      </w:pPr>
    </w:p>
    <w:p w14:paraId="4F6337A9" w14:textId="77777777" w:rsidR="00AC24B6" w:rsidRPr="002D4A37" w:rsidRDefault="0022635F">
      <w:pPr>
        <w:pStyle w:val="Heading1"/>
        <w:jc w:val="left"/>
        <w:rPr>
          <w:rFonts w:cs="Arial"/>
          <w:sz w:val="20"/>
        </w:rPr>
      </w:pPr>
      <w:bookmarkStart w:id="64" w:name="_PRICE-ANDERSON_AMENDMENTS_ACT"/>
      <w:bookmarkEnd w:id="64"/>
      <w:r w:rsidRPr="002D4A37">
        <w:rPr>
          <w:rFonts w:cs="Arial"/>
          <w:sz w:val="20"/>
        </w:rPr>
        <w:t>PRICE-ANDERSON AMENDMENTS ACT (PAAA)</w:t>
      </w:r>
    </w:p>
    <w:p w14:paraId="2C5B368C" w14:textId="77777777" w:rsidR="00AC725F" w:rsidRPr="002D4A37" w:rsidRDefault="00AC725F" w:rsidP="002D4A37">
      <w:pPr>
        <w:pStyle w:val="ListParagraph"/>
        <w:numPr>
          <w:ilvl w:val="0"/>
          <w:numId w:val="32"/>
        </w:numPr>
        <w:rPr>
          <w:rFonts w:cs="Arial"/>
          <w:sz w:val="20"/>
          <w:szCs w:val="20"/>
        </w:rPr>
      </w:pPr>
      <w:bookmarkStart w:id="65" w:name="_Hlk26961384"/>
      <w:r w:rsidRPr="002D4A37">
        <w:rPr>
          <w:rFonts w:cs="Arial"/>
          <w:sz w:val="20"/>
          <w:szCs w:val="20"/>
        </w:rPr>
        <w:t xml:space="preserve">Regulatory Liability If the item(s) or service(s) required by the subcontract is related to nuclear or radiological safety, then the item(s) or service(s) are regulated by the DOE/NNSA under the provisions of Federal Regulations 10 CFR 820, 10 CFR 830, and 10 CFR 835 (Price-Anderson Amendments Act – 1988). The Subcontractor shall incorporate all applicable subcontract requirements into all supplier-issued procurement documents. Flow-down of subcontract requirements shall be verbatim, i.e., without change or modification. Lower-tier subcontracting requires flow-down of all applicable requirements to each subcontractor or supplier at any tier. </w:t>
      </w:r>
    </w:p>
    <w:p w14:paraId="42485EC5" w14:textId="77777777" w:rsidR="00AC725F" w:rsidRPr="002D4A37" w:rsidRDefault="00AC725F" w:rsidP="002D4A37">
      <w:pPr>
        <w:pStyle w:val="ListParagraph"/>
        <w:numPr>
          <w:ilvl w:val="0"/>
          <w:numId w:val="32"/>
        </w:numPr>
        <w:rPr>
          <w:rFonts w:cs="Arial"/>
          <w:sz w:val="20"/>
          <w:szCs w:val="20"/>
        </w:rPr>
      </w:pPr>
      <w:r w:rsidRPr="002D4A37">
        <w:rPr>
          <w:rFonts w:cs="Arial"/>
          <w:sz w:val="20"/>
          <w:szCs w:val="20"/>
        </w:rPr>
        <w:t>Occupational Radiation Protection. The Subcontractor shall comply with applicable requirements in NTESS' Radiation Protection Procedures Manual, (RPPM) unless the Subcontractor’s activities specified in the SOW shall be regulated through a license by the Nuclear Regulatory Commission or a State under an Agreement with the Nuclear Regulatory Commission. (Upon request the SP will make the RPPM available.)</w:t>
      </w:r>
      <w:bookmarkEnd w:id="65"/>
    </w:p>
    <w:p w14:paraId="3B70FB3C" w14:textId="1CDC4D74" w:rsidR="0022635F" w:rsidRPr="002D4A37" w:rsidRDefault="00AC725F">
      <w:pPr>
        <w:rPr>
          <w:rFonts w:cs="Arial"/>
          <w:sz w:val="20"/>
          <w:szCs w:val="20"/>
        </w:rPr>
      </w:pPr>
      <w:r w:rsidRPr="002D4A37" w:rsidDel="00AC725F">
        <w:rPr>
          <w:rFonts w:cs="Arial"/>
          <w:b/>
          <w:sz w:val="20"/>
          <w:szCs w:val="20"/>
        </w:rPr>
        <w:t xml:space="preserve"> </w:t>
      </w:r>
    </w:p>
    <w:p w14:paraId="0B587D80" w14:textId="4A941AC1" w:rsidR="00AC24B6" w:rsidRPr="002D4A37" w:rsidRDefault="00F034D5" w:rsidP="002D4A37">
      <w:pPr>
        <w:pStyle w:val="Heading1"/>
        <w:jc w:val="left"/>
        <w:rPr>
          <w:rFonts w:cs="Arial"/>
          <w:sz w:val="20"/>
        </w:rPr>
      </w:pPr>
      <w:bookmarkStart w:id="66" w:name="_PRICING_OF_CONTRACT"/>
      <w:bookmarkStart w:id="67" w:name="_PRICING_OF_SUBCONTRACT"/>
      <w:bookmarkEnd w:id="66"/>
      <w:bookmarkEnd w:id="67"/>
      <w:r w:rsidRPr="002D4A37">
        <w:rPr>
          <w:rFonts w:cs="Arial"/>
          <w:sz w:val="20"/>
        </w:rPr>
        <w:lastRenderedPageBreak/>
        <w:t>PRICING OF SUBCONTRACT</w:t>
      </w:r>
      <w:r w:rsidR="00AC725F" w:rsidRPr="002D4A37">
        <w:rPr>
          <w:rFonts w:cs="Arial"/>
          <w:sz w:val="20"/>
          <w:lang w:val="en-US"/>
        </w:rPr>
        <w:t xml:space="preserve"> </w:t>
      </w:r>
      <w:r w:rsidR="00AC725F" w:rsidRPr="002D4A37">
        <w:rPr>
          <w:rFonts w:cs="Arial"/>
          <w:sz w:val="20"/>
        </w:rPr>
        <w:t xml:space="preserve">AND LOWER-TIER SUBCONTRACT </w:t>
      </w:r>
      <w:r w:rsidRPr="002D4A37">
        <w:rPr>
          <w:rFonts w:cs="Arial"/>
          <w:sz w:val="20"/>
        </w:rPr>
        <w:t xml:space="preserve">MODIFICATIONS </w:t>
      </w:r>
    </w:p>
    <w:p w14:paraId="5CD352EB" w14:textId="77777777" w:rsidR="00D709CF" w:rsidRPr="002D4A37" w:rsidRDefault="00F034D5" w:rsidP="006550A6">
      <w:pPr>
        <w:rPr>
          <w:rFonts w:cs="Arial"/>
          <w:sz w:val="20"/>
          <w:szCs w:val="20"/>
        </w:rPr>
      </w:pPr>
      <w:r w:rsidRPr="002D4A37">
        <w:rPr>
          <w:rFonts w:cs="Arial"/>
          <w:sz w:val="20"/>
          <w:szCs w:val="20"/>
        </w:rPr>
        <w:t>The cost</w:t>
      </w:r>
      <w:r w:rsidR="00D709CF" w:rsidRPr="002D4A37">
        <w:rPr>
          <w:rFonts w:cs="Arial"/>
          <w:sz w:val="20"/>
          <w:szCs w:val="20"/>
        </w:rPr>
        <w:t xml:space="preserve"> </w:t>
      </w:r>
      <w:r w:rsidRPr="002D4A37">
        <w:rPr>
          <w:rFonts w:cs="Arial"/>
          <w:sz w:val="20"/>
          <w:szCs w:val="20"/>
        </w:rPr>
        <w:t>principles and procedures set forth in FAR Part 31 as modified by DEAR Part 931 shall be used to</w:t>
      </w:r>
      <w:r w:rsidR="00D709CF" w:rsidRPr="002D4A37">
        <w:rPr>
          <w:rFonts w:cs="Arial"/>
          <w:sz w:val="20"/>
          <w:szCs w:val="20"/>
        </w:rPr>
        <w:t xml:space="preserve"> </w:t>
      </w:r>
      <w:r w:rsidRPr="002D4A37">
        <w:rPr>
          <w:rFonts w:cs="Arial"/>
          <w:sz w:val="20"/>
          <w:szCs w:val="20"/>
        </w:rPr>
        <w:t xml:space="preserve">price </w:t>
      </w:r>
      <w:r w:rsidR="00A3376B" w:rsidRPr="002D4A37">
        <w:rPr>
          <w:rFonts w:cs="Arial"/>
          <w:sz w:val="20"/>
          <w:szCs w:val="20"/>
        </w:rPr>
        <w:t>subcontract</w:t>
      </w:r>
      <w:r w:rsidRPr="002D4A37">
        <w:rPr>
          <w:rFonts w:cs="Arial"/>
          <w:sz w:val="20"/>
          <w:szCs w:val="20"/>
        </w:rPr>
        <w:t xml:space="preserve"> and </w:t>
      </w:r>
      <w:r w:rsidR="002E4DB9" w:rsidRPr="002D4A37">
        <w:rPr>
          <w:rFonts w:cs="Arial"/>
          <w:sz w:val="20"/>
          <w:szCs w:val="20"/>
        </w:rPr>
        <w:t xml:space="preserve">lower-tier </w:t>
      </w:r>
      <w:r w:rsidRPr="002D4A37">
        <w:rPr>
          <w:rFonts w:cs="Arial"/>
          <w:sz w:val="20"/>
          <w:szCs w:val="20"/>
        </w:rPr>
        <w:t>subcontract modifications, if any, whenever cost analysis is performed to negotiate</w:t>
      </w:r>
      <w:r w:rsidR="00D709CF" w:rsidRPr="002D4A37">
        <w:rPr>
          <w:rFonts w:cs="Arial"/>
          <w:sz w:val="20"/>
          <w:szCs w:val="20"/>
        </w:rPr>
        <w:t xml:space="preserve"> </w:t>
      </w:r>
      <w:r w:rsidRPr="002D4A37">
        <w:rPr>
          <w:rFonts w:cs="Arial"/>
          <w:sz w:val="20"/>
          <w:szCs w:val="20"/>
        </w:rPr>
        <w:t>the price of any such modification.</w:t>
      </w:r>
    </w:p>
    <w:p w14:paraId="3220DCC9" w14:textId="77777777" w:rsidR="00006EF0" w:rsidRPr="002D4A37" w:rsidRDefault="00006EF0">
      <w:pPr>
        <w:rPr>
          <w:rFonts w:cs="Arial"/>
          <w:b/>
          <w:sz w:val="20"/>
          <w:szCs w:val="20"/>
        </w:rPr>
      </w:pPr>
    </w:p>
    <w:p w14:paraId="31C2D593" w14:textId="77777777" w:rsidR="00006EF0" w:rsidRPr="002D4A37" w:rsidRDefault="00006EF0">
      <w:pPr>
        <w:pStyle w:val="Heading1"/>
        <w:jc w:val="left"/>
        <w:rPr>
          <w:rFonts w:cs="Arial"/>
          <w:sz w:val="20"/>
        </w:rPr>
      </w:pPr>
      <w:bookmarkStart w:id="68" w:name="_PROTECTION_OF_PERSONALLY_1"/>
      <w:bookmarkEnd w:id="68"/>
      <w:r w:rsidRPr="002D4A37">
        <w:rPr>
          <w:rFonts w:cs="Arial"/>
          <w:sz w:val="20"/>
        </w:rPr>
        <w:t>PROTECTION OF PERSONALLY IDENTIFIABLE INFORMATION (PII)</w:t>
      </w:r>
    </w:p>
    <w:p w14:paraId="1A8837FB" w14:textId="77777777" w:rsidR="00AC725F" w:rsidRPr="002D4A37" w:rsidRDefault="00AC725F">
      <w:pPr>
        <w:rPr>
          <w:rFonts w:cs="Arial"/>
          <w:sz w:val="20"/>
          <w:szCs w:val="20"/>
        </w:rPr>
      </w:pPr>
      <w:bookmarkStart w:id="69" w:name="_Hlk27063297"/>
      <w:bookmarkStart w:id="70" w:name="_Hlk27067979"/>
      <w:r w:rsidRPr="002D4A37">
        <w:rPr>
          <w:rFonts w:cs="Arial"/>
          <w:sz w:val="20"/>
          <w:szCs w:val="20"/>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76D847E9" w14:textId="77777777" w:rsidR="00AC725F" w:rsidRPr="002D4A37" w:rsidRDefault="00AC725F" w:rsidP="002D4A37">
      <w:pPr>
        <w:pStyle w:val="ListParagraph"/>
        <w:numPr>
          <w:ilvl w:val="0"/>
          <w:numId w:val="33"/>
        </w:numPr>
        <w:rPr>
          <w:rFonts w:cs="Arial"/>
          <w:sz w:val="20"/>
          <w:szCs w:val="20"/>
        </w:rPr>
      </w:pPr>
      <w:r w:rsidRPr="002D4A37">
        <w:rPr>
          <w:rFonts w:cs="Arial"/>
          <w:sz w:val="20"/>
          <w:szCs w:val="20"/>
        </w:rPr>
        <w:t>For the purposes of this subcontract, PII is defined as:</w:t>
      </w:r>
    </w:p>
    <w:bookmarkEnd w:id="69"/>
    <w:p w14:paraId="624BAA88" w14:textId="77777777" w:rsidR="00AC725F" w:rsidRPr="002D4A37" w:rsidRDefault="00AC725F" w:rsidP="002D4A37">
      <w:pPr>
        <w:pStyle w:val="ListParagraph"/>
        <w:numPr>
          <w:ilvl w:val="1"/>
          <w:numId w:val="33"/>
        </w:numPr>
        <w:rPr>
          <w:rFonts w:cs="Arial"/>
          <w:sz w:val="20"/>
          <w:szCs w:val="20"/>
        </w:rPr>
      </w:pPr>
      <w:r w:rsidRPr="002D4A37">
        <w:rPr>
          <w:rFonts w:cs="Arial"/>
          <w:sz w:val="20"/>
          <w:szCs w:val="20"/>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0BDA0B09"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social security number</w:t>
      </w:r>
    </w:p>
    <w:p w14:paraId="46E613C3"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driver's license number</w:t>
      </w:r>
    </w:p>
    <w:p w14:paraId="0391023A"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passport number</w:t>
      </w:r>
    </w:p>
    <w:p w14:paraId="6D0F0B23"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 xml:space="preserve">other federal- or state-issued identification </w:t>
      </w:r>
      <w:bookmarkEnd w:id="70"/>
      <w:r w:rsidRPr="002D4A37">
        <w:rPr>
          <w:rFonts w:cs="Arial"/>
          <w:sz w:val="20"/>
          <w:szCs w:val="20"/>
        </w:rPr>
        <w:t>card number</w:t>
      </w:r>
    </w:p>
    <w:p w14:paraId="752B3406"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bank account number (with or without routing number, access code, or Personal Identification Number [PIN])</w:t>
      </w:r>
    </w:p>
    <w:p w14:paraId="1577C331"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financial or benefit account number in combination with any required code permitting access; background information; verification report</w:t>
      </w:r>
    </w:p>
    <w:p w14:paraId="2E87EFC4"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credit report, including consumer reports</w:t>
      </w:r>
    </w:p>
    <w:p w14:paraId="3005F830"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medical or health information, including biometric, bio-monitoring, or genetic information</w:t>
      </w:r>
    </w:p>
    <w:p w14:paraId="700F15F0"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employment history including ratings, salary, wage, deduction information, and disciplinary actions</w:t>
      </w:r>
    </w:p>
    <w:p w14:paraId="0DC9837D"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security clearance history or related information</w:t>
      </w:r>
    </w:p>
    <w:p w14:paraId="06C60A16"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criminal history</w:t>
      </w:r>
    </w:p>
    <w:p w14:paraId="767D9FE4"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date of birth or age</w:t>
      </w:r>
    </w:p>
    <w:p w14:paraId="4C6BECFB"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place of birth</w:t>
      </w:r>
    </w:p>
    <w:p w14:paraId="636F3C76"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mother’s maiden name</w:t>
      </w:r>
    </w:p>
    <w:p w14:paraId="3D6F6E8F" w14:textId="77777777" w:rsidR="00AC725F" w:rsidRPr="002D4A37" w:rsidRDefault="00AC725F" w:rsidP="002D4A37">
      <w:pPr>
        <w:pStyle w:val="ListParagraph"/>
        <w:numPr>
          <w:ilvl w:val="2"/>
          <w:numId w:val="33"/>
        </w:numPr>
        <w:rPr>
          <w:rFonts w:cs="Arial"/>
          <w:sz w:val="20"/>
          <w:szCs w:val="20"/>
        </w:rPr>
      </w:pPr>
      <w:r w:rsidRPr="002D4A37">
        <w:rPr>
          <w:rFonts w:cs="Arial"/>
          <w:sz w:val="20"/>
          <w:szCs w:val="20"/>
        </w:rPr>
        <w:t>and race or ethnicity</w:t>
      </w:r>
    </w:p>
    <w:p w14:paraId="76F128CE" w14:textId="77777777" w:rsidR="00AC725F" w:rsidRPr="002D4A37" w:rsidRDefault="00AC725F" w:rsidP="002D4A37">
      <w:pPr>
        <w:pStyle w:val="ListParagraph"/>
        <w:numPr>
          <w:ilvl w:val="1"/>
          <w:numId w:val="33"/>
        </w:numPr>
        <w:rPr>
          <w:rFonts w:cs="Arial"/>
          <w:sz w:val="20"/>
          <w:szCs w:val="20"/>
        </w:rPr>
      </w:pPr>
      <w:r w:rsidRPr="002D4A37">
        <w:rPr>
          <w:rFonts w:cs="Arial"/>
          <w:sz w:val="20"/>
          <w:szCs w:val="20"/>
        </w:rPr>
        <w:t xml:space="preserve">One means of distinguishing or tracing an individual’s identity is to include the first name or the first initial and last name of an individual in combination with any information listed above.  </w:t>
      </w:r>
    </w:p>
    <w:p w14:paraId="1CB76445" w14:textId="77777777" w:rsidR="00AC725F" w:rsidRPr="002D4A37" w:rsidRDefault="00AC725F" w:rsidP="002D4A37">
      <w:pPr>
        <w:pStyle w:val="ListParagraph"/>
        <w:numPr>
          <w:ilvl w:val="1"/>
          <w:numId w:val="33"/>
        </w:numPr>
        <w:rPr>
          <w:rFonts w:cs="Arial"/>
          <w:sz w:val="20"/>
          <w:szCs w:val="20"/>
        </w:rPr>
      </w:pPr>
      <w:r w:rsidRPr="002D4A37">
        <w:rPr>
          <w:rFonts w:cs="Arial"/>
          <w:sz w:val="20"/>
          <w:szCs w:val="20"/>
        </w:rPr>
        <w:t>PII does not include information that is on NTESS computing resources as a result of incidental personal use of computing and information resources or other assets.</w:t>
      </w:r>
    </w:p>
    <w:p w14:paraId="428E613D" w14:textId="77777777" w:rsidR="00AC725F" w:rsidRPr="002D4A37" w:rsidRDefault="00AC725F" w:rsidP="002D4A37">
      <w:pPr>
        <w:pStyle w:val="ListParagraph"/>
        <w:numPr>
          <w:ilvl w:val="0"/>
          <w:numId w:val="33"/>
        </w:numPr>
        <w:rPr>
          <w:rFonts w:cs="Arial"/>
          <w:sz w:val="20"/>
          <w:szCs w:val="20"/>
        </w:rPr>
      </w:pPr>
      <w:r w:rsidRPr="002D4A37">
        <w:rPr>
          <w:rFonts w:cs="Arial"/>
          <w:sz w:val="20"/>
          <w:szCs w:val="20"/>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18" w:history="1">
        <w:r w:rsidRPr="002D4A37">
          <w:rPr>
            <w:rStyle w:val="Hyperlink"/>
            <w:rFonts w:cs="Arial"/>
            <w:sz w:val="20"/>
            <w:szCs w:val="20"/>
          </w:rPr>
          <w:t>contractnotification@sandia.gov</w:t>
        </w:r>
      </w:hyperlink>
      <w:r w:rsidRPr="002D4A37">
        <w:rPr>
          <w:rFonts w:cs="Arial"/>
          <w:sz w:val="20"/>
          <w:szCs w:val="20"/>
        </w:rPr>
        <w:t xml:space="preserve"> and contacting the named SP.  Subcontractor shall cooperate with NTESS and provide information needed to allow NTESS to evaluate the nature and extent of the release or loss of control. </w:t>
      </w:r>
    </w:p>
    <w:p w14:paraId="6B354783" w14:textId="77777777" w:rsidR="00AC725F" w:rsidRPr="002D4A37" w:rsidRDefault="00AC725F" w:rsidP="002D4A37">
      <w:pPr>
        <w:pStyle w:val="ListParagraph"/>
        <w:numPr>
          <w:ilvl w:val="0"/>
          <w:numId w:val="33"/>
        </w:numPr>
        <w:rPr>
          <w:rFonts w:cs="Arial"/>
          <w:sz w:val="20"/>
          <w:szCs w:val="20"/>
        </w:rPr>
      </w:pPr>
      <w:bookmarkStart w:id="71" w:name="_Hlk27063337"/>
      <w:r w:rsidRPr="002D4A37">
        <w:rPr>
          <w:rFonts w:cs="Arial"/>
          <w:sz w:val="20"/>
          <w:szCs w:val="20"/>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p w14:paraId="6F678A76" w14:textId="77777777" w:rsidR="00D709CF" w:rsidRPr="002D4A37" w:rsidRDefault="00D709CF">
      <w:pPr>
        <w:rPr>
          <w:rFonts w:cs="Arial"/>
          <w:color w:val="0000FF"/>
          <w:sz w:val="20"/>
          <w:szCs w:val="20"/>
        </w:rPr>
      </w:pPr>
      <w:bookmarkStart w:id="72" w:name="_QUALITY_ASSURANCE_PROGRAM"/>
      <w:bookmarkEnd w:id="71"/>
      <w:bookmarkEnd w:id="72"/>
    </w:p>
    <w:p w14:paraId="7237C7ED" w14:textId="77777777" w:rsidR="00AC24B6" w:rsidRPr="002D4A37" w:rsidRDefault="00F034D5">
      <w:pPr>
        <w:pStyle w:val="Heading1"/>
        <w:jc w:val="left"/>
        <w:rPr>
          <w:rFonts w:cs="Arial"/>
          <w:sz w:val="20"/>
        </w:rPr>
      </w:pPr>
      <w:bookmarkStart w:id="73" w:name="_RECYCLED_OR_NEW"/>
      <w:bookmarkEnd w:id="73"/>
      <w:r w:rsidRPr="002D4A37">
        <w:rPr>
          <w:rFonts w:cs="Arial"/>
          <w:sz w:val="20"/>
        </w:rPr>
        <w:t xml:space="preserve">RECYCLED OR NEW MATERIALS </w:t>
      </w:r>
    </w:p>
    <w:p w14:paraId="60FDC110" w14:textId="77777777" w:rsidR="00AC725F" w:rsidRPr="002D4A37" w:rsidRDefault="00AC725F">
      <w:pPr>
        <w:rPr>
          <w:rFonts w:cs="Arial"/>
          <w:sz w:val="20"/>
          <w:szCs w:val="20"/>
        </w:rPr>
      </w:pPr>
      <w:bookmarkStart w:id="74" w:name="_Hlk27068054"/>
      <w:r w:rsidRPr="002D4A37">
        <w:rPr>
          <w:rFonts w:cs="Arial"/>
          <w:sz w:val="20"/>
          <w:szCs w:val="20"/>
        </w:rPr>
        <w:t xml:space="preserve">Unless otherwise specified in this subcontract, all Items delivered shall consist of recycled and/or new materials. New is defined as previously unused which may include residual inventory or unused former government surplus property. </w:t>
      </w:r>
      <w:bookmarkStart w:id="75" w:name="_Hlk27063466"/>
      <w:r w:rsidRPr="002D4A37">
        <w:rPr>
          <w:rFonts w:cs="Arial"/>
          <w:sz w:val="20"/>
          <w:szCs w:val="20"/>
        </w:rPr>
        <w:t>Subcontractor shall give preference to the use of recycled materials in support of NTESS’ Sustainable Acquisition Program as set forth in Department of Energy Acquisition Regulation (DEAR) 970.5223-7 SUSTAINABLE ACQUISITION PROGRAM</w:t>
      </w:r>
      <w:bookmarkEnd w:id="75"/>
      <w:r w:rsidRPr="002D4A37">
        <w:rPr>
          <w:rFonts w:cs="Arial"/>
          <w:sz w:val="20"/>
          <w:szCs w:val="20"/>
        </w:rPr>
        <w:t>.</w:t>
      </w:r>
      <w:bookmarkEnd w:id="74"/>
    </w:p>
    <w:p w14:paraId="325B71FA" w14:textId="77777777" w:rsidR="002E4DB9" w:rsidRPr="002D4A37" w:rsidRDefault="002E4DB9">
      <w:pPr>
        <w:tabs>
          <w:tab w:val="left" w:pos="360"/>
        </w:tabs>
        <w:rPr>
          <w:rFonts w:cs="Arial"/>
          <w:sz w:val="20"/>
          <w:szCs w:val="20"/>
        </w:rPr>
      </w:pPr>
      <w:bookmarkStart w:id="76" w:name="_RELEASE_OF_INFORMATION"/>
      <w:bookmarkEnd w:id="76"/>
    </w:p>
    <w:p w14:paraId="79305378" w14:textId="77777777" w:rsidR="00AC24B6" w:rsidRPr="002D4A37" w:rsidRDefault="00F034D5">
      <w:pPr>
        <w:pStyle w:val="Heading1"/>
        <w:jc w:val="left"/>
        <w:rPr>
          <w:rFonts w:cs="Arial"/>
          <w:sz w:val="20"/>
        </w:rPr>
      </w:pPr>
      <w:bookmarkStart w:id="77" w:name="_RELEASES_VOID"/>
      <w:bookmarkEnd w:id="77"/>
      <w:r w:rsidRPr="002D4A37">
        <w:rPr>
          <w:rFonts w:cs="Arial"/>
          <w:sz w:val="20"/>
        </w:rPr>
        <w:t xml:space="preserve">RELEASES VOID </w:t>
      </w:r>
    </w:p>
    <w:p w14:paraId="4DFF16A8" w14:textId="77777777" w:rsidR="00D709CF" w:rsidRPr="002D4A37" w:rsidRDefault="00C63AED">
      <w:pPr>
        <w:rPr>
          <w:rFonts w:cs="Arial"/>
          <w:sz w:val="20"/>
          <w:szCs w:val="20"/>
        </w:rPr>
      </w:pPr>
      <w:r w:rsidRPr="002D4A37">
        <w:rPr>
          <w:rFonts w:cs="Arial"/>
          <w:sz w:val="20"/>
          <w:szCs w:val="20"/>
        </w:rPr>
        <w:t>Neither NTESS personn</w:t>
      </w:r>
      <w:r w:rsidR="002813C3" w:rsidRPr="002D4A37">
        <w:rPr>
          <w:rFonts w:cs="Arial"/>
          <w:sz w:val="20"/>
          <w:szCs w:val="20"/>
        </w:rPr>
        <w:t>e</w:t>
      </w:r>
      <w:r w:rsidRPr="002D4A37">
        <w:rPr>
          <w:rFonts w:cs="Arial"/>
          <w:sz w:val="20"/>
          <w:szCs w:val="20"/>
        </w:rPr>
        <w:t>l nor any government representatives shall be required to waive or release any personal rights to Subcontractor under this subcontract.  Subcontractor agrees that no such waiver or release shall be pleaded by Subcontractor in any action or proceeding.</w:t>
      </w:r>
    </w:p>
    <w:p w14:paraId="4E1512CE" w14:textId="77777777" w:rsidR="00660600" w:rsidRPr="002D4A37" w:rsidRDefault="00660600">
      <w:pPr>
        <w:rPr>
          <w:rFonts w:cs="Arial"/>
          <w:sz w:val="20"/>
          <w:szCs w:val="20"/>
        </w:rPr>
      </w:pPr>
    </w:p>
    <w:p w14:paraId="197F58A2" w14:textId="77777777" w:rsidR="00AC24B6" w:rsidRPr="002D4A37" w:rsidRDefault="00F034D5">
      <w:pPr>
        <w:pStyle w:val="Heading1"/>
        <w:jc w:val="left"/>
        <w:rPr>
          <w:rFonts w:cs="Arial"/>
          <w:sz w:val="20"/>
        </w:rPr>
      </w:pPr>
      <w:bookmarkStart w:id="78" w:name="_REPORTS_REQUIRED_BY"/>
      <w:bookmarkEnd w:id="78"/>
      <w:r w:rsidRPr="002D4A37">
        <w:rPr>
          <w:rFonts w:cs="Arial"/>
          <w:sz w:val="20"/>
        </w:rPr>
        <w:t xml:space="preserve">REPORTS REQUIRED BY THIS </w:t>
      </w:r>
      <w:r w:rsidR="00A3376B" w:rsidRPr="002D4A37">
        <w:rPr>
          <w:rFonts w:cs="Arial"/>
          <w:sz w:val="20"/>
        </w:rPr>
        <w:t>SUBCONTRACT</w:t>
      </w:r>
      <w:r w:rsidRPr="002D4A37">
        <w:rPr>
          <w:rFonts w:cs="Arial"/>
          <w:sz w:val="20"/>
        </w:rPr>
        <w:t xml:space="preserve"> </w:t>
      </w:r>
    </w:p>
    <w:p w14:paraId="4577F2A1" w14:textId="28B2EB86" w:rsidR="00F034D5" w:rsidRPr="002D4A37" w:rsidRDefault="00AC725F">
      <w:pPr>
        <w:rPr>
          <w:rFonts w:cs="Arial"/>
          <w:sz w:val="20"/>
          <w:szCs w:val="20"/>
        </w:rPr>
      </w:pPr>
      <w:bookmarkStart w:id="79" w:name="_Hlk27063547"/>
      <w:bookmarkStart w:id="80" w:name="_Hlk26961636"/>
      <w:r w:rsidRPr="002D4A37">
        <w:rPr>
          <w:rFonts w:cs="Arial"/>
          <w:sz w:val="20"/>
          <w:szCs w:val="20"/>
        </w:rPr>
        <w:t xml:space="preserve">Final and interim reports as may be required by this subcontract constitute deliverables under </w:t>
      </w:r>
      <w:bookmarkEnd w:id="79"/>
      <w:r w:rsidRPr="002D4A37">
        <w:rPr>
          <w:rFonts w:cs="Arial"/>
          <w:sz w:val="20"/>
          <w:szCs w:val="20"/>
        </w:rPr>
        <w:t>this subcontract and shall be submitted in an electronic format such as Microsoft Word or other format commonly used at NTESS, along with any paper format required by this subcontract and shall be submitted on CD ROM, or other media, as requested by the SDR.</w:t>
      </w:r>
      <w:bookmarkEnd w:id="80"/>
    </w:p>
    <w:p w14:paraId="25A3D1AC" w14:textId="77777777" w:rsidR="00D709CF" w:rsidRPr="002D4A37" w:rsidRDefault="00D709CF">
      <w:pPr>
        <w:rPr>
          <w:rFonts w:cs="Arial"/>
          <w:sz w:val="20"/>
          <w:szCs w:val="20"/>
        </w:rPr>
      </w:pPr>
    </w:p>
    <w:p w14:paraId="18AF7C64" w14:textId="6C90CD0C" w:rsidR="00D709CF" w:rsidRPr="002D4A37" w:rsidRDefault="0084274E">
      <w:pPr>
        <w:rPr>
          <w:rFonts w:cs="Arial"/>
          <w:b/>
          <w:sz w:val="20"/>
          <w:szCs w:val="20"/>
        </w:rPr>
      </w:pPr>
      <w:bookmarkStart w:id="81" w:name="_RIGHTS_AND_INTERESTS"/>
      <w:bookmarkStart w:id="82" w:name="RIGHTS_IN_DATA"/>
      <w:bookmarkEnd w:id="81"/>
      <w:r w:rsidRPr="002D4A37">
        <w:rPr>
          <w:rFonts w:cs="Arial"/>
          <w:b/>
          <w:sz w:val="20"/>
          <w:szCs w:val="20"/>
        </w:rPr>
        <w:t>RIGHTS IN DATA</w:t>
      </w:r>
      <w:r w:rsidR="000448F4">
        <w:rPr>
          <w:rFonts w:cs="Arial"/>
          <w:b/>
          <w:sz w:val="20"/>
          <w:szCs w:val="20"/>
        </w:rPr>
        <w:t xml:space="preserve"> - EDUCATIONAL INSTITUTIONS</w:t>
      </w:r>
    </w:p>
    <w:bookmarkEnd w:id="82"/>
    <w:p w14:paraId="1F43D80E" w14:textId="77777777" w:rsidR="00E971D1" w:rsidRPr="002D4A37" w:rsidRDefault="00E971D1">
      <w:pPr>
        <w:rPr>
          <w:rFonts w:cs="Arial"/>
          <w:sz w:val="20"/>
          <w:szCs w:val="20"/>
        </w:rPr>
      </w:pPr>
      <w:r w:rsidRPr="002D4A37">
        <w:rPr>
          <w:rFonts w:cs="Arial"/>
          <w:sz w:val="20"/>
          <w:szCs w:val="20"/>
        </w:rPr>
        <w:t xml:space="preserve">FAR 52.227-14 Rights in Data – General, as modified in accordance to 48 CFR 927.409(a) and including Alternate IV, applies to all deliverables which are copyrightable works produced as part of the performance of this agreement.  </w:t>
      </w:r>
    </w:p>
    <w:p w14:paraId="08C44EC1" w14:textId="77777777" w:rsidR="00E971D1" w:rsidRPr="002D4A37" w:rsidRDefault="00E971D1">
      <w:pPr>
        <w:pStyle w:val="ListParagraph"/>
        <w:rPr>
          <w:rFonts w:cs="Arial"/>
          <w:sz w:val="20"/>
          <w:szCs w:val="20"/>
        </w:rPr>
      </w:pPr>
      <w:r w:rsidRPr="002D4A37">
        <w:rPr>
          <w:rFonts w:cs="Arial"/>
          <w:sz w:val="20"/>
          <w:szCs w:val="20"/>
        </w:rPr>
        <w:tab/>
      </w:r>
    </w:p>
    <w:p w14:paraId="6E0E0865" w14:textId="77777777" w:rsidR="00E971D1" w:rsidRPr="002D4A37" w:rsidRDefault="00E971D1">
      <w:pPr>
        <w:rPr>
          <w:rFonts w:cs="Arial"/>
          <w:sz w:val="20"/>
          <w:szCs w:val="20"/>
        </w:rPr>
      </w:pPr>
      <w:r w:rsidRPr="002D4A37">
        <w:rPr>
          <w:rFonts w:cs="Arial"/>
          <w:sz w:val="20"/>
          <w:szCs w:val="20"/>
        </w:rPr>
        <w:t xml:space="preserve">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  </w:t>
      </w:r>
    </w:p>
    <w:p w14:paraId="2B64F311" w14:textId="77777777" w:rsidR="00E971D1" w:rsidRPr="002D4A37" w:rsidRDefault="00E971D1">
      <w:pPr>
        <w:pStyle w:val="ListParagraph"/>
        <w:rPr>
          <w:rFonts w:cs="Arial"/>
          <w:sz w:val="20"/>
          <w:szCs w:val="20"/>
        </w:rPr>
      </w:pPr>
      <w:r w:rsidRPr="002D4A37">
        <w:rPr>
          <w:rFonts w:cs="Arial"/>
          <w:sz w:val="20"/>
          <w:szCs w:val="20"/>
        </w:rPr>
        <w:tab/>
      </w:r>
    </w:p>
    <w:p w14:paraId="5ACDAE10" w14:textId="77777777" w:rsidR="00E971D1" w:rsidRPr="002D4A37" w:rsidRDefault="00E971D1">
      <w:pPr>
        <w:rPr>
          <w:rFonts w:cs="Arial"/>
          <w:sz w:val="20"/>
          <w:szCs w:val="20"/>
        </w:rPr>
      </w:pPr>
      <w:r w:rsidRPr="002D4A37">
        <w:rPr>
          <w:rFonts w:cs="Arial"/>
          <w:sz w:val="20"/>
          <w:szCs w:val="20"/>
        </w:rPr>
        <w:t>If Subcontractor asserts and gains ownership to the copyright on data first produced in the performance of this Subcontract via FAR 52.227-14(c)(1)(i) and (ii), the Subcontractor grants to NTESS and the Government and others acting on its behalf, a paid-up, nonexclusive, irrevocable worldwide license in such copyrighted data to reproduce, distribute, prepare and distribute derivative works, perform, display, and to use that data as well as the use permitted under the pertinent FAR clause, such as FAR 52.227-14 (c)(1)(iii).</w:t>
      </w:r>
    </w:p>
    <w:p w14:paraId="1F9B8251" w14:textId="77777777" w:rsidR="00E971D1" w:rsidRPr="002D4A37" w:rsidRDefault="00E971D1">
      <w:pPr>
        <w:pStyle w:val="ListParagraph"/>
        <w:rPr>
          <w:rFonts w:cs="Arial"/>
          <w:sz w:val="20"/>
          <w:szCs w:val="20"/>
        </w:rPr>
      </w:pPr>
      <w:r w:rsidRPr="002D4A37">
        <w:rPr>
          <w:rFonts w:cs="Arial"/>
          <w:sz w:val="20"/>
          <w:szCs w:val="20"/>
        </w:rPr>
        <w:tab/>
      </w:r>
    </w:p>
    <w:p w14:paraId="2BE3237C" w14:textId="77777777" w:rsidR="00E971D1" w:rsidRPr="002D4A37" w:rsidRDefault="00E971D1">
      <w:pPr>
        <w:rPr>
          <w:rFonts w:cs="Arial"/>
          <w:sz w:val="20"/>
          <w:szCs w:val="20"/>
        </w:rPr>
      </w:pPr>
      <w:r w:rsidRPr="002D4A37">
        <w:rPr>
          <w:rFonts w:cs="Arial"/>
          <w:sz w:val="20"/>
          <w:szCs w:val="20"/>
        </w:rPr>
        <w:t>If the Subcontractor does not assert copyright or does not gain ownership to the copyright on data first produced in the performance of this Subcontract, per FAR 52.227-14(c)(1)(i) and (ii), Subcontractor hereby agrees and acknowledges that all duties performed hereunder are specifically ordered or commissioned by NTESS LLC ("Work"); that Subcontractor has required all of its employees who will do the Work to assign all intellectual property generated in the course of employment to the Subcontractor; that the Work constitutes and shall constitute a work-made-for-hire as defined in the United States Copyright Act of 1976; that NTESS LLC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w:t>
      </w:r>
    </w:p>
    <w:p w14:paraId="43D51F84" w14:textId="77777777" w:rsidR="00E971D1" w:rsidRPr="002D4A37" w:rsidRDefault="00E971D1">
      <w:pPr>
        <w:pStyle w:val="ListParagraph"/>
        <w:rPr>
          <w:rFonts w:cs="Arial"/>
          <w:sz w:val="20"/>
          <w:szCs w:val="20"/>
        </w:rPr>
      </w:pPr>
      <w:r w:rsidRPr="002D4A37">
        <w:rPr>
          <w:rFonts w:cs="Arial"/>
          <w:sz w:val="20"/>
          <w:szCs w:val="20"/>
        </w:rPr>
        <w:tab/>
      </w:r>
    </w:p>
    <w:p w14:paraId="6226F221" w14:textId="77777777" w:rsidR="00E971D1" w:rsidRPr="002D4A37" w:rsidRDefault="00E971D1">
      <w:pPr>
        <w:pStyle w:val="ListParagraph"/>
        <w:ind w:left="0"/>
        <w:rPr>
          <w:rFonts w:cs="Arial"/>
          <w:sz w:val="20"/>
          <w:szCs w:val="20"/>
        </w:rPr>
      </w:pPr>
      <w:r w:rsidRPr="002D4A37">
        <w:rPr>
          <w:rFonts w:cs="Arial"/>
          <w:sz w:val="20"/>
          <w:szCs w:val="20"/>
        </w:rPr>
        <w:lastRenderedPageBreak/>
        <w:t>For data not first produced in the performance of the Subcontract, the Subcontractor grants to NTESS and the Government and others acting on its behalf a license as per the pertinent FAR clause, such as FAR 52.227-14(c)(2).</w:t>
      </w:r>
    </w:p>
    <w:p w14:paraId="0B23BA67" w14:textId="77777777" w:rsidR="0084274E" w:rsidRPr="002D4A37" w:rsidRDefault="0084274E">
      <w:pPr>
        <w:rPr>
          <w:rFonts w:cs="Arial"/>
          <w:sz w:val="20"/>
          <w:szCs w:val="20"/>
        </w:rPr>
      </w:pPr>
      <w:bookmarkStart w:id="83" w:name="wp1144532"/>
      <w:bookmarkStart w:id="84" w:name="wp1144534"/>
      <w:bookmarkStart w:id="85" w:name="wp1144772"/>
      <w:bookmarkStart w:id="86" w:name="wp1144773"/>
      <w:bookmarkStart w:id="87" w:name="wp1144536"/>
      <w:bookmarkStart w:id="88" w:name="wp1144538"/>
      <w:bookmarkStart w:id="89" w:name="wp1144540"/>
      <w:bookmarkStart w:id="90" w:name="wp1144542"/>
      <w:bookmarkStart w:id="91" w:name="wp1144544"/>
      <w:bookmarkStart w:id="92" w:name="wp1144546"/>
      <w:bookmarkStart w:id="93" w:name="wp1144548"/>
      <w:bookmarkStart w:id="94" w:name="wp1144550"/>
      <w:bookmarkStart w:id="95" w:name="wp1144552"/>
      <w:bookmarkStart w:id="96" w:name="wp1144554"/>
      <w:bookmarkStart w:id="97" w:name="wp1144556"/>
      <w:bookmarkStart w:id="98" w:name="wp1144558"/>
      <w:bookmarkStart w:id="99" w:name="wp1144848"/>
      <w:bookmarkStart w:id="100" w:name="wp1144560"/>
      <w:bookmarkStart w:id="101" w:name="wp1144562"/>
      <w:bookmarkStart w:id="102" w:name="wp1144564"/>
      <w:bookmarkStart w:id="103" w:name="wp1144566"/>
      <w:bookmarkStart w:id="104" w:name="wp1144568"/>
      <w:bookmarkStart w:id="105" w:name="wp1144570"/>
      <w:bookmarkStart w:id="106" w:name="wp1144572"/>
      <w:bookmarkStart w:id="107" w:name="wp1144574"/>
      <w:bookmarkStart w:id="108" w:name="wp1144576"/>
      <w:bookmarkStart w:id="109" w:name="wp1144578"/>
      <w:bookmarkStart w:id="110" w:name="wp1144942"/>
      <w:bookmarkStart w:id="111" w:name="wp1144957"/>
      <w:bookmarkStart w:id="112" w:name="wp1144580"/>
      <w:bookmarkStart w:id="113" w:name="wp1144582"/>
      <w:bookmarkStart w:id="114" w:name="wp1144584"/>
      <w:bookmarkStart w:id="115" w:name="wp1144586"/>
      <w:bookmarkStart w:id="116" w:name="wp1144588"/>
      <w:bookmarkStart w:id="117" w:name="wp1144590"/>
      <w:bookmarkStart w:id="118" w:name="wp1144592"/>
      <w:bookmarkStart w:id="119" w:name="wp1144594"/>
      <w:bookmarkStart w:id="120" w:name="wp1144596"/>
      <w:bookmarkStart w:id="121" w:name="wp1144598"/>
      <w:bookmarkStart w:id="122" w:name="wp1144600"/>
      <w:bookmarkStart w:id="123" w:name="wp1145070"/>
      <w:bookmarkStart w:id="124" w:name="wp1144602"/>
      <w:bookmarkStart w:id="125" w:name="wp1144604"/>
      <w:bookmarkStart w:id="126" w:name="wp1144606"/>
      <w:bookmarkStart w:id="127" w:name="wp1144608"/>
      <w:bookmarkStart w:id="128" w:name="wp1144610"/>
      <w:bookmarkStart w:id="129" w:name="wp1144612"/>
      <w:bookmarkStart w:id="130" w:name="wp1145137"/>
      <w:bookmarkStart w:id="131" w:name="wp1144614"/>
      <w:bookmarkStart w:id="132" w:name="wp1144616"/>
      <w:bookmarkStart w:id="133" w:name="wp1144618"/>
      <w:bookmarkStart w:id="134" w:name="wp1144620"/>
      <w:bookmarkStart w:id="135" w:name="wp1144622"/>
      <w:bookmarkStart w:id="136" w:name="wp1144624"/>
      <w:bookmarkStart w:id="137" w:name="wp1144626"/>
      <w:bookmarkStart w:id="138" w:name="wp1144628"/>
      <w:bookmarkStart w:id="139" w:name="wp1144630"/>
      <w:bookmarkStart w:id="140" w:name="wp1145214"/>
      <w:bookmarkStart w:id="141" w:name="wp1144632"/>
      <w:bookmarkStart w:id="142" w:name="wp1144634"/>
      <w:bookmarkStart w:id="143" w:name="wp1144636"/>
      <w:bookmarkStart w:id="144" w:name="wp1144638"/>
      <w:bookmarkStart w:id="145" w:name="wp1145273"/>
      <w:bookmarkStart w:id="146" w:name="wp114464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4B2AFCC" w14:textId="77777777" w:rsidR="00AC24B6" w:rsidRPr="002D4A37" w:rsidRDefault="00F034D5">
      <w:pPr>
        <w:pStyle w:val="Heading1"/>
        <w:jc w:val="left"/>
        <w:rPr>
          <w:rFonts w:cs="Arial"/>
          <w:sz w:val="20"/>
        </w:rPr>
      </w:pPr>
      <w:bookmarkStart w:id="147" w:name="_RISK_OF_LOSS"/>
      <w:bookmarkEnd w:id="147"/>
      <w:r w:rsidRPr="002D4A37">
        <w:rPr>
          <w:rFonts w:cs="Arial"/>
          <w:sz w:val="20"/>
        </w:rPr>
        <w:t>RISK OF LOSS</w:t>
      </w:r>
    </w:p>
    <w:p w14:paraId="060F0FA9" w14:textId="467DB95F" w:rsidR="00FC286C" w:rsidRPr="002D4A37" w:rsidRDefault="00FC286C">
      <w:pPr>
        <w:rPr>
          <w:rFonts w:cs="Arial"/>
          <w:sz w:val="20"/>
          <w:szCs w:val="20"/>
        </w:rPr>
      </w:pPr>
      <w:bookmarkStart w:id="148" w:name="_Hlk27068112"/>
      <w:r w:rsidRPr="002D4A37">
        <w:rPr>
          <w:rFonts w:cs="Arial"/>
          <w:sz w:val="20"/>
          <w:szCs w:val="20"/>
        </w:rPr>
        <w:t xml:space="preserve">If NTESS is responsible for the risk of loss during transportation of compliant item, NTESS shall compensate Subcontractor the lesser of: </w:t>
      </w:r>
    </w:p>
    <w:p w14:paraId="0AD88543" w14:textId="77777777" w:rsidR="00FC286C" w:rsidRPr="002D4A37" w:rsidRDefault="00FC286C" w:rsidP="002D4A37">
      <w:pPr>
        <w:pStyle w:val="ListParagraph"/>
        <w:numPr>
          <w:ilvl w:val="0"/>
          <w:numId w:val="34"/>
        </w:numPr>
        <w:rPr>
          <w:rFonts w:cs="Arial"/>
          <w:sz w:val="20"/>
          <w:szCs w:val="20"/>
        </w:rPr>
      </w:pPr>
      <w:r w:rsidRPr="002D4A37">
        <w:rPr>
          <w:rFonts w:cs="Arial"/>
          <w:sz w:val="20"/>
          <w:szCs w:val="20"/>
        </w:rPr>
        <w:t xml:space="preserve">The agreed price of such item or </w:t>
      </w:r>
    </w:p>
    <w:p w14:paraId="2F7D1E07" w14:textId="77777777" w:rsidR="00FC286C" w:rsidRPr="002D4A37" w:rsidRDefault="00FC286C" w:rsidP="002D4A37">
      <w:pPr>
        <w:pStyle w:val="ListParagraph"/>
        <w:numPr>
          <w:ilvl w:val="0"/>
          <w:numId w:val="34"/>
        </w:numPr>
        <w:rPr>
          <w:rFonts w:cs="Arial"/>
          <w:sz w:val="20"/>
          <w:szCs w:val="20"/>
        </w:rPr>
      </w:pPr>
      <w:r w:rsidRPr="002D4A37">
        <w:rPr>
          <w:rFonts w:cs="Arial"/>
          <w:sz w:val="20"/>
          <w:szCs w:val="20"/>
        </w:rPr>
        <w:t xml:space="preserve">The Subcontractor's cost of replacing such item.  </w:t>
      </w:r>
    </w:p>
    <w:p w14:paraId="6DF5BF58" w14:textId="77777777" w:rsidR="00FC286C" w:rsidRPr="002D4A37" w:rsidRDefault="00FC286C" w:rsidP="006550A6">
      <w:pPr>
        <w:rPr>
          <w:rFonts w:cs="Arial"/>
          <w:sz w:val="20"/>
          <w:szCs w:val="20"/>
        </w:rPr>
      </w:pPr>
      <w:r w:rsidRPr="002D4A37">
        <w:rPr>
          <w:rFonts w:cs="Arial"/>
          <w:sz w:val="20"/>
          <w:szCs w:val="20"/>
        </w:rPr>
        <w:t>Such loss shall entitle the Subcontractor to an equitable adjustment in delivery schedule obligations.</w:t>
      </w:r>
    </w:p>
    <w:bookmarkEnd w:id="148"/>
    <w:p w14:paraId="16F866D9" w14:textId="77777777" w:rsidR="0074283C" w:rsidRPr="002D4A37" w:rsidRDefault="0074283C">
      <w:pPr>
        <w:rPr>
          <w:rFonts w:cs="Arial"/>
          <w:sz w:val="20"/>
          <w:szCs w:val="20"/>
        </w:rPr>
      </w:pPr>
    </w:p>
    <w:p w14:paraId="528E463B" w14:textId="77777777" w:rsidR="00A8378C" w:rsidRPr="002D4A37" w:rsidRDefault="00A8378C">
      <w:pPr>
        <w:pStyle w:val="Heading1"/>
        <w:jc w:val="left"/>
        <w:rPr>
          <w:rFonts w:cs="Arial"/>
          <w:sz w:val="20"/>
        </w:rPr>
      </w:pPr>
      <w:bookmarkStart w:id="149" w:name="_SANDIA_PROVIDED_INFORMATION"/>
      <w:bookmarkStart w:id="150" w:name="_SUBCONTRACTS"/>
      <w:bookmarkStart w:id="151" w:name="_SUBCONTRACTOR'S_INFORMATION"/>
      <w:bookmarkStart w:id="152" w:name="_SOFTWARE,_SERVICES_&amp;"/>
      <w:bookmarkStart w:id="153" w:name="SOFTWARE_SERVICES_AND_INFORMATION_SYSTEM"/>
      <w:bookmarkStart w:id="154" w:name="_Hlk500319385"/>
      <w:bookmarkEnd w:id="149"/>
      <w:bookmarkEnd w:id="150"/>
      <w:bookmarkEnd w:id="151"/>
      <w:bookmarkEnd w:id="152"/>
      <w:r w:rsidRPr="002D4A37">
        <w:rPr>
          <w:rFonts w:cs="Arial"/>
          <w:sz w:val="20"/>
        </w:rPr>
        <w:t>SOFTWARE, SERVICES &amp; INFORMATION SYSTEMS SECURITY ASSURANCE</w:t>
      </w:r>
      <w:bookmarkEnd w:id="153"/>
      <w:r w:rsidRPr="002D4A37">
        <w:rPr>
          <w:rFonts w:cs="Arial"/>
          <w:sz w:val="20"/>
        </w:rPr>
        <w:t xml:space="preserve"> </w:t>
      </w:r>
    </w:p>
    <w:p w14:paraId="37293680" w14:textId="77777777" w:rsidR="00FC286C" w:rsidRPr="002D4A37" w:rsidRDefault="00FC286C" w:rsidP="002D4A37">
      <w:pPr>
        <w:pStyle w:val="ListParagraph"/>
        <w:numPr>
          <w:ilvl w:val="0"/>
          <w:numId w:val="35"/>
        </w:numPr>
        <w:rPr>
          <w:rFonts w:cs="Arial"/>
          <w:sz w:val="20"/>
          <w:szCs w:val="20"/>
        </w:rPr>
      </w:pPr>
      <w:bookmarkStart w:id="155" w:name="_Hlk27063738"/>
      <w:bookmarkEnd w:id="154"/>
      <w:r w:rsidRPr="002D4A37">
        <w:rPr>
          <w:rFonts w:cs="Arial"/>
          <w:sz w:val="20"/>
          <w:szCs w:val="20"/>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bookmarkEnd w:id="155"/>
    <w:p w14:paraId="431CAA03" w14:textId="77777777" w:rsidR="00FC286C" w:rsidRPr="002D4A37" w:rsidRDefault="00FC286C" w:rsidP="002D4A37">
      <w:pPr>
        <w:pStyle w:val="ListParagraph"/>
        <w:numPr>
          <w:ilvl w:val="0"/>
          <w:numId w:val="35"/>
        </w:numPr>
        <w:rPr>
          <w:rFonts w:cs="Arial"/>
          <w:sz w:val="20"/>
          <w:szCs w:val="20"/>
        </w:rPr>
      </w:pPr>
      <w:r w:rsidRPr="002D4A37">
        <w:rPr>
          <w:rFonts w:cs="Arial"/>
          <w:sz w:val="20"/>
          <w:szCs w:val="20"/>
        </w:rPr>
        <w:t>Subcontractor shall use due diligence to verify that features, functions, and capabilities of deliverables conform to specifications. Subcontractor represents that deliverables only contain features and/or functions that are disclosed.</w:t>
      </w:r>
    </w:p>
    <w:p w14:paraId="3DB302F1" w14:textId="77777777" w:rsidR="00FC286C" w:rsidRPr="002D4A37" w:rsidRDefault="00FC286C" w:rsidP="002D4A37">
      <w:pPr>
        <w:pStyle w:val="ListParagraph"/>
        <w:numPr>
          <w:ilvl w:val="0"/>
          <w:numId w:val="35"/>
        </w:numPr>
        <w:rPr>
          <w:rFonts w:cs="Arial"/>
          <w:sz w:val="20"/>
          <w:szCs w:val="20"/>
        </w:rPr>
      </w:pPr>
      <w:r w:rsidRPr="002D4A37">
        <w:rPr>
          <w:rFonts w:cs="Arial"/>
          <w:sz w:val="20"/>
          <w:szCs w:val="20"/>
        </w:rPr>
        <w:t xml:space="preserve">If Subcontractor suspects or becomes aware of any threat events, security incidents, or vulnerabilities in Subcontractor’s operations, products, and/or services, Subcontractor shall provide written notice to </w:t>
      </w:r>
      <w:r w:rsidRPr="002D4A37">
        <w:rPr>
          <w:rStyle w:val="Hyperlink"/>
          <w:sz w:val="20"/>
          <w:szCs w:val="20"/>
        </w:rPr>
        <w:t>contractnotification@sandia.gov</w:t>
      </w:r>
      <w:r w:rsidRPr="002D4A37">
        <w:rPr>
          <w:rFonts w:cs="Arial"/>
          <w:sz w:val="20"/>
          <w:szCs w:val="20"/>
        </w:rPr>
        <w:t xml:space="preserve"> within 48 hours.</w:t>
      </w:r>
    </w:p>
    <w:p w14:paraId="1784A6D4" w14:textId="77777777" w:rsidR="00FC286C" w:rsidRPr="002D4A37" w:rsidRDefault="00FC286C" w:rsidP="002D4A37">
      <w:pPr>
        <w:pStyle w:val="ListParagraph"/>
        <w:numPr>
          <w:ilvl w:val="0"/>
          <w:numId w:val="35"/>
        </w:numPr>
        <w:rPr>
          <w:rFonts w:cs="Arial"/>
          <w:sz w:val="20"/>
          <w:szCs w:val="20"/>
        </w:rPr>
      </w:pPr>
      <w:r w:rsidRPr="002D4A37">
        <w:rPr>
          <w:rFonts w:cs="Arial"/>
          <w:sz w:val="20"/>
          <w:szCs w:val="20"/>
        </w:rPr>
        <w:t>Subcontractor shall cooperate fully with NTESS to investigate all potential security incidents, threat events, and/or vulnerabilities.</w:t>
      </w:r>
    </w:p>
    <w:p w14:paraId="2B1EC4C7" w14:textId="4E761307" w:rsidR="00006EF0" w:rsidRPr="002D4A37" w:rsidRDefault="00FC286C">
      <w:pPr>
        <w:rPr>
          <w:rFonts w:cs="Arial"/>
          <w:sz w:val="20"/>
          <w:szCs w:val="20"/>
        </w:rPr>
      </w:pPr>
      <w:r w:rsidRPr="002D4A37">
        <w:rPr>
          <w:rFonts w:cs="Arial"/>
          <w:bCs/>
          <w:sz w:val="20"/>
          <w:szCs w:val="20"/>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566FC53B" w14:textId="77777777" w:rsidR="00FC286C" w:rsidRPr="002D4A37" w:rsidRDefault="00FC286C">
      <w:pPr>
        <w:rPr>
          <w:rFonts w:cs="Arial"/>
          <w:sz w:val="20"/>
          <w:szCs w:val="20"/>
        </w:rPr>
      </w:pPr>
    </w:p>
    <w:p w14:paraId="18EE5874" w14:textId="77777777" w:rsidR="00006EF0" w:rsidRPr="002D4A37" w:rsidRDefault="00006EF0">
      <w:pPr>
        <w:pStyle w:val="Heading1"/>
        <w:jc w:val="left"/>
        <w:rPr>
          <w:rFonts w:cs="Arial"/>
          <w:sz w:val="20"/>
        </w:rPr>
      </w:pPr>
      <w:bookmarkStart w:id="156" w:name="_SUBCONTRACTOR'S_INFORMATION_1"/>
      <w:bookmarkEnd w:id="156"/>
      <w:r w:rsidRPr="002D4A37">
        <w:rPr>
          <w:rFonts w:cs="Arial"/>
          <w:sz w:val="20"/>
        </w:rPr>
        <w:t xml:space="preserve">SUBCONTRACTOR'S INFORMATION </w:t>
      </w:r>
    </w:p>
    <w:p w14:paraId="0AC422D3" w14:textId="77777777" w:rsidR="00006EF0" w:rsidRPr="002D4A37" w:rsidRDefault="00006EF0">
      <w:pPr>
        <w:rPr>
          <w:rFonts w:cs="Arial"/>
          <w:sz w:val="20"/>
          <w:szCs w:val="20"/>
        </w:rPr>
      </w:pPr>
      <w:r w:rsidRPr="002D4A37">
        <w:rPr>
          <w:rFonts w:cs="Arial"/>
          <w:sz w:val="20"/>
          <w:szCs w:val="20"/>
        </w:rPr>
        <w:t>No specifications, drawings, sketches, models, samples, tools, technical information, or data, written, oral or otherwise, furnished by Subcontractor to NTESS hereunder, or in contemplation hereof, shall be considered to be proprietary information of Subcontractor.</w:t>
      </w:r>
    </w:p>
    <w:p w14:paraId="17F7AE76" w14:textId="77777777" w:rsidR="003A4ACD" w:rsidRPr="002D4A37" w:rsidRDefault="003A4ACD">
      <w:pPr>
        <w:rPr>
          <w:rFonts w:cs="Arial"/>
          <w:sz w:val="20"/>
          <w:szCs w:val="20"/>
          <w:lang w:val="x-none" w:eastAsia="x-none"/>
        </w:rPr>
      </w:pPr>
      <w:bookmarkStart w:id="157" w:name="_SUBCONTRACTS_1"/>
      <w:bookmarkStart w:id="158" w:name="_SUSPECT_COUNTERFEIT_ITEMS"/>
      <w:bookmarkStart w:id="159" w:name="SUSPECT_COUNTERFEIT"/>
      <w:bookmarkEnd w:id="157"/>
      <w:bookmarkEnd w:id="158"/>
    </w:p>
    <w:p w14:paraId="3B03E677" w14:textId="77777777" w:rsidR="00AC24B6" w:rsidRPr="002D4A37" w:rsidRDefault="00F034D5">
      <w:pPr>
        <w:pStyle w:val="Heading1"/>
        <w:jc w:val="left"/>
        <w:rPr>
          <w:rFonts w:cs="Arial"/>
          <w:sz w:val="20"/>
        </w:rPr>
      </w:pPr>
      <w:bookmarkStart w:id="160" w:name="_PROTECTION_OF_PERSONALLY"/>
      <w:bookmarkStart w:id="161" w:name="_TAXES"/>
      <w:bookmarkEnd w:id="159"/>
      <w:bookmarkEnd w:id="160"/>
      <w:bookmarkEnd w:id="161"/>
      <w:r w:rsidRPr="002D4A37">
        <w:rPr>
          <w:rFonts w:cs="Arial"/>
          <w:sz w:val="20"/>
        </w:rPr>
        <w:t xml:space="preserve">TAXES </w:t>
      </w:r>
    </w:p>
    <w:p w14:paraId="1FAD4311" w14:textId="77777777" w:rsidR="00C04DD4" w:rsidRPr="002D4A37" w:rsidRDefault="00C04DD4">
      <w:pPr>
        <w:rPr>
          <w:rFonts w:cs="Arial"/>
          <w:sz w:val="20"/>
          <w:szCs w:val="20"/>
        </w:rPr>
      </w:pPr>
      <w:r w:rsidRPr="002D4A37">
        <w:rPr>
          <w:rFonts w:cs="Arial"/>
          <w:sz w:val="20"/>
          <w:szCs w:val="20"/>
        </w:rPr>
        <w:t xml:space="preserve">For many purchases, </w:t>
      </w:r>
      <w:r w:rsidR="00A3376B" w:rsidRPr="002D4A37">
        <w:rPr>
          <w:rFonts w:cs="Arial"/>
          <w:sz w:val="20"/>
          <w:szCs w:val="20"/>
        </w:rPr>
        <w:t>NTESS</w:t>
      </w:r>
      <w:r w:rsidRPr="002D4A37">
        <w:rPr>
          <w:rFonts w:cs="Arial"/>
          <w:sz w:val="20"/>
          <w:szCs w:val="20"/>
        </w:rPr>
        <w:t xml:space="preserve"> can provide Transaction Exemption Certificates for both New Mexico and California, and certificates for other states may also be available.  Direct any request for Transaction Exception Certificates to </w:t>
      </w:r>
      <w:hyperlink r:id="rId19" w:history="1">
        <w:r w:rsidRPr="002D4A37">
          <w:rPr>
            <w:rStyle w:val="Hyperlink"/>
            <w:rFonts w:cs="Arial"/>
            <w:sz w:val="20"/>
            <w:szCs w:val="20"/>
          </w:rPr>
          <w:t>taxes@sandia.gov</w:t>
        </w:r>
      </w:hyperlink>
      <w:r w:rsidRPr="002D4A37">
        <w:rPr>
          <w:rFonts w:cs="Arial"/>
          <w:sz w:val="20"/>
          <w:szCs w:val="20"/>
        </w:rPr>
        <w:t xml:space="preserve">.   FAR 52.229-10 State of New Mexico Gross Receipts and Compensating Tax as modified by DEAR 970.2904-1 (a) is applicable in New Mexico. </w:t>
      </w:r>
      <w:r w:rsidR="00A3376B" w:rsidRPr="002D4A37">
        <w:rPr>
          <w:rFonts w:cs="Arial"/>
          <w:sz w:val="20"/>
          <w:szCs w:val="20"/>
        </w:rPr>
        <w:t>NTESS</w:t>
      </w:r>
      <w:r w:rsidRPr="002D4A37">
        <w:rPr>
          <w:rFonts w:cs="Arial"/>
          <w:sz w:val="20"/>
          <w:szCs w:val="20"/>
        </w:rPr>
        <w:t xml:space="preserve"> holds California Contractor's Permit Number OH-98033576. Purchases made under this </w:t>
      </w:r>
      <w:r w:rsidR="00A3376B" w:rsidRPr="002D4A37">
        <w:rPr>
          <w:rFonts w:cs="Arial"/>
          <w:sz w:val="20"/>
          <w:szCs w:val="20"/>
        </w:rPr>
        <w:t>subcontract</w:t>
      </w:r>
      <w:r w:rsidRPr="002D4A37">
        <w:rPr>
          <w:rFonts w:cs="Arial"/>
          <w:sz w:val="20"/>
          <w:szCs w:val="20"/>
        </w:rPr>
        <w:t xml:space="preserve"> are exempt from California Sales and Use Taxes if performance occurs in California.  Prices include all applicable federal taxes.</w:t>
      </w:r>
    </w:p>
    <w:p w14:paraId="54F2A2DD" w14:textId="77777777" w:rsidR="00D709CF" w:rsidRPr="002D4A37" w:rsidRDefault="00D709CF">
      <w:pPr>
        <w:rPr>
          <w:rFonts w:cs="Arial"/>
          <w:sz w:val="20"/>
          <w:szCs w:val="20"/>
        </w:rPr>
      </w:pPr>
    </w:p>
    <w:p w14:paraId="7B5EE142" w14:textId="77777777" w:rsidR="00AC24B6" w:rsidRPr="002D4A37" w:rsidRDefault="00F034D5">
      <w:pPr>
        <w:pStyle w:val="Heading1"/>
        <w:jc w:val="left"/>
        <w:rPr>
          <w:rFonts w:cs="Arial"/>
          <w:sz w:val="20"/>
        </w:rPr>
      </w:pPr>
      <w:bookmarkStart w:id="162" w:name="_TRANSPORTATION"/>
      <w:bookmarkEnd w:id="162"/>
      <w:r w:rsidRPr="002D4A37">
        <w:rPr>
          <w:rFonts w:cs="Arial"/>
          <w:sz w:val="20"/>
        </w:rPr>
        <w:t xml:space="preserve">TRANSPORTATION </w:t>
      </w:r>
    </w:p>
    <w:p w14:paraId="69DC99E5" w14:textId="77777777" w:rsidR="00E752AB" w:rsidRPr="006550A6" w:rsidRDefault="00E752AB" w:rsidP="002D4A37">
      <w:pPr>
        <w:numPr>
          <w:ilvl w:val="0"/>
          <w:numId w:val="37"/>
        </w:numPr>
        <w:contextualSpacing/>
        <w:rPr>
          <w:rFonts w:eastAsia="Calibri" w:cs="Arial"/>
          <w:sz w:val="20"/>
          <w:szCs w:val="20"/>
        </w:rPr>
      </w:pPr>
      <w:bookmarkStart w:id="163" w:name="_Hlk30770521"/>
      <w:bookmarkStart w:id="164" w:name="_Hlk31974962"/>
      <w:r w:rsidRPr="006550A6">
        <w:rPr>
          <w:rFonts w:eastAsia="Calibri" w:cs="Arial"/>
          <w:sz w:val="20"/>
          <w:szCs w:val="20"/>
        </w:rPr>
        <w:t xml:space="preserve">All transportation shall be "FOB Destination" unless otherwise specified in this subcontract. </w:t>
      </w:r>
    </w:p>
    <w:p w14:paraId="4F08D336" w14:textId="77777777" w:rsidR="00E752AB" w:rsidRPr="00986FB1" w:rsidRDefault="00E752AB" w:rsidP="002D4A37">
      <w:pPr>
        <w:numPr>
          <w:ilvl w:val="0"/>
          <w:numId w:val="37"/>
        </w:numPr>
        <w:contextualSpacing/>
        <w:rPr>
          <w:rFonts w:eastAsia="Calibri" w:cs="Arial"/>
          <w:sz w:val="20"/>
          <w:szCs w:val="20"/>
        </w:rPr>
      </w:pPr>
      <w:r w:rsidRPr="00986FB1">
        <w:rPr>
          <w:rFonts w:eastAsia="Calibri" w:cs="Arial"/>
          <w:sz w:val="20"/>
          <w:szCs w:val="20"/>
        </w:rPr>
        <w:lastRenderedPageBreak/>
        <w:t xml:space="preserve">If transportation is specified "Freight on Board (FOB) Origin": </w:t>
      </w:r>
    </w:p>
    <w:p w14:paraId="209BA379" w14:textId="77777777" w:rsidR="00E752AB" w:rsidRPr="00986FB1" w:rsidRDefault="00E752AB" w:rsidP="002D4A37">
      <w:pPr>
        <w:numPr>
          <w:ilvl w:val="1"/>
          <w:numId w:val="37"/>
        </w:numPr>
        <w:contextualSpacing/>
        <w:rPr>
          <w:rFonts w:eastAsia="Calibri" w:cs="Arial"/>
          <w:sz w:val="20"/>
          <w:szCs w:val="20"/>
        </w:rPr>
      </w:pPr>
      <w:r w:rsidRPr="00986FB1">
        <w:rPr>
          <w:rFonts w:eastAsia="Calibri" w:cs="Arial"/>
          <w:sz w:val="20"/>
          <w:szCs w:val="20"/>
        </w:rPr>
        <w:t>No insurance cost shall be allowed unless authorized in writing; and</w:t>
      </w:r>
    </w:p>
    <w:p w14:paraId="0DDB1F2B" w14:textId="77777777" w:rsidR="00E752AB" w:rsidRPr="00986FB1" w:rsidRDefault="00E752AB" w:rsidP="002D4A37">
      <w:pPr>
        <w:numPr>
          <w:ilvl w:val="1"/>
          <w:numId w:val="37"/>
        </w:numPr>
        <w:contextualSpacing/>
        <w:rPr>
          <w:rFonts w:eastAsia="Calibri" w:cs="Arial"/>
          <w:sz w:val="20"/>
          <w:szCs w:val="20"/>
        </w:rPr>
      </w:pPr>
      <w:r w:rsidRPr="00986FB1">
        <w:rPr>
          <w:rFonts w:eastAsia="Calibri" w:cs="Arial"/>
          <w:sz w:val="20"/>
          <w:szCs w:val="20"/>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163"/>
    </w:p>
    <w:p w14:paraId="4C574007" w14:textId="1C2B4A2F" w:rsidR="00FE36E9" w:rsidRPr="002D4A37" w:rsidRDefault="00232850">
      <w:pPr>
        <w:rPr>
          <w:rFonts w:cs="Arial"/>
          <w:sz w:val="20"/>
          <w:szCs w:val="20"/>
        </w:rPr>
      </w:pPr>
      <w:bookmarkStart w:id="165" w:name="_Hlk26890895"/>
      <w:bookmarkEnd w:id="164"/>
      <w:r w:rsidRPr="002D4A37">
        <w:rPr>
          <w:rFonts w:cs="Arial"/>
          <w:color w:val="FF0000"/>
          <w:sz w:val="20"/>
          <w:szCs w:val="20"/>
        </w:rPr>
        <w:t xml:space="preserve"> </w:t>
      </w:r>
      <w:bookmarkEnd w:id="165"/>
      <w:r w:rsidR="00D709CF" w:rsidRPr="002D4A37">
        <w:rPr>
          <w:rFonts w:cs="Arial"/>
          <w:sz w:val="20"/>
          <w:szCs w:val="20"/>
        </w:rPr>
        <w:t xml:space="preserve"> </w:t>
      </w:r>
    </w:p>
    <w:p w14:paraId="4A402901" w14:textId="77777777" w:rsidR="00FE36E9" w:rsidRPr="002D4A37" w:rsidRDefault="00FE36E9">
      <w:pPr>
        <w:pStyle w:val="Default"/>
        <w:rPr>
          <w:sz w:val="20"/>
          <w:szCs w:val="20"/>
        </w:rPr>
      </w:pPr>
      <w:bookmarkStart w:id="166" w:name="WRITTEN_NOTICES"/>
      <w:r w:rsidRPr="002D4A37">
        <w:rPr>
          <w:b/>
          <w:bCs/>
          <w:sz w:val="20"/>
          <w:szCs w:val="20"/>
        </w:rPr>
        <w:t xml:space="preserve">WRITTEN NOTICES </w:t>
      </w:r>
    </w:p>
    <w:p w14:paraId="1A71EAC0" w14:textId="77777777" w:rsidR="00756613" w:rsidRPr="002D4A37" w:rsidRDefault="00756613" w:rsidP="002D4A37">
      <w:pPr>
        <w:pStyle w:val="ListParagraph"/>
        <w:numPr>
          <w:ilvl w:val="0"/>
          <w:numId w:val="38"/>
        </w:numPr>
        <w:rPr>
          <w:rFonts w:cs="Arial"/>
          <w:sz w:val="20"/>
          <w:szCs w:val="20"/>
        </w:rPr>
      </w:pPr>
      <w:bookmarkStart w:id="167" w:name="_Hlk26890970"/>
      <w:bookmarkStart w:id="168" w:name="_Hlk26961942"/>
      <w:bookmarkEnd w:id="166"/>
      <w:r w:rsidRPr="002D4A37">
        <w:rPr>
          <w:rFonts w:eastAsia="Arial" w:cs="Arial"/>
          <w:sz w:val="20"/>
          <w:szCs w:val="20"/>
        </w:rPr>
        <w:t xml:space="preserve">The Subcontractor shall immediately notify the SP in writing of: </w:t>
      </w:r>
    </w:p>
    <w:p w14:paraId="1F4783FF" w14:textId="77777777" w:rsidR="00756613" w:rsidRPr="002D4A37" w:rsidRDefault="00756613" w:rsidP="002D4A37">
      <w:pPr>
        <w:pStyle w:val="ListParagraph"/>
        <w:numPr>
          <w:ilvl w:val="1"/>
          <w:numId w:val="38"/>
        </w:numPr>
        <w:rPr>
          <w:rFonts w:cs="Arial"/>
          <w:sz w:val="20"/>
          <w:szCs w:val="20"/>
        </w:rPr>
      </w:pPr>
      <w:r w:rsidRPr="002D4A37">
        <w:rPr>
          <w:rFonts w:eastAsia="Arial" w:cs="Arial"/>
          <w:sz w:val="20"/>
          <w:szCs w:val="20"/>
        </w:rPr>
        <w:t xml:space="preserve">Any action, including any proceeding before an administrative agency, filed against the Subcontractor arising out of the performance of this subcontract </w:t>
      </w:r>
    </w:p>
    <w:p w14:paraId="159F829D" w14:textId="77777777" w:rsidR="00756613" w:rsidRPr="002D4A37" w:rsidRDefault="00756613" w:rsidP="002D4A37">
      <w:pPr>
        <w:pStyle w:val="ListParagraph"/>
        <w:numPr>
          <w:ilvl w:val="1"/>
          <w:numId w:val="38"/>
        </w:numPr>
        <w:rPr>
          <w:rFonts w:cs="Arial"/>
          <w:sz w:val="20"/>
          <w:szCs w:val="20"/>
        </w:rPr>
      </w:pPr>
      <w:r w:rsidRPr="002D4A37">
        <w:rPr>
          <w:rFonts w:eastAsia="Arial" w:cs="Arial"/>
          <w:sz w:val="20"/>
          <w:szCs w:val="20"/>
        </w:rPr>
        <w:t>Any claim against the Subcontractor, the cost and expense of which is allowable under the terms of this subcontract</w:t>
      </w:r>
    </w:p>
    <w:p w14:paraId="2362849F" w14:textId="77777777" w:rsidR="00756613" w:rsidRPr="002D4A37" w:rsidRDefault="00756613" w:rsidP="002D4A37">
      <w:pPr>
        <w:pStyle w:val="ListParagraph"/>
        <w:numPr>
          <w:ilvl w:val="0"/>
          <w:numId w:val="38"/>
        </w:numPr>
        <w:rPr>
          <w:rFonts w:cs="Arial"/>
          <w:sz w:val="20"/>
          <w:szCs w:val="20"/>
        </w:rPr>
      </w:pPr>
      <w:r w:rsidRPr="002D4A37">
        <w:rPr>
          <w:rFonts w:eastAsia="Arial" w:cs="Arial"/>
          <w:sz w:val="20"/>
          <w:szCs w:val="20"/>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67"/>
    </w:p>
    <w:bookmarkEnd w:id="168"/>
    <w:p w14:paraId="2EFE372B" w14:textId="48CD31FE" w:rsidR="00D709CF" w:rsidRPr="002D4A37" w:rsidRDefault="00756613" w:rsidP="002D4A37">
      <w:pPr>
        <w:pStyle w:val="Default"/>
        <w:rPr>
          <w:sz w:val="20"/>
          <w:szCs w:val="20"/>
        </w:rPr>
      </w:pPr>
      <w:r w:rsidRPr="002D4A37" w:rsidDel="00756613">
        <w:rPr>
          <w:b/>
          <w:sz w:val="20"/>
          <w:szCs w:val="20"/>
        </w:rPr>
        <w:t xml:space="preserve"> </w:t>
      </w:r>
    </w:p>
    <w:p w14:paraId="69973A3F" w14:textId="77777777" w:rsidR="00AC24B6" w:rsidRPr="002D4A37" w:rsidRDefault="00F034D5">
      <w:pPr>
        <w:rPr>
          <w:rFonts w:cs="Arial"/>
          <w:sz w:val="20"/>
          <w:szCs w:val="20"/>
        </w:rPr>
      </w:pPr>
      <w:bookmarkStart w:id="169" w:name="_ADDITIONAL_TERMS_AND"/>
      <w:bookmarkStart w:id="170" w:name="ADDL_TS_CS"/>
      <w:bookmarkEnd w:id="169"/>
      <w:r w:rsidRPr="002D4A37">
        <w:rPr>
          <w:rFonts w:cs="Arial"/>
          <w:b/>
          <w:sz w:val="20"/>
          <w:szCs w:val="20"/>
        </w:rPr>
        <w:t xml:space="preserve">ADDITIONAL TERMS AND CONDITIONS </w:t>
      </w:r>
    </w:p>
    <w:bookmarkEnd w:id="170"/>
    <w:p w14:paraId="69A2639E" w14:textId="6A7F1540" w:rsidR="002B19B1" w:rsidRPr="002D4A37" w:rsidRDefault="002B19B1">
      <w:pPr>
        <w:rPr>
          <w:rFonts w:cs="Arial"/>
          <w:sz w:val="20"/>
          <w:szCs w:val="20"/>
        </w:rPr>
      </w:pPr>
      <w:r w:rsidRPr="002D4A37">
        <w:rPr>
          <w:rFonts w:cs="Arial"/>
          <w:sz w:val="20"/>
          <w:szCs w:val="20"/>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0" w:history="1">
        <w:r w:rsidRPr="002D4A37">
          <w:rPr>
            <w:rStyle w:val="Hyperlink"/>
            <w:rFonts w:cs="Arial"/>
            <w:sz w:val="20"/>
            <w:szCs w:val="20"/>
          </w:rPr>
          <w:t>http://www.sandia.gov/working_with_sandia/current_suppliers/contract_information/index.html</w:t>
        </w:r>
      </w:hyperlink>
      <w:r w:rsidRPr="002D4A37">
        <w:rPr>
          <w:rFonts w:cs="Arial"/>
          <w:sz w:val="20"/>
          <w:szCs w:val="20"/>
        </w:rPr>
        <w:t xml:space="preserve"> under the “Policies” tab.  The NTESS Prime Contract (DE-NA0003525) is available for reference at </w:t>
      </w:r>
      <w:hyperlink r:id="rId21" w:history="1">
        <w:r w:rsidRPr="002D4A37">
          <w:rPr>
            <w:rStyle w:val="Hyperlink"/>
            <w:rFonts w:cs="Arial"/>
            <w:sz w:val="20"/>
            <w:szCs w:val="20"/>
          </w:rPr>
          <w:t>https://nnsa.energy.gov/aboutus/ouroperations/apm/mosupportdept/sandia-national-laboratories</w:t>
        </w:r>
      </w:hyperlink>
      <w:r w:rsidRPr="002D4A37">
        <w:rPr>
          <w:rFonts w:cs="Arial"/>
          <w:sz w:val="20"/>
          <w:szCs w:val="20"/>
        </w:rPr>
        <w:t xml:space="preserve">. The full text of these clauses may be found under Title 48 of the </w:t>
      </w:r>
      <w:r w:rsidR="00A10FE6" w:rsidRPr="002D4A37">
        <w:rPr>
          <w:rFonts w:cs="Arial"/>
          <w:sz w:val="20"/>
          <w:szCs w:val="20"/>
        </w:rPr>
        <w:t>CFR</w:t>
      </w:r>
      <w:r w:rsidRPr="002D4A37">
        <w:rPr>
          <w:rFonts w:cs="Arial"/>
          <w:sz w:val="20"/>
          <w:szCs w:val="20"/>
        </w:rPr>
        <w:t xml:space="preserve"> </w:t>
      </w:r>
      <w:r w:rsidR="004718D8" w:rsidRPr="002D4A37">
        <w:rPr>
          <w:rFonts w:cs="Arial"/>
          <w:sz w:val="20"/>
          <w:szCs w:val="20"/>
        </w:rPr>
        <w:t xml:space="preserve">at </w:t>
      </w:r>
      <w:hyperlink r:id="rId22" w:history="1">
        <w:r w:rsidR="004718D8" w:rsidRPr="002D4A37">
          <w:rPr>
            <w:rStyle w:val="Hyperlink"/>
            <w:rFonts w:cs="Arial"/>
            <w:sz w:val="20"/>
            <w:szCs w:val="20"/>
          </w:rPr>
          <w:t>http://www.ecfr.gov</w:t>
        </w:r>
      </w:hyperlink>
      <w:r w:rsidR="00750F56" w:rsidRPr="002D4A37">
        <w:rPr>
          <w:rFonts w:cs="Arial"/>
          <w:sz w:val="20"/>
          <w:szCs w:val="20"/>
        </w:rPr>
        <w:t xml:space="preserve"> </w:t>
      </w:r>
      <w:r w:rsidR="004718D8" w:rsidRPr="002D4A37">
        <w:rPr>
          <w:rFonts w:cs="Arial"/>
          <w:sz w:val="20"/>
          <w:szCs w:val="20"/>
        </w:rPr>
        <w:t xml:space="preserve">or at </w:t>
      </w:r>
      <w:bookmarkStart w:id="171" w:name="_Hlk30431190"/>
      <w:bookmarkStart w:id="172" w:name="_Hlk26891075"/>
      <w:r w:rsidR="00756613" w:rsidRPr="002D4A37">
        <w:rPr>
          <w:rFonts w:cs="Arial"/>
          <w:sz w:val="20"/>
          <w:szCs w:val="20"/>
        </w:rPr>
        <w:t xml:space="preserve">Acquisition.gov at </w:t>
      </w:r>
      <w:hyperlink r:id="rId23" w:history="1">
        <w:r w:rsidR="00756613" w:rsidRPr="002D4A37">
          <w:rPr>
            <w:rStyle w:val="Hyperlink"/>
            <w:rFonts w:cs="Arial"/>
            <w:sz w:val="20"/>
            <w:szCs w:val="20"/>
          </w:rPr>
          <w:t>https://www.acquisition.gov/content/regulations</w:t>
        </w:r>
      </w:hyperlink>
      <w:bookmarkEnd w:id="171"/>
      <w:r w:rsidR="00756613" w:rsidRPr="002D4A37">
        <w:rPr>
          <w:rFonts w:cs="Arial"/>
          <w:sz w:val="20"/>
          <w:szCs w:val="20"/>
        </w:rPr>
        <w:t>.  Where the FAR/DEAR clauses refer to government and Contracting Officer, substitute NTESS and SP.</w:t>
      </w:r>
      <w:bookmarkEnd w:id="172"/>
    </w:p>
    <w:p w14:paraId="15D49159" w14:textId="77777777" w:rsidR="002B19B1" w:rsidRPr="002D4A37" w:rsidRDefault="002B19B1">
      <w:pPr>
        <w:rPr>
          <w:rFonts w:cs="Arial"/>
          <w:sz w:val="20"/>
          <w:szCs w:val="20"/>
        </w:rPr>
      </w:pPr>
    </w:p>
    <w:p w14:paraId="16D8BADB" w14:textId="77777777" w:rsidR="00AC24B6" w:rsidRPr="002D4A37" w:rsidRDefault="00FA2A4D">
      <w:pPr>
        <w:pStyle w:val="Heading1"/>
        <w:jc w:val="left"/>
        <w:rPr>
          <w:rFonts w:cs="Arial"/>
          <w:sz w:val="20"/>
        </w:rPr>
      </w:pPr>
      <w:bookmarkStart w:id="173" w:name="_APPLY_TO_CONTRACTS"/>
      <w:bookmarkEnd w:id="173"/>
      <w:r w:rsidRPr="002D4A37">
        <w:rPr>
          <w:rFonts w:cs="Arial"/>
          <w:sz w:val="20"/>
        </w:rPr>
        <w:t xml:space="preserve">APPLY TO </w:t>
      </w:r>
      <w:r w:rsidR="00A3376B" w:rsidRPr="002D4A37">
        <w:rPr>
          <w:rFonts w:cs="Arial"/>
          <w:sz w:val="20"/>
        </w:rPr>
        <w:t>SUBCONTRACT</w:t>
      </w:r>
      <w:r w:rsidRPr="002D4A37">
        <w:rPr>
          <w:rFonts w:cs="Arial"/>
          <w:sz w:val="20"/>
        </w:rPr>
        <w:t xml:space="preserve">S OF ANY VALUE </w:t>
      </w:r>
    </w:p>
    <w:p w14:paraId="54FA05D6" w14:textId="77777777" w:rsidR="006531CA" w:rsidRPr="006531CA" w:rsidRDefault="006531CA" w:rsidP="006531CA">
      <w:pPr>
        <w:rPr>
          <w:rFonts w:eastAsia="Calibri" w:cs="Arial"/>
          <w:sz w:val="20"/>
          <w:szCs w:val="20"/>
        </w:rPr>
      </w:pPr>
      <w:r w:rsidRPr="006531CA">
        <w:rPr>
          <w:rFonts w:eastAsia="Calibri" w:cs="Arial"/>
          <w:sz w:val="20"/>
          <w:szCs w:val="20"/>
        </w:rPr>
        <w:t>FAR 52.203-15 Whistleblower Protections Under the American Recovery and Reinvestment Act of 2009</w:t>
      </w:r>
    </w:p>
    <w:p w14:paraId="16BED6CF" w14:textId="77777777" w:rsidR="006531CA" w:rsidRPr="006531CA" w:rsidRDefault="006531CA" w:rsidP="006531CA">
      <w:pPr>
        <w:rPr>
          <w:rFonts w:eastAsia="Calibri" w:cs="Arial"/>
          <w:sz w:val="20"/>
          <w:szCs w:val="20"/>
        </w:rPr>
      </w:pPr>
      <w:r w:rsidRPr="006531CA">
        <w:rPr>
          <w:rFonts w:eastAsia="Calibri" w:cs="Arial"/>
          <w:sz w:val="20"/>
          <w:szCs w:val="20"/>
        </w:rPr>
        <w:t>FAR 52.203-19 Prohibition on Requiring Certain Internal Confidentiality Agreements or Statements</w:t>
      </w:r>
    </w:p>
    <w:p w14:paraId="13852DE4" w14:textId="77777777" w:rsidR="00116CC6" w:rsidRPr="002D4A37" w:rsidRDefault="00116CC6">
      <w:pPr>
        <w:rPr>
          <w:rFonts w:cs="Arial"/>
          <w:sz w:val="20"/>
          <w:szCs w:val="20"/>
          <w:lang w:eastAsia="x-none"/>
        </w:rPr>
      </w:pPr>
      <w:r w:rsidRPr="002D4A37">
        <w:rPr>
          <w:rFonts w:cs="Arial"/>
          <w:sz w:val="20"/>
          <w:szCs w:val="20"/>
          <w:lang w:eastAsia="x-none"/>
        </w:rPr>
        <w:t>FAR 52.204-9 Personal Identity Verification of Contractor Personnel</w:t>
      </w:r>
    </w:p>
    <w:p w14:paraId="773E3E7E" w14:textId="77777777" w:rsidR="00A36AE9" w:rsidRPr="002D4A37" w:rsidRDefault="00A36AE9">
      <w:pPr>
        <w:rPr>
          <w:rFonts w:cs="Arial"/>
          <w:sz w:val="20"/>
          <w:szCs w:val="20"/>
        </w:rPr>
      </w:pPr>
      <w:r w:rsidRPr="002D4A37">
        <w:rPr>
          <w:rFonts w:cs="Arial"/>
          <w:sz w:val="20"/>
          <w:szCs w:val="20"/>
        </w:rPr>
        <w:t>FAR 52.204-21 Basic Safeguarding of Covered Contractor Information Systems</w:t>
      </w:r>
    </w:p>
    <w:p w14:paraId="29F07098" w14:textId="77777777" w:rsidR="00CA5722" w:rsidRPr="002D4A37" w:rsidRDefault="00F01C3F">
      <w:pPr>
        <w:rPr>
          <w:rFonts w:cs="Arial"/>
          <w:sz w:val="20"/>
          <w:szCs w:val="20"/>
        </w:rPr>
      </w:pPr>
      <w:r w:rsidRPr="002D4A37">
        <w:rPr>
          <w:rFonts w:cs="Arial"/>
          <w:sz w:val="20"/>
          <w:szCs w:val="20"/>
        </w:rPr>
        <w:t xml:space="preserve">FAR 52.208-8 Required Sources for Helium and Helium Usage Data </w:t>
      </w:r>
    </w:p>
    <w:p w14:paraId="081C44C6" w14:textId="77777777" w:rsidR="009D6F9D" w:rsidRPr="002D4A37" w:rsidRDefault="009D6F9D">
      <w:pPr>
        <w:rPr>
          <w:rFonts w:cs="Arial"/>
          <w:sz w:val="20"/>
          <w:szCs w:val="20"/>
        </w:rPr>
      </w:pPr>
      <w:r w:rsidRPr="002D4A37">
        <w:rPr>
          <w:rFonts w:cs="Arial"/>
          <w:sz w:val="20"/>
          <w:szCs w:val="20"/>
        </w:rPr>
        <w:t>FAR 52.209-10 Prohibition on Contracting with Inverted Domestic Corporation</w:t>
      </w:r>
    </w:p>
    <w:p w14:paraId="3F871355" w14:textId="77777777" w:rsidR="00F01C3F" w:rsidRPr="002D4A37" w:rsidRDefault="00F01C3F">
      <w:pPr>
        <w:rPr>
          <w:rFonts w:cs="Arial"/>
          <w:sz w:val="20"/>
          <w:szCs w:val="20"/>
        </w:rPr>
      </w:pPr>
      <w:r w:rsidRPr="002D4A37">
        <w:rPr>
          <w:rFonts w:cs="Arial"/>
          <w:sz w:val="20"/>
          <w:szCs w:val="20"/>
        </w:rPr>
        <w:t>FAR 52.211-5 Material Requirements</w:t>
      </w:r>
    </w:p>
    <w:p w14:paraId="3BFD6E95" w14:textId="77777777" w:rsidR="009D6F9D" w:rsidRPr="002D4A37" w:rsidRDefault="009D6F9D">
      <w:pPr>
        <w:rPr>
          <w:rFonts w:cs="Arial"/>
          <w:sz w:val="20"/>
          <w:szCs w:val="20"/>
        </w:rPr>
      </w:pPr>
      <w:r w:rsidRPr="002D4A37">
        <w:rPr>
          <w:rFonts w:cs="Arial"/>
          <w:sz w:val="20"/>
          <w:szCs w:val="20"/>
        </w:rPr>
        <w:t xml:space="preserve">FAR 52.211-15 </w:t>
      </w:r>
      <w:r w:rsidR="003A34A2" w:rsidRPr="002D4A37">
        <w:rPr>
          <w:rFonts w:cs="Arial"/>
          <w:sz w:val="20"/>
          <w:szCs w:val="20"/>
        </w:rPr>
        <w:t>Defense Priority and Allocation Requirement</w:t>
      </w:r>
    </w:p>
    <w:p w14:paraId="30C9273D" w14:textId="77777777" w:rsidR="00CD0C01" w:rsidRPr="002D4A37" w:rsidRDefault="00CD0C01">
      <w:pPr>
        <w:rPr>
          <w:rFonts w:cs="Arial"/>
          <w:sz w:val="20"/>
          <w:szCs w:val="20"/>
        </w:rPr>
      </w:pPr>
      <w:r w:rsidRPr="002D4A37">
        <w:rPr>
          <w:rFonts w:cs="Arial"/>
          <w:sz w:val="20"/>
          <w:szCs w:val="20"/>
        </w:rPr>
        <w:t>FAR 52.219-8 Utilization of Small Business Concerns</w:t>
      </w:r>
    </w:p>
    <w:p w14:paraId="2FF30988" w14:textId="59DE9F27" w:rsidR="002E3CFA" w:rsidRPr="002D4A37" w:rsidRDefault="002E3CFA">
      <w:pPr>
        <w:rPr>
          <w:rFonts w:cs="Arial"/>
          <w:sz w:val="20"/>
          <w:szCs w:val="20"/>
        </w:rPr>
      </w:pPr>
      <w:r w:rsidRPr="002D4A37">
        <w:rPr>
          <w:rFonts w:cs="Arial"/>
          <w:sz w:val="20"/>
          <w:szCs w:val="20"/>
        </w:rPr>
        <w:t xml:space="preserve">FAR 52.222-1 Notice to the Government of Labor Disputes </w:t>
      </w:r>
    </w:p>
    <w:p w14:paraId="19C16CFE" w14:textId="77777777" w:rsidR="00500658" w:rsidRPr="002D4A37" w:rsidRDefault="00500658">
      <w:pPr>
        <w:rPr>
          <w:rFonts w:cs="Arial"/>
          <w:sz w:val="20"/>
          <w:szCs w:val="20"/>
        </w:rPr>
      </w:pPr>
      <w:r w:rsidRPr="002D4A37">
        <w:rPr>
          <w:rFonts w:cs="Arial"/>
          <w:sz w:val="20"/>
          <w:szCs w:val="20"/>
        </w:rPr>
        <w:t>FAR 52.222-29 Notification of Visa Denial</w:t>
      </w:r>
    </w:p>
    <w:p w14:paraId="1FC17371" w14:textId="1368F3E7" w:rsidR="004C42D3" w:rsidRPr="002D4A37" w:rsidRDefault="004C42D3">
      <w:pPr>
        <w:rPr>
          <w:rFonts w:cs="Arial"/>
          <w:sz w:val="20"/>
          <w:szCs w:val="20"/>
        </w:rPr>
      </w:pPr>
      <w:r w:rsidRPr="002D4A37">
        <w:rPr>
          <w:rFonts w:cs="Arial"/>
          <w:sz w:val="20"/>
          <w:szCs w:val="20"/>
        </w:rPr>
        <w:t>FAR 52.222-50 Combating Trafficking in Persons</w:t>
      </w:r>
      <w:r w:rsidR="00CE1022">
        <w:rPr>
          <w:rFonts w:cs="Arial"/>
          <w:sz w:val="20"/>
          <w:szCs w:val="20"/>
        </w:rPr>
        <w:t xml:space="preserve"> (Alternate I)</w:t>
      </w:r>
    </w:p>
    <w:p w14:paraId="5B7670B8" w14:textId="77777777" w:rsidR="003A34A2" w:rsidRPr="002D4A37" w:rsidRDefault="003A34A2">
      <w:pPr>
        <w:rPr>
          <w:rFonts w:cs="Arial"/>
          <w:sz w:val="20"/>
          <w:szCs w:val="20"/>
        </w:rPr>
      </w:pPr>
      <w:r w:rsidRPr="002D4A37">
        <w:rPr>
          <w:rFonts w:cs="Arial"/>
          <w:sz w:val="20"/>
          <w:szCs w:val="20"/>
        </w:rPr>
        <w:t xml:space="preserve">FAR 52.223-2 Affirmative Procurement of </w:t>
      </w:r>
      <w:r w:rsidR="00161D2A" w:rsidRPr="002D4A37">
        <w:rPr>
          <w:rFonts w:cs="Arial"/>
          <w:sz w:val="20"/>
          <w:szCs w:val="20"/>
        </w:rPr>
        <w:t>Bio based</w:t>
      </w:r>
      <w:r w:rsidRPr="002D4A37">
        <w:rPr>
          <w:rFonts w:cs="Arial"/>
          <w:sz w:val="20"/>
          <w:szCs w:val="20"/>
        </w:rPr>
        <w:t xml:space="preserve"> Products Under Service and Construction FAR Contracts</w:t>
      </w:r>
    </w:p>
    <w:p w14:paraId="4AD6C860" w14:textId="77777777" w:rsidR="00500658" w:rsidRPr="002D4A37" w:rsidRDefault="00500658">
      <w:pPr>
        <w:rPr>
          <w:rFonts w:cs="Arial"/>
          <w:sz w:val="20"/>
          <w:szCs w:val="20"/>
        </w:rPr>
      </w:pPr>
      <w:r w:rsidRPr="002D4A37">
        <w:rPr>
          <w:rFonts w:cs="Arial"/>
          <w:sz w:val="20"/>
          <w:szCs w:val="20"/>
        </w:rPr>
        <w:t>FAR 52.223-11 Ozone-Depleting Substance and High Global Warming Potential Hydrofluorocarbons</w:t>
      </w:r>
    </w:p>
    <w:p w14:paraId="576FC69F" w14:textId="77777777" w:rsidR="004E076B" w:rsidRPr="00986FB1" w:rsidRDefault="004E076B">
      <w:pPr>
        <w:rPr>
          <w:rFonts w:cs="Arial"/>
          <w:sz w:val="20"/>
          <w:szCs w:val="20"/>
        </w:rPr>
      </w:pPr>
      <w:r w:rsidRPr="006550A6">
        <w:rPr>
          <w:rFonts w:cs="Arial"/>
          <w:sz w:val="20"/>
          <w:szCs w:val="20"/>
        </w:rPr>
        <w:t>FAR 52.223-12 Maintenance, Service, Repair, or Disposal of Refrigeration Equipment and Air Conditioners</w:t>
      </w:r>
    </w:p>
    <w:p w14:paraId="2CD1D6B4" w14:textId="77777777" w:rsidR="00A61B99" w:rsidRPr="002D4A37" w:rsidRDefault="00A61B99">
      <w:pPr>
        <w:rPr>
          <w:rFonts w:cs="Arial"/>
          <w:sz w:val="20"/>
          <w:szCs w:val="20"/>
        </w:rPr>
      </w:pPr>
      <w:r w:rsidRPr="002D4A37">
        <w:rPr>
          <w:rFonts w:cs="Arial"/>
          <w:sz w:val="20"/>
          <w:szCs w:val="20"/>
        </w:rPr>
        <w:t>FAR 52.223-13 Acquisition of EPEAT - Registered Imaging Equipment Alt I</w:t>
      </w:r>
    </w:p>
    <w:p w14:paraId="09268A57" w14:textId="77777777" w:rsidR="00A61B99" w:rsidRPr="002D4A37" w:rsidRDefault="00A61B99">
      <w:pPr>
        <w:rPr>
          <w:rFonts w:cs="Arial"/>
          <w:sz w:val="20"/>
          <w:szCs w:val="20"/>
        </w:rPr>
      </w:pPr>
      <w:r w:rsidRPr="002D4A37">
        <w:rPr>
          <w:rFonts w:cs="Arial"/>
          <w:sz w:val="20"/>
          <w:szCs w:val="20"/>
        </w:rPr>
        <w:t>FAR 52.223-14 Acquisition of EPEAT -</w:t>
      </w:r>
      <w:r w:rsidR="00A20125" w:rsidRPr="002D4A37">
        <w:rPr>
          <w:rFonts w:cs="Arial"/>
          <w:sz w:val="20"/>
          <w:szCs w:val="20"/>
        </w:rPr>
        <w:t xml:space="preserve"> </w:t>
      </w:r>
      <w:r w:rsidRPr="002D4A37">
        <w:rPr>
          <w:rFonts w:cs="Arial"/>
          <w:sz w:val="20"/>
          <w:szCs w:val="20"/>
        </w:rPr>
        <w:t>Registered Televisions</w:t>
      </w:r>
    </w:p>
    <w:p w14:paraId="2695E201" w14:textId="77777777" w:rsidR="00CD0C01" w:rsidRPr="002D4A37" w:rsidRDefault="00CD0C01">
      <w:pPr>
        <w:rPr>
          <w:rFonts w:cs="Arial"/>
          <w:sz w:val="20"/>
          <w:szCs w:val="20"/>
        </w:rPr>
      </w:pPr>
      <w:r w:rsidRPr="002D4A37">
        <w:rPr>
          <w:rFonts w:cs="Arial"/>
          <w:sz w:val="20"/>
          <w:szCs w:val="20"/>
        </w:rPr>
        <w:t>FAR 52.223-15 Energy Efficiency in Energy-Consuming Products</w:t>
      </w:r>
    </w:p>
    <w:p w14:paraId="5F0C1541" w14:textId="77777777" w:rsidR="00F034D5" w:rsidRPr="002D4A37" w:rsidRDefault="00A61B99">
      <w:pPr>
        <w:rPr>
          <w:rFonts w:cs="Arial"/>
          <w:sz w:val="20"/>
          <w:szCs w:val="20"/>
        </w:rPr>
      </w:pPr>
      <w:r w:rsidRPr="002D4A37">
        <w:rPr>
          <w:rFonts w:cs="Arial"/>
          <w:sz w:val="20"/>
          <w:szCs w:val="20"/>
        </w:rPr>
        <w:t>FAR 52.223-16 Acquisition of EPEAT - Registered Personal Computer Products Alt I</w:t>
      </w:r>
      <w:r w:rsidR="00684602" w:rsidRPr="002D4A37">
        <w:rPr>
          <w:rFonts w:cs="Arial"/>
          <w:sz w:val="20"/>
          <w:szCs w:val="20"/>
        </w:rPr>
        <w:t xml:space="preserve"> </w:t>
      </w:r>
    </w:p>
    <w:p w14:paraId="6D985718" w14:textId="77777777" w:rsidR="00684602" w:rsidRPr="002D4A37" w:rsidRDefault="00684602">
      <w:pPr>
        <w:rPr>
          <w:rFonts w:cs="Arial"/>
          <w:sz w:val="20"/>
          <w:szCs w:val="20"/>
        </w:rPr>
      </w:pPr>
      <w:r w:rsidRPr="002D4A37">
        <w:rPr>
          <w:rFonts w:cs="Arial"/>
          <w:sz w:val="20"/>
          <w:szCs w:val="20"/>
        </w:rPr>
        <w:lastRenderedPageBreak/>
        <w:t>FAR 52.223-17 Affirmative Procurement of EPA-Designated Items in Service and Construction Contracts</w:t>
      </w:r>
    </w:p>
    <w:p w14:paraId="085236EC" w14:textId="77777777" w:rsidR="00932EE7" w:rsidRPr="002D4A37" w:rsidRDefault="00932EE7">
      <w:pPr>
        <w:rPr>
          <w:rFonts w:cs="Arial"/>
          <w:sz w:val="20"/>
          <w:szCs w:val="20"/>
        </w:rPr>
      </w:pPr>
      <w:r w:rsidRPr="002D4A37">
        <w:rPr>
          <w:rFonts w:cs="Arial"/>
          <w:sz w:val="20"/>
          <w:szCs w:val="20"/>
        </w:rPr>
        <w:t>FAR 52.223-18 Encouraging Contractor Policies to Ban Text Messaging While Driving</w:t>
      </w:r>
    </w:p>
    <w:p w14:paraId="5511B14F" w14:textId="77777777" w:rsidR="00A36AE9" w:rsidRPr="002D4A37" w:rsidRDefault="00A36AE9">
      <w:pPr>
        <w:rPr>
          <w:rFonts w:cs="Arial"/>
          <w:sz w:val="20"/>
          <w:szCs w:val="20"/>
        </w:rPr>
      </w:pPr>
      <w:r w:rsidRPr="002D4A37">
        <w:rPr>
          <w:rFonts w:cs="Arial"/>
          <w:sz w:val="20"/>
          <w:szCs w:val="20"/>
        </w:rPr>
        <w:t>FAR 52.224-3 Privacy Training</w:t>
      </w:r>
    </w:p>
    <w:p w14:paraId="22CBF8AC" w14:textId="77777777" w:rsidR="00670D2B" w:rsidRPr="002D4A37" w:rsidRDefault="00670D2B">
      <w:pPr>
        <w:rPr>
          <w:rFonts w:cs="Arial"/>
          <w:sz w:val="20"/>
          <w:szCs w:val="20"/>
        </w:rPr>
      </w:pPr>
      <w:r w:rsidRPr="002D4A37">
        <w:rPr>
          <w:rFonts w:cs="Arial"/>
          <w:sz w:val="20"/>
          <w:szCs w:val="20"/>
        </w:rPr>
        <w:t>FAR 52.225-8 Duty-Free Entry</w:t>
      </w:r>
    </w:p>
    <w:p w14:paraId="1E429D56" w14:textId="5A937376" w:rsidR="00670D2B" w:rsidRPr="002D4A37" w:rsidRDefault="00670D2B">
      <w:pPr>
        <w:rPr>
          <w:rFonts w:cs="Arial"/>
          <w:sz w:val="20"/>
          <w:szCs w:val="20"/>
        </w:rPr>
      </w:pPr>
      <w:r w:rsidRPr="002D4A37">
        <w:rPr>
          <w:rFonts w:cs="Arial"/>
          <w:sz w:val="20"/>
          <w:szCs w:val="20"/>
        </w:rPr>
        <w:t>FAR 52.225-9 Buy American Act – Construction Materials</w:t>
      </w:r>
      <w:r w:rsidR="00341202" w:rsidRPr="002D4A37">
        <w:rPr>
          <w:rFonts w:cs="Arial"/>
          <w:sz w:val="20"/>
          <w:szCs w:val="20"/>
        </w:rPr>
        <w:t xml:space="preserve">, </w:t>
      </w:r>
      <w:r w:rsidRPr="002D4A37">
        <w:rPr>
          <w:rFonts w:cs="Arial"/>
          <w:sz w:val="20"/>
          <w:szCs w:val="20"/>
        </w:rPr>
        <w:t>(d) “use” is replaced with the word “deliver”</w:t>
      </w:r>
    </w:p>
    <w:p w14:paraId="7C9AA21D" w14:textId="77777777" w:rsidR="00EA326C" w:rsidRPr="002D4A37" w:rsidRDefault="00F034D5">
      <w:pPr>
        <w:rPr>
          <w:rFonts w:cs="Arial"/>
          <w:sz w:val="20"/>
          <w:szCs w:val="20"/>
        </w:rPr>
      </w:pPr>
      <w:r w:rsidRPr="002D4A37">
        <w:rPr>
          <w:rFonts w:cs="Arial"/>
          <w:sz w:val="20"/>
          <w:szCs w:val="20"/>
        </w:rPr>
        <w:t>FAR 52.225-13 Restrictions on Certain Foreign Purchases</w:t>
      </w:r>
    </w:p>
    <w:p w14:paraId="0069584E" w14:textId="77777777" w:rsidR="006531CA" w:rsidRPr="006531CA" w:rsidRDefault="006531CA" w:rsidP="006531CA">
      <w:pPr>
        <w:rPr>
          <w:rFonts w:eastAsia="Calibri" w:cs="Arial"/>
          <w:sz w:val="20"/>
          <w:szCs w:val="20"/>
        </w:rPr>
      </w:pPr>
      <w:r w:rsidRPr="006531CA">
        <w:rPr>
          <w:rFonts w:eastAsia="Calibri" w:cs="Arial"/>
          <w:sz w:val="20"/>
          <w:szCs w:val="20"/>
        </w:rPr>
        <w:t xml:space="preserve">FAR 52.225-26 Contractors Performing Private Security Functions Outside the United States </w:t>
      </w:r>
    </w:p>
    <w:p w14:paraId="534A2360" w14:textId="77777777" w:rsidR="007D3DE0" w:rsidRPr="002D4A37" w:rsidRDefault="007D3DE0">
      <w:pPr>
        <w:rPr>
          <w:rFonts w:cs="Arial"/>
          <w:sz w:val="20"/>
          <w:szCs w:val="20"/>
        </w:rPr>
      </w:pPr>
      <w:r w:rsidRPr="002D4A37">
        <w:rPr>
          <w:rFonts w:cs="Arial"/>
          <w:sz w:val="20"/>
          <w:szCs w:val="20"/>
        </w:rPr>
        <w:t>FAR 52.227-3 Patent Indemnity</w:t>
      </w:r>
    </w:p>
    <w:p w14:paraId="547B7B81" w14:textId="60770A41" w:rsidR="007D3DE0" w:rsidRPr="002D4A37" w:rsidRDefault="007D3DE0">
      <w:pPr>
        <w:rPr>
          <w:rFonts w:cs="Arial"/>
          <w:sz w:val="20"/>
          <w:szCs w:val="20"/>
        </w:rPr>
      </w:pPr>
      <w:r w:rsidRPr="002D4A37">
        <w:rPr>
          <w:rFonts w:cs="Arial"/>
          <w:sz w:val="20"/>
          <w:szCs w:val="20"/>
        </w:rPr>
        <w:t>FAR 52.227-16 Additional Data Requirements</w:t>
      </w:r>
    </w:p>
    <w:p w14:paraId="203DEFC3" w14:textId="77777777" w:rsidR="00DE6B72" w:rsidRPr="002D4A37" w:rsidRDefault="00884EEF">
      <w:pPr>
        <w:rPr>
          <w:rFonts w:cs="Arial"/>
          <w:sz w:val="20"/>
          <w:szCs w:val="20"/>
        </w:rPr>
      </w:pPr>
      <w:r w:rsidRPr="002D4A37">
        <w:rPr>
          <w:rFonts w:cs="Arial"/>
          <w:sz w:val="20"/>
          <w:szCs w:val="20"/>
        </w:rPr>
        <w:t xml:space="preserve">FAR 52.227-23 Rights to Proposal Data (Technical) </w:t>
      </w:r>
      <w:r w:rsidR="00176B03" w:rsidRPr="002D4A37">
        <w:rPr>
          <w:rFonts w:cs="Arial"/>
          <w:sz w:val="20"/>
          <w:szCs w:val="20"/>
        </w:rPr>
        <w:t xml:space="preserve"> </w:t>
      </w:r>
    </w:p>
    <w:p w14:paraId="0323D4E6" w14:textId="77777777" w:rsidR="00DE6B72" w:rsidRPr="002D4A37" w:rsidRDefault="00DE6B72">
      <w:pPr>
        <w:rPr>
          <w:rFonts w:cs="Arial"/>
          <w:sz w:val="20"/>
          <w:szCs w:val="20"/>
        </w:rPr>
      </w:pPr>
      <w:r w:rsidRPr="002D4A37">
        <w:rPr>
          <w:rFonts w:cs="Arial"/>
          <w:sz w:val="20"/>
          <w:szCs w:val="20"/>
        </w:rPr>
        <w:t xml:space="preserve">FAR 52.229-10 State of New Mexico Gross Receipts and Compensating Tax as modified by DEAR 970.2904-1(a). </w:t>
      </w:r>
      <w:r w:rsidR="006761FA" w:rsidRPr="002D4A37">
        <w:rPr>
          <w:rFonts w:cs="Arial"/>
          <w:sz w:val="20"/>
          <w:szCs w:val="20"/>
        </w:rPr>
        <w:t xml:space="preserve"> </w:t>
      </w:r>
    </w:p>
    <w:p w14:paraId="10AB32DB" w14:textId="77777777" w:rsidR="006761FA" w:rsidRPr="002D4A37" w:rsidRDefault="006761FA">
      <w:pPr>
        <w:rPr>
          <w:rFonts w:cs="Arial"/>
          <w:sz w:val="20"/>
          <w:szCs w:val="20"/>
        </w:rPr>
      </w:pPr>
      <w:r w:rsidRPr="002D4A37">
        <w:rPr>
          <w:rFonts w:cs="Arial"/>
          <w:sz w:val="20"/>
          <w:szCs w:val="20"/>
        </w:rPr>
        <w:t>FAR 52.232-39 Unenforceability of Unauthorized Obligations</w:t>
      </w:r>
    </w:p>
    <w:p w14:paraId="12CAB0FD" w14:textId="77777777" w:rsidR="006761FA" w:rsidRPr="002D4A37" w:rsidRDefault="006761FA">
      <w:pPr>
        <w:rPr>
          <w:rFonts w:cs="Arial"/>
          <w:sz w:val="20"/>
          <w:szCs w:val="20"/>
        </w:rPr>
      </w:pPr>
      <w:r w:rsidRPr="002D4A37">
        <w:rPr>
          <w:rFonts w:cs="Arial"/>
          <w:sz w:val="20"/>
          <w:szCs w:val="20"/>
        </w:rPr>
        <w:t>FAR 52.232-40 Providing Accelerated Payments to Small Business Subcontractors</w:t>
      </w:r>
    </w:p>
    <w:p w14:paraId="04F49196" w14:textId="51D14CDC" w:rsidR="00F034D5" w:rsidRPr="002D4A37" w:rsidRDefault="00F034D5">
      <w:pPr>
        <w:rPr>
          <w:rFonts w:cs="Arial"/>
          <w:sz w:val="20"/>
          <w:szCs w:val="20"/>
        </w:rPr>
      </w:pPr>
      <w:r w:rsidRPr="002D4A37">
        <w:rPr>
          <w:rFonts w:cs="Arial"/>
          <w:sz w:val="20"/>
          <w:szCs w:val="20"/>
        </w:rPr>
        <w:t xml:space="preserve">FAR 52.242-15 Stop-Work Order </w:t>
      </w:r>
      <w:r w:rsidR="006E06B3">
        <w:rPr>
          <w:rFonts w:cs="Arial"/>
          <w:sz w:val="20"/>
          <w:szCs w:val="20"/>
        </w:rPr>
        <w:t>(</w:t>
      </w:r>
      <w:r w:rsidRPr="002D4A37">
        <w:rPr>
          <w:rFonts w:cs="Arial"/>
          <w:sz w:val="20"/>
          <w:szCs w:val="20"/>
        </w:rPr>
        <w:t>Alternate I</w:t>
      </w:r>
      <w:r w:rsidR="006E06B3">
        <w:rPr>
          <w:rFonts w:cs="Arial"/>
          <w:sz w:val="20"/>
          <w:szCs w:val="20"/>
        </w:rPr>
        <w:t>)</w:t>
      </w:r>
    </w:p>
    <w:p w14:paraId="517DD07B" w14:textId="77777777" w:rsidR="00DE6B72" w:rsidRPr="002D4A37" w:rsidRDefault="00DE6B72">
      <w:pPr>
        <w:rPr>
          <w:rFonts w:cs="Arial"/>
          <w:sz w:val="20"/>
          <w:szCs w:val="20"/>
        </w:rPr>
      </w:pPr>
      <w:r w:rsidRPr="002D4A37">
        <w:rPr>
          <w:rFonts w:cs="Arial"/>
          <w:sz w:val="20"/>
          <w:szCs w:val="20"/>
        </w:rPr>
        <w:t xml:space="preserve">FAR 52.244-6 Subcontracts for Commercial Items </w:t>
      </w:r>
    </w:p>
    <w:p w14:paraId="62B3E1E3" w14:textId="77777777" w:rsidR="00F034D5" w:rsidRPr="002D4A37" w:rsidRDefault="00F034D5">
      <w:pPr>
        <w:rPr>
          <w:rFonts w:cs="Arial"/>
          <w:sz w:val="20"/>
          <w:szCs w:val="20"/>
        </w:rPr>
      </w:pPr>
      <w:r w:rsidRPr="002D4A37">
        <w:rPr>
          <w:rFonts w:cs="Arial"/>
          <w:sz w:val="20"/>
          <w:szCs w:val="20"/>
        </w:rPr>
        <w:t>FAR 52.245-</w:t>
      </w:r>
      <w:r w:rsidR="0007581E" w:rsidRPr="002D4A37">
        <w:rPr>
          <w:rFonts w:cs="Arial"/>
          <w:sz w:val="20"/>
          <w:szCs w:val="20"/>
        </w:rPr>
        <w:t>1</w:t>
      </w:r>
      <w:r w:rsidRPr="002D4A37">
        <w:rPr>
          <w:rFonts w:cs="Arial"/>
          <w:sz w:val="20"/>
          <w:szCs w:val="20"/>
        </w:rPr>
        <w:t xml:space="preserve"> Government Property with Alternate I</w:t>
      </w:r>
      <w:r w:rsidR="0007581E" w:rsidRPr="002D4A37">
        <w:rPr>
          <w:rFonts w:cs="Arial"/>
          <w:sz w:val="20"/>
          <w:szCs w:val="20"/>
        </w:rPr>
        <w:t>I</w:t>
      </w:r>
    </w:p>
    <w:p w14:paraId="29EDAE30" w14:textId="77777777" w:rsidR="00F034D5" w:rsidRPr="002D4A37" w:rsidRDefault="00F034D5">
      <w:pPr>
        <w:rPr>
          <w:rFonts w:cs="Arial"/>
          <w:sz w:val="20"/>
          <w:szCs w:val="20"/>
        </w:rPr>
      </w:pPr>
      <w:r w:rsidRPr="002D4A37">
        <w:rPr>
          <w:rFonts w:cs="Arial"/>
          <w:sz w:val="20"/>
          <w:szCs w:val="20"/>
        </w:rPr>
        <w:t>FAR 52.246-9 Inspection of Research and Development (Short Form)</w:t>
      </w:r>
    </w:p>
    <w:p w14:paraId="41B4C922" w14:textId="7ECD5F02" w:rsidR="00986FB1" w:rsidRPr="00986FB1" w:rsidRDefault="00986FB1">
      <w:pPr>
        <w:rPr>
          <w:rFonts w:cs="Arial"/>
          <w:sz w:val="20"/>
          <w:szCs w:val="20"/>
        </w:rPr>
      </w:pPr>
      <w:r w:rsidRPr="006550A6">
        <w:rPr>
          <w:rFonts w:cs="Arial"/>
          <w:sz w:val="20"/>
          <w:szCs w:val="20"/>
        </w:rPr>
        <w:t xml:space="preserve">FAR 52.247-1 Commercial Bill </w:t>
      </w:r>
      <w:r w:rsidRPr="00986FB1">
        <w:rPr>
          <w:rFonts w:cs="Arial"/>
          <w:sz w:val="20"/>
          <w:szCs w:val="20"/>
        </w:rPr>
        <w:t>of Lading Notations</w:t>
      </w:r>
    </w:p>
    <w:p w14:paraId="1F8E4F91" w14:textId="6340A2DC" w:rsidR="00F034D5" w:rsidRPr="002D4A37" w:rsidRDefault="00F034D5">
      <w:pPr>
        <w:rPr>
          <w:rFonts w:cs="Arial"/>
          <w:sz w:val="20"/>
          <w:szCs w:val="20"/>
        </w:rPr>
      </w:pPr>
      <w:r w:rsidRPr="002D4A37">
        <w:rPr>
          <w:rFonts w:cs="Arial"/>
          <w:sz w:val="20"/>
          <w:szCs w:val="20"/>
        </w:rPr>
        <w:t>FAR 52.247-64 Preference for Privately Owned U.S.-Flag Commercial Vessels</w:t>
      </w:r>
    </w:p>
    <w:p w14:paraId="318F2739" w14:textId="77777777" w:rsidR="00F01C3F" w:rsidRPr="002D4A37" w:rsidRDefault="00F01C3F">
      <w:pPr>
        <w:rPr>
          <w:rFonts w:cs="Arial"/>
          <w:sz w:val="20"/>
          <w:szCs w:val="20"/>
        </w:rPr>
      </w:pPr>
      <w:r w:rsidRPr="002D4A37">
        <w:rPr>
          <w:rFonts w:cs="Arial"/>
          <w:sz w:val="20"/>
          <w:szCs w:val="20"/>
        </w:rPr>
        <w:t>FAR 52.247-67 Submission of Transportation Documents for Audit</w:t>
      </w:r>
    </w:p>
    <w:p w14:paraId="4E0FE0A3" w14:textId="77777777" w:rsidR="00DE6B72" w:rsidRPr="002D4A37" w:rsidRDefault="00DE6B72">
      <w:pPr>
        <w:rPr>
          <w:rFonts w:cs="Arial"/>
          <w:sz w:val="20"/>
          <w:szCs w:val="20"/>
        </w:rPr>
      </w:pPr>
      <w:r w:rsidRPr="002D4A37">
        <w:rPr>
          <w:rFonts w:cs="Arial"/>
          <w:sz w:val="20"/>
          <w:szCs w:val="20"/>
        </w:rPr>
        <w:t xml:space="preserve">DEAR 952.204-71 Sensitive Foreign Nations Controls. </w:t>
      </w:r>
      <w:r w:rsidR="006761FA" w:rsidRPr="002D4A37">
        <w:rPr>
          <w:rFonts w:cs="Arial"/>
          <w:sz w:val="20"/>
          <w:szCs w:val="20"/>
        </w:rPr>
        <w:t xml:space="preserve"> </w:t>
      </w:r>
    </w:p>
    <w:p w14:paraId="5229B9C9" w14:textId="77777777" w:rsidR="00DE6B72" w:rsidRPr="002D4A37" w:rsidRDefault="00DE6B72">
      <w:pPr>
        <w:rPr>
          <w:rFonts w:cs="Arial"/>
          <w:sz w:val="20"/>
          <w:szCs w:val="20"/>
        </w:rPr>
      </w:pPr>
      <w:r w:rsidRPr="002D4A37">
        <w:rPr>
          <w:rFonts w:cs="Arial"/>
          <w:sz w:val="20"/>
          <w:szCs w:val="20"/>
        </w:rPr>
        <w:t xml:space="preserve">DEAR 952.204-77 Computer Security </w:t>
      </w:r>
    </w:p>
    <w:p w14:paraId="33137588" w14:textId="77324C93" w:rsidR="00544AC4" w:rsidRPr="002D4A37" w:rsidRDefault="00544AC4">
      <w:pPr>
        <w:rPr>
          <w:rFonts w:cs="Arial"/>
          <w:sz w:val="20"/>
          <w:szCs w:val="20"/>
        </w:rPr>
      </w:pPr>
      <w:r w:rsidRPr="002D4A37">
        <w:rPr>
          <w:rFonts w:cs="Arial"/>
          <w:sz w:val="20"/>
          <w:szCs w:val="20"/>
        </w:rPr>
        <w:t>DEAR 952.211-71 Priorities and Allocations (Atomic Energy)</w:t>
      </w:r>
      <w:r w:rsidR="003D20A1" w:rsidRPr="006550A6">
        <w:rPr>
          <w:rFonts w:cs="Arial"/>
          <w:sz w:val="20"/>
          <w:szCs w:val="20"/>
        </w:rPr>
        <w:t xml:space="preserve">. </w:t>
      </w:r>
      <w:r w:rsidR="00C64783" w:rsidRPr="002D4A37">
        <w:rPr>
          <w:rFonts w:cs="Arial"/>
          <w:sz w:val="20"/>
          <w:szCs w:val="20"/>
        </w:rPr>
        <w:t>T</w:t>
      </w:r>
      <w:r w:rsidRPr="002D4A37">
        <w:rPr>
          <w:rFonts w:cs="Arial"/>
          <w:sz w:val="20"/>
          <w:szCs w:val="20"/>
        </w:rPr>
        <w:t>his clause applies only if Section I designates a Government Priority.</w:t>
      </w:r>
    </w:p>
    <w:p w14:paraId="0C90C192" w14:textId="77777777" w:rsidR="00F034D5" w:rsidRPr="002D4A37" w:rsidRDefault="00F034D5">
      <w:pPr>
        <w:rPr>
          <w:rFonts w:cs="Arial"/>
          <w:sz w:val="20"/>
          <w:szCs w:val="20"/>
        </w:rPr>
      </w:pPr>
      <w:r w:rsidRPr="002D4A37">
        <w:rPr>
          <w:rFonts w:cs="Arial"/>
          <w:sz w:val="20"/>
          <w:szCs w:val="20"/>
        </w:rPr>
        <w:t>DEAR</w:t>
      </w:r>
      <w:r w:rsidR="00DE6B72" w:rsidRPr="002D4A37">
        <w:rPr>
          <w:rFonts w:cs="Arial"/>
          <w:sz w:val="20"/>
          <w:szCs w:val="20"/>
        </w:rPr>
        <w:t xml:space="preserve"> </w:t>
      </w:r>
      <w:r w:rsidRPr="002D4A37">
        <w:rPr>
          <w:rFonts w:cs="Arial"/>
          <w:sz w:val="20"/>
          <w:szCs w:val="20"/>
        </w:rPr>
        <w:t>952.217-</w:t>
      </w:r>
      <w:r w:rsidR="00D709CF" w:rsidRPr="002D4A37">
        <w:rPr>
          <w:rFonts w:cs="Arial"/>
          <w:sz w:val="20"/>
          <w:szCs w:val="20"/>
        </w:rPr>
        <w:t>70 Acquisition of Real Property</w:t>
      </w:r>
      <w:r w:rsidRPr="002D4A37">
        <w:rPr>
          <w:rFonts w:cs="Arial"/>
          <w:sz w:val="20"/>
          <w:szCs w:val="20"/>
        </w:rPr>
        <w:t xml:space="preserve">. </w:t>
      </w:r>
      <w:r w:rsidR="00176B03" w:rsidRPr="002D4A37">
        <w:rPr>
          <w:rFonts w:cs="Arial"/>
          <w:sz w:val="20"/>
          <w:szCs w:val="20"/>
        </w:rPr>
        <w:t xml:space="preserve"> </w:t>
      </w:r>
    </w:p>
    <w:p w14:paraId="51FB3B93" w14:textId="77777777" w:rsidR="0035308E" w:rsidRPr="002D4A37" w:rsidRDefault="0035308E">
      <w:pPr>
        <w:rPr>
          <w:rFonts w:cs="Arial"/>
          <w:sz w:val="20"/>
          <w:szCs w:val="20"/>
        </w:rPr>
      </w:pPr>
      <w:r w:rsidRPr="002D4A37">
        <w:rPr>
          <w:rFonts w:cs="Arial"/>
          <w:sz w:val="20"/>
          <w:szCs w:val="20"/>
        </w:rPr>
        <w:t>DEAR 952.235-71 Research Misconduct</w:t>
      </w:r>
    </w:p>
    <w:p w14:paraId="2E295F3A" w14:textId="77777777" w:rsidR="008A4673" w:rsidRPr="002D4A37" w:rsidRDefault="008A4673">
      <w:pPr>
        <w:rPr>
          <w:rFonts w:cs="Arial"/>
          <w:sz w:val="20"/>
          <w:szCs w:val="20"/>
        </w:rPr>
      </w:pPr>
      <w:r w:rsidRPr="002D4A37">
        <w:rPr>
          <w:rFonts w:cs="Arial"/>
          <w:sz w:val="20"/>
          <w:szCs w:val="20"/>
        </w:rPr>
        <w:t>DEAR 952.247-70 Foreign Travel</w:t>
      </w:r>
    </w:p>
    <w:p w14:paraId="04371256" w14:textId="77777777" w:rsidR="00CB410D" w:rsidRPr="002D4A37" w:rsidRDefault="00CB410D">
      <w:pPr>
        <w:rPr>
          <w:rFonts w:cs="Arial"/>
          <w:sz w:val="20"/>
          <w:szCs w:val="20"/>
        </w:rPr>
      </w:pPr>
      <w:r w:rsidRPr="002D4A37">
        <w:rPr>
          <w:rFonts w:cs="Arial"/>
          <w:sz w:val="20"/>
          <w:szCs w:val="20"/>
        </w:rPr>
        <w:t>DEAR 952.250-70 Nuclear Hazards Indemnity Agreement</w:t>
      </w:r>
    </w:p>
    <w:p w14:paraId="4FC70DAF" w14:textId="77777777" w:rsidR="00C2081A" w:rsidRPr="002D4A37" w:rsidRDefault="00C2081A">
      <w:pPr>
        <w:rPr>
          <w:rFonts w:cs="Arial"/>
          <w:sz w:val="20"/>
          <w:szCs w:val="20"/>
        </w:rPr>
      </w:pPr>
      <w:r w:rsidRPr="002D4A37">
        <w:rPr>
          <w:rFonts w:cs="Arial"/>
          <w:sz w:val="20"/>
          <w:szCs w:val="20"/>
        </w:rPr>
        <w:t>DEAR 970.5204-2 Laws, Regulations, and DOE Directives (Deviation)</w:t>
      </w:r>
    </w:p>
    <w:p w14:paraId="2264E55E" w14:textId="6A136EAE" w:rsidR="00C2081A" w:rsidRPr="002D4A37" w:rsidRDefault="00C2081A">
      <w:pPr>
        <w:rPr>
          <w:rFonts w:cs="Arial"/>
          <w:sz w:val="20"/>
          <w:szCs w:val="20"/>
        </w:rPr>
      </w:pPr>
      <w:r w:rsidRPr="002D4A37">
        <w:rPr>
          <w:rFonts w:cs="Arial"/>
          <w:sz w:val="20"/>
          <w:szCs w:val="20"/>
        </w:rPr>
        <w:t xml:space="preserve">DEAR 970.5208-1 Printing </w:t>
      </w:r>
    </w:p>
    <w:p w14:paraId="13C0051E" w14:textId="77777777" w:rsidR="00A36AE9" w:rsidRPr="002D4A37" w:rsidRDefault="00A36AE9">
      <w:pPr>
        <w:rPr>
          <w:rFonts w:cs="Arial"/>
          <w:sz w:val="20"/>
          <w:szCs w:val="20"/>
        </w:rPr>
      </w:pPr>
      <w:r w:rsidRPr="002D4A37">
        <w:rPr>
          <w:rFonts w:cs="Arial"/>
          <w:sz w:val="20"/>
          <w:szCs w:val="20"/>
        </w:rPr>
        <w:t xml:space="preserve">DEAR 970.5225-1 Compliance with Export Control Laws and Regulations (Export Clause) </w:t>
      </w:r>
    </w:p>
    <w:p w14:paraId="7F7A5D30" w14:textId="77777777" w:rsidR="00555F5A" w:rsidRPr="002D4A37" w:rsidRDefault="00555F5A">
      <w:pPr>
        <w:rPr>
          <w:rFonts w:cs="Arial"/>
          <w:sz w:val="20"/>
          <w:szCs w:val="20"/>
        </w:rPr>
      </w:pPr>
      <w:r w:rsidRPr="002D4A37">
        <w:rPr>
          <w:rFonts w:cs="Arial"/>
          <w:sz w:val="20"/>
          <w:szCs w:val="20"/>
        </w:rPr>
        <w:t>DEAR 970.5227-6 Patent Indemnity</w:t>
      </w:r>
    </w:p>
    <w:p w14:paraId="1455FD1E" w14:textId="77777777" w:rsidR="00C2081A" w:rsidRPr="002D4A37" w:rsidRDefault="00C2081A">
      <w:pPr>
        <w:rPr>
          <w:rFonts w:cs="Arial"/>
          <w:sz w:val="20"/>
          <w:szCs w:val="20"/>
        </w:rPr>
      </w:pPr>
      <w:r w:rsidRPr="002D4A37">
        <w:rPr>
          <w:rFonts w:cs="Arial"/>
          <w:sz w:val="20"/>
          <w:szCs w:val="20"/>
        </w:rPr>
        <w:t>DEAR 970.5227-8 Refund of Royalties</w:t>
      </w:r>
    </w:p>
    <w:p w14:paraId="41DC12FC" w14:textId="77777777" w:rsidR="00DE6B72" w:rsidRPr="002D4A37" w:rsidRDefault="00FD7570">
      <w:pPr>
        <w:rPr>
          <w:rFonts w:cs="Arial"/>
          <w:sz w:val="20"/>
          <w:szCs w:val="20"/>
        </w:rPr>
      </w:pPr>
      <w:r w:rsidRPr="002D4A37">
        <w:rPr>
          <w:rFonts w:cs="Arial"/>
          <w:sz w:val="20"/>
          <w:szCs w:val="20"/>
        </w:rPr>
        <w:t>DEAR 970.5232-3 Accounts, Records, and Inspection</w:t>
      </w:r>
      <w:r w:rsidR="00FB0D5F" w:rsidRPr="002D4A37">
        <w:rPr>
          <w:rFonts w:cs="Arial"/>
          <w:sz w:val="20"/>
          <w:szCs w:val="20"/>
        </w:rPr>
        <w:t xml:space="preserve"> (Alternate II)</w:t>
      </w:r>
    </w:p>
    <w:p w14:paraId="32D11208" w14:textId="77777777" w:rsidR="00C2081A" w:rsidRPr="002D4A37" w:rsidRDefault="00C2081A">
      <w:pPr>
        <w:rPr>
          <w:rFonts w:cs="Arial"/>
          <w:sz w:val="20"/>
          <w:szCs w:val="20"/>
        </w:rPr>
      </w:pPr>
      <w:r w:rsidRPr="002D4A37">
        <w:rPr>
          <w:rFonts w:cs="Arial"/>
          <w:sz w:val="20"/>
          <w:szCs w:val="20"/>
        </w:rPr>
        <w:t xml:space="preserve">DEAR 970.5243-1 Changes </w:t>
      </w:r>
    </w:p>
    <w:p w14:paraId="19AD977F" w14:textId="77777777" w:rsidR="00C2081A" w:rsidRPr="002D4A37" w:rsidRDefault="00C2081A">
      <w:pPr>
        <w:rPr>
          <w:rFonts w:cs="Arial"/>
          <w:sz w:val="20"/>
          <w:szCs w:val="20"/>
        </w:rPr>
      </w:pPr>
      <w:r w:rsidRPr="002D4A37">
        <w:rPr>
          <w:rFonts w:cs="Arial"/>
          <w:sz w:val="20"/>
          <w:szCs w:val="20"/>
        </w:rPr>
        <w:t xml:space="preserve">DEAR 970.5245-1 Property Proposed Deviation         </w:t>
      </w:r>
    </w:p>
    <w:p w14:paraId="29AC0EBF" w14:textId="77777777" w:rsidR="006171EF" w:rsidRPr="002D4A37" w:rsidRDefault="006171EF">
      <w:pPr>
        <w:rPr>
          <w:rFonts w:cs="Arial"/>
          <w:sz w:val="20"/>
          <w:szCs w:val="20"/>
        </w:rPr>
      </w:pPr>
    </w:p>
    <w:p w14:paraId="48BE875C" w14:textId="77777777" w:rsidR="006171EF" w:rsidRPr="002D4A37" w:rsidRDefault="006171EF">
      <w:pPr>
        <w:pStyle w:val="Heading1"/>
        <w:jc w:val="left"/>
        <w:rPr>
          <w:rFonts w:cs="Arial"/>
          <w:sz w:val="20"/>
        </w:rPr>
      </w:pPr>
      <w:r w:rsidRPr="002D4A37">
        <w:rPr>
          <w:rFonts w:cs="Arial"/>
          <w:sz w:val="20"/>
        </w:rPr>
        <w:t>APPLY TO SUBCONTRACTS EXCEEDING $2,000</w:t>
      </w:r>
    </w:p>
    <w:p w14:paraId="505BA352" w14:textId="77777777" w:rsidR="006171EF" w:rsidRPr="002D4A37" w:rsidRDefault="006171EF">
      <w:pPr>
        <w:rPr>
          <w:rFonts w:cs="Arial"/>
          <w:sz w:val="20"/>
          <w:szCs w:val="20"/>
        </w:rPr>
      </w:pPr>
      <w:r w:rsidRPr="002D4A37">
        <w:rPr>
          <w:rFonts w:cs="Arial"/>
          <w:sz w:val="20"/>
          <w:szCs w:val="20"/>
        </w:rPr>
        <w:t>FAR 52.222-5 Construction Wage Rate Requirements – Secondary Site of the Work</w:t>
      </w:r>
    </w:p>
    <w:p w14:paraId="669564E4" w14:textId="77777777" w:rsidR="006171EF" w:rsidRPr="002D4A37" w:rsidRDefault="006171EF">
      <w:pPr>
        <w:pStyle w:val="Default"/>
        <w:rPr>
          <w:sz w:val="20"/>
          <w:szCs w:val="20"/>
        </w:rPr>
      </w:pPr>
      <w:r w:rsidRPr="002D4A37">
        <w:rPr>
          <w:sz w:val="20"/>
          <w:szCs w:val="20"/>
        </w:rPr>
        <w:t>FAR 52.222-6 Construction Wage Rate Requirements</w:t>
      </w:r>
    </w:p>
    <w:p w14:paraId="0C4C7272" w14:textId="77777777" w:rsidR="006171EF" w:rsidRPr="002D4A37" w:rsidRDefault="006171EF">
      <w:pPr>
        <w:pStyle w:val="Default"/>
        <w:rPr>
          <w:sz w:val="20"/>
          <w:szCs w:val="20"/>
        </w:rPr>
      </w:pPr>
      <w:r w:rsidRPr="002D4A37">
        <w:rPr>
          <w:sz w:val="20"/>
          <w:szCs w:val="20"/>
        </w:rPr>
        <w:t>FAR 52.222-7 Withholding of Funds</w:t>
      </w:r>
    </w:p>
    <w:p w14:paraId="6BCF3D4D" w14:textId="77777777" w:rsidR="006171EF" w:rsidRPr="002D4A37" w:rsidRDefault="006171EF">
      <w:pPr>
        <w:pStyle w:val="Default"/>
        <w:rPr>
          <w:sz w:val="20"/>
          <w:szCs w:val="20"/>
        </w:rPr>
      </w:pPr>
      <w:r w:rsidRPr="002D4A37">
        <w:rPr>
          <w:sz w:val="20"/>
          <w:szCs w:val="20"/>
        </w:rPr>
        <w:t>FAR 52.222-8 Payrolls and Basic Records</w:t>
      </w:r>
    </w:p>
    <w:p w14:paraId="086FB487" w14:textId="77777777" w:rsidR="006171EF" w:rsidRPr="002D4A37" w:rsidRDefault="006171EF">
      <w:pPr>
        <w:pStyle w:val="Default"/>
        <w:rPr>
          <w:sz w:val="20"/>
          <w:szCs w:val="20"/>
        </w:rPr>
      </w:pPr>
      <w:r w:rsidRPr="002D4A37">
        <w:rPr>
          <w:sz w:val="20"/>
          <w:szCs w:val="20"/>
        </w:rPr>
        <w:t>FAR 52.222-9 Apprentices and Trainees</w:t>
      </w:r>
    </w:p>
    <w:p w14:paraId="406D54C4" w14:textId="77777777" w:rsidR="006171EF" w:rsidRPr="002D4A37" w:rsidRDefault="006171EF">
      <w:pPr>
        <w:pStyle w:val="Default"/>
        <w:rPr>
          <w:sz w:val="20"/>
          <w:szCs w:val="20"/>
        </w:rPr>
      </w:pPr>
      <w:r w:rsidRPr="002D4A37">
        <w:rPr>
          <w:sz w:val="20"/>
          <w:szCs w:val="20"/>
        </w:rPr>
        <w:t>FAR 52.222-10 Compliance with Copeland Act Requirements</w:t>
      </w:r>
    </w:p>
    <w:p w14:paraId="3D59C61C" w14:textId="77777777" w:rsidR="006171EF" w:rsidRPr="002D4A37" w:rsidRDefault="006171EF">
      <w:pPr>
        <w:pStyle w:val="Default"/>
        <w:rPr>
          <w:sz w:val="20"/>
          <w:szCs w:val="20"/>
        </w:rPr>
      </w:pPr>
      <w:r w:rsidRPr="002D4A37">
        <w:rPr>
          <w:sz w:val="20"/>
          <w:szCs w:val="20"/>
        </w:rPr>
        <w:t>FAR 52.222-11 Subcontracts (Labor Standards)</w:t>
      </w:r>
    </w:p>
    <w:p w14:paraId="3811F105" w14:textId="77777777" w:rsidR="006171EF" w:rsidRPr="002D4A37" w:rsidRDefault="006171EF">
      <w:pPr>
        <w:pStyle w:val="Default"/>
        <w:rPr>
          <w:sz w:val="20"/>
          <w:szCs w:val="20"/>
        </w:rPr>
      </w:pPr>
      <w:r w:rsidRPr="002D4A37">
        <w:rPr>
          <w:sz w:val="20"/>
          <w:szCs w:val="20"/>
        </w:rPr>
        <w:t>FAR 52.222-12 Contract Termination – Debarment</w:t>
      </w:r>
    </w:p>
    <w:p w14:paraId="23582648" w14:textId="77777777" w:rsidR="006171EF" w:rsidRPr="002D4A37" w:rsidRDefault="006171EF">
      <w:pPr>
        <w:pStyle w:val="Default"/>
        <w:rPr>
          <w:sz w:val="20"/>
          <w:szCs w:val="20"/>
        </w:rPr>
      </w:pPr>
      <w:r w:rsidRPr="002D4A37">
        <w:rPr>
          <w:sz w:val="20"/>
          <w:szCs w:val="20"/>
        </w:rPr>
        <w:t>FAR 52.222-13 Compliance with Construction Wage Rate Requirements and Related Regulations</w:t>
      </w:r>
    </w:p>
    <w:p w14:paraId="07C16D5A" w14:textId="77777777" w:rsidR="006171EF" w:rsidRPr="002D4A37" w:rsidRDefault="006171EF">
      <w:pPr>
        <w:pStyle w:val="Default"/>
        <w:rPr>
          <w:sz w:val="20"/>
          <w:szCs w:val="20"/>
        </w:rPr>
      </w:pPr>
      <w:r w:rsidRPr="002D4A37">
        <w:rPr>
          <w:sz w:val="20"/>
          <w:szCs w:val="20"/>
        </w:rPr>
        <w:t>FAR 52.222-14 Disputes Concerning Labor Standards</w:t>
      </w:r>
    </w:p>
    <w:p w14:paraId="228CDD54" w14:textId="77777777" w:rsidR="006171EF" w:rsidRPr="002D4A37" w:rsidRDefault="006171EF">
      <w:pPr>
        <w:pStyle w:val="Default"/>
        <w:rPr>
          <w:sz w:val="20"/>
          <w:szCs w:val="20"/>
        </w:rPr>
      </w:pPr>
      <w:r w:rsidRPr="002D4A37">
        <w:rPr>
          <w:sz w:val="20"/>
          <w:szCs w:val="20"/>
        </w:rPr>
        <w:t>FAR 52.222-15 Certification of Eligibility</w:t>
      </w:r>
    </w:p>
    <w:p w14:paraId="1113ABDF" w14:textId="77777777" w:rsidR="006171EF" w:rsidRPr="002D4A37" w:rsidRDefault="006171EF">
      <w:pPr>
        <w:rPr>
          <w:rFonts w:cs="Arial"/>
          <w:sz w:val="20"/>
          <w:szCs w:val="20"/>
        </w:rPr>
      </w:pPr>
      <w:r w:rsidRPr="002D4A37">
        <w:rPr>
          <w:rFonts w:cs="Arial"/>
          <w:sz w:val="20"/>
          <w:szCs w:val="20"/>
        </w:rPr>
        <w:t>FAR 52.222-16 Approval of Wage Rates</w:t>
      </w:r>
    </w:p>
    <w:p w14:paraId="3AB54102" w14:textId="77777777" w:rsidR="006171EF" w:rsidRPr="002D4A37" w:rsidRDefault="006171EF">
      <w:pPr>
        <w:rPr>
          <w:rFonts w:cs="Arial"/>
          <w:sz w:val="20"/>
          <w:szCs w:val="20"/>
        </w:rPr>
      </w:pPr>
      <w:r w:rsidRPr="002D4A37">
        <w:rPr>
          <w:rFonts w:cs="Arial"/>
          <w:sz w:val="20"/>
          <w:szCs w:val="20"/>
        </w:rPr>
        <w:lastRenderedPageBreak/>
        <w:t>FAR 52.222-30 Construction Wage Rate Requirements – Price Adjustment (None of Separately Priced Method)</w:t>
      </w:r>
    </w:p>
    <w:p w14:paraId="568BD001" w14:textId="77777777" w:rsidR="006171EF" w:rsidRPr="002D4A37" w:rsidRDefault="006171EF">
      <w:pPr>
        <w:rPr>
          <w:rFonts w:cs="Arial"/>
          <w:sz w:val="20"/>
          <w:szCs w:val="20"/>
        </w:rPr>
      </w:pPr>
      <w:r w:rsidRPr="002D4A37">
        <w:rPr>
          <w:rFonts w:cs="Arial"/>
          <w:sz w:val="20"/>
          <w:szCs w:val="20"/>
        </w:rPr>
        <w:t>FAR 52.222-31 Construction Wage Rate Requirements – Price Adjustment (Percentage Method)</w:t>
      </w:r>
    </w:p>
    <w:p w14:paraId="4CB78DE1" w14:textId="77777777" w:rsidR="006171EF" w:rsidRPr="002D4A37" w:rsidRDefault="006171EF">
      <w:pPr>
        <w:rPr>
          <w:rFonts w:cs="Arial"/>
          <w:sz w:val="20"/>
          <w:szCs w:val="20"/>
        </w:rPr>
      </w:pPr>
      <w:r w:rsidRPr="002D4A37">
        <w:rPr>
          <w:rFonts w:cs="Arial"/>
          <w:sz w:val="20"/>
          <w:szCs w:val="20"/>
        </w:rPr>
        <w:t>FAR 52.222-32 Construction Wage Rate Requirements – Price Adjustments (Actual Method)</w:t>
      </w:r>
    </w:p>
    <w:p w14:paraId="4EB19F38" w14:textId="77777777" w:rsidR="006531CA" w:rsidRPr="00084BB8" w:rsidRDefault="006531CA" w:rsidP="006531CA">
      <w:pPr>
        <w:rPr>
          <w:rFonts w:cs="Arial"/>
          <w:color w:val="000000"/>
          <w:sz w:val="20"/>
          <w:szCs w:val="20"/>
        </w:rPr>
      </w:pPr>
      <w:r w:rsidRPr="00084BB8">
        <w:rPr>
          <w:rFonts w:cs="Arial"/>
          <w:sz w:val="20"/>
          <w:szCs w:val="20"/>
        </w:rPr>
        <w:t>FAR 52.222-55 Minimum Wages Under Executive Order 13658</w:t>
      </w:r>
    </w:p>
    <w:p w14:paraId="40A999B4" w14:textId="77777777" w:rsidR="006531CA" w:rsidRPr="006531CA" w:rsidRDefault="006531CA" w:rsidP="006531CA">
      <w:pPr>
        <w:rPr>
          <w:rFonts w:eastAsia="Calibri" w:cs="Arial"/>
          <w:sz w:val="20"/>
          <w:szCs w:val="20"/>
        </w:rPr>
      </w:pPr>
      <w:r w:rsidRPr="006531CA">
        <w:rPr>
          <w:rFonts w:eastAsia="Calibri" w:cs="Arial"/>
          <w:sz w:val="20"/>
          <w:szCs w:val="20"/>
        </w:rPr>
        <w:t>FAR 52.222-62 Paid Sick Leave Under Executive Order 13706</w:t>
      </w:r>
    </w:p>
    <w:p w14:paraId="2309F655" w14:textId="77777777" w:rsidR="00964E7A" w:rsidRPr="002D4A37" w:rsidRDefault="00964E7A">
      <w:pPr>
        <w:rPr>
          <w:rFonts w:cs="Arial"/>
          <w:sz w:val="20"/>
          <w:szCs w:val="20"/>
        </w:rPr>
      </w:pPr>
    </w:p>
    <w:p w14:paraId="503BE0B6" w14:textId="77777777" w:rsidR="000B71FE" w:rsidRPr="002D4A37" w:rsidRDefault="00F034D5">
      <w:pPr>
        <w:pStyle w:val="Heading1"/>
        <w:jc w:val="left"/>
        <w:rPr>
          <w:rFonts w:cs="Arial"/>
          <w:sz w:val="20"/>
        </w:rPr>
      </w:pPr>
      <w:bookmarkStart w:id="174" w:name="_APPLY_TO_CONTRACTS_1"/>
      <w:bookmarkStart w:id="175" w:name="_APPLY_TO_CONTRACTS_2"/>
      <w:bookmarkEnd w:id="174"/>
      <w:bookmarkEnd w:id="175"/>
      <w:r w:rsidRPr="002D4A37">
        <w:rPr>
          <w:rFonts w:cs="Arial"/>
          <w:sz w:val="20"/>
        </w:rPr>
        <w:t xml:space="preserve">APPLY TO </w:t>
      </w:r>
      <w:r w:rsidR="00A3376B" w:rsidRPr="002D4A37">
        <w:rPr>
          <w:rFonts w:cs="Arial"/>
          <w:sz w:val="20"/>
        </w:rPr>
        <w:t>SUBCONTRACT</w:t>
      </w:r>
      <w:r w:rsidRPr="002D4A37">
        <w:rPr>
          <w:rFonts w:cs="Arial"/>
          <w:sz w:val="20"/>
        </w:rPr>
        <w:t xml:space="preserve">S EXCEEDING $2,500 </w:t>
      </w:r>
    </w:p>
    <w:p w14:paraId="24288B0C" w14:textId="77777777" w:rsidR="00F034D5" w:rsidRPr="002D4A37" w:rsidRDefault="000B71FE">
      <w:pPr>
        <w:rPr>
          <w:rFonts w:cs="Arial"/>
          <w:sz w:val="20"/>
          <w:szCs w:val="20"/>
        </w:rPr>
      </w:pPr>
      <w:r w:rsidRPr="002D4A37">
        <w:rPr>
          <w:rFonts w:cs="Arial"/>
          <w:sz w:val="20"/>
          <w:szCs w:val="20"/>
        </w:rPr>
        <w:t>I</w:t>
      </w:r>
      <w:r w:rsidR="00F034D5" w:rsidRPr="002D4A37">
        <w:rPr>
          <w:rFonts w:cs="Arial"/>
          <w:sz w:val="20"/>
          <w:szCs w:val="20"/>
        </w:rPr>
        <w:t xml:space="preserve">f Section I indicates that this </w:t>
      </w:r>
      <w:r w:rsidR="00A20125" w:rsidRPr="002D4A37">
        <w:rPr>
          <w:rFonts w:cs="Arial"/>
          <w:sz w:val="20"/>
          <w:szCs w:val="20"/>
        </w:rPr>
        <w:t xml:space="preserve">is </w:t>
      </w:r>
      <w:r w:rsidR="00F034D5" w:rsidRPr="002D4A37">
        <w:rPr>
          <w:rFonts w:cs="Arial"/>
          <w:sz w:val="20"/>
          <w:szCs w:val="20"/>
        </w:rPr>
        <w:t xml:space="preserve">a </w:t>
      </w:r>
      <w:r w:rsidR="00A3376B" w:rsidRPr="002D4A37">
        <w:rPr>
          <w:rFonts w:cs="Arial"/>
          <w:sz w:val="20"/>
          <w:szCs w:val="20"/>
        </w:rPr>
        <w:t>subcontract</w:t>
      </w:r>
      <w:r w:rsidR="00267D39" w:rsidRPr="002D4A37">
        <w:rPr>
          <w:rFonts w:cs="Arial"/>
          <w:sz w:val="20"/>
          <w:szCs w:val="20"/>
        </w:rPr>
        <w:t xml:space="preserve"> </w:t>
      </w:r>
      <w:r w:rsidR="00F034D5" w:rsidRPr="002D4A37">
        <w:rPr>
          <w:rFonts w:cs="Arial"/>
          <w:sz w:val="20"/>
          <w:szCs w:val="20"/>
        </w:rPr>
        <w:t xml:space="preserve">for services under the Services Contract </w:t>
      </w:r>
      <w:r w:rsidR="00115669" w:rsidRPr="002D4A37">
        <w:rPr>
          <w:rFonts w:cs="Arial"/>
          <w:color w:val="000000"/>
          <w:sz w:val="20"/>
          <w:szCs w:val="20"/>
        </w:rPr>
        <w:t>Labor Standards</w:t>
      </w:r>
      <w:r w:rsidR="00115669" w:rsidRPr="002D4A37" w:rsidDel="00115669">
        <w:rPr>
          <w:rFonts w:cs="Arial"/>
          <w:sz w:val="20"/>
          <w:szCs w:val="20"/>
        </w:rPr>
        <w:t xml:space="preserve"> </w:t>
      </w:r>
    </w:p>
    <w:p w14:paraId="21991D0F" w14:textId="77777777" w:rsidR="00F034D5" w:rsidRPr="002D4A37" w:rsidRDefault="00F034D5">
      <w:pPr>
        <w:rPr>
          <w:rFonts w:cs="Arial"/>
          <w:color w:val="000000"/>
          <w:sz w:val="20"/>
          <w:szCs w:val="20"/>
        </w:rPr>
      </w:pPr>
      <w:r w:rsidRPr="002D4A37">
        <w:rPr>
          <w:rFonts w:cs="Arial"/>
          <w:sz w:val="20"/>
          <w:szCs w:val="20"/>
        </w:rPr>
        <w:t xml:space="preserve">FAR 52.222-41 </w:t>
      </w:r>
      <w:r w:rsidR="00B04433" w:rsidRPr="002D4A37">
        <w:rPr>
          <w:rFonts w:cs="Arial"/>
          <w:color w:val="000000"/>
          <w:sz w:val="20"/>
          <w:szCs w:val="20"/>
        </w:rPr>
        <w:t>Service Contract Labor Standards</w:t>
      </w:r>
    </w:p>
    <w:p w14:paraId="09FC8166" w14:textId="77777777" w:rsidR="00B35877" w:rsidRPr="002D4A37" w:rsidRDefault="00B35877">
      <w:pPr>
        <w:rPr>
          <w:rFonts w:cs="Arial"/>
          <w:color w:val="000000"/>
          <w:sz w:val="20"/>
          <w:szCs w:val="20"/>
        </w:rPr>
      </w:pPr>
      <w:r w:rsidRPr="002D4A37">
        <w:rPr>
          <w:rFonts w:cs="Arial"/>
          <w:sz w:val="20"/>
          <w:szCs w:val="20"/>
        </w:rPr>
        <w:t>FAR 52.222-42 Statement of Equivalent Rates for Federal Hires</w:t>
      </w:r>
    </w:p>
    <w:p w14:paraId="36FCDB54" w14:textId="77777777" w:rsidR="003B7143" w:rsidRPr="002D4A37" w:rsidRDefault="003B7143">
      <w:pPr>
        <w:rPr>
          <w:rFonts w:cs="Arial"/>
          <w:sz w:val="20"/>
          <w:szCs w:val="20"/>
        </w:rPr>
      </w:pPr>
      <w:r w:rsidRPr="002D4A37">
        <w:rPr>
          <w:rFonts w:cs="Arial"/>
          <w:sz w:val="20"/>
          <w:szCs w:val="20"/>
        </w:rPr>
        <w:t>FAR 52.222-43 Fair Labor Standards Act and Service Contract Labor Standards -- Price Adjustment (Multiple Year and Option Contracts)</w:t>
      </w:r>
    </w:p>
    <w:p w14:paraId="1D7704FA" w14:textId="77777777" w:rsidR="003B7143" w:rsidRPr="002D4A37" w:rsidRDefault="003B7143">
      <w:pPr>
        <w:rPr>
          <w:rFonts w:cs="Arial"/>
          <w:sz w:val="20"/>
          <w:szCs w:val="20"/>
        </w:rPr>
      </w:pPr>
      <w:r w:rsidRPr="002D4A37">
        <w:rPr>
          <w:rFonts w:cs="Arial"/>
          <w:sz w:val="20"/>
          <w:szCs w:val="20"/>
        </w:rPr>
        <w:t>FAR 52.222-44 Fair Labor Standards Act and Service Contract Labor Standards -- Price Adjustment</w:t>
      </w:r>
    </w:p>
    <w:p w14:paraId="7A06AE07" w14:textId="77777777" w:rsidR="00B35877" w:rsidRPr="002D4A37" w:rsidRDefault="00B35877">
      <w:pPr>
        <w:rPr>
          <w:rFonts w:cs="Arial"/>
          <w:sz w:val="20"/>
          <w:szCs w:val="20"/>
        </w:rPr>
      </w:pPr>
      <w:r w:rsidRPr="002D4A37">
        <w:rPr>
          <w:rFonts w:cs="Arial"/>
          <w:sz w:val="20"/>
          <w:szCs w:val="20"/>
        </w:rPr>
        <w:t>FAR 52.222-48 Exemption from Application of the Service Contract Labor Standards to Contracts for Maintenance, Calibration, or Repair of Certain Equipment – Certification</w:t>
      </w:r>
    </w:p>
    <w:p w14:paraId="6D4F401F" w14:textId="77777777" w:rsidR="00B35877" w:rsidRPr="002D4A37" w:rsidRDefault="00B35877">
      <w:pPr>
        <w:rPr>
          <w:rFonts w:cs="Arial"/>
          <w:sz w:val="20"/>
          <w:szCs w:val="20"/>
        </w:rPr>
      </w:pPr>
      <w:r w:rsidRPr="002D4A37">
        <w:rPr>
          <w:rFonts w:cs="Arial"/>
          <w:sz w:val="20"/>
          <w:szCs w:val="20"/>
        </w:rPr>
        <w:t>FAR 52.222-49 Service Contract Labor Standards – Place of Performance Unknown</w:t>
      </w:r>
    </w:p>
    <w:p w14:paraId="145BCF97" w14:textId="77777777" w:rsidR="00B35877" w:rsidRPr="002D4A37" w:rsidRDefault="00B35877">
      <w:pPr>
        <w:rPr>
          <w:rFonts w:cs="Arial"/>
          <w:sz w:val="20"/>
          <w:szCs w:val="20"/>
        </w:rPr>
      </w:pPr>
      <w:r w:rsidRPr="002D4A37">
        <w:rPr>
          <w:rFonts w:cs="Arial"/>
          <w:sz w:val="20"/>
          <w:szCs w:val="20"/>
        </w:rPr>
        <w:t>FAR 52.222-51 Exemption from Application of the Service Contract Labor Standards to Contracts for Maintenance, Calibration, or Repair of Certain Equipment – Requirements</w:t>
      </w:r>
    </w:p>
    <w:p w14:paraId="21377DBE" w14:textId="77777777" w:rsidR="00B35877" w:rsidRPr="002D4A37" w:rsidRDefault="00B35877">
      <w:pPr>
        <w:rPr>
          <w:rFonts w:cs="Arial"/>
          <w:sz w:val="20"/>
          <w:szCs w:val="20"/>
        </w:rPr>
      </w:pPr>
      <w:r w:rsidRPr="002D4A37">
        <w:rPr>
          <w:rFonts w:cs="Arial"/>
          <w:sz w:val="20"/>
          <w:szCs w:val="20"/>
        </w:rPr>
        <w:t>FAR 52.222-52 Exemption from Application of the Service Contract Labor Standards to Contracts for Certain Services – Certification</w:t>
      </w:r>
    </w:p>
    <w:p w14:paraId="68DFAA1A" w14:textId="745C49EF" w:rsidR="00B35877" w:rsidRPr="002D4A37" w:rsidRDefault="00B35877">
      <w:pPr>
        <w:rPr>
          <w:rFonts w:cs="Arial"/>
          <w:sz w:val="20"/>
          <w:szCs w:val="20"/>
        </w:rPr>
      </w:pPr>
      <w:r w:rsidRPr="002D4A37">
        <w:rPr>
          <w:rFonts w:cs="Arial"/>
          <w:sz w:val="20"/>
          <w:szCs w:val="20"/>
        </w:rPr>
        <w:t xml:space="preserve">FAR 52.222-53 Exemption from Application of the Service </w:t>
      </w:r>
      <w:r w:rsidR="008F0368" w:rsidRPr="006550A6">
        <w:rPr>
          <w:rFonts w:cs="Arial"/>
          <w:sz w:val="20"/>
          <w:szCs w:val="20"/>
        </w:rPr>
        <w:t>Contract</w:t>
      </w:r>
      <w:r w:rsidRPr="002D4A37">
        <w:rPr>
          <w:rFonts w:cs="Arial"/>
          <w:sz w:val="20"/>
          <w:szCs w:val="20"/>
        </w:rPr>
        <w:t xml:space="preserve"> Labor Standards to Contracts for Certain Services – Requirements</w:t>
      </w:r>
    </w:p>
    <w:p w14:paraId="3EE42E4E" w14:textId="77777777" w:rsidR="004C719C" w:rsidRPr="002D4A37" w:rsidRDefault="004C719C">
      <w:pPr>
        <w:rPr>
          <w:rFonts w:cs="Arial"/>
          <w:sz w:val="20"/>
          <w:szCs w:val="20"/>
        </w:rPr>
      </w:pPr>
      <w:bookmarkStart w:id="176" w:name="_APPLY_TO_CONTRACTS_3"/>
      <w:bookmarkEnd w:id="176"/>
    </w:p>
    <w:p w14:paraId="52D14EDC" w14:textId="77777777" w:rsidR="004C719C" w:rsidRPr="002D4A37" w:rsidRDefault="004C719C">
      <w:pPr>
        <w:pStyle w:val="Heading1"/>
        <w:jc w:val="left"/>
        <w:rPr>
          <w:rFonts w:cs="Arial"/>
          <w:sz w:val="20"/>
        </w:rPr>
      </w:pPr>
      <w:bookmarkStart w:id="177" w:name="_APPLY_TO_CONTRACTS_12"/>
      <w:bookmarkEnd w:id="177"/>
      <w:r w:rsidRPr="002D4A37">
        <w:rPr>
          <w:rFonts w:cs="Arial"/>
          <w:sz w:val="20"/>
        </w:rPr>
        <w:t xml:space="preserve">APPLY TO </w:t>
      </w:r>
      <w:r w:rsidR="00A3376B" w:rsidRPr="002D4A37">
        <w:rPr>
          <w:rFonts w:cs="Arial"/>
          <w:sz w:val="20"/>
        </w:rPr>
        <w:t>SUBCONTRACT</w:t>
      </w:r>
      <w:r w:rsidRPr="002D4A37">
        <w:rPr>
          <w:rFonts w:cs="Arial"/>
          <w:sz w:val="20"/>
        </w:rPr>
        <w:t>S EXCEEDING $3,</w:t>
      </w:r>
      <w:r w:rsidRPr="002D4A37">
        <w:rPr>
          <w:rFonts w:cs="Arial"/>
          <w:sz w:val="20"/>
          <w:lang w:val="en-US"/>
        </w:rPr>
        <w:t>5</w:t>
      </w:r>
      <w:r w:rsidRPr="002D4A37">
        <w:rPr>
          <w:rFonts w:cs="Arial"/>
          <w:sz w:val="20"/>
        </w:rPr>
        <w:t>00</w:t>
      </w:r>
    </w:p>
    <w:p w14:paraId="42CB36AC" w14:textId="77777777" w:rsidR="00A20125" w:rsidRPr="002D4A37" w:rsidRDefault="00FA5595">
      <w:pPr>
        <w:rPr>
          <w:rFonts w:cs="Arial"/>
          <w:sz w:val="20"/>
          <w:szCs w:val="20"/>
        </w:rPr>
      </w:pPr>
      <w:r w:rsidRPr="002D4A37">
        <w:rPr>
          <w:rFonts w:cs="Arial"/>
          <w:sz w:val="20"/>
          <w:szCs w:val="20"/>
        </w:rPr>
        <w:t>FAR 52.222-54 Employment Eligibility Verification</w:t>
      </w:r>
    </w:p>
    <w:p w14:paraId="08FD3BC8" w14:textId="77777777" w:rsidR="00267D39" w:rsidRPr="002D4A37" w:rsidRDefault="00267D39">
      <w:pPr>
        <w:rPr>
          <w:rFonts w:cs="Arial"/>
          <w:sz w:val="20"/>
          <w:szCs w:val="20"/>
        </w:rPr>
      </w:pPr>
    </w:p>
    <w:p w14:paraId="75EB0C38" w14:textId="77777777" w:rsidR="00F034D5" w:rsidRPr="002D4A37" w:rsidRDefault="00F034D5">
      <w:pPr>
        <w:pStyle w:val="Heading1"/>
        <w:jc w:val="left"/>
        <w:rPr>
          <w:rFonts w:cs="Arial"/>
          <w:sz w:val="20"/>
          <w:lang w:val="en-US"/>
        </w:rPr>
      </w:pPr>
      <w:bookmarkStart w:id="178" w:name="_APPLY_TO_CONTRACTS_4"/>
      <w:bookmarkEnd w:id="178"/>
      <w:r w:rsidRPr="002D4A37">
        <w:rPr>
          <w:rFonts w:cs="Arial"/>
          <w:sz w:val="20"/>
        </w:rPr>
        <w:t>APPLY TO</w:t>
      </w:r>
      <w:r w:rsidR="00C5657B" w:rsidRPr="002D4A37">
        <w:rPr>
          <w:rFonts w:cs="Arial"/>
          <w:sz w:val="20"/>
        </w:rPr>
        <w:t xml:space="preserve"> </w:t>
      </w:r>
      <w:r w:rsidR="00A3376B" w:rsidRPr="002D4A37">
        <w:rPr>
          <w:rFonts w:cs="Arial"/>
          <w:sz w:val="20"/>
        </w:rPr>
        <w:t>SUBCONTRACT</w:t>
      </w:r>
      <w:r w:rsidRPr="002D4A37">
        <w:rPr>
          <w:rFonts w:cs="Arial"/>
          <w:sz w:val="20"/>
        </w:rPr>
        <w:t xml:space="preserve">S </w:t>
      </w:r>
      <w:r w:rsidR="00C5657B" w:rsidRPr="002D4A37">
        <w:rPr>
          <w:rFonts w:cs="Arial"/>
          <w:sz w:val="20"/>
        </w:rPr>
        <w:t xml:space="preserve">EXCEEDING </w:t>
      </w:r>
      <w:r w:rsidRPr="002D4A37">
        <w:rPr>
          <w:rFonts w:cs="Arial"/>
          <w:sz w:val="20"/>
        </w:rPr>
        <w:t xml:space="preserve">$10,000 </w:t>
      </w:r>
    </w:p>
    <w:p w14:paraId="5540B2C2" w14:textId="138D4253" w:rsidR="00932EE7" w:rsidRPr="002D4A37" w:rsidRDefault="00932EE7">
      <w:pPr>
        <w:rPr>
          <w:rFonts w:cs="Arial"/>
          <w:sz w:val="20"/>
          <w:szCs w:val="20"/>
        </w:rPr>
      </w:pPr>
      <w:r w:rsidRPr="002D4A37">
        <w:rPr>
          <w:rFonts w:cs="Arial"/>
          <w:sz w:val="20"/>
          <w:szCs w:val="20"/>
          <w:lang w:eastAsia="x-none"/>
        </w:rPr>
        <w:t>FAR 52.</w:t>
      </w:r>
      <w:r w:rsidR="002E3CFA" w:rsidRPr="002D4A37">
        <w:rPr>
          <w:rFonts w:cs="Arial"/>
          <w:sz w:val="20"/>
          <w:szCs w:val="20"/>
          <w:lang w:eastAsia="x-none"/>
        </w:rPr>
        <w:t>222</w:t>
      </w:r>
      <w:r w:rsidRPr="002D4A37">
        <w:rPr>
          <w:rFonts w:cs="Arial"/>
          <w:sz w:val="20"/>
          <w:szCs w:val="20"/>
          <w:lang w:eastAsia="x-none"/>
        </w:rPr>
        <w:t>-21 Prohibition of Segregated Facilities</w:t>
      </w:r>
    </w:p>
    <w:p w14:paraId="2E16A467" w14:textId="77777777" w:rsidR="00932EE7" w:rsidRPr="002D4A37" w:rsidRDefault="00932EE7">
      <w:pPr>
        <w:rPr>
          <w:rFonts w:cs="Arial"/>
          <w:sz w:val="20"/>
          <w:szCs w:val="20"/>
        </w:rPr>
      </w:pPr>
      <w:r w:rsidRPr="002D4A37">
        <w:rPr>
          <w:rFonts w:cs="Arial"/>
          <w:sz w:val="20"/>
          <w:szCs w:val="20"/>
          <w:lang w:eastAsia="x-none"/>
        </w:rPr>
        <w:t>FAR 52.222-26 Equal Opportunity</w:t>
      </w:r>
    </w:p>
    <w:p w14:paraId="69AF22EA" w14:textId="77777777" w:rsidR="00A36AE9" w:rsidRPr="002D4A37" w:rsidRDefault="00A36AE9">
      <w:pPr>
        <w:rPr>
          <w:rFonts w:cs="Arial"/>
          <w:sz w:val="20"/>
          <w:szCs w:val="20"/>
        </w:rPr>
      </w:pPr>
      <w:r w:rsidRPr="002D4A37">
        <w:rPr>
          <w:rFonts w:cs="Arial"/>
          <w:color w:val="000000"/>
          <w:sz w:val="20"/>
          <w:szCs w:val="20"/>
        </w:rPr>
        <w:t>FAR 52.225-1 Buy American – Supplies</w:t>
      </w:r>
    </w:p>
    <w:p w14:paraId="7EDB594C" w14:textId="77777777" w:rsidR="00932EE7" w:rsidRPr="002D4A37" w:rsidRDefault="00932EE7">
      <w:pPr>
        <w:rPr>
          <w:rFonts w:cs="Arial"/>
          <w:sz w:val="20"/>
          <w:szCs w:val="20"/>
        </w:rPr>
      </w:pPr>
    </w:p>
    <w:p w14:paraId="3FFDC733" w14:textId="77777777" w:rsidR="00932EE7" w:rsidRPr="002D4A37" w:rsidRDefault="00932EE7">
      <w:pPr>
        <w:rPr>
          <w:rFonts w:cs="Arial"/>
          <w:b/>
          <w:sz w:val="20"/>
          <w:szCs w:val="20"/>
        </w:rPr>
      </w:pPr>
      <w:bookmarkStart w:id="179" w:name="CONTRACTS_EXCEEDING_15k"/>
      <w:r w:rsidRPr="002D4A37">
        <w:rPr>
          <w:rFonts w:cs="Arial"/>
          <w:b/>
          <w:sz w:val="20"/>
          <w:szCs w:val="20"/>
        </w:rPr>
        <w:t xml:space="preserve">APPLY TO </w:t>
      </w:r>
      <w:r w:rsidR="00A3376B" w:rsidRPr="002D4A37">
        <w:rPr>
          <w:rFonts w:cs="Arial"/>
          <w:b/>
          <w:sz w:val="20"/>
          <w:szCs w:val="20"/>
        </w:rPr>
        <w:t>SUBCONTRACT</w:t>
      </w:r>
      <w:r w:rsidRPr="002D4A37">
        <w:rPr>
          <w:rFonts w:cs="Arial"/>
          <w:b/>
          <w:sz w:val="20"/>
          <w:szCs w:val="20"/>
        </w:rPr>
        <w:t>S EXCEEDING $15,000</w:t>
      </w:r>
    </w:p>
    <w:p w14:paraId="05CFBC7C" w14:textId="77777777" w:rsidR="003847BA" w:rsidRPr="002D4A37" w:rsidRDefault="003847BA">
      <w:pPr>
        <w:rPr>
          <w:rFonts w:cs="Arial"/>
          <w:sz w:val="20"/>
          <w:szCs w:val="20"/>
        </w:rPr>
      </w:pPr>
      <w:r w:rsidRPr="002D4A37">
        <w:rPr>
          <w:rFonts w:cs="Arial"/>
          <w:sz w:val="20"/>
          <w:szCs w:val="20"/>
        </w:rPr>
        <w:t>FAR 52.222-20 Contracts for Materials, Supplies, Articles and Equipment Exceeding $15,000</w:t>
      </w:r>
    </w:p>
    <w:p w14:paraId="0D7E8311" w14:textId="77777777" w:rsidR="00932EE7" w:rsidRPr="002D4A37" w:rsidRDefault="00932EE7">
      <w:pPr>
        <w:rPr>
          <w:rFonts w:cs="Arial"/>
          <w:sz w:val="20"/>
          <w:szCs w:val="20"/>
        </w:rPr>
      </w:pPr>
      <w:r w:rsidRPr="002D4A37">
        <w:rPr>
          <w:rFonts w:cs="Arial"/>
          <w:sz w:val="20"/>
          <w:szCs w:val="20"/>
        </w:rPr>
        <w:t>FAR 52.222-36 Affirmative Action for Workers with Disabilities</w:t>
      </w:r>
    </w:p>
    <w:p w14:paraId="71C1B78F" w14:textId="77777777" w:rsidR="00F115A0" w:rsidRPr="002D4A37" w:rsidRDefault="00F115A0">
      <w:pPr>
        <w:rPr>
          <w:rFonts w:cs="Arial"/>
          <w:sz w:val="20"/>
          <w:szCs w:val="20"/>
        </w:rPr>
      </w:pPr>
    </w:p>
    <w:p w14:paraId="2FABD2F9" w14:textId="77777777" w:rsidR="003847BA" w:rsidRPr="002D4A37" w:rsidRDefault="003847BA">
      <w:pPr>
        <w:pStyle w:val="Heading1"/>
        <w:jc w:val="left"/>
        <w:rPr>
          <w:rFonts w:cs="Arial"/>
          <w:sz w:val="20"/>
          <w:lang w:val="en-US"/>
        </w:rPr>
      </w:pPr>
      <w:bookmarkStart w:id="180" w:name="_APPLY_TO_CONTRACTS_5"/>
      <w:bookmarkEnd w:id="179"/>
      <w:bookmarkEnd w:id="180"/>
      <w:r w:rsidRPr="002D4A37">
        <w:rPr>
          <w:rFonts w:cs="Arial"/>
          <w:sz w:val="20"/>
          <w:lang w:val="en-US"/>
        </w:rPr>
        <w:t>APPLY TO SUBCONTRACTS IF $25,000 OR MORE</w:t>
      </w:r>
    </w:p>
    <w:p w14:paraId="6DC97531" w14:textId="1779BE35" w:rsidR="0031227F" w:rsidRPr="002D4A37" w:rsidRDefault="0031227F">
      <w:pPr>
        <w:rPr>
          <w:rFonts w:cs="Arial"/>
          <w:sz w:val="20"/>
          <w:szCs w:val="20"/>
        </w:rPr>
      </w:pPr>
      <w:r w:rsidRPr="002D4A37">
        <w:rPr>
          <w:rFonts w:cs="Arial"/>
          <w:sz w:val="20"/>
          <w:szCs w:val="20"/>
        </w:rPr>
        <w:t>DEAR 970.5223-4 Workplace Substance Abuse Programs at Government Sites</w:t>
      </w:r>
    </w:p>
    <w:p w14:paraId="60B6B421" w14:textId="77777777" w:rsidR="00AC24B6" w:rsidRPr="002D4A37" w:rsidRDefault="00AC24B6">
      <w:pPr>
        <w:rPr>
          <w:rFonts w:cs="Arial"/>
          <w:sz w:val="20"/>
          <w:szCs w:val="20"/>
        </w:rPr>
      </w:pPr>
    </w:p>
    <w:p w14:paraId="5C29366B" w14:textId="77777777" w:rsidR="0031227F" w:rsidRPr="002D4A37" w:rsidRDefault="0031227F">
      <w:pPr>
        <w:pStyle w:val="Heading1"/>
        <w:jc w:val="left"/>
        <w:rPr>
          <w:rFonts w:cs="Arial"/>
          <w:sz w:val="20"/>
          <w:lang w:val="en-US"/>
        </w:rPr>
      </w:pPr>
      <w:bookmarkStart w:id="181" w:name="_APPLY_TO_CONTRACTS_6"/>
      <w:bookmarkEnd w:id="181"/>
      <w:r w:rsidRPr="002D4A37">
        <w:rPr>
          <w:rFonts w:cs="Arial"/>
          <w:sz w:val="20"/>
          <w:lang w:val="en-US"/>
        </w:rPr>
        <w:t>APPLY TO SUBCONTRACTS IF $30,000 OR MORE</w:t>
      </w:r>
    </w:p>
    <w:p w14:paraId="34199E4F" w14:textId="77777777" w:rsidR="0031227F" w:rsidRPr="002D4A37" w:rsidRDefault="0031227F">
      <w:pPr>
        <w:rPr>
          <w:rFonts w:cs="Arial"/>
          <w:sz w:val="20"/>
          <w:szCs w:val="20"/>
        </w:rPr>
      </w:pPr>
      <w:r w:rsidRPr="002D4A37">
        <w:rPr>
          <w:rFonts w:cs="Arial"/>
          <w:sz w:val="20"/>
          <w:szCs w:val="20"/>
          <w:lang w:eastAsia="x-none"/>
        </w:rPr>
        <w:t>FAR 52.204-10 Reporting Executive Compensation and First-Tier Subcontract Awards</w:t>
      </w:r>
    </w:p>
    <w:p w14:paraId="4E505C95" w14:textId="77777777" w:rsidR="0031227F" w:rsidRPr="002D4A37" w:rsidRDefault="0031227F">
      <w:pPr>
        <w:pStyle w:val="Heading1"/>
        <w:jc w:val="left"/>
        <w:rPr>
          <w:rFonts w:cs="Arial"/>
          <w:sz w:val="20"/>
        </w:rPr>
      </w:pPr>
    </w:p>
    <w:p w14:paraId="7BFCAF3F" w14:textId="77777777" w:rsidR="0031227F" w:rsidRPr="002D4A37" w:rsidRDefault="0031227F">
      <w:pPr>
        <w:pStyle w:val="Heading1"/>
        <w:jc w:val="left"/>
        <w:rPr>
          <w:rFonts w:cs="Arial"/>
          <w:sz w:val="20"/>
        </w:rPr>
      </w:pPr>
      <w:r w:rsidRPr="002D4A37">
        <w:rPr>
          <w:rFonts w:cs="Arial"/>
          <w:sz w:val="20"/>
        </w:rPr>
        <w:t>APPLY TO SUBCONTRACTS EXCEEDING $3</w:t>
      </w:r>
      <w:r w:rsidRPr="002D4A37">
        <w:rPr>
          <w:rFonts w:cs="Arial"/>
          <w:sz w:val="20"/>
          <w:lang w:val="en-US"/>
        </w:rPr>
        <w:t>5</w:t>
      </w:r>
      <w:r w:rsidRPr="002D4A37">
        <w:rPr>
          <w:rFonts w:cs="Arial"/>
          <w:sz w:val="20"/>
        </w:rPr>
        <w:t>,000</w:t>
      </w:r>
    </w:p>
    <w:p w14:paraId="27DBEC0A" w14:textId="77777777" w:rsidR="0031227F" w:rsidRPr="002D4A37" w:rsidRDefault="0031227F">
      <w:pPr>
        <w:rPr>
          <w:rFonts w:cs="Arial"/>
          <w:sz w:val="20"/>
          <w:szCs w:val="20"/>
        </w:rPr>
      </w:pPr>
      <w:r w:rsidRPr="002D4A37">
        <w:rPr>
          <w:rFonts w:cs="Arial"/>
          <w:sz w:val="20"/>
          <w:szCs w:val="20"/>
        </w:rPr>
        <w:t>FAR 52.209-6 Protecting the Government's Interest When Subcontracting with Contractors Debarred, Suspended, or Proposed for Debarment</w:t>
      </w:r>
    </w:p>
    <w:p w14:paraId="3AFB01B1" w14:textId="0F56D16E" w:rsidR="0031227F" w:rsidRPr="002D4A37" w:rsidRDefault="0031227F">
      <w:pPr>
        <w:rPr>
          <w:rFonts w:cs="Arial"/>
          <w:sz w:val="20"/>
          <w:szCs w:val="20"/>
        </w:rPr>
      </w:pPr>
      <w:r w:rsidRPr="002D4A37">
        <w:rPr>
          <w:rFonts w:cs="Arial"/>
          <w:sz w:val="20"/>
          <w:szCs w:val="20"/>
        </w:rPr>
        <w:t>FAR 52.228-13 Alternative Payment Protections</w:t>
      </w:r>
      <w:r w:rsidR="004E076B" w:rsidRPr="006550A6">
        <w:rPr>
          <w:rFonts w:cs="Arial"/>
          <w:sz w:val="20"/>
          <w:szCs w:val="20"/>
        </w:rPr>
        <w:t xml:space="preserve"> - Construction</w:t>
      </w:r>
    </w:p>
    <w:p w14:paraId="2D7C8ABE" w14:textId="77777777" w:rsidR="0031227F" w:rsidRPr="002D4A37" w:rsidRDefault="0031227F">
      <w:pPr>
        <w:pStyle w:val="Heading1"/>
        <w:jc w:val="left"/>
        <w:rPr>
          <w:rFonts w:cs="Arial"/>
          <w:sz w:val="20"/>
        </w:rPr>
      </w:pPr>
    </w:p>
    <w:p w14:paraId="1DE3796F" w14:textId="77777777" w:rsidR="00FA2A4D" w:rsidRPr="002D4A37" w:rsidRDefault="00F034D5">
      <w:pPr>
        <w:pStyle w:val="Heading1"/>
        <w:jc w:val="left"/>
        <w:rPr>
          <w:rFonts w:cs="Arial"/>
          <w:sz w:val="20"/>
        </w:rPr>
      </w:pPr>
      <w:bookmarkStart w:id="182" w:name="_APPLY_TO_SUBCONTRACTS_2"/>
      <w:bookmarkEnd w:id="182"/>
      <w:r w:rsidRPr="002D4A37">
        <w:rPr>
          <w:rFonts w:cs="Arial"/>
          <w:sz w:val="20"/>
        </w:rPr>
        <w:t xml:space="preserve">APPLY TO </w:t>
      </w:r>
      <w:r w:rsidR="00A3376B" w:rsidRPr="002D4A37">
        <w:rPr>
          <w:rFonts w:cs="Arial"/>
          <w:sz w:val="20"/>
        </w:rPr>
        <w:t>SUBCONTRACT</w:t>
      </w:r>
      <w:r w:rsidRPr="002D4A37">
        <w:rPr>
          <w:rFonts w:cs="Arial"/>
          <w:sz w:val="20"/>
        </w:rPr>
        <w:t>S EXCEEDING $100,000</w:t>
      </w:r>
      <w:r w:rsidR="00932EE7" w:rsidRPr="002D4A37">
        <w:rPr>
          <w:rFonts w:cs="Arial"/>
          <w:sz w:val="20"/>
        </w:rPr>
        <w:t xml:space="preserve"> </w:t>
      </w:r>
    </w:p>
    <w:p w14:paraId="3AB66C12" w14:textId="77777777" w:rsidR="00EF00FB" w:rsidRPr="002D4A37" w:rsidRDefault="00EF00FB">
      <w:pPr>
        <w:rPr>
          <w:rFonts w:cs="Arial"/>
          <w:sz w:val="20"/>
          <w:szCs w:val="20"/>
        </w:rPr>
      </w:pPr>
      <w:r w:rsidRPr="002D4A37">
        <w:rPr>
          <w:rFonts w:cs="Arial"/>
          <w:sz w:val="20"/>
          <w:szCs w:val="20"/>
        </w:rPr>
        <w:t>DEAR 970.5227-4 Authorization and Consent</w:t>
      </w:r>
    </w:p>
    <w:p w14:paraId="035CB2BA" w14:textId="02DC341A" w:rsidR="00F034D5" w:rsidRPr="002D4A37" w:rsidRDefault="00F034D5">
      <w:pPr>
        <w:rPr>
          <w:rFonts w:cs="Arial"/>
          <w:sz w:val="20"/>
          <w:szCs w:val="20"/>
        </w:rPr>
      </w:pPr>
      <w:r w:rsidRPr="002D4A37">
        <w:rPr>
          <w:rFonts w:cs="Arial"/>
          <w:sz w:val="20"/>
          <w:szCs w:val="20"/>
        </w:rPr>
        <w:t xml:space="preserve">DEAR 970.5227-5 Notice </w:t>
      </w:r>
      <w:r w:rsidR="00EF00FB" w:rsidRPr="002D4A37">
        <w:rPr>
          <w:rFonts w:cs="Arial"/>
          <w:sz w:val="20"/>
          <w:szCs w:val="20"/>
        </w:rPr>
        <w:t>of</w:t>
      </w:r>
      <w:r w:rsidRPr="002D4A37">
        <w:rPr>
          <w:rFonts w:cs="Arial"/>
          <w:sz w:val="20"/>
          <w:szCs w:val="20"/>
        </w:rPr>
        <w:t xml:space="preserve"> Assistance Regarding Patent and Copyright Infringement</w:t>
      </w:r>
    </w:p>
    <w:p w14:paraId="1641484A" w14:textId="77777777" w:rsidR="00B43F13" w:rsidRPr="002D4A37" w:rsidRDefault="00B43F13">
      <w:pPr>
        <w:rPr>
          <w:rFonts w:cs="Arial"/>
          <w:sz w:val="20"/>
          <w:szCs w:val="20"/>
        </w:rPr>
      </w:pPr>
    </w:p>
    <w:p w14:paraId="617EF3A1" w14:textId="77777777" w:rsidR="00CE5562" w:rsidRPr="002D4A37" w:rsidRDefault="00CE5562">
      <w:pPr>
        <w:pStyle w:val="Heading1"/>
        <w:jc w:val="left"/>
        <w:rPr>
          <w:rFonts w:cs="Arial"/>
          <w:sz w:val="20"/>
        </w:rPr>
      </w:pPr>
      <w:bookmarkStart w:id="183" w:name="_APPLY_TO_CONTRACTS_11"/>
      <w:bookmarkEnd w:id="183"/>
      <w:r w:rsidRPr="002D4A37">
        <w:rPr>
          <w:rFonts w:cs="Arial"/>
          <w:sz w:val="20"/>
        </w:rPr>
        <w:lastRenderedPageBreak/>
        <w:t>APPLY TO SUBCONTRACTS IF $150,000 OR MORE</w:t>
      </w:r>
    </w:p>
    <w:p w14:paraId="5E5562E5" w14:textId="77777777" w:rsidR="002E0CC9" w:rsidRPr="002D4A37" w:rsidRDefault="002E0CC9">
      <w:pPr>
        <w:rPr>
          <w:rFonts w:cs="Arial"/>
          <w:sz w:val="20"/>
          <w:szCs w:val="20"/>
        </w:rPr>
      </w:pPr>
      <w:r w:rsidRPr="002D4A37">
        <w:rPr>
          <w:rFonts w:cs="Arial"/>
          <w:sz w:val="20"/>
          <w:szCs w:val="20"/>
        </w:rPr>
        <w:t>FAR 52.222-35 Equal Opportunity for Veterans</w:t>
      </w:r>
    </w:p>
    <w:p w14:paraId="0CBFCB41" w14:textId="77777777" w:rsidR="002E0CC9" w:rsidRPr="002D4A37" w:rsidRDefault="002E0CC9">
      <w:pPr>
        <w:rPr>
          <w:rFonts w:cs="Arial"/>
          <w:sz w:val="20"/>
          <w:szCs w:val="20"/>
        </w:rPr>
      </w:pPr>
      <w:r w:rsidRPr="002D4A37">
        <w:rPr>
          <w:rFonts w:cs="Arial"/>
          <w:sz w:val="20"/>
          <w:szCs w:val="20"/>
        </w:rPr>
        <w:t>FAR 52.222-37 Employment Reports for Veterans</w:t>
      </w:r>
    </w:p>
    <w:p w14:paraId="34E52AD8" w14:textId="77777777" w:rsidR="002E0CC9" w:rsidRPr="002D4A37" w:rsidRDefault="002E0CC9">
      <w:pPr>
        <w:pStyle w:val="Heading1"/>
        <w:jc w:val="left"/>
        <w:rPr>
          <w:rFonts w:cs="Arial"/>
          <w:sz w:val="20"/>
        </w:rPr>
      </w:pPr>
    </w:p>
    <w:p w14:paraId="56A97D14" w14:textId="77777777" w:rsidR="00B43F13" w:rsidRPr="002D4A37" w:rsidRDefault="00B43F13">
      <w:pPr>
        <w:pStyle w:val="Heading1"/>
        <w:jc w:val="left"/>
        <w:rPr>
          <w:rFonts w:cs="Arial"/>
          <w:sz w:val="20"/>
          <w:lang w:val="en-US"/>
        </w:rPr>
      </w:pPr>
      <w:bookmarkStart w:id="184" w:name="_APPLY_TO_SUBCONTRACTS_3"/>
      <w:bookmarkEnd w:id="184"/>
      <w:r w:rsidRPr="002D4A37">
        <w:rPr>
          <w:rFonts w:cs="Arial"/>
          <w:sz w:val="20"/>
        </w:rPr>
        <w:t xml:space="preserve">APPLY TO </w:t>
      </w:r>
      <w:r w:rsidR="00A3376B" w:rsidRPr="002D4A37">
        <w:rPr>
          <w:rFonts w:cs="Arial"/>
          <w:sz w:val="20"/>
        </w:rPr>
        <w:t>SUBCONTRACT</w:t>
      </w:r>
      <w:r w:rsidRPr="002D4A37">
        <w:rPr>
          <w:rFonts w:cs="Arial"/>
          <w:sz w:val="20"/>
        </w:rPr>
        <w:t>S EXCEEDING $</w:t>
      </w:r>
      <w:r w:rsidRPr="002D4A37">
        <w:rPr>
          <w:rFonts w:cs="Arial"/>
          <w:sz w:val="20"/>
          <w:lang w:val="en-US"/>
        </w:rPr>
        <w:t>150</w:t>
      </w:r>
      <w:r w:rsidRPr="002D4A37">
        <w:rPr>
          <w:rFonts w:cs="Arial"/>
          <w:sz w:val="20"/>
        </w:rPr>
        <w:t>,000</w:t>
      </w:r>
    </w:p>
    <w:p w14:paraId="3C5035DB" w14:textId="77777777" w:rsidR="000E55D9" w:rsidRPr="002D4A37" w:rsidRDefault="000E55D9">
      <w:pPr>
        <w:rPr>
          <w:rFonts w:cs="Arial"/>
          <w:sz w:val="20"/>
          <w:szCs w:val="20"/>
        </w:rPr>
      </w:pPr>
      <w:r w:rsidRPr="002D4A37">
        <w:rPr>
          <w:rFonts w:cs="Arial"/>
          <w:sz w:val="20"/>
          <w:szCs w:val="20"/>
        </w:rPr>
        <w:t xml:space="preserve">FAR 52.203-12 Limitation </w:t>
      </w:r>
      <w:r w:rsidR="00884EEF" w:rsidRPr="002D4A37">
        <w:rPr>
          <w:rFonts w:cs="Arial"/>
          <w:sz w:val="20"/>
          <w:szCs w:val="20"/>
        </w:rPr>
        <w:t>on</w:t>
      </w:r>
      <w:r w:rsidRPr="002D4A37">
        <w:rPr>
          <w:rFonts w:cs="Arial"/>
          <w:sz w:val="20"/>
          <w:szCs w:val="20"/>
        </w:rPr>
        <w:t xml:space="preserve"> Payments to Influence Certain Federal Transactions</w:t>
      </w:r>
    </w:p>
    <w:p w14:paraId="5F8612D8" w14:textId="77777777" w:rsidR="00B43F13" w:rsidRPr="002D4A37" w:rsidRDefault="00B43F13">
      <w:pPr>
        <w:rPr>
          <w:rFonts w:cs="Arial"/>
          <w:sz w:val="20"/>
          <w:szCs w:val="20"/>
        </w:rPr>
      </w:pPr>
      <w:r w:rsidRPr="002D4A37">
        <w:rPr>
          <w:rFonts w:cs="Arial"/>
          <w:sz w:val="20"/>
          <w:szCs w:val="20"/>
        </w:rPr>
        <w:t>FAR 52.222-4 Contract Work Hours and Safety Standards – Overtime Compensation</w:t>
      </w:r>
    </w:p>
    <w:p w14:paraId="358DDFAE" w14:textId="2ECBC370" w:rsidR="002B2740" w:rsidRDefault="002B2740">
      <w:pPr>
        <w:rPr>
          <w:rFonts w:cs="Arial"/>
          <w:sz w:val="20"/>
          <w:szCs w:val="20"/>
        </w:rPr>
      </w:pPr>
      <w:r w:rsidRPr="002D4A37">
        <w:rPr>
          <w:rFonts w:cs="Arial"/>
          <w:sz w:val="20"/>
          <w:szCs w:val="20"/>
        </w:rPr>
        <w:t xml:space="preserve">FAR 52.228-15 Performance and Payment Bonds – Construction </w:t>
      </w:r>
    </w:p>
    <w:p w14:paraId="5A155BEE" w14:textId="470F5325" w:rsidR="001F3CF0" w:rsidRPr="002D4A37" w:rsidRDefault="001F3CF0">
      <w:pPr>
        <w:rPr>
          <w:rFonts w:cs="Arial"/>
          <w:sz w:val="20"/>
          <w:szCs w:val="20"/>
        </w:rPr>
      </w:pPr>
      <w:r w:rsidRPr="001F3CF0">
        <w:rPr>
          <w:rFonts w:cs="Arial"/>
          <w:sz w:val="20"/>
          <w:szCs w:val="20"/>
        </w:rPr>
        <w:t>DEAR 952.209-72 Organizational Conflicts of Interest (Alternate I)</w:t>
      </w:r>
    </w:p>
    <w:p w14:paraId="3C0848BE" w14:textId="77777777" w:rsidR="002B2740" w:rsidRPr="002D4A37" w:rsidRDefault="002B2740">
      <w:pPr>
        <w:pStyle w:val="Heading1"/>
        <w:jc w:val="left"/>
        <w:rPr>
          <w:rFonts w:cs="Arial"/>
          <w:sz w:val="20"/>
        </w:rPr>
      </w:pPr>
      <w:bookmarkStart w:id="185" w:name="_APPLY_TO_SUBCONTRACTS"/>
      <w:bookmarkEnd w:id="185"/>
    </w:p>
    <w:p w14:paraId="24DB80DC" w14:textId="77777777" w:rsidR="00A36AE9" w:rsidRPr="002D4A37" w:rsidRDefault="00A36AE9">
      <w:pPr>
        <w:pStyle w:val="Heading1"/>
        <w:jc w:val="left"/>
        <w:rPr>
          <w:rFonts w:cs="Arial"/>
          <w:sz w:val="20"/>
        </w:rPr>
      </w:pPr>
      <w:r w:rsidRPr="002D4A37">
        <w:rPr>
          <w:rFonts w:cs="Arial"/>
          <w:sz w:val="20"/>
        </w:rPr>
        <w:t>APPLY TO SUBCONTRACTS EXCEEDING $</w:t>
      </w:r>
      <w:r w:rsidRPr="002D4A37">
        <w:rPr>
          <w:rFonts w:cs="Arial"/>
          <w:sz w:val="20"/>
          <w:lang w:val="en-US"/>
        </w:rPr>
        <w:t>25</w:t>
      </w:r>
      <w:r w:rsidRPr="002D4A37">
        <w:rPr>
          <w:rFonts w:cs="Arial"/>
          <w:sz w:val="20"/>
        </w:rPr>
        <w:t>0,000</w:t>
      </w:r>
    </w:p>
    <w:p w14:paraId="13EB379D" w14:textId="77777777" w:rsidR="00A36AE9" w:rsidRPr="002D4A37" w:rsidRDefault="00A36AE9">
      <w:pPr>
        <w:rPr>
          <w:rFonts w:cs="Arial"/>
          <w:sz w:val="20"/>
          <w:szCs w:val="20"/>
        </w:rPr>
      </w:pPr>
      <w:r w:rsidRPr="002D4A37">
        <w:rPr>
          <w:rFonts w:cs="Arial"/>
          <w:sz w:val="20"/>
          <w:szCs w:val="20"/>
        </w:rPr>
        <w:t>FAR 52.203-6 Restrictions on Subcontractor Sales to the Government</w:t>
      </w:r>
    </w:p>
    <w:p w14:paraId="41C144A6" w14:textId="77777777" w:rsidR="00A36AE9" w:rsidRPr="002D4A37" w:rsidRDefault="00A36AE9">
      <w:pPr>
        <w:rPr>
          <w:rFonts w:cs="Arial"/>
          <w:sz w:val="20"/>
          <w:szCs w:val="20"/>
        </w:rPr>
      </w:pPr>
      <w:r w:rsidRPr="002D4A37">
        <w:rPr>
          <w:rFonts w:cs="Arial"/>
          <w:sz w:val="20"/>
          <w:szCs w:val="20"/>
        </w:rPr>
        <w:t>FAR 52.203-7 Anti-Kickback Procedures, excluding Paragraph (c) (1)</w:t>
      </w:r>
    </w:p>
    <w:p w14:paraId="2E735A24" w14:textId="77777777" w:rsidR="002E0A9D" w:rsidRPr="002D4A37" w:rsidRDefault="002E0A9D">
      <w:pPr>
        <w:rPr>
          <w:rFonts w:cs="Arial"/>
          <w:sz w:val="20"/>
          <w:szCs w:val="20"/>
        </w:rPr>
      </w:pPr>
      <w:r w:rsidRPr="002D4A37">
        <w:rPr>
          <w:rFonts w:cs="Arial"/>
          <w:sz w:val="20"/>
          <w:szCs w:val="20"/>
        </w:rPr>
        <w:t>FAR 52.203-10 Price or Fee Adjustment for Illegal or Improper Activity</w:t>
      </w:r>
    </w:p>
    <w:p w14:paraId="0062A430" w14:textId="77777777" w:rsidR="00A36AE9" w:rsidRPr="002D4A37" w:rsidRDefault="00A36AE9">
      <w:pPr>
        <w:keepNext/>
        <w:autoSpaceDE w:val="0"/>
        <w:autoSpaceDN w:val="0"/>
        <w:adjustRightInd w:val="0"/>
        <w:rPr>
          <w:rFonts w:cs="Arial"/>
          <w:color w:val="000000"/>
          <w:sz w:val="20"/>
          <w:szCs w:val="20"/>
        </w:rPr>
      </w:pPr>
      <w:r w:rsidRPr="002D4A37">
        <w:rPr>
          <w:rFonts w:cs="Arial"/>
          <w:color w:val="000000"/>
          <w:sz w:val="20"/>
          <w:szCs w:val="20"/>
        </w:rPr>
        <w:t>FAR 52.203-17 Contactor Employee Whistleblower Rights and Requirement to Inform Employees of Whistleblower Rights</w:t>
      </w:r>
    </w:p>
    <w:p w14:paraId="63417E62" w14:textId="77777777" w:rsidR="0031227F" w:rsidRPr="002D4A37" w:rsidRDefault="0031227F">
      <w:pPr>
        <w:rPr>
          <w:rFonts w:cs="Arial"/>
          <w:sz w:val="20"/>
          <w:szCs w:val="20"/>
          <w:lang w:eastAsia="x-none"/>
        </w:rPr>
      </w:pPr>
      <w:r w:rsidRPr="002D4A37">
        <w:rPr>
          <w:rFonts w:cs="Arial"/>
          <w:sz w:val="20"/>
          <w:szCs w:val="20"/>
          <w:lang w:eastAsia="x-none"/>
        </w:rPr>
        <w:t>FAR 52.204-14 Service Contract Reporting Requirements</w:t>
      </w:r>
    </w:p>
    <w:p w14:paraId="629A513D" w14:textId="77777777" w:rsidR="00A36AE9" w:rsidRPr="002D4A37" w:rsidRDefault="00A36AE9">
      <w:pPr>
        <w:rPr>
          <w:rFonts w:cs="Arial"/>
          <w:sz w:val="20"/>
          <w:szCs w:val="20"/>
        </w:rPr>
      </w:pPr>
      <w:r w:rsidRPr="002D4A37">
        <w:rPr>
          <w:rFonts w:cs="Arial"/>
          <w:sz w:val="20"/>
          <w:szCs w:val="20"/>
        </w:rPr>
        <w:t xml:space="preserve">FAR 52.215-2 Audit and Records--Negotiation </w:t>
      </w:r>
    </w:p>
    <w:p w14:paraId="552B7F01" w14:textId="77777777" w:rsidR="008D4540" w:rsidRPr="002D4A37" w:rsidRDefault="008D4540">
      <w:pPr>
        <w:rPr>
          <w:rFonts w:cs="Arial"/>
          <w:sz w:val="20"/>
          <w:szCs w:val="20"/>
        </w:rPr>
      </w:pPr>
      <w:r w:rsidRPr="002D4A37">
        <w:rPr>
          <w:rFonts w:cs="Arial"/>
          <w:sz w:val="20"/>
          <w:szCs w:val="20"/>
          <w:lang w:eastAsia="x-none"/>
        </w:rPr>
        <w:t>FAR 52.215-22 Limitations on Pass-Through Charges – Identification of Subcontract Effort</w:t>
      </w:r>
    </w:p>
    <w:p w14:paraId="00B42E25" w14:textId="77777777" w:rsidR="008D4540" w:rsidRPr="002D4A37" w:rsidRDefault="008D4540">
      <w:pPr>
        <w:rPr>
          <w:rFonts w:cs="Arial"/>
          <w:sz w:val="20"/>
          <w:szCs w:val="20"/>
        </w:rPr>
      </w:pPr>
      <w:r w:rsidRPr="002D4A37">
        <w:rPr>
          <w:rFonts w:cs="Arial"/>
          <w:sz w:val="20"/>
          <w:szCs w:val="20"/>
        </w:rPr>
        <w:t xml:space="preserve">FAR 52.215-23 Limitations on Pass Through Charges </w:t>
      </w:r>
    </w:p>
    <w:p w14:paraId="1B5B00AF" w14:textId="77777777" w:rsidR="0031227F" w:rsidRPr="002D4A37" w:rsidRDefault="0031227F">
      <w:pPr>
        <w:keepNext/>
        <w:autoSpaceDE w:val="0"/>
        <w:autoSpaceDN w:val="0"/>
        <w:adjustRightInd w:val="0"/>
        <w:rPr>
          <w:rFonts w:cs="Arial"/>
          <w:color w:val="000000"/>
          <w:sz w:val="20"/>
          <w:szCs w:val="20"/>
        </w:rPr>
      </w:pPr>
      <w:r w:rsidRPr="002D4A37">
        <w:rPr>
          <w:rFonts w:cs="Arial"/>
          <w:color w:val="000000"/>
          <w:sz w:val="20"/>
          <w:szCs w:val="20"/>
        </w:rPr>
        <w:t>FAR 52.222-17 Nondisplacement of Qualified Workers</w:t>
      </w:r>
    </w:p>
    <w:p w14:paraId="0D35F8BE" w14:textId="77777777" w:rsidR="00A36AE9" w:rsidRPr="002D4A37" w:rsidRDefault="00A36AE9">
      <w:pPr>
        <w:rPr>
          <w:rFonts w:cs="Arial"/>
          <w:sz w:val="20"/>
          <w:szCs w:val="20"/>
        </w:rPr>
      </w:pPr>
      <w:r w:rsidRPr="002D4A37">
        <w:rPr>
          <w:rFonts w:cs="Arial"/>
          <w:sz w:val="20"/>
          <w:szCs w:val="20"/>
        </w:rPr>
        <w:t>FAR 52.222-40 Notification of Employee Rights Under the National Labor Relations Act</w:t>
      </w:r>
    </w:p>
    <w:p w14:paraId="6A9454B8" w14:textId="54316AA7" w:rsidR="008D4540" w:rsidRPr="002D4A37" w:rsidRDefault="008D4540">
      <w:pPr>
        <w:rPr>
          <w:rFonts w:cs="Arial"/>
          <w:sz w:val="20"/>
          <w:szCs w:val="20"/>
        </w:rPr>
      </w:pPr>
      <w:r w:rsidRPr="002D4A37">
        <w:rPr>
          <w:rFonts w:cs="Arial"/>
          <w:sz w:val="20"/>
          <w:szCs w:val="20"/>
        </w:rPr>
        <w:t xml:space="preserve">FAR 52.227-1 Authorization and Consent </w:t>
      </w:r>
      <w:r w:rsidR="00F62822">
        <w:rPr>
          <w:rFonts w:cs="Arial"/>
          <w:sz w:val="20"/>
          <w:szCs w:val="20"/>
        </w:rPr>
        <w:t>(Alternate I)</w:t>
      </w:r>
    </w:p>
    <w:p w14:paraId="5A09D9DD" w14:textId="77777777" w:rsidR="00F62822" w:rsidRPr="00F62822" w:rsidRDefault="00F62822" w:rsidP="00F62822">
      <w:pPr>
        <w:rPr>
          <w:rFonts w:cs="Arial"/>
          <w:color w:val="000000"/>
          <w:sz w:val="20"/>
          <w:szCs w:val="20"/>
        </w:rPr>
      </w:pPr>
      <w:r w:rsidRPr="00F62822">
        <w:rPr>
          <w:rFonts w:cs="Arial"/>
          <w:color w:val="000000"/>
          <w:sz w:val="20"/>
          <w:szCs w:val="20"/>
        </w:rPr>
        <w:t>FAR 52.244-5 Competition in Subcontracting</w:t>
      </w:r>
    </w:p>
    <w:p w14:paraId="5783082C" w14:textId="77777777" w:rsidR="0031227F" w:rsidRPr="002D4A37" w:rsidRDefault="008D4540">
      <w:pPr>
        <w:rPr>
          <w:rFonts w:cs="Arial"/>
          <w:sz w:val="20"/>
          <w:szCs w:val="20"/>
        </w:rPr>
      </w:pPr>
      <w:r w:rsidRPr="002D4A37">
        <w:rPr>
          <w:rFonts w:cs="Arial"/>
          <w:sz w:val="20"/>
          <w:szCs w:val="20"/>
        </w:rPr>
        <w:t xml:space="preserve">FAR 52.247-63 Preference for U. S. Flag Air Carriers </w:t>
      </w:r>
    </w:p>
    <w:p w14:paraId="4021D5EF" w14:textId="06D57817" w:rsidR="008D4540" w:rsidRPr="002D4A37" w:rsidRDefault="0031227F">
      <w:pPr>
        <w:rPr>
          <w:rFonts w:cs="Arial"/>
          <w:sz w:val="20"/>
          <w:szCs w:val="20"/>
        </w:rPr>
      </w:pPr>
      <w:r w:rsidRPr="002D4A37">
        <w:rPr>
          <w:rFonts w:cs="Arial"/>
          <w:sz w:val="20"/>
          <w:szCs w:val="20"/>
        </w:rPr>
        <w:t>DEAR 970.5223</w:t>
      </w:r>
      <w:r w:rsidR="001C4D53">
        <w:rPr>
          <w:rFonts w:cs="Arial"/>
          <w:sz w:val="20"/>
          <w:szCs w:val="20"/>
        </w:rPr>
        <w:t>-7</w:t>
      </w:r>
      <w:r w:rsidRPr="002D4A37">
        <w:rPr>
          <w:rFonts w:cs="Arial"/>
          <w:sz w:val="20"/>
          <w:szCs w:val="20"/>
        </w:rPr>
        <w:t xml:space="preserve"> Sustainable Acquisition Program</w:t>
      </w:r>
      <w:r w:rsidR="008D4540" w:rsidRPr="002D4A37">
        <w:rPr>
          <w:rFonts w:cs="Arial"/>
          <w:sz w:val="20"/>
          <w:szCs w:val="20"/>
        </w:rPr>
        <w:t xml:space="preserve"> </w:t>
      </w:r>
    </w:p>
    <w:p w14:paraId="6D191387" w14:textId="77777777" w:rsidR="00267D39" w:rsidRPr="002D4A37" w:rsidRDefault="00267D39">
      <w:pPr>
        <w:rPr>
          <w:rFonts w:cs="Arial"/>
          <w:sz w:val="20"/>
          <w:szCs w:val="20"/>
        </w:rPr>
      </w:pPr>
    </w:p>
    <w:p w14:paraId="760F1CD9" w14:textId="77777777" w:rsidR="003A34A2" w:rsidRPr="002D4A37" w:rsidRDefault="0074283C">
      <w:pPr>
        <w:pStyle w:val="Heading1"/>
        <w:jc w:val="left"/>
        <w:rPr>
          <w:rFonts w:cs="Arial"/>
          <w:sz w:val="20"/>
        </w:rPr>
      </w:pPr>
      <w:bookmarkStart w:id="186" w:name="_APPLY_TO_CONTRACTS_7"/>
      <w:bookmarkEnd w:id="186"/>
      <w:r w:rsidRPr="002D4A37">
        <w:rPr>
          <w:rFonts w:cs="Arial"/>
          <w:sz w:val="20"/>
          <w:lang w:val="en-US"/>
        </w:rPr>
        <w:t xml:space="preserve">APPLY </w:t>
      </w:r>
      <w:r w:rsidR="00D51F88" w:rsidRPr="002D4A37">
        <w:rPr>
          <w:rFonts w:cs="Arial"/>
          <w:sz w:val="20"/>
        </w:rPr>
        <w:t xml:space="preserve">TO </w:t>
      </w:r>
      <w:r w:rsidR="00A3376B" w:rsidRPr="002D4A37">
        <w:rPr>
          <w:rFonts w:cs="Arial"/>
          <w:sz w:val="20"/>
        </w:rPr>
        <w:t>SUBCONTRACT</w:t>
      </w:r>
      <w:r w:rsidR="00D51F88" w:rsidRPr="002D4A37">
        <w:rPr>
          <w:rFonts w:cs="Arial"/>
          <w:sz w:val="20"/>
        </w:rPr>
        <w:t>S EXCEEDING $500,000</w:t>
      </w:r>
    </w:p>
    <w:p w14:paraId="4649D71E" w14:textId="7D5483A7" w:rsidR="006531CA" w:rsidRPr="006531CA" w:rsidRDefault="006531CA" w:rsidP="006531CA">
      <w:pPr>
        <w:rPr>
          <w:rFonts w:eastAsia="Calibri" w:cs="Arial"/>
          <w:sz w:val="20"/>
          <w:szCs w:val="20"/>
        </w:rPr>
      </w:pPr>
      <w:r w:rsidRPr="006531CA">
        <w:rPr>
          <w:rFonts w:eastAsia="Calibri" w:cs="Arial"/>
          <w:sz w:val="20"/>
          <w:szCs w:val="20"/>
        </w:rPr>
        <w:t>FAR 52.222-50 Combating Trafficking in Persons</w:t>
      </w:r>
      <w:r w:rsidR="00CE1022">
        <w:rPr>
          <w:rFonts w:eastAsia="Calibri" w:cs="Arial"/>
          <w:sz w:val="20"/>
          <w:szCs w:val="20"/>
        </w:rPr>
        <w:t xml:space="preserve"> </w:t>
      </w:r>
      <w:r w:rsidR="00CE1022">
        <w:rPr>
          <w:rFonts w:cs="Arial"/>
          <w:sz w:val="20"/>
          <w:szCs w:val="20"/>
        </w:rPr>
        <w:t>(Alternate I)</w:t>
      </w:r>
      <w:r w:rsidRPr="006531CA">
        <w:rPr>
          <w:rFonts w:eastAsia="Calibri" w:cs="Arial"/>
          <w:sz w:val="20"/>
          <w:szCs w:val="20"/>
        </w:rPr>
        <w:t xml:space="preserve"> - Compliance Plan</w:t>
      </w:r>
    </w:p>
    <w:p w14:paraId="3CD2A5F2" w14:textId="77777777" w:rsidR="00C23EA0" w:rsidRPr="002D4A37" w:rsidRDefault="00D51F88">
      <w:pPr>
        <w:rPr>
          <w:rFonts w:cs="Arial"/>
          <w:sz w:val="20"/>
          <w:szCs w:val="20"/>
        </w:rPr>
      </w:pPr>
      <w:r w:rsidRPr="002D4A37">
        <w:rPr>
          <w:rFonts w:cs="Arial"/>
          <w:sz w:val="20"/>
          <w:szCs w:val="20"/>
        </w:rPr>
        <w:t>FAR 52.227-16 Additional Data Requirements</w:t>
      </w:r>
    </w:p>
    <w:p w14:paraId="5F08A3E7" w14:textId="24FCD9F3" w:rsidR="001C4D53" w:rsidRPr="001C4D53" w:rsidRDefault="001C4D53" w:rsidP="001C4D53">
      <w:pPr>
        <w:rPr>
          <w:rFonts w:cs="Arial"/>
          <w:color w:val="000000"/>
          <w:sz w:val="20"/>
          <w:szCs w:val="20"/>
        </w:rPr>
      </w:pPr>
      <w:r w:rsidRPr="001C4D53">
        <w:rPr>
          <w:rFonts w:cs="Arial"/>
          <w:color w:val="000000"/>
          <w:sz w:val="20"/>
          <w:szCs w:val="20"/>
        </w:rPr>
        <w:t>DEAR 952.226-74 Displaced Employee Hiring Preference</w:t>
      </w:r>
    </w:p>
    <w:p w14:paraId="78350B27" w14:textId="77777777" w:rsidR="0031227F" w:rsidRPr="002D4A37" w:rsidRDefault="0031227F">
      <w:pPr>
        <w:rPr>
          <w:rFonts w:cs="Arial"/>
          <w:sz w:val="20"/>
          <w:szCs w:val="20"/>
        </w:rPr>
      </w:pPr>
      <w:r w:rsidRPr="002D4A37">
        <w:rPr>
          <w:rFonts w:cs="Arial"/>
          <w:sz w:val="20"/>
          <w:szCs w:val="20"/>
        </w:rPr>
        <w:t>DEAR 970.5226-2 Workforce Restructuring Under Section 3161 of the National Defense Authorization Act of Fiscal Year 1993</w:t>
      </w:r>
    </w:p>
    <w:p w14:paraId="25F9D9FF" w14:textId="77777777" w:rsidR="00C23EA0" w:rsidRPr="002D4A37" w:rsidRDefault="00C23EA0">
      <w:pPr>
        <w:rPr>
          <w:rFonts w:cs="Arial"/>
          <w:sz w:val="20"/>
          <w:szCs w:val="20"/>
        </w:rPr>
      </w:pPr>
    </w:p>
    <w:p w14:paraId="7D2CC4CE" w14:textId="77777777" w:rsidR="00F034D5" w:rsidRPr="002D4A37" w:rsidRDefault="00F034D5">
      <w:pPr>
        <w:pStyle w:val="Heading1"/>
        <w:jc w:val="left"/>
        <w:rPr>
          <w:rFonts w:cs="Arial"/>
          <w:sz w:val="20"/>
          <w:lang w:val="en-US"/>
        </w:rPr>
      </w:pPr>
      <w:bookmarkStart w:id="187" w:name="_APPLY_TO_CONTRACTS_8"/>
      <w:bookmarkEnd w:id="187"/>
      <w:r w:rsidRPr="002D4A37">
        <w:rPr>
          <w:rFonts w:cs="Arial"/>
          <w:sz w:val="20"/>
        </w:rPr>
        <w:t xml:space="preserve">APPLY TO </w:t>
      </w:r>
      <w:r w:rsidR="00A3376B" w:rsidRPr="002D4A37">
        <w:rPr>
          <w:rFonts w:cs="Arial"/>
          <w:sz w:val="20"/>
        </w:rPr>
        <w:t>SUBCONTRACT</w:t>
      </w:r>
      <w:r w:rsidRPr="002D4A37">
        <w:rPr>
          <w:rFonts w:cs="Arial"/>
          <w:sz w:val="20"/>
        </w:rPr>
        <w:t>S EXCEEDING $</w:t>
      </w:r>
      <w:r w:rsidR="00684602" w:rsidRPr="002D4A37">
        <w:rPr>
          <w:rFonts w:cs="Arial"/>
          <w:sz w:val="20"/>
          <w:lang w:val="en-US"/>
        </w:rPr>
        <w:t>700,000</w:t>
      </w:r>
    </w:p>
    <w:p w14:paraId="39870361" w14:textId="77777777" w:rsidR="00CB1CFF" w:rsidRPr="002D4A37" w:rsidRDefault="00CB1CFF">
      <w:pPr>
        <w:rPr>
          <w:rFonts w:cs="Arial"/>
          <w:sz w:val="20"/>
          <w:szCs w:val="20"/>
        </w:rPr>
      </w:pPr>
      <w:r w:rsidRPr="002D4A37">
        <w:rPr>
          <w:rFonts w:cs="Arial"/>
          <w:sz w:val="20"/>
          <w:szCs w:val="20"/>
        </w:rPr>
        <w:t>FAR 52.219-9 Small Business Subcontracting Plan</w:t>
      </w:r>
      <w:r w:rsidR="002B2740" w:rsidRPr="002D4A37">
        <w:rPr>
          <w:rFonts w:cs="Arial"/>
          <w:sz w:val="20"/>
          <w:szCs w:val="20"/>
        </w:rPr>
        <w:t xml:space="preserve"> – Non-Construction</w:t>
      </w:r>
    </w:p>
    <w:p w14:paraId="0B99737D" w14:textId="77777777" w:rsidR="00280CE4" w:rsidRPr="002D4A37" w:rsidRDefault="00280CE4">
      <w:pPr>
        <w:rPr>
          <w:rFonts w:cs="Arial"/>
          <w:sz w:val="20"/>
          <w:szCs w:val="20"/>
        </w:rPr>
      </w:pPr>
      <w:r w:rsidRPr="002D4A37">
        <w:rPr>
          <w:rFonts w:cs="Arial"/>
          <w:sz w:val="20"/>
          <w:szCs w:val="20"/>
        </w:rPr>
        <w:t>FAR 52.219-10 Incentive Subcontracting Program</w:t>
      </w:r>
      <w:r w:rsidR="002B2740" w:rsidRPr="002D4A37">
        <w:rPr>
          <w:rFonts w:cs="Arial"/>
          <w:sz w:val="20"/>
          <w:szCs w:val="20"/>
        </w:rPr>
        <w:t xml:space="preserve"> – Non-Construction</w:t>
      </w:r>
    </w:p>
    <w:p w14:paraId="18F02E52" w14:textId="466CC1A7" w:rsidR="00CB1CFF" w:rsidRPr="002D4A37" w:rsidRDefault="00CB1CFF">
      <w:pPr>
        <w:rPr>
          <w:rFonts w:cs="Arial"/>
          <w:sz w:val="20"/>
          <w:szCs w:val="20"/>
        </w:rPr>
      </w:pPr>
      <w:r w:rsidRPr="002D4A37">
        <w:rPr>
          <w:rFonts w:cs="Arial"/>
          <w:sz w:val="20"/>
          <w:szCs w:val="20"/>
        </w:rPr>
        <w:t xml:space="preserve">FAR 52.219-16 Liquidated Damages </w:t>
      </w:r>
      <w:r w:rsidR="002B2740" w:rsidRPr="002D4A37">
        <w:rPr>
          <w:rFonts w:cs="Arial"/>
          <w:sz w:val="20"/>
          <w:szCs w:val="20"/>
        </w:rPr>
        <w:t>–</w:t>
      </w:r>
      <w:r w:rsidRPr="002D4A37">
        <w:rPr>
          <w:rFonts w:cs="Arial"/>
          <w:sz w:val="20"/>
          <w:szCs w:val="20"/>
        </w:rPr>
        <w:t xml:space="preserve"> Subcontracting</w:t>
      </w:r>
      <w:r w:rsidR="002B2740" w:rsidRPr="002D4A37">
        <w:rPr>
          <w:rFonts w:cs="Arial"/>
          <w:sz w:val="20"/>
          <w:szCs w:val="20"/>
        </w:rPr>
        <w:t xml:space="preserve"> – Non-Construction</w:t>
      </w:r>
    </w:p>
    <w:p w14:paraId="3DF4FC8E" w14:textId="40211183" w:rsidR="00F034D5" w:rsidRPr="002D4A37" w:rsidRDefault="00F034D5">
      <w:pPr>
        <w:rPr>
          <w:rFonts w:cs="Arial"/>
          <w:sz w:val="20"/>
          <w:szCs w:val="20"/>
        </w:rPr>
      </w:pPr>
    </w:p>
    <w:p w14:paraId="7A89A9C0" w14:textId="77777777" w:rsidR="00CB1CFF" w:rsidRPr="002D4A37" w:rsidRDefault="00CB1CFF">
      <w:pPr>
        <w:pStyle w:val="Heading1"/>
        <w:jc w:val="left"/>
        <w:rPr>
          <w:rFonts w:cs="Arial"/>
          <w:sz w:val="20"/>
          <w:lang w:val="en-US"/>
        </w:rPr>
      </w:pPr>
      <w:bookmarkStart w:id="188" w:name="_APPLY_TO_CONTRACTS_9"/>
      <w:bookmarkEnd w:id="188"/>
      <w:r w:rsidRPr="002D4A37">
        <w:rPr>
          <w:rFonts w:cs="Arial"/>
          <w:sz w:val="20"/>
        </w:rPr>
        <w:t xml:space="preserve">APPLY TO </w:t>
      </w:r>
      <w:r w:rsidR="00A3376B" w:rsidRPr="002D4A37">
        <w:rPr>
          <w:rFonts w:cs="Arial"/>
          <w:sz w:val="20"/>
        </w:rPr>
        <w:t>SUBCONTRACT</w:t>
      </w:r>
      <w:r w:rsidRPr="002D4A37">
        <w:rPr>
          <w:rFonts w:cs="Arial"/>
          <w:sz w:val="20"/>
        </w:rPr>
        <w:t>S EXCEEDING $</w:t>
      </w:r>
      <w:r w:rsidR="00747BAA" w:rsidRPr="002D4A37">
        <w:rPr>
          <w:rFonts w:cs="Arial"/>
          <w:sz w:val="20"/>
          <w:lang w:val="en-US"/>
        </w:rPr>
        <w:t>750,000</w:t>
      </w:r>
    </w:p>
    <w:p w14:paraId="0E42269C" w14:textId="77777777" w:rsidR="00CB1CFF" w:rsidRPr="002D4A37" w:rsidRDefault="00CB1CFF">
      <w:pPr>
        <w:rPr>
          <w:rFonts w:cs="Arial"/>
          <w:sz w:val="20"/>
          <w:szCs w:val="20"/>
        </w:rPr>
      </w:pPr>
      <w:r w:rsidRPr="002D4A37">
        <w:rPr>
          <w:rFonts w:cs="Arial"/>
          <w:sz w:val="20"/>
          <w:szCs w:val="20"/>
        </w:rPr>
        <w:t>FAR 52.215-10 Price Reduction for Defective Cost or Pricing Data</w:t>
      </w:r>
    </w:p>
    <w:p w14:paraId="1ACFEBE4" w14:textId="77777777" w:rsidR="00CB1CFF" w:rsidRPr="002D4A37" w:rsidRDefault="00CB1CFF">
      <w:pPr>
        <w:rPr>
          <w:rFonts w:cs="Arial"/>
          <w:sz w:val="20"/>
          <w:szCs w:val="20"/>
        </w:rPr>
      </w:pPr>
      <w:r w:rsidRPr="002D4A37">
        <w:rPr>
          <w:rFonts w:cs="Arial"/>
          <w:sz w:val="20"/>
          <w:szCs w:val="20"/>
        </w:rPr>
        <w:t>FAR 52.215-11 Price Reduction for Defective Cost or Pricing Data –Modifications</w:t>
      </w:r>
      <w:r w:rsidR="00655C6C" w:rsidRPr="002D4A37">
        <w:rPr>
          <w:rFonts w:cs="Arial"/>
          <w:sz w:val="20"/>
          <w:szCs w:val="20"/>
        </w:rPr>
        <w:t xml:space="preserve"> </w:t>
      </w:r>
    </w:p>
    <w:p w14:paraId="35994CAA" w14:textId="77777777" w:rsidR="00CB1CFF" w:rsidRPr="002D4A37" w:rsidRDefault="00CB1CFF">
      <w:pPr>
        <w:rPr>
          <w:rFonts w:cs="Arial"/>
          <w:sz w:val="20"/>
          <w:szCs w:val="20"/>
        </w:rPr>
      </w:pPr>
      <w:r w:rsidRPr="002D4A37">
        <w:rPr>
          <w:rFonts w:cs="Arial"/>
          <w:sz w:val="20"/>
          <w:szCs w:val="20"/>
        </w:rPr>
        <w:t xml:space="preserve">FAR 52.215-12 Subcontractor </w:t>
      </w:r>
      <w:r w:rsidR="0028771F" w:rsidRPr="002D4A37">
        <w:rPr>
          <w:rFonts w:cs="Arial"/>
          <w:sz w:val="20"/>
          <w:szCs w:val="20"/>
        </w:rPr>
        <w:t xml:space="preserve">Certified </w:t>
      </w:r>
      <w:r w:rsidRPr="002D4A37">
        <w:rPr>
          <w:rFonts w:cs="Arial"/>
          <w:sz w:val="20"/>
          <w:szCs w:val="20"/>
        </w:rPr>
        <w:t xml:space="preserve">Cost or Pricing Data. </w:t>
      </w:r>
      <w:r w:rsidR="00176B03" w:rsidRPr="002D4A37">
        <w:rPr>
          <w:rFonts w:cs="Arial"/>
          <w:sz w:val="20"/>
          <w:szCs w:val="20"/>
        </w:rPr>
        <w:t xml:space="preserve"> </w:t>
      </w:r>
    </w:p>
    <w:p w14:paraId="551EF07F" w14:textId="77777777" w:rsidR="00F01C3F" w:rsidRPr="002D4A37" w:rsidRDefault="00CB1CFF">
      <w:pPr>
        <w:rPr>
          <w:rFonts w:cs="Arial"/>
          <w:sz w:val="20"/>
          <w:szCs w:val="20"/>
        </w:rPr>
      </w:pPr>
      <w:r w:rsidRPr="002D4A37">
        <w:rPr>
          <w:rFonts w:cs="Arial"/>
          <w:sz w:val="20"/>
          <w:szCs w:val="20"/>
        </w:rPr>
        <w:t xml:space="preserve">FAR 52.215-13 Subcontractor </w:t>
      </w:r>
      <w:r w:rsidR="0028771F" w:rsidRPr="002D4A37">
        <w:rPr>
          <w:rFonts w:cs="Arial"/>
          <w:sz w:val="20"/>
          <w:szCs w:val="20"/>
        </w:rPr>
        <w:t xml:space="preserve">Certified </w:t>
      </w:r>
      <w:r w:rsidRPr="002D4A37">
        <w:rPr>
          <w:rFonts w:cs="Arial"/>
          <w:sz w:val="20"/>
          <w:szCs w:val="20"/>
        </w:rPr>
        <w:t>Cost or Pricing Data -Modifications</w:t>
      </w:r>
      <w:bookmarkStart w:id="189" w:name="CONTRACTS_EXCEEDING_750K"/>
      <w:r w:rsidR="00655C6C" w:rsidRPr="002D4A37">
        <w:rPr>
          <w:rFonts w:cs="Arial"/>
          <w:sz w:val="20"/>
          <w:szCs w:val="20"/>
        </w:rPr>
        <w:t xml:space="preserve"> </w:t>
      </w:r>
    </w:p>
    <w:p w14:paraId="1EFD10B4" w14:textId="77777777" w:rsidR="00CF1249" w:rsidRPr="002D4A37" w:rsidRDefault="00CF1249">
      <w:pPr>
        <w:rPr>
          <w:rFonts w:cs="Arial"/>
          <w:sz w:val="20"/>
          <w:szCs w:val="20"/>
        </w:rPr>
      </w:pPr>
      <w:r w:rsidRPr="002D4A37">
        <w:rPr>
          <w:rFonts w:cs="Arial"/>
          <w:sz w:val="20"/>
          <w:szCs w:val="20"/>
        </w:rPr>
        <w:t>FAR 52.215-15 Pension Adjustments and Asset Reversions</w:t>
      </w:r>
    </w:p>
    <w:p w14:paraId="6D7697B0" w14:textId="77777777" w:rsidR="00655C6C" w:rsidRPr="002D4A37" w:rsidRDefault="00655C6C">
      <w:pPr>
        <w:rPr>
          <w:rFonts w:cs="Arial"/>
          <w:sz w:val="20"/>
          <w:szCs w:val="20"/>
        </w:rPr>
      </w:pPr>
      <w:r w:rsidRPr="002D4A37">
        <w:rPr>
          <w:rFonts w:cs="Arial"/>
          <w:sz w:val="20"/>
          <w:szCs w:val="20"/>
        </w:rPr>
        <w:t>FAR 52.215-18 Reversion or Adjustment of Plans for Postretirement Benefits (PRB) Other Than Pensions</w:t>
      </w:r>
    </w:p>
    <w:p w14:paraId="79A63405" w14:textId="77777777" w:rsidR="00855D29" w:rsidRPr="002D4A37" w:rsidRDefault="00855D29">
      <w:pPr>
        <w:rPr>
          <w:rFonts w:cs="Arial"/>
          <w:sz w:val="20"/>
          <w:szCs w:val="20"/>
        </w:rPr>
      </w:pPr>
      <w:r w:rsidRPr="002D4A37">
        <w:rPr>
          <w:rFonts w:cs="Arial"/>
          <w:sz w:val="20"/>
          <w:szCs w:val="20"/>
        </w:rPr>
        <w:t>FAR 52.215-19 Notification of Ownership Changes</w:t>
      </w:r>
    </w:p>
    <w:p w14:paraId="78269208" w14:textId="77777777" w:rsidR="00747BAA" w:rsidRPr="002D4A37" w:rsidRDefault="00747BAA">
      <w:pPr>
        <w:rPr>
          <w:rFonts w:cs="Arial"/>
          <w:sz w:val="20"/>
          <w:szCs w:val="20"/>
        </w:rPr>
      </w:pPr>
      <w:r w:rsidRPr="002D4A37">
        <w:rPr>
          <w:rFonts w:cs="Arial"/>
          <w:sz w:val="20"/>
          <w:szCs w:val="20"/>
        </w:rPr>
        <w:t>FAR 52.230-2 Cost Accounting Standards</w:t>
      </w:r>
    </w:p>
    <w:p w14:paraId="7ABD4499" w14:textId="77777777" w:rsidR="00747BAA" w:rsidRPr="002D4A37" w:rsidRDefault="00747BAA">
      <w:pPr>
        <w:rPr>
          <w:rFonts w:cs="Arial"/>
          <w:sz w:val="20"/>
          <w:szCs w:val="20"/>
        </w:rPr>
      </w:pPr>
      <w:r w:rsidRPr="002D4A37">
        <w:rPr>
          <w:rFonts w:cs="Arial"/>
          <w:sz w:val="20"/>
          <w:szCs w:val="20"/>
        </w:rPr>
        <w:t>FAR 52.230-6 Administration of Cost Accounting Standards</w:t>
      </w:r>
    </w:p>
    <w:p w14:paraId="49FD9FFC" w14:textId="112DEDF5" w:rsidR="00CF1249" w:rsidRPr="002D4A37" w:rsidRDefault="00CF1249" w:rsidP="002D4A37">
      <w:pPr>
        <w:tabs>
          <w:tab w:val="left" w:pos="7560"/>
        </w:tabs>
        <w:rPr>
          <w:rFonts w:cs="Arial"/>
          <w:sz w:val="20"/>
          <w:szCs w:val="20"/>
        </w:rPr>
      </w:pPr>
      <w:r w:rsidRPr="002D4A37">
        <w:rPr>
          <w:rFonts w:cs="Arial"/>
          <w:sz w:val="20"/>
          <w:szCs w:val="20"/>
        </w:rPr>
        <w:t>DEAR 970.5232-5 Liability with Respect to Cost Accounting Standards</w:t>
      </w:r>
      <w:r w:rsidR="006531CA">
        <w:rPr>
          <w:rFonts w:cs="Arial"/>
          <w:sz w:val="20"/>
          <w:szCs w:val="20"/>
        </w:rPr>
        <w:tab/>
      </w:r>
    </w:p>
    <w:bookmarkEnd w:id="189"/>
    <w:p w14:paraId="21EF70DF" w14:textId="77777777" w:rsidR="00CB1CFF" w:rsidRPr="002D4A37" w:rsidRDefault="00CB1CFF">
      <w:pPr>
        <w:rPr>
          <w:rFonts w:cs="Arial"/>
          <w:sz w:val="20"/>
          <w:szCs w:val="20"/>
        </w:rPr>
      </w:pPr>
    </w:p>
    <w:p w14:paraId="79C9EB2F" w14:textId="77777777" w:rsidR="002B2740" w:rsidRPr="002D4A37" w:rsidRDefault="002B2740">
      <w:pPr>
        <w:pStyle w:val="Heading1"/>
        <w:jc w:val="left"/>
        <w:rPr>
          <w:rFonts w:cs="Arial"/>
          <w:sz w:val="20"/>
          <w:lang w:val="en-US"/>
        </w:rPr>
      </w:pPr>
      <w:bookmarkStart w:id="190" w:name="_APPLY_TO_CONTRACTS_10"/>
      <w:bookmarkEnd w:id="190"/>
      <w:r w:rsidRPr="002D4A37">
        <w:rPr>
          <w:rFonts w:cs="Arial"/>
          <w:sz w:val="20"/>
          <w:lang w:val="en-US"/>
        </w:rPr>
        <w:lastRenderedPageBreak/>
        <w:t>APPLY TO SUBCONTRACTS EXCEEDING $1,500,000</w:t>
      </w:r>
    </w:p>
    <w:p w14:paraId="5250518D" w14:textId="77777777" w:rsidR="002B2740" w:rsidRPr="002D4A37" w:rsidRDefault="002B2740">
      <w:pPr>
        <w:rPr>
          <w:rFonts w:cs="Arial"/>
          <w:sz w:val="20"/>
          <w:szCs w:val="20"/>
        </w:rPr>
      </w:pPr>
      <w:r w:rsidRPr="002D4A37">
        <w:rPr>
          <w:rFonts w:cs="Arial"/>
          <w:sz w:val="20"/>
          <w:szCs w:val="20"/>
        </w:rPr>
        <w:t>FAR 52.219-9 Small Business Subcontracting Plan – Construction</w:t>
      </w:r>
    </w:p>
    <w:p w14:paraId="6E556237" w14:textId="77777777" w:rsidR="002B2740" w:rsidRPr="002D4A37" w:rsidRDefault="002B2740">
      <w:pPr>
        <w:rPr>
          <w:rFonts w:cs="Arial"/>
          <w:sz w:val="20"/>
          <w:szCs w:val="20"/>
        </w:rPr>
      </w:pPr>
      <w:r w:rsidRPr="002D4A37">
        <w:rPr>
          <w:rFonts w:cs="Arial"/>
          <w:sz w:val="20"/>
          <w:szCs w:val="20"/>
        </w:rPr>
        <w:t>FAR 52.219-10 Incentive Subcontracting Program – Construction</w:t>
      </w:r>
    </w:p>
    <w:p w14:paraId="5CA5C992" w14:textId="77777777" w:rsidR="002B2740" w:rsidRPr="002D4A37" w:rsidRDefault="002B2740">
      <w:pPr>
        <w:rPr>
          <w:rFonts w:cs="Arial"/>
          <w:sz w:val="20"/>
          <w:szCs w:val="20"/>
        </w:rPr>
      </w:pPr>
      <w:r w:rsidRPr="002D4A37">
        <w:rPr>
          <w:rFonts w:cs="Arial"/>
          <w:sz w:val="20"/>
          <w:szCs w:val="20"/>
        </w:rPr>
        <w:t>FAR 52.219-16 Liquidated Damages – Subcontracting – Construction</w:t>
      </w:r>
    </w:p>
    <w:p w14:paraId="5F32CDF7" w14:textId="77777777" w:rsidR="002B2740" w:rsidRPr="002D4A37" w:rsidRDefault="002B2740" w:rsidP="002D4A37">
      <w:pPr>
        <w:rPr>
          <w:rFonts w:cs="Arial"/>
          <w:sz w:val="20"/>
        </w:rPr>
      </w:pPr>
    </w:p>
    <w:p w14:paraId="12D39221" w14:textId="77777777" w:rsidR="003A34A2" w:rsidRPr="002D4A37" w:rsidRDefault="003A34A2">
      <w:pPr>
        <w:pStyle w:val="Heading1"/>
        <w:jc w:val="left"/>
        <w:rPr>
          <w:rFonts w:cs="Arial"/>
          <w:sz w:val="20"/>
        </w:rPr>
      </w:pPr>
      <w:bookmarkStart w:id="191" w:name="_APPLY_TO_SUBCONTRACTS_1"/>
      <w:bookmarkEnd w:id="191"/>
      <w:r w:rsidRPr="002D4A37">
        <w:rPr>
          <w:rFonts w:cs="Arial"/>
          <w:sz w:val="20"/>
        </w:rPr>
        <w:t>APPLY TO SUBCONTRACTS EXCEEDING $5,</w:t>
      </w:r>
      <w:r w:rsidRPr="002D4A37">
        <w:rPr>
          <w:rFonts w:cs="Arial"/>
          <w:sz w:val="20"/>
          <w:lang w:val="en-US"/>
        </w:rPr>
        <w:t>5</w:t>
      </w:r>
      <w:r w:rsidRPr="002D4A37">
        <w:rPr>
          <w:rFonts w:cs="Arial"/>
          <w:sz w:val="20"/>
        </w:rPr>
        <w:t>00,000</w:t>
      </w:r>
    </w:p>
    <w:p w14:paraId="5999C172" w14:textId="220358A0" w:rsidR="0031227F" w:rsidRPr="002D4A37" w:rsidRDefault="0031227F">
      <w:pPr>
        <w:rPr>
          <w:rFonts w:cs="Arial"/>
          <w:sz w:val="20"/>
          <w:szCs w:val="20"/>
        </w:rPr>
      </w:pPr>
      <w:r w:rsidRPr="002D4A37">
        <w:rPr>
          <w:rFonts w:cs="Arial"/>
          <w:sz w:val="20"/>
          <w:szCs w:val="20"/>
        </w:rPr>
        <w:t>FAR 52.203-13 Contractor Code of Business Ethics and Conduct, applies when POP is 120 days or more</w:t>
      </w:r>
    </w:p>
    <w:p w14:paraId="7A9F1ADC" w14:textId="2754F5B5" w:rsidR="0031227F" w:rsidRPr="002D4A37" w:rsidRDefault="0031227F">
      <w:pPr>
        <w:rPr>
          <w:rFonts w:cs="Arial"/>
          <w:sz w:val="20"/>
          <w:szCs w:val="20"/>
        </w:rPr>
      </w:pPr>
      <w:r w:rsidRPr="002D4A37">
        <w:rPr>
          <w:rFonts w:cs="Arial"/>
          <w:sz w:val="20"/>
          <w:szCs w:val="20"/>
        </w:rPr>
        <w:t>FAR 52.203-14 Display of Hotline Poster(s)</w:t>
      </w:r>
    </w:p>
    <w:p w14:paraId="44D67211" w14:textId="77777777" w:rsidR="003A34A2" w:rsidRPr="002D4A37" w:rsidRDefault="003A34A2">
      <w:pPr>
        <w:rPr>
          <w:rFonts w:cs="Arial"/>
          <w:sz w:val="20"/>
          <w:szCs w:val="20"/>
        </w:rPr>
      </w:pPr>
      <w:r w:rsidRPr="002D4A37">
        <w:rPr>
          <w:rFonts w:cs="Arial"/>
          <w:sz w:val="20"/>
          <w:szCs w:val="20"/>
          <w:lang w:eastAsia="x-none"/>
        </w:rPr>
        <w:t>FAR 52.210-1 Market Research</w:t>
      </w:r>
    </w:p>
    <w:p w14:paraId="71E2D1A9" w14:textId="77777777" w:rsidR="003A34A2" w:rsidRPr="002D4A37" w:rsidRDefault="003A34A2">
      <w:pPr>
        <w:rPr>
          <w:rFonts w:cs="Arial"/>
          <w:sz w:val="20"/>
          <w:szCs w:val="20"/>
        </w:rPr>
      </w:pPr>
    </w:p>
    <w:p w14:paraId="25923848" w14:textId="77777777" w:rsidR="00F034D5" w:rsidRPr="002D4A37" w:rsidRDefault="00F034D5">
      <w:pPr>
        <w:pStyle w:val="Heading1"/>
        <w:jc w:val="left"/>
        <w:rPr>
          <w:rFonts w:cs="Arial"/>
          <w:sz w:val="20"/>
        </w:rPr>
      </w:pPr>
      <w:bookmarkStart w:id="192" w:name="_APPLY_TO_ALL"/>
      <w:bookmarkEnd w:id="192"/>
      <w:r w:rsidRPr="002D4A37">
        <w:rPr>
          <w:rFonts w:cs="Arial"/>
          <w:sz w:val="20"/>
        </w:rPr>
        <w:t xml:space="preserve">APPLY TO ALL </w:t>
      </w:r>
      <w:r w:rsidR="00A3376B" w:rsidRPr="002D4A37">
        <w:rPr>
          <w:rFonts w:cs="Arial"/>
          <w:sz w:val="20"/>
        </w:rPr>
        <w:t>SUBCONTRACT</w:t>
      </w:r>
      <w:r w:rsidRPr="002D4A37">
        <w:rPr>
          <w:rFonts w:cs="Arial"/>
          <w:sz w:val="20"/>
        </w:rPr>
        <w:t>S THAT MAY INVOLVE ACCESS TO</w:t>
      </w:r>
      <w:r w:rsidR="00267D39" w:rsidRPr="002D4A37">
        <w:rPr>
          <w:rFonts w:cs="Arial"/>
          <w:sz w:val="20"/>
        </w:rPr>
        <w:t xml:space="preserve"> </w:t>
      </w:r>
      <w:r w:rsidRPr="002D4A37">
        <w:rPr>
          <w:rFonts w:cs="Arial"/>
          <w:sz w:val="20"/>
        </w:rPr>
        <w:t>CLASSIFIED</w:t>
      </w:r>
      <w:r w:rsidR="00EB009D" w:rsidRPr="002D4A37">
        <w:rPr>
          <w:rFonts w:cs="Arial"/>
          <w:sz w:val="20"/>
        </w:rPr>
        <w:t xml:space="preserve"> </w:t>
      </w:r>
      <w:r w:rsidRPr="002D4A37">
        <w:rPr>
          <w:rFonts w:cs="Arial"/>
          <w:sz w:val="20"/>
        </w:rPr>
        <w:t>INFORMATION</w:t>
      </w:r>
    </w:p>
    <w:p w14:paraId="7585ED9B" w14:textId="77777777" w:rsidR="00472C93" w:rsidRPr="002D4A37" w:rsidRDefault="00472C93">
      <w:pPr>
        <w:rPr>
          <w:rFonts w:cs="Arial"/>
          <w:sz w:val="20"/>
          <w:szCs w:val="20"/>
        </w:rPr>
      </w:pPr>
      <w:r w:rsidRPr="002D4A37">
        <w:rPr>
          <w:rFonts w:cs="Arial"/>
          <w:sz w:val="20"/>
          <w:szCs w:val="20"/>
        </w:rPr>
        <w:t>FAR 52.227-10 Filing of Patent Applications – Classified Subject Matter</w:t>
      </w:r>
    </w:p>
    <w:p w14:paraId="2DF95024" w14:textId="77777777" w:rsidR="00F034D5" w:rsidRPr="002D4A37" w:rsidRDefault="00F034D5">
      <w:pPr>
        <w:rPr>
          <w:rFonts w:cs="Arial"/>
          <w:sz w:val="20"/>
          <w:szCs w:val="20"/>
        </w:rPr>
      </w:pPr>
      <w:r w:rsidRPr="002D4A37">
        <w:rPr>
          <w:rFonts w:cs="Arial"/>
          <w:sz w:val="20"/>
          <w:szCs w:val="20"/>
        </w:rPr>
        <w:t>DEAR 952.204-2 Security</w:t>
      </w:r>
      <w:r w:rsidR="008A2329" w:rsidRPr="002D4A37">
        <w:rPr>
          <w:rFonts w:cs="Arial"/>
          <w:sz w:val="20"/>
          <w:szCs w:val="20"/>
        </w:rPr>
        <w:t xml:space="preserve"> Requirements</w:t>
      </w:r>
    </w:p>
    <w:p w14:paraId="5084403B" w14:textId="77777777" w:rsidR="00F034D5" w:rsidRPr="002D4A37" w:rsidRDefault="00F034D5">
      <w:pPr>
        <w:rPr>
          <w:rFonts w:cs="Arial"/>
          <w:sz w:val="20"/>
          <w:szCs w:val="20"/>
        </w:rPr>
      </w:pPr>
      <w:r w:rsidRPr="002D4A37">
        <w:rPr>
          <w:rFonts w:cs="Arial"/>
          <w:sz w:val="20"/>
          <w:szCs w:val="20"/>
        </w:rPr>
        <w:t>DEAR 952.204-70 Classification/Declassification</w:t>
      </w:r>
    </w:p>
    <w:p w14:paraId="7CA0F863" w14:textId="75510195" w:rsidR="00267D39" w:rsidRPr="002D4A37" w:rsidRDefault="00267D39">
      <w:pPr>
        <w:rPr>
          <w:rFonts w:cs="Arial"/>
          <w:sz w:val="20"/>
          <w:szCs w:val="20"/>
        </w:rPr>
      </w:pPr>
    </w:p>
    <w:p w14:paraId="446AA7AB" w14:textId="0162DEF3" w:rsidR="00BB407D" w:rsidRPr="002D4A37" w:rsidRDefault="00BB407D" w:rsidP="002D4A37">
      <w:pPr>
        <w:pStyle w:val="Heading1"/>
        <w:jc w:val="left"/>
        <w:rPr>
          <w:rFonts w:cs="Arial"/>
          <w:sz w:val="20"/>
        </w:rPr>
      </w:pPr>
      <w:bookmarkStart w:id="193" w:name="_APPLY_TO_SUBCONTRACTS_4"/>
      <w:bookmarkEnd w:id="193"/>
      <w:r w:rsidRPr="002D4A37">
        <w:rPr>
          <w:rFonts w:cs="Arial"/>
          <w:sz w:val="20"/>
          <w:lang w:val="en-US"/>
        </w:rPr>
        <w:t xml:space="preserve">APPLY TO SUBCONTRACTS WHICH INCLUDE ANY EXPERIMENTAL, RESEARCH, DEVELOPMENTAL, OR DEMONSTRATION WORK </w:t>
      </w:r>
    </w:p>
    <w:p w14:paraId="3256AA1C" w14:textId="0C4C015B" w:rsidR="00BB407D" w:rsidRPr="002D4A37" w:rsidRDefault="00BB407D" w:rsidP="006550A6">
      <w:pPr>
        <w:rPr>
          <w:rFonts w:cs="Arial"/>
          <w:sz w:val="20"/>
          <w:szCs w:val="20"/>
        </w:rPr>
      </w:pPr>
      <w:r w:rsidRPr="002D4A37">
        <w:rPr>
          <w:rFonts w:cs="Arial"/>
          <w:sz w:val="20"/>
          <w:szCs w:val="20"/>
        </w:rPr>
        <w:t>DEAR 952.227-11 Patent Rights – Retention by the Contractor (Short Form). Applies only if subcontractor is a domestic nonprofit organization or small business.</w:t>
      </w:r>
    </w:p>
    <w:p w14:paraId="020170AB" w14:textId="58B1CAAE" w:rsidR="00BB407D" w:rsidRPr="002D4A37" w:rsidRDefault="00BB407D">
      <w:pPr>
        <w:rPr>
          <w:rFonts w:cs="Arial"/>
          <w:sz w:val="20"/>
          <w:szCs w:val="20"/>
        </w:rPr>
      </w:pPr>
      <w:r w:rsidRPr="002D4A37">
        <w:rPr>
          <w:rFonts w:cs="Arial"/>
          <w:sz w:val="20"/>
          <w:szCs w:val="20"/>
        </w:rPr>
        <w:t xml:space="preserve">DEAR 952.227-13 Patent Rights - Acquisition by the Government.  Applies to any subcontractor other </w:t>
      </w:r>
      <w:r w:rsidR="004F6076" w:rsidRPr="006550A6">
        <w:rPr>
          <w:rFonts w:cs="Arial"/>
          <w:sz w:val="20"/>
          <w:szCs w:val="20"/>
        </w:rPr>
        <w:t>than</w:t>
      </w:r>
      <w:r w:rsidRPr="002D4A37">
        <w:rPr>
          <w:rFonts w:cs="Arial"/>
          <w:sz w:val="20"/>
          <w:szCs w:val="20"/>
        </w:rPr>
        <w:t xml:space="preserve"> a domestic nonprofit organization or small business.</w:t>
      </w:r>
    </w:p>
    <w:p w14:paraId="7BB99865" w14:textId="77777777" w:rsidR="00410BA1" w:rsidRPr="002D4A37" w:rsidRDefault="00410BA1">
      <w:pPr>
        <w:rPr>
          <w:rFonts w:cs="Arial"/>
          <w:sz w:val="20"/>
          <w:szCs w:val="20"/>
        </w:rPr>
      </w:pPr>
      <w:bookmarkStart w:id="194" w:name="_APPLY_TO_ALL_1"/>
      <w:bookmarkEnd w:id="194"/>
    </w:p>
    <w:p w14:paraId="1A1841F2" w14:textId="77777777" w:rsidR="00410BA1" w:rsidRPr="002D4A37" w:rsidRDefault="00410BA1">
      <w:pPr>
        <w:rPr>
          <w:rFonts w:cs="Arial"/>
          <w:b/>
          <w:sz w:val="20"/>
          <w:szCs w:val="20"/>
        </w:rPr>
      </w:pPr>
      <w:bookmarkStart w:id="195" w:name="APPLY_10CFR_851"/>
      <w:r w:rsidRPr="002D4A37">
        <w:rPr>
          <w:rFonts w:cs="Arial"/>
          <w:b/>
          <w:sz w:val="20"/>
          <w:szCs w:val="20"/>
        </w:rPr>
        <w:t xml:space="preserve">APPLY TO </w:t>
      </w:r>
      <w:r w:rsidR="002077D1" w:rsidRPr="002D4A37">
        <w:rPr>
          <w:rFonts w:cs="Arial"/>
          <w:b/>
          <w:sz w:val="20"/>
          <w:szCs w:val="20"/>
        </w:rPr>
        <w:t>SUB</w:t>
      </w:r>
      <w:r w:rsidRPr="002D4A37">
        <w:rPr>
          <w:rFonts w:cs="Arial"/>
          <w:b/>
          <w:sz w:val="20"/>
          <w:szCs w:val="20"/>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C64783" w:rsidRPr="002D4A37">
        <w:rPr>
          <w:rFonts w:cs="Arial"/>
          <w:b/>
          <w:sz w:val="20"/>
          <w:szCs w:val="20"/>
        </w:rPr>
        <w:t xml:space="preserve"> </w:t>
      </w:r>
      <w:r w:rsidRPr="002D4A37">
        <w:rPr>
          <w:rFonts w:cs="Arial"/>
          <w:b/>
          <w:sz w:val="20"/>
          <w:szCs w:val="20"/>
        </w:rPr>
        <w:t>CFR PART 851</w:t>
      </w:r>
    </w:p>
    <w:bookmarkEnd w:id="195"/>
    <w:p w14:paraId="2FA6A014" w14:textId="77777777" w:rsidR="00410BA1" w:rsidRPr="002D4A37" w:rsidRDefault="00410BA1">
      <w:pPr>
        <w:rPr>
          <w:rFonts w:cs="Arial"/>
          <w:sz w:val="20"/>
          <w:szCs w:val="20"/>
        </w:rPr>
      </w:pPr>
      <w:r w:rsidRPr="002D4A37">
        <w:rPr>
          <w:rFonts w:cs="Arial"/>
          <w:sz w:val="20"/>
          <w:szCs w:val="20"/>
        </w:rPr>
        <w:t>DEAR 970.5204-3 Access to and Ownership of Records (</w:t>
      </w:r>
      <w:r w:rsidR="003A19CC" w:rsidRPr="002D4A37">
        <w:rPr>
          <w:rFonts w:cs="Arial"/>
          <w:sz w:val="20"/>
          <w:szCs w:val="20"/>
        </w:rPr>
        <w:t xml:space="preserve">Deviation </w:t>
      </w:r>
      <w:r w:rsidRPr="002D4A37">
        <w:rPr>
          <w:rFonts w:cs="Arial"/>
          <w:sz w:val="20"/>
          <w:szCs w:val="20"/>
        </w:rPr>
        <w:t xml:space="preserve">OCT 2014) </w:t>
      </w:r>
    </w:p>
    <w:p w14:paraId="2657FDD4" w14:textId="77777777" w:rsidR="00A66857" w:rsidRPr="002D4A37" w:rsidRDefault="00A66857">
      <w:pPr>
        <w:rPr>
          <w:rFonts w:cs="Arial"/>
          <w:b/>
          <w:sz w:val="20"/>
          <w:szCs w:val="20"/>
          <w:u w:val="single"/>
        </w:rPr>
      </w:pPr>
    </w:p>
    <w:p w14:paraId="18B16A56" w14:textId="0A8AE81B" w:rsidR="00F034D5" w:rsidRPr="002D4A37" w:rsidRDefault="00F739E0" w:rsidP="002D4A37">
      <w:pPr>
        <w:pStyle w:val="Heading1"/>
        <w:jc w:val="left"/>
        <w:rPr>
          <w:rFonts w:cs="Arial"/>
          <w:b w:val="0"/>
          <w:sz w:val="20"/>
        </w:rPr>
      </w:pPr>
      <w:bookmarkStart w:id="196" w:name="_THE_REMAINING_CLAUSES"/>
      <w:bookmarkEnd w:id="196"/>
      <w:r w:rsidRPr="002D4A37">
        <w:rPr>
          <w:rFonts w:cs="Arial"/>
          <w:sz w:val="20"/>
          <w:lang w:val="en-US"/>
        </w:rPr>
        <w:t>THE REMAINING CLAUSES</w:t>
      </w:r>
      <w:r w:rsidR="00F034D5" w:rsidRPr="002D4A37">
        <w:rPr>
          <w:rFonts w:cs="Arial"/>
          <w:sz w:val="20"/>
          <w:lang w:val="en-US"/>
        </w:rPr>
        <w:t xml:space="preserve"> APPLY TO </w:t>
      </w:r>
      <w:r w:rsidR="00A3376B" w:rsidRPr="002D4A37">
        <w:rPr>
          <w:rFonts w:cs="Arial"/>
          <w:sz w:val="20"/>
          <w:lang w:val="en-US"/>
        </w:rPr>
        <w:t>SUBCONTRACT</w:t>
      </w:r>
      <w:r w:rsidR="00F034D5" w:rsidRPr="002D4A37">
        <w:rPr>
          <w:rFonts w:cs="Arial"/>
          <w:sz w:val="20"/>
          <w:lang w:val="en-US"/>
        </w:rPr>
        <w:t>S WHERE ANY WORK</w:t>
      </w:r>
      <w:r w:rsidR="00267D39" w:rsidRPr="002D4A37">
        <w:rPr>
          <w:rFonts w:cs="Arial"/>
          <w:sz w:val="20"/>
          <w:lang w:val="en-US"/>
        </w:rPr>
        <w:t xml:space="preserve"> </w:t>
      </w:r>
      <w:r w:rsidR="00F034D5" w:rsidRPr="002D4A37">
        <w:rPr>
          <w:rFonts w:cs="Arial"/>
          <w:sz w:val="20"/>
          <w:lang w:val="en-US"/>
        </w:rPr>
        <w:t>WILL PERFORMED ON A GOVERNMENT SITE</w:t>
      </w:r>
    </w:p>
    <w:p w14:paraId="517658A4" w14:textId="77777777" w:rsidR="003D20A1" w:rsidRPr="006550A6" w:rsidRDefault="003D20A1">
      <w:pPr>
        <w:rPr>
          <w:rFonts w:cs="Arial"/>
          <w:sz w:val="20"/>
          <w:szCs w:val="20"/>
        </w:rPr>
      </w:pPr>
      <w:r w:rsidRPr="006550A6">
        <w:rPr>
          <w:rFonts w:cs="Arial"/>
          <w:sz w:val="20"/>
          <w:szCs w:val="20"/>
        </w:rPr>
        <w:t>DEAR 952.203-70 Whistleblower Protection for Contractor Employees</w:t>
      </w:r>
    </w:p>
    <w:p w14:paraId="44337BF8" w14:textId="77777777" w:rsidR="003D20A1" w:rsidRPr="00986FB1" w:rsidRDefault="003D20A1">
      <w:pPr>
        <w:rPr>
          <w:rFonts w:cs="Arial"/>
          <w:sz w:val="20"/>
          <w:szCs w:val="20"/>
        </w:rPr>
      </w:pPr>
      <w:r w:rsidRPr="00986FB1">
        <w:rPr>
          <w:rFonts w:cs="Arial"/>
          <w:sz w:val="20"/>
          <w:szCs w:val="20"/>
        </w:rPr>
        <w:t xml:space="preserve">DEAR 970.5222-1 Collective Bargaining Agreements - Management and Operating Contracts </w:t>
      </w:r>
    </w:p>
    <w:p w14:paraId="0627C49F" w14:textId="77777777" w:rsidR="003D20A1" w:rsidRPr="00986FB1" w:rsidRDefault="003D20A1">
      <w:pPr>
        <w:rPr>
          <w:rFonts w:cs="Arial"/>
          <w:sz w:val="20"/>
          <w:szCs w:val="20"/>
        </w:rPr>
      </w:pPr>
      <w:r w:rsidRPr="00986FB1">
        <w:rPr>
          <w:rFonts w:cs="Arial"/>
          <w:sz w:val="20"/>
          <w:szCs w:val="20"/>
        </w:rPr>
        <w:t>DEAR 970.5223-1 Integration of Environment, Safety, and Health into Work Planning and Execution</w:t>
      </w:r>
    </w:p>
    <w:p w14:paraId="6949212F" w14:textId="77777777" w:rsidR="00267D39" w:rsidRPr="002D4A37" w:rsidRDefault="00267D39">
      <w:pPr>
        <w:rPr>
          <w:rFonts w:cs="Arial"/>
          <w:sz w:val="20"/>
          <w:szCs w:val="20"/>
        </w:rPr>
      </w:pPr>
    </w:p>
    <w:p w14:paraId="7E627FC6" w14:textId="77777777" w:rsidR="00AC24B6" w:rsidRPr="002D4A37" w:rsidRDefault="00F034D5">
      <w:pPr>
        <w:pStyle w:val="Heading1"/>
        <w:jc w:val="left"/>
        <w:rPr>
          <w:rFonts w:cs="Arial"/>
          <w:sz w:val="20"/>
        </w:rPr>
      </w:pPr>
      <w:bookmarkStart w:id="197" w:name="_AUTHORIZED_DISTRIBUTORS"/>
      <w:bookmarkStart w:id="198" w:name="_CITIZENSHIP_STATUS"/>
      <w:bookmarkEnd w:id="197"/>
      <w:bookmarkEnd w:id="198"/>
      <w:r w:rsidRPr="002D4A37">
        <w:rPr>
          <w:rFonts w:cs="Arial"/>
          <w:sz w:val="20"/>
        </w:rPr>
        <w:t xml:space="preserve">CITIZENSHIP STATUS </w:t>
      </w:r>
    </w:p>
    <w:p w14:paraId="23CCC3AC" w14:textId="0DF6F72E" w:rsidR="00F034D5" w:rsidRPr="002D4A37" w:rsidRDefault="00F034D5">
      <w:pPr>
        <w:rPr>
          <w:rFonts w:cs="Arial"/>
          <w:sz w:val="20"/>
          <w:szCs w:val="20"/>
        </w:rPr>
      </w:pPr>
      <w:r w:rsidRPr="002D4A37">
        <w:rPr>
          <w:rFonts w:cs="Arial"/>
          <w:sz w:val="20"/>
          <w:szCs w:val="20"/>
        </w:rPr>
        <w:t xml:space="preserve">All personnel of the </w:t>
      </w:r>
      <w:r w:rsidR="00A3376B" w:rsidRPr="002D4A37">
        <w:rPr>
          <w:rFonts w:cs="Arial"/>
          <w:sz w:val="20"/>
          <w:szCs w:val="20"/>
        </w:rPr>
        <w:t>Subcontract</w:t>
      </w:r>
      <w:r w:rsidRPr="002D4A37">
        <w:rPr>
          <w:rFonts w:cs="Arial"/>
          <w:sz w:val="20"/>
          <w:szCs w:val="20"/>
        </w:rPr>
        <w:t xml:space="preserve">or and its </w:t>
      </w:r>
      <w:r w:rsidR="008334DD" w:rsidRPr="002D4A37">
        <w:rPr>
          <w:rFonts w:cs="Arial"/>
          <w:sz w:val="20"/>
          <w:szCs w:val="20"/>
        </w:rPr>
        <w:t xml:space="preserve">lower-tier </w:t>
      </w:r>
      <w:r w:rsidRPr="002D4A37">
        <w:rPr>
          <w:rFonts w:cs="Arial"/>
          <w:sz w:val="20"/>
          <w:szCs w:val="20"/>
        </w:rPr>
        <w:t>subcontractors who require</w:t>
      </w:r>
      <w:r w:rsidR="00267D39" w:rsidRPr="002D4A37">
        <w:rPr>
          <w:rFonts w:cs="Arial"/>
          <w:sz w:val="20"/>
          <w:szCs w:val="20"/>
        </w:rPr>
        <w:t xml:space="preserve"> </w:t>
      </w:r>
      <w:r w:rsidRPr="002D4A37">
        <w:rPr>
          <w:rFonts w:cs="Arial"/>
          <w:sz w:val="20"/>
          <w:szCs w:val="20"/>
        </w:rPr>
        <w:t>access must be United States citizens, or foreign nationals who are legal aliens or have the required</w:t>
      </w:r>
      <w:r w:rsidR="00267D39" w:rsidRPr="002D4A37">
        <w:rPr>
          <w:rFonts w:cs="Arial"/>
          <w:sz w:val="20"/>
          <w:szCs w:val="20"/>
        </w:rPr>
        <w:t xml:space="preserve"> </w:t>
      </w:r>
      <w:r w:rsidRPr="002D4A37">
        <w:rPr>
          <w:rFonts w:cs="Arial"/>
          <w:sz w:val="20"/>
          <w:szCs w:val="20"/>
        </w:rPr>
        <w:t>authorization to perform work in the Unite</w:t>
      </w:r>
      <w:r w:rsidR="004421E5" w:rsidRPr="006550A6">
        <w:rPr>
          <w:rFonts w:cs="Arial"/>
          <w:sz w:val="20"/>
          <w:szCs w:val="20"/>
        </w:rPr>
        <w:t>d</w:t>
      </w:r>
      <w:r w:rsidRPr="002D4A37">
        <w:rPr>
          <w:rFonts w:cs="Arial"/>
          <w:sz w:val="20"/>
          <w:szCs w:val="20"/>
        </w:rPr>
        <w:t xml:space="preserve"> States and must meet rules of the site for access to the</w:t>
      </w:r>
      <w:r w:rsidR="00267D39" w:rsidRPr="002D4A37">
        <w:rPr>
          <w:rFonts w:cs="Arial"/>
          <w:sz w:val="20"/>
          <w:szCs w:val="20"/>
        </w:rPr>
        <w:t xml:space="preserve"> </w:t>
      </w:r>
      <w:r w:rsidRPr="002D4A37">
        <w:rPr>
          <w:rFonts w:cs="Arial"/>
          <w:sz w:val="20"/>
          <w:szCs w:val="20"/>
        </w:rPr>
        <w:t xml:space="preserve">work areas in place at the time of performance of this </w:t>
      </w:r>
      <w:r w:rsidR="00A3376B" w:rsidRPr="002D4A37">
        <w:rPr>
          <w:rFonts w:cs="Arial"/>
          <w:sz w:val="20"/>
          <w:szCs w:val="20"/>
        </w:rPr>
        <w:t>subcontract</w:t>
      </w:r>
      <w:r w:rsidRPr="002D4A37">
        <w:rPr>
          <w:rFonts w:cs="Arial"/>
          <w:sz w:val="20"/>
          <w:szCs w:val="20"/>
        </w:rPr>
        <w:t>.</w:t>
      </w:r>
    </w:p>
    <w:p w14:paraId="017B50F7" w14:textId="77777777" w:rsidR="00267D39" w:rsidRPr="002D4A37" w:rsidRDefault="00267D39">
      <w:pPr>
        <w:rPr>
          <w:rFonts w:cs="Arial"/>
          <w:sz w:val="20"/>
          <w:szCs w:val="20"/>
        </w:rPr>
      </w:pPr>
    </w:p>
    <w:p w14:paraId="72DDBF09" w14:textId="77777777" w:rsidR="00AC24B6" w:rsidRPr="002D4A37" w:rsidRDefault="00F034D5">
      <w:pPr>
        <w:pStyle w:val="Heading1"/>
        <w:jc w:val="left"/>
        <w:rPr>
          <w:rFonts w:cs="Arial"/>
          <w:sz w:val="20"/>
        </w:rPr>
      </w:pPr>
      <w:bookmarkStart w:id="199" w:name="_ENVIRONMENTAL,_SAFETY,_AND"/>
      <w:bookmarkEnd w:id="199"/>
      <w:r w:rsidRPr="002D4A37">
        <w:rPr>
          <w:rFonts w:cs="Arial"/>
          <w:sz w:val="20"/>
        </w:rPr>
        <w:t xml:space="preserve">ENVIRONMENTAL, SAFETY, AND HEALTH (ES&amp;H) REQUIREMENTS </w:t>
      </w:r>
    </w:p>
    <w:p w14:paraId="3FF6BC06" w14:textId="77777777" w:rsidR="008334DD" w:rsidRPr="002D4A37" w:rsidRDefault="008334DD" w:rsidP="002D4A37">
      <w:pPr>
        <w:pStyle w:val="ListParagraph"/>
        <w:numPr>
          <w:ilvl w:val="0"/>
          <w:numId w:val="39"/>
        </w:numPr>
        <w:rPr>
          <w:rFonts w:cs="Arial"/>
          <w:sz w:val="20"/>
          <w:szCs w:val="20"/>
        </w:rPr>
      </w:pPr>
      <w:bookmarkStart w:id="200" w:name="_Hlk27064660"/>
      <w:bookmarkStart w:id="201" w:name="_Hlk27068868"/>
      <w:bookmarkStart w:id="202" w:name="_Hlk26962529"/>
      <w:r w:rsidRPr="002D4A37">
        <w:rPr>
          <w:rFonts w:cs="Arial"/>
          <w:sz w:val="20"/>
          <w:szCs w:val="20"/>
        </w:rPr>
        <w:t xml:space="preserve">Service Providers - NTESS-directed work. NTESS shall provide those workers with any and all necessary safety authorization documents, personal protective equipment, industrial hygiene monitoring, medical surveillance, and radiation protection services.  </w:t>
      </w:r>
    </w:p>
    <w:p w14:paraId="77980C04" w14:textId="77777777" w:rsidR="008334DD" w:rsidRPr="002D4A37" w:rsidRDefault="008334DD" w:rsidP="002D4A37">
      <w:pPr>
        <w:pStyle w:val="ListParagraph"/>
        <w:numPr>
          <w:ilvl w:val="0"/>
          <w:numId w:val="39"/>
        </w:numPr>
        <w:rPr>
          <w:rFonts w:cs="Arial"/>
          <w:sz w:val="20"/>
          <w:szCs w:val="20"/>
        </w:rPr>
      </w:pPr>
      <w:bookmarkStart w:id="203" w:name="_Hlk27064676"/>
      <w:bookmarkEnd w:id="200"/>
      <w:r w:rsidRPr="002D4A37">
        <w:rPr>
          <w:rFonts w:cs="Arial"/>
          <w:sz w:val="20"/>
          <w:szCs w:val="20"/>
        </w:rPr>
        <w:t xml:space="preserve">Service Providers - Subcontractor-directed work. Subcontractor shall provide its workers with all ES&amp;H services, with the exception of Subcontractor employees performing Subcontractor-directed work on government sites for whom NTESS shall provide radiation dosimetry services and survey of record, as appropriate.  </w:t>
      </w:r>
    </w:p>
    <w:p w14:paraId="1F11ED7E" w14:textId="77777777" w:rsidR="008334DD" w:rsidRPr="002D4A37" w:rsidRDefault="008334DD" w:rsidP="002D4A37">
      <w:pPr>
        <w:pStyle w:val="ListParagraph"/>
        <w:numPr>
          <w:ilvl w:val="0"/>
          <w:numId w:val="39"/>
        </w:numPr>
        <w:rPr>
          <w:rFonts w:cs="Arial"/>
          <w:sz w:val="20"/>
          <w:szCs w:val="20"/>
        </w:rPr>
      </w:pPr>
      <w:r w:rsidRPr="002D4A37">
        <w:rPr>
          <w:rFonts w:cs="Arial"/>
          <w:sz w:val="20"/>
          <w:szCs w:val="20"/>
        </w:rPr>
        <w:lastRenderedPageBreak/>
        <w:t xml:space="preserve">Training Requirements.  Any Subcontract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subcontract. Subcontractor shall certify to NTESS completion of all required training on the Completion Record for Subcontractor Administered Training form.  This form is located on the Web at </w:t>
      </w:r>
      <w:bookmarkStart w:id="204" w:name="_Hlk27068880"/>
      <w:bookmarkEnd w:id="201"/>
      <w:r w:rsidRPr="002D4A37">
        <w:rPr>
          <w:rStyle w:val="Hyperlink"/>
          <w:sz w:val="20"/>
          <w:szCs w:val="20"/>
        </w:rPr>
        <w:t>http://www.sandia.gov/working_with_sandia/current_suppliers/contract_information/index.html</w:t>
      </w:r>
      <w:r w:rsidRPr="002D4A37">
        <w:rPr>
          <w:rFonts w:cs="Arial"/>
          <w:sz w:val="20"/>
          <w:szCs w:val="20"/>
        </w:rPr>
        <w:t xml:space="preserve"> under the “Forms” tab, or obtained from the SDR.  Subcontractor shall provide the completion record form for the initial ESH100 training to the SDR on the first day of work.  Subcontractor shall provide the completion records for any other training required above to the SDR before starting the affected work activity. Any person not having completed all ES&amp;H training requirements may be denied access to any government site and Subcontractor may be terminated for default of this subcontract as well as every other subcontract the Subcontractor has with NTESS.</w:t>
      </w:r>
      <w:bookmarkEnd w:id="204"/>
    </w:p>
    <w:p w14:paraId="0DD0ADF4" w14:textId="77777777" w:rsidR="008334DD" w:rsidRPr="002D4A37" w:rsidRDefault="008334DD" w:rsidP="002D4A37">
      <w:pPr>
        <w:pStyle w:val="ListParagraph"/>
        <w:ind w:left="360"/>
        <w:rPr>
          <w:rFonts w:cs="Arial"/>
          <w:sz w:val="20"/>
          <w:szCs w:val="20"/>
        </w:rPr>
      </w:pPr>
    </w:p>
    <w:p w14:paraId="2B4AF379" w14:textId="77777777" w:rsidR="000D68F2" w:rsidRPr="002D4A37" w:rsidRDefault="00F034D5">
      <w:pPr>
        <w:pStyle w:val="Heading1"/>
        <w:jc w:val="left"/>
        <w:rPr>
          <w:rFonts w:cs="Arial"/>
          <w:sz w:val="20"/>
          <w:lang w:val="en-US"/>
        </w:rPr>
      </w:pPr>
      <w:bookmarkStart w:id="205" w:name="_HAZARDOUS_MATERIALS_(a)"/>
      <w:bookmarkEnd w:id="202"/>
      <w:bookmarkEnd w:id="203"/>
      <w:bookmarkEnd w:id="205"/>
      <w:r w:rsidRPr="002D4A37">
        <w:rPr>
          <w:rFonts w:cs="Arial"/>
          <w:sz w:val="20"/>
        </w:rPr>
        <w:t>HAZARDOUS MATERIALS</w:t>
      </w:r>
      <w:r w:rsidR="00AC24B6" w:rsidRPr="002D4A37">
        <w:rPr>
          <w:rFonts w:cs="Arial"/>
          <w:sz w:val="20"/>
        </w:rPr>
        <w:t xml:space="preserve"> </w:t>
      </w:r>
    </w:p>
    <w:p w14:paraId="1595850B" w14:textId="77777777" w:rsidR="00540335" w:rsidRPr="002D4A37" w:rsidRDefault="00540335" w:rsidP="002D4A37">
      <w:pPr>
        <w:pStyle w:val="ListParagraph"/>
        <w:numPr>
          <w:ilvl w:val="0"/>
          <w:numId w:val="40"/>
        </w:numPr>
        <w:rPr>
          <w:rFonts w:cs="Arial"/>
          <w:sz w:val="20"/>
          <w:szCs w:val="20"/>
        </w:rPr>
      </w:pPr>
      <w:bookmarkStart w:id="206" w:name="_Hlk30432096"/>
      <w:bookmarkStart w:id="207" w:name="_Hlk26891271"/>
      <w:bookmarkStart w:id="208" w:name="_Hlk26962644"/>
      <w:r w:rsidRPr="002D4A37">
        <w:rPr>
          <w:rFonts w:cs="Arial"/>
          <w:sz w:val="20"/>
          <w:szCs w:val="20"/>
        </w:rPr>
        <w:t xml:space="preserve">Handling Requirements. </w:t>
      </w:r>
    </w:p>
    <w:p w14:paraId="241DA35B" w14:textId="77777777" w:rsidR="00540335" w:rsidRPr="002D4A37" w:rsidRDefault="00540335" w:rsidP="002D4A37">
      <w:pPr>
        <w:pStyle w:val="ListParagraph"/>
        <w:numPr>
          <w:ilvl w:val="1"/>
          <w:numId w:val="40"/>
        </w:numPr>
        <w:rPr>
          <w:rFonts w:cs="Arial"/>
          <w:sz w:val="20"/>
          <w:szCs w:val="20"/>
        </w:rPr>
      </w:pPr>
      <w:r w:rsidRPr="002D4A37">
        <w:rPr>
          <w:rFonts w:cs="Arial"/>
          <w:sz w:val="20"/>
          <w:szCs w:val="20"/>
        </w:rPr>
        <w:t xml:space="preserve">For subcontracts that require the performance of work on government sites, the Subcontractor shall coordinate with the SDR all activities associated with the acquisition (including reporting hazardous materials used on government sites), handling, storage, accidental spills, and/or disposal of hazardous materials and/or waste. </w:t>
      </w:r>
    </w:p>
    <w:p w14:paraId="2010A1EB" w14:textId="77777777" w:rsidR="00540335" w:rsidRPr="002D4A37" w:rsidRDefault="00540335" w:rsidP="002D4A37">
      <w:pPr>
        <w:pStyle w:val="ListParagraph"/>
        <w:numPr>
          <w:ilvl w:val="1"/>
          <w:numId w:val="40"/>
        </w:numPr>
        <w:rPr>
          <w:rFonts w:cs="Arial"/>
          <w:sz w:val="20"/>
          <w:szCs w:val="20"/>
        </w:rPr>
      </w:pPr>
      <w:r w:rsidRPr="002D4A37">
        <w:rPr>
          <w:rFonts w:cs="Arial"/>
          <w:sz w:val="20"/>
          <w:szCs w:val="20"/>
        </w:rPr>
        <w:t xml:space="preserve">The Subcontractor shall notify the SDR of all hazardous and/or radioactive waste generated during performance of work. </w:t>
      </w:r>
    </w:p>
    <w:p w14:paraId="39206F44" w14:textId="77777777" w:rsidR="00540335" w:rsidRPr="002D4A37" w:rsidRDefault="00540335" w:rsidP="002D4A37">
      <w:pPr>
        <w:pStyle w:val="ListParagraph"/>
        <w:numPr>
          <w:ilvl w:val="1"/>
          <w:numId w:val="40"/>
        </w:numPr>
        <w:rPr>
          <w:rFonts w:cs="Arial"/>
          <w:sz w:val="20"/>
          <w:szCs w:val="20"/>
        </w:rPr>
      </w:pPr>
      <w:r w:rsidRPr="002D4A37">
        <w:rPr>
          <w:rFonts w:cs="Arial"/>
          <w:sz w:val="20"/>
          <w:szCs w:val="20"/>
        </w:rPr>
        <w:t xml:space="preserve">Such materials become NTESS-owned waste and the Subcontractor shall notify the SDR for proper disposal by NTESS. </w:t>
      </w:r>
    </w:p>
    <w:p w14:paraId="2C5954B4" w14:textId="77777777" w:rsidR="00540335" w:rsidRPr="002D4A37" w:rsidRDefault="00540335" w:rsidP="002D4A37">
      <w:pPr>
        <w:pStyle w:val="ListParagraph"/>
        <w:numPr>
          <w:ilvl w:val="1"/>
          <w:numId w:val="40"/>
        </w:numPr>
        <w:rPr>
          <w:rFonts w:cs="Arial"/>
          <w:sz w:val="20"/>
          <w:szCs w:val="20"/>
        </w:rPr>
      </w:pPr>
      <w:r w:rsidRPr="002D4A37">
        <w:rPr>
          <w:rFonts w:cs="Arial"/>
          <w:sz w:val="20"/>
          <w:szCs w:val="20"/>
        </w:rPr>
        <w:t xml:space="preserve">Subcontractor's assistance in disposal may be required by NTESS. </w:t>
      </w:r>
    </w:p>
    <w:p w14:paraId="7A133E6D" w14:textId="77777777" w:rsidR="00540335" w:rsidRPr="002D4A37" w:rsidRDefault="00540335" w:rsidP="002D4A37">
      <w:pPr>
        <w:pStyle w:val="ListParagraph"/>
        <w:numPr>
          <w:ilvl w:val="0"/>
          <w:numId w:val="40"/>
        </w:numPr>
        <w:rPr>
          <w:rFonts w:cs="Arial"/>
          <w:sz w:val="20"/>
          <w:szCs w:val="20"/>
        </w:rPr>
      </w:pPr>
      <w:r w:rsidRPr="002D4A37">
        <w:rPr>
          <w:rFonts w:cs="Arial"/>
          <w:sz w:val="20"/>
          <w:szCs w:val="20"/>
        </w:rPr>
        <w:t xml:space="preserve">Removal Requirements. </w:t>
      </w:r>
    </w:p>
    <w:p w14:paraId="4F4ECEE9" w14:textId="77777777" w:rsidR="00540335" w:rsidRPr="002D4A37" w:rsidRDefault="00540335" w:rsidP="002D4A37">
      <w:pPr>
        <w:pStyle w:val="ListParagraph"/>
        <w:numPr>
          <w:ilvl w:val="1"/>
          <w:numId w:val="40"/>
        </w:numPr>
        <w:rPr>
          <w:rFonts w:cs="Arial"/>
          <w:sz w:val="20"/>
          <w:szCs w:val="20"/>
        </w:rPr>
      </w:pPr>
      <w:r w:rsidRPr="002D4A37">
        <w:rPr>
          <w:rFonts w:cs="Arial"/>
          <w:sz w:val="20"/>
          <w:szCs w:val="20"/>
        </w:rPr>
        <w:t xml:space="preserve">Those hazardous materials brought onto NTESS-controlled premises by the Subcontractor which are job-related consumables and have not been removed from their original packaging and which have not been purchased by NTESS, shall remain the property of the Subcontractor and shall be removed from NTESS after completion of the work. </w:t>
      </w:r>
    </w:p>
    <w:p w14:paraId="1D64AF77" w14:textId="77777777" w:rsidR="00540335" w:rsidRPr="002D4A37" w:rsidRDefault="00540335" w:rsidP="002D4A37">
      <w:pPr>
        <w:pStyle w:val="ListParagraph"/>
        <w:numPr>
          <w:ilvl w:val="1"/>
          <w:numId w:val="40"/>
        </w:numPr>
        <w:rPr>
          <w:rFonts w:cs="Arial"/>
          <w:sz w:val="20"/>
          <w:szCs w:val="20"/>
        </w:rPr>
      </w:pPr>
      <w:r w:rsidRPr="002D4A37">
        <w:rPr>
          <w:rFonts w:cs="Arial"/>
          <w:sz w:val="20"/>
          <w:szCs w:val="20"/>
        </w:rPr>
        <w:t xml:space="preserve">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w:t>
      </w:r>
      <w:bookmarkEnd w:id="206"/>
      <w:r w:rsidRPr="002D4A37">
        <w:rPr>
          <w:rFonts w:cs="Arial"/>
          <w:sz w:val="20"/>
          <w:szCs w:val="20"/>
        </w:rPr>
        <w:t xml:space="preserve">items are owned by the Subcontractor and shall also be removed. </w:t>
      </w:r>
      <w:bookmarkEnd w:id="207"/>
    </w:p>
    <w:bookmarkEnd w:id="208"/>
    <w:p w14:paraId="3AAC3482" w14:textId="77777777" w:rsidR="00267D39" w:rsidRPr="002D4A37" w:rsidRDefault="00267D39" w:rsidP="006550A6">
      <w:pPr>
        <w:rPr>
          <w:rFonts w:cs="Arial"/>
          <w:sz w:val="20"/>
          <w:szCs w:val="20"/>
        </w:rPr>
      </w:pPr>
    </w:p>
    <w:p w14:paraId="7B67359E" w14:textId="77777777" w:rsidR="00AC24B6" w:rsidRPr="002D4A37" w:rsidRDefault="00F034D5">
      <w:pPr>
        <w:pStyle w:val="Heading1"/>
        <w:jc w:val="left"/>
        <w:rPr>
          <w:rFonts w:cs="Arial"/>
          <w:sz w:val="20"/>
        </w:rPr>
      </w:pPr>
      <w:bookmarkStart w:id="209" w:name="_PROTECTION_OF_GOVERNMENT"/>
      <w:bookmarkEnd w:id="209"/>
      <w:r w:rsidRPr="002D4A37">
        <w:rPr>
          <w:rFonts w:cs="Arial"/>
          <w:sz w:val="20"/>
        </w:rPr>
        <w:t xml:space="preserve">PROTECTION OF GOVERNMENT PROPERTY </w:t>
      </w:r>
    </w:p>
    <w:p w14:paraId="0709E141" w14:textId="2C9105D2" w:rsidR="00540335" w:rsidRPr="002D4A37" w:rsidRDefault="00540335">
      <w:pPr>
        <w:rPr>
          <w:rFonts w:cs="Arial"/>
          <w:sz w:val="20"/>
          <w:szCs w:val="20"/>
        </w:rPr>
      </w:pPr>
      <w:r w:rsidRPr="002D4A37">
        <w:rPr>
          <w:rFonts w:cs="Arial"/>
          <w:sz w:val="20"/>
          <w:szCs w:val="20"/>
        </w:rPr>
        <w:t xml:space="preserve">All NTESS information, information technologies and information systems are United States government property.   Please read the notice at: </w:t>
      </w:r>
      <w:r w:rsidRPr="002D4A37">
        <w:rPr>
          <w:rStyle w:val="Hyperlink"/>
          <w:sz w:val="20"/>
          <w:szCs w:val="20"/>
        </w:rPr>
        <w:t>http://www.sandia.gov/working_with_sandia/procurement/current_suppliers/contractor_bidder/</w:t>
      </w:r>
      <w:r w:rsidRPr="002D4A37">
        <w:rPr>
          <w:rFonts w:cs="Arial"/>
          <w:sz w:val="20"/>
          <w:szCs w:val="20"/>
        </w:rPr>
        <w:t xml:space="preserve"> under “Policies”. All facilities, personal property, existing vegetation, structures, equipment, utilities, improvements, materials and work at SNL are United States government property.  Acts of theft, improper use and/or unlawful destruction of United States government property are punishable under one or more Federal Criminal Laws.</w:t>
      </w:r>
      <w:r w:rsidRPr="002D4A37">
        <w:rPr>
          <w:rFonts w:cs="Arial"/>
          <w:sz w:val="20"/>
          <w:szCs w:val="20"/>
        </w:rPr>
        <w:br/>
      </w:r>
    </w:p>
    <w:p w14:paraId="2113379B" w14:textId="77777777" w:rsidR="00540335" w:rsidRPr="002D4A37" w:rsidRDefault="00540335" w:rsidP="002D4A37">
      <w:pPr>
        <w:pStyle w:val="Heading1"/>
        <w:jc w:val="left"/>
        <w:rPr>
          <w:rFonts w:cs="Arial"/>
          <w:sz w:val="20"/>
        </w:rPr>
      </w:pPr>
      <w:bookmarkStart w:id="210" w:name="_SUBCONTRACTOR_OR_LOWER-TIER"/>
      <w:bookmarkEnd w:id="210"/>
      <w:r w:rsidRPr="002D4A37">
        <w:rPr>
          <w:rFonts w:cs="Arial"/>
          <w:sz w:val="20"/>
        </w:rPr>
        <w:t xml:space="preserve">SUBCONTRACTOR </w:t>
      </w:r>
      <w:r w:rsidRPr="002D4A37">
        <w:rPr>
          <w:rFonts w:cs="Arial"/>
          <w:sz w:val="20"/>
          <w:lang w:val="en-US"/>
        </w:rPr>
        <w:t xml:space="preserve">OR LOWER-TIER SUBCONTRACTOR </w:t>
      </w:r>
      <w:r w:rsidRPr="002D4A37">
        <w:rPr>
          <w:rFonts w:cs="Arial"/>
          <w:sz w:val="20"/>
        </w:rPr>
        <w:t xml:space="preserve">USE OF GOVERNMENT-OWNED VEHICLES </w:t>
      </w:r>
    </w:p>
    <w:p w14:paraId="7949099A" w14:textId="77777777" w:rsidR="00540335" w:rsidRPr="002D4A37" w:rsidRDefault="00540335" w:rsidP="006550A6">
      <w:pPr>
        <w:rPr>
          <w:rFonts w:cs="Arial"/>
          <w:sz w:val="20"/>
          <w:szCs w:val="20"/>
        </w:rPr>
      </w:pPr>
      <w:bookmarkStart w:id="211" w:name="_Hlk26963024"/>
      <w:r w:rsidRPr="002D4A37">
        <w:rPr>
          <w:rFonts w:cs="Arial"/>
          <w:sz w:val="20"/>
          <w:szCs w:val="20"/>
        </w:rPr>
        <w:t xml:space="preserve">The following provisions apply if work under this subcontract requires Subcontractor or lower-tier subcontractor personnel to operate government-owned vehicles either on or off government sites. </w:t>
      </w:r>
    </w:p>
    <w:p w14:paraId="0202400D" w14:textId="77777777" w:rsidR="00540335" w:rsidRPr="002D4A37" w:rsidRDefault="00540335" w:rsidP="002D4A37">
      <w:pPr>
        <w:pStyle w:val="ListParagraph"/>
        <w:numPr>
          <w:ilvl w:val="0"/>
          <w:numId w:val="41"/>
        </w:numPr>
        <w:rPr>
          <w:rFonts w:cs="Arial"/>
          <w:sz w:val="20"/>
          <w:szCs w:val="20"/>
        </w:rPr>
      </w:pPr>
      <w:bookmarkStart w:id="212" w:name="_Hlk27069332"/>
      <w:r w:rsidRPr="002D4A37">
        <w:rPr>
          <w:rFonts w:cs="Arial"/>
          <w:sz w:val="20"/>
          <w:szCs w:val="20"/>
        </w:rPr>
        <w:t>Subcontractor shall maintain, at Subcontractor's expense, during the period of performance of work under this subcontract, third-party vehicle liability insurance which shall cover:</w:t>
      </w:r>
    </w:p>
    <w:p w14:paraId="2B5FE3CD" w14:textId="77777777" w:rsidR="00540335" w:rsidRPr="002D4A37" w:rsidRDefault="00540335" w:rsidP="002D4A37">
      <w:pPr>
        <w:pStyle w:val="ListParagraph"/>
        <w:numPr>
          <w:ilvl w:val="1"/>
          <w:numId w:val="41"/>
        </w:numPr>
        <w:rPr>
          <w:rFonts w:cs="Arial"/>
          <w:sz w:val="20"/>
          <w:szCs w:val="20"/>
        </w:rPr>
      </w:pPr>
      <w:r w:rsidRPr="002D4A37">
        <w:rPr>
          <w:rFonts w:cs="Arial"/>
          <w:sz w:val="20"/>
          <w:szCs w:val="20"/>
        </w:rPr>
        <w:lastRenderedPageBreak/>
        <w:t xml:space="preserve">The use of such government-owned vehicles with limits of at least $200,000/$500,000 public liability and $20,000 property damage. </w:t>
      </w:r>
    </w:p>
    <w:p w14:paraId="18B30858" w14:textId="77777777" w:rsidR="00540335" w:rsidRPr="002D4A37" w:rsidRDefault="00540335" w:rsidP="002D4A37">
      <w:pPr>
        <w:pStyle w:val="ListParagraph"/>
        <w:numPr>
          <w:ilvl w:val="1"/>
          <w:numId w:val="41"/>
        </w:numPr>
        <w:rPr>
          <w:rFonts w:cs="Arial"/>
          <w:sz w:val="20"/>
          <w:szCs w:val="20"/>
        </w:rPr>
      </w:pPr>
      <w:r w:rsidRPr="002D4A37">
        <w:rPr>
          <w:rFonts w:cs="Arial"/>
          <w:sz w:val="20"/>
          <w:szCs w:val="20"/>
        </w:rPr>
        <w:t xml:space="preserve">Medical payments coverage, comprehensive and collision insurance, uninsured motorist, and personal injury protection will not be required under this clause unless required by state statute. </w:t>
      </w:r>
    </w:p>
    <w:p w14:paraId="2753CC6C" w14:textId="77777777" w:rsidR="00540335" w:rsidRPr="002D4A37" w:rsidRDefault="00540335" w:rsidP="002D4A37">
      <w:pPr>
        <w:pStyle w:val="ListParagraph"/>
        <w:numPr>
          <w:ilvl w:val="0"/>
          <w:numId w:val="41"/>
        </w:numPr>
        <w:rPr>
          <w:rFonts w:cs="Arial"/>
          <w:sz w:val="20"/>
          <w:szCs w:val="20"/>
        </w:rPr>
      </w:pPr>
      <w:r w:rsidRPr="002D4A37">
        <w:rPr>
          <w:rFonts w:cs="Arial"/>
          <w:sz w:val="20"/>
          <w:szCs w:val="20"/>
        </w:rPr>
        <w:t xml:space="preserve">All Subcontractor's agents, employees and subcontractors of any tier shall obey all rules and regulations pertaining to the use of government-owned vehicles. </w:t>
      </w:r>
    </w:p>
    <w:p w14:paraId="54D60467" w14:textId="77777777" w:rsidR="00540335" w:rsidRPr="002D4A37" w:rsidRDefault="00540335" w:rsidP="002D4A37">
      <w:pPr>
        <w:pStyle w:val="ListParagraph"/>
        <w:numPr>
          <w:ilvl w:val="0"/>
          <w:numId w:val="41"/>
        </w:numPr>
        <w:rPr>
          <w:rFonts w:cs="Arial"/>
          <w:sz w:val="20"/>
          <w:szCs w:val="20"/>
        </w:rPr>
      </w:pPr>
      <w:r w:rsidRPr="002D4A37">
        <w:rPr>
          <w:rFonts w:cs="Arial"/>
          <w:sz w:val="20"/>
          <w:szCs w:val="20"/>
        </w:rPr>
        <w:t xml:space="preserve">In the event of a motor vehicle accident, the Subcontractor shall submit a completed Motor Vehicle Accident Reporting Form SF 91 to the SP together with any additional supplemental forms required by instructions given on the General Services Agreement (GSA) Form Packet 1627. A GSA Form Packet 1627 normally is located either in the headliner or glove box of the GSA vehicle. </w:t>
      </w:r>
    </w:p>
    <w:p w14:paraId="3173D3F6" w14:textId="77777777" w:rsidR="00540335" w:rsidRPr="002D4A37" w:rsidRDefault="00540335" w:rsidP="002D4A37">
      <w:pPr>
        <w:pStyle w:val="ListParagraph"/>
        <w:numPr>
          <w:ilvl w:val="0"/>
          <w:numId w:val="41"/>
        </w:numPr>
        <w:rPr>
          <w:rFonts w:cs="Arial"/>
          <w:sz w:val="20"/>
          <w:szCs w:val="20"/>
        </w:rPr>
      </w:pPr>
      <w:r w:rsidRPr="002D4A37">
        <w:rPr>
          <w:rFonts w:cs="Arial"/>
          <w:sz w:val="20"/>
          <w:szCs w:val="20"/>
        </w:rPr>
        <w:t xml:space="preserve">Subcontractor's personnel shall ensure that a GSA Form Packet 1627 is available in a GSA vehicle prior to accepting and driving a GSA vehicle. </w:t>
      </w:r>
    </w:p>
    <w:bookmarkEnd w:id="211"/>
    <w:bookmarkEnd w:id="212"/>
    <w:p w14:paraId="20033491" w14:textId="77777777" w:rsidR="00267D39" w:rsidRPr="002D4A37" w:rsidRDefault="00267D39">
      <w:pPr>
        <w:rPr>
          <w:rFonts w:cs="Arial"/>
          <w:sz w:val="20"/>
          <w:szCs w:val="20"/>
        </w:rPr>
      </w:pPr>
    </w:p>
    <w:p w14:paraId="36046B54" w14:textId="737BFF80" w:rsidR="00AC24B6" w:rsidRPr="002D4A37" w:rsidRDefault="00540335">
      <w:pPr>
        <w:pStyle w:val="Heading1"/>
        <w:jc w:val="left"/>
        <w:rPr>
          <w:rFonts w:cs="Arial"/>
          <w:sz w:val="20"/>
        </w:rPr>
      </w:pPr>
      <w:bookmarkStart w:id="213" w:name="_REQUIREMENTS_FOR_ACCESS"/>
      <w:bookmarkStart w:id="214" w:name="_SUBCONTRACTOR,_LOWER-TIER_SUBCONTRA"/>
      <w:bookmarkEnd w:id="213"/>
      <w:bookmarkEnd w:id="214"/>
      <w:r w:rsidRPr="002D4A37">
        <w:rPr>
          <w:rFonts w:cs="Arial"/>
          <w:sz w:val="20"/>
        </w:rPr>
        <w:t>SUBCONTRACTOR, LOWER-TIER SUBCONTRACTOR, AND VISITOR ACCESS REQUIREMENTS</w:t>
      </w:r>
      <w:r w:rsidR="00F034D5" w:rsidRPr="002D4A37">
        <w:rPr>
          <w:rFonts w:cs="Arial"/>
          <w:sz w:val="20"/>
        </w:rPr>
        <w:t xml:space="preserve"> </w:t>
      </w:r>
    </w:p>
    <w:p w14:paraId="1A0BD800" w14:textId="77777777" w:rsidR="006A4177" w:rsidRPr="002D4A37" w:rsidRDefault="006A4177" w:rsidP="006A4177">
      <w:pPr>
        <w:numPr>
          <w:ilvl w:val="0"/>
          <w:numId w:val="42"/>
        </w:numPr>
        <w:contextualSpacing/>
        <w:rPr>
          <w:rFonts w:cs="Arial"/>
          <w:sz w:val="20"/>
          <w:szCs w:val="20"/>
        </w:rPr>
      </w:pPr>
      <w:bookmarkStart w:id="215" w:name="_Hlk32238298"/>
      <w:bookmarkStart w:id="216" w:name="_Hlk27065273"/>
      <w:bookmarkStart w:id="217" w:name="_Hlk27069145"/>
      <w:r w:rsidRPr="002D4A37">
        <w:rPr>
          <w:rFonts w:cs="Arial"/>
          <w:sz w:val="20"/>
          <w:szCs w:val="20"/>
        </w:rPr>
        <w:t xml:space="preserve">Government-Controlled and Government-Owned sites. The Subcontractor agrees and shall ensure that Subcontractor and lower-tier subcontractor personnel entering government-controlled and government-owned sites for any activity related to this subcontract shall at all times be subject to and shall comply with all laws, regulations, policies, and site access rules for the site including, but not limited, to all ES&amp;H and Security requirements. For work performed at government-controlled and government-owned sites, the Security and ES&amp;H requirements can be obtained by contacting the SDR. The government requirements include, but are not limited to, those set forth in this clause for any work to be performed on a government-controlled or government-owned site. </w:t>
      </w:r>
    </w:p>
    <w:p w14:paraId="536A4626" w14:textId="0380D4DF" w:rsidR="006A4177" w:rsidRPr="002D4A37" w:rsidRDefault="006A4177" w:rsidP="006A4177">
      <w:pPr>
        <w:numPr>
          <w:ilvl w:val="1"/>
          <w:numId w:val="42"/>
        </w:numPr>
        <w:contextualSpacing/>
        <w:rPr>
          <w:rFonts w:cs="Arial"/>
          <w:sz w:val="20"/>
          <w:szCs w:val="20"/>
        </w:rPr>
      </w:pPr>
      <w:r w:rsidRPr="002D4A37">
        <w:rPr>
          <w:rFonts w:cs="Arial"/>
          <w:sz w:val="20"/>
          <w:szCs w:val="20"/>
        </w:rPr>
        <w:t xml:space="preserve">To obtain access to government-controlled or government-owned site, the Subcontractor shall submit an email request to the SDR or SP stating the company designation to be used by the Subcontractor and each lower-tier subcontractor and furnishing the following information on each Subcontractor and lower-tier subcontractor personnel requiring access to the government-controlled and government-owned site: </w:t>
      </w:r>
    </w:p>
    <w:p w14:paraId="2F120AF4" w14:textId="77777777" w:rsidR="006A4177" w:rsidRPr="002D4A37" w:rsidRDefault="006A4177" w:rsidP="006A4177">
      <w:pPr>
        <w:numPr>
          <w:ilvl w:val="2"/>
          <w:numId w:val="42"/>
        </w:numPr>
        <w:contextualSpacing/>
        <w:rPr>
          <w:rFonts w:cs="Arial"/>
          <w:sz w:val="20"/>
          <w:szCs w:val="20"/>
        </w:rPr>
      </w:pPr>
      <w:r w:rsidRPr="002D4A37">
        <w:rPr>
          <w:rFonts w:cs="Arial"/>
          <w:sz w:val="20"/>
          <w:szCs w:val="20"/>
        </w:rPr>
        <w:t>Name</w:t>
      </w:r>
    </w:p>
    <w:p w14:paraId="623B02BD" w14:textId="77777777" w:rsidR="006A4177" w:rsidRPr="002D4A37" w:rsidRDefault="006A4177" w:rsidP="006A4177">
      <w:pPr>
        <w:numPr>
          <w:ilvl w:val="2"/>
          <w:numId w:val="42"/>
        </w:numPr>
        <w:contextualSpacing/>
        <w:rPr>
          <w:rFonts w:cs="Arial"/>
          <w:sz w:val="20"/>
          <w:szCs w:val="20"/>
        </w:rPr>
      </w:pPr>
      <w:r w:rsidRPr="002D4A37">
        <w:rPr>
          <w:rFonts w:cs="Arial"/>
          <w:sz w:val="20"/>
          <w:szCs w:val="20"/>
        </w:rPr>
        <w:t>Date of birth</w:t>
      </w:r>
    </w:p>
    <w:p w14:paraId="0CE4ED2C" w14:textId="77777777" w:rsidR="006A4177" w:rsidRPr="002D4A37" w:rsidRDefault="006A4177" w:rsidP="006A4177">
      <w:pPr>
        <w:numPr>
          <w:ilvl w:val="2"/>
          <w:numId w:val="42"/>
        </w:numPr>
        <w:contextualSpacing/>
        <w:rPr>
          <w:rFonts w:cs="Arial"/>
          <w:sz w:val="20"/>
          <w:szCs w:val="20"/>
        </w:rPr>
      </w:pPr>
      <w:r w:rsidRPr="002D4A37">
        <w:rPr>
          <w:rFonts w:cs="Arial"/>
          <w:sz w:val="20"/>
          <w:szCs w:val="20"/>
        </w:rPr>
        <w:t>Citizenship status</w:t>
      </w:r>
    </w:p>
    <w:p w14:paraId="456B62A9" w14:textId="77777777" w:rsidR="006A4177" w:rsidRPr="002D4A37" w:rsidRDefault="006A4177" w:rsidP="006A4177">
      <w:pPr>
        <w:numPr>
          <w:ilvl w:val="2"/>
          <w:numId w:val="42"/>
        </w:numPr>
        <w:contextualSpacing/>
        <w:rPr>
          <w:rFonts w:cs="Arial"/>
          <w:sz w:val="20"/>
          <w:szCs w:val="20"/>
        </w:rPr>
      </w:pPr>
      <w:r w:rsidRPr="002D4A37">
        <w:rPr>
          <w:rFonts w:cs="Arial"/>
          <w:sz w:val="20"/>
          <w:szCs w:val="20"/>
        </w:rPr>
        <w:t>Completed ES&amp;H training requirements set forth in the SOW of this subcontract</w:t>
      </w:r>
    </w:p>
    <w:p w14:paraId="43B4D7A5" w14:textId="77777777" w:rsidR="006A4177" w:rsidRPr="002D4A37" w:rsidRDefault="006A4177" w:rsidP="006A4177">
      <w:pPr>
        <w:numPr>
          <w:ilvl w:val="1"/>
          <w:numId w:val="42"/>
        </w:numPr>
        <w:contextualSpacing/>
        <w:rPr>
          <w:rFonts w:cs="Arial"/>
          <w:sz w:val="20"/>
          <w:szCs w:val="20"/>
        </w:rPr>
      </w:pPr>
      <w:r w:rsidRPr="002D4A37">
        <w:rPr>
          <w:rFonts w:cs="Arial"/>
          <w:sz w:val="20"/>
          <w:szCs w:val="20"/>
        </w:rPr>
        <w:t>Access will be granted for the period of performance as stated in Section I of this subcontract.</w:t>
      </w:r>
    </w:p>
    <w:p w14:paraId="0BC19E26" w14:textId="77777777" w:rsidR="006A4177" w:rsidRPr="002D4A37" w:rsidRDefault="006A4177" w:rsidP="006A4177">
      <w:pPr>
        <w:numPr>
          <w:ilvl w:val="1"/>
          <w:numId w:val="42"/>
        </w:numPr>
        <w:contextualSpacing/>
        <w:rPr>
          <w:rFonts w:cs="Arial"/>
          <w:sz w:val="20"/>
          <w:szCs w:val="20"/>
        </w:rPr>
      </w:pPr>
      <w:bookmarkStart w:id="218" w:name="_Hlk26981061"/>
      <w:r w:rsidRPr="002D4A37">
        <w:rPr>
          <w:rFonts w:cs="Arial"/>
          <w:sz w:val="20"/>
          <w:szCs w:val="20"/>
        </w:rPr>
        <w:t xml:space="preserve">Subcontractor shall withdraw and replace any Subcontractor or lower-tier subcontractor personnel, assigned to perform work under this subcontract, who in the judgment of NTESS or DOE/NNSA, is to be denied access to any government-controlled or government-owned site. </w:t>
      </w:r>
    </w:p>
    <w:p w14:paraId="1DDCDD0A" w14:textId="574D57E3" w:rsidR="006A4177" w:rsidRPr="002D4A37" w:rsidRDefault="006A4177" w:rsidP="006A4177">
      <w:pPr>
        <w:numPr>
          <w:ilvl w:val="1"/>
          <w:numId w:val="42"/>
        </w:numPr>
        <w:contextualSpacing/>
        <w:rPr>
          <w:rFonts w:cs="Arial"/>
          <w:sz w:val="20"/>
          <w:szCs w:val="20"/>
        </w:rPr>
      </w:pPr>
      <w:r w:rsidRPr="002D4A37">
        <w:rPr>
          <w:rFonts w:cs="Arial"/>
          <w:sz w:val="20"/>
          <w:szCs w:val="20"/>
        </w:rPr>
        <w:t xml:space="preserve">Subcontractor shall submit to the SDR any proposed working schedules for its personnel and that of each lower-tier </w:t>
      </w:r>
      <w:bookmarkStart w:id="219" w:name="_Hlk27065262"/>
      <w:bookmarkStart w:id="220" w:name="_Hlk27069131"/>
      <w:r w:rsidRPr="002D4A37">
        <w:rPr>
          <w:rFonts w:cs="Arial"/>
          <w:sz w:val="20"/>
          <w:szCs w:val="20"/>
        </w:rPr>
        <w:t xml:space="preserve">subcontractor that deviate from NTESS' normal workday or work week schedule as noted in Section I of this subcontract. The schedules shall show proposed daily working hours and proposed work weeks. Schedules that deviate from NTESS' normal workday or work week must be approved by the SDR. </w:t>
      </w:r>
    </w:p>
    <w:p w14:paraId="3D189C2E" w14:textId="77777777" w:rsidR="006A4177" w:rsidRPr="002D4A37" w:rsidRDefault="006A4177" w:rsidP="006A4177">
      <w:pPr>
        <w:numPr>
          <w:ilvl w:val="1"/>
          <w:numId w:val="42"/>
        </w:numPr>
        <w:contextualSpacing/>
        <w:rPr>
          <w:rFonts w:cs="Arial"/>
          <w:sz w:val="20"/>
          <w:szCs w:val="20"/>
        </w:rPr>
      </w:pPr>
      <w:r w:rsidRPr="002D4A37">
        <w:rPr>
          <w:rFonts w:cs="Arial"/>
          <w:sz w:val="20"/>
          <w:szCs w:val="20"/>
        </w:rPr>
        <w:t xml:space="preserve">In the absence of a written authorization from the SP or SDR, use of government-controlled or government-owned sites by the Subcontractor and its lower-tier subcontractors, pursuant to access granted under this clause, shall be limited to work as set forth in the SOW of this subcontract to be performed on government-controlled or government-owned. </w:t>
      </w:r>
    </w:p>
    <w:p w14:paraId="742C587D" w14:textId="77777777" w:rsidR="006A4177" w:rsidRPr="002D4A37" w:rsidRDefault="006A4177" w:rsidP="006A4177">
      <w:pPr>
        <w:numPr>
          <w:ilvl w:val="1"/>
          <w:numId w:val="42"/>
        </w:numPr>
        <w:contextualSpacing/>
        <w:rPr>
          <w:rFonts w:cs="Arial"/>
          <w:sz w:val="20"/>
          <w:szCs w:val="20"/>
        </w:rPr>
      </w:pPr>
      <w:r w:rsidRPr="002D4A37">
        <w:rPr>
          <w:rFonts w:cs="Arial"/>
          <w:sz w:val="20"/>
          <w:szCs w:val="20"/>
        </w:rPr>
        <w:t xml:space="preserve">THE USE OF THE ACCESS PRIVILEGE FOR ANY PURPOSE OTHER THAN TO PERFORM WORK AS SET FORTH IN THE SOW OF THIS SUBCONTRACT IS PROHIBITED AND MAY BE GROUNDS FOR TERMINATING THIS SUBCONTRACT FOR DEFAULT OR DENYING ACCESS TO ANY SUBCONTRACTOR OR LOWER-TIER SUBCONTRACTOR PERSONNEL. </w:t>
      </w:r>
    </w:p>
    <w:p w14:paraId="644BB40F" w14:textId="77777777" w:rsidR="006A4177" w:rsidRPr="002D4A37" w:rsidRDefault="006A4177" w:rsidP="006A4177">
      <w:pPr>
        <w:numPr>
          <w:ilvl w:val="0"/>
          <w:numId w:val="42"/>
        </w:numPr>
        <w:contextualSpacing/>
        <w:rPr>
          <w:rFonts w:cs="Arial"/>
          <w:sz w:val="20"/>
          <w:szCs w:val="20"/>
        </w:rPr>
      </w:pPr>
      <w:bookmarkStart w:id="221" w:name="_Hlk26981074"/>
      <w:bookmarkStart w:id="222" w:name="_Hlk30432528"/>
      <w:bookmarkStart w:id="223" w:name="_Hlk26962824"/>
      <w:bookmarkStart w:id="224" w:name="_Hlk30771753"/>
      <w:bookmarkEnd w:id="218"/>
      <w:r w:rsidRPr="002D4A37">
        <w:rPr>
          <w:rFonts w:cs="Arial"/>
          <w:sz w:val="20"/>
          <w:szCs w:val="20"/>
        </w:rPr>
        <w:t>SNL Site Access. The organizations listed below are responsible for coordinating and administering the provisions of visitor access and control for the sites as listed.</w:t>
      </w:r>
    </w:p>
    <w:p w14:paraId="47479F01" w14:textId="77777777" w:rsidR="006A4177" w:rsidRPr="002D4A37" w:rsidRDefault="006A4177" w:rsidP="006A4177">
      <w:pPr>
        <w:numPr>
          <w:ilvl w:val="1"/>
          <w:numId w:val="42"/>
        </w:numPr>
        <w:contextualSpacing/>
        <w:rPr>
          <w:rFonts w:cs="Arial"/>
          <w:sz w:val="20"/>
          <w:szCs w:val="20"/>
        </w:rPr>
      </w:pPr>
      <w:r w:rsidRPr="002D4A37">
        <w:rPr>
          <w:rFonts w:cs="Arial"/>
          <w:sz w:val="20"/>
          <w:szCs w:val="20"/>
        </w:rPr>
        <w:lastRenderedPageBreak/>
        <w:t xml:space="preserve">Sandia National Laboratories, Albuquerque, New Mexico – Badge Office, NTESS, Innovation Parkway Office Complex (IPOC). </w:t>
      </w:r>
    </w:p>
    <w:p w14:paraId="21ABD75C" w14:textId="77777777" w:rsidR="006A4177" w:rsidRPr="002D4A37" w:rsidRDefault="006A4177" w:rsidP="006A4177">
      <w:pPr>
        <w:numPr>
          <w:ilvl w:val="1"/>
          <w:numId w:val="42"/>
        </w:numPr>
        <w:contextualSpacing/>
        <w:rPr>
          <w:rFonts w:cs="Arial"/>
          <w:sz w:val="20"/>
          <w:szCs w:val="20"/>
        </w:rPr>
      </w:pPr>
      <w:r w:rsidRPr="002D4A37">
        <w:rPr>
          <w:rFonts w:cs="Arial"/>
          <w:sz w:val="20"/>
          <w:szCs w:val="20"/>
        </w:rPr>
        <w:t xml:space="preserve">Sandia National Laboratories, Livermore, California - Visitor Control and Administration Section, NTESS, Building 911. </w:t>
      </w:r>
    </w:p>
    <w:p w14:paraId="5871B0C6" w14:textId="77777777" w:rsidR="006A4177" w:rsidRPr="002D4A37" w:rsidRDefault="006A4177" w:rsidP="006A4177">
      <w:pPr>
        <w:numPr>
          <w:ilvl w:val="1"/>
          <w:numId w:val="42"/>
        </w:numPr>
        <w:contextualSpacing/>
        <w:rPr>
          <w:rFonts w:cs="Arial"/>
          <w:sz w:val="20"/>
          <w:szCs w:val="20"/>
        </w:rPr>
      </w:pPr>
      <w:r w:rsidRPr="002D4A37">
        <w:rPr>
          <w:rFonts w:cs="Arial"/>
          <w:sz w:val="20"/>
          <w:szCs w:val="20"/>
        </w:rPr>
        <w:t xml:space="preserve">Tonopah Test Range, Tonopah, Nevada - Office of the Tonopah Test Range Manager. </w:t>
      </w:r>
    </w:p>
    <w:p w14:paraId="1C97794B" w14:textId="77777777" w:rsidR="006A4177" w:rsidRPr="002D4A37" w:rsidRDefault="006A4177" w:rsidP="006A4177">
      <w:pPr>
        <w:numPr>
          <w:ilvl w:val="0"/>
          <w:numId w:val="42"/>
        </w:numPr>
        <w:contextualSpacing/>
        <w:rPr>
          <w:rFonts w:cs="Arial"/>
          <w:sz w:val="20"/>
          <w:szCs w:val="20"/>
        </w:rPr>
      </w:pPr>
      <w:bookmarkStart w:id="225" w:name="_Hlk26981094"/>
      <w:bookmarkEnd w:id="219"/>
      <w:bookmarkEnd w:id="221"/>
      <w:r w:rsidRPr="002D4A37">
        <w:rPr>
          <w:rFonts w:cs="Arial"/>
          <w:sz w:val="20"/>
          <w:szCs w:val="20"/>
        </w:rPr>
        <w:t xml:space="preserve">Subcontractor shall ensure that its and its lower-tier subcontractor personnel assigned to work on government-controlled or government-owned sites comply with all applicable site access requirements. In addition, the Subcontractor and its lower-tier subcontractor personnel, shall: </w:t>
      </w:r>
    </w:p>
    <w:p w14:paraId="7A14F228" w14:textId="77777777" w:rsidR="006A4177" w:rsidRPr="002D4A37" w:rsidRDefault="006A4177" w:rsidP="006A4177">
      <w:pPr>
        <w:numPr>
          <w:ilvl w:val="1"/>
          <w:numId w:val="42"/>
        </w:numPr>
        <w:contextualSpacing/>
        <w:rPr>
          <w:rFonts w:cs="Arial"/>
          <w:sz w:val="20"/>
          <w:szCs w:val="20"/>
        </w:rPr>
      </w:pPr>
      <w:r w:rsidRPr="002D4A37">
        <w:rPr>
          <w:rFonts w:cs="Arial"/>
          <w:sz w:val="20"/>
          <w:szCs w:val="20"/>
        </w:rPr>
        <w:t xml:space="preserve">Not bring weapons of any kind onto government-controlled or government-owned sites </w:t>
      </w:r>
    </w:p>
    <w:p w14:paraId="109AE66A" w14:textId="77777777" w:rsidR="006A4177" w:rsidRPr="002D4A37" w:rsidRDefault="006A4177" w:rsidP="006A4177">
      <w:pPr>
        <w:numPr>
          <w:ilvl w:val="1"/>
          <w:numId w:val="42"/>
        </w:numPr>
        <w:contextualSpacing/>
        <w:rPr>
          <w:rFonts w:cs="Arial"/>
          <w:sz w:val="20"/>
          <w:szCs w:val="20"/>
        </w:rPr>
      </w:pPr>
      <w:r w:rsidRPr="002D4A37">
        <w:rPr>
          <w:rFonts w:cs="Arial"/>
          <w:sz w:val="20"/>
          <w:szCs w:val="20"/>
        </w:rPr>
        <w:t xml:space="preserve">Not manufacture, sell, distribute, possess, use or be under the influence of controlled substances or alcoholic beverages while on government-controlled or government-owned </w:t>
      </w:r>
    </w:p>
    <w:p w14:paraId="218629FB" w14:textId="77777777" w:rsidR="006A4177" w:rsidRPr="002D4A37" w:rsidRDefault="006A4177" w:rsidP="006A4177">
      <w:pPr>
        <w:numPr>
          <w:ilvl w:val="1"/>
          <w:numId w:val="42"/>
        </w:numPr>
        <w:contextualSpacing/>
        <w:rPr>
          <w:rFonts w:cs="Arial"/>
          <w:sz w:val="20"/>
          <w:szCs w:val="20"/>
        </w:rPr>
      </w:pPr>
      <w:r w:rsidRPr="002D4A37">
        <w:rPr>
          <w:rFonts w:cs="Arial"/>
          <w:sz w:val="20"/>
          <w:szCs w:val="20"/>
        </w:rPr>
        <w:t xml:space="preserve">Not possess hazardous materials of any kind on government-controlled or government-owned sites without SP or SDR authorization or as stated in the SOW of this subcontract </w:t>
      </w:r>
    </w:p>
    <w:p w14:paraId="330541E0" w14:textId="77777777" w:rsidR="006A4177" w:rsidRPr="002D4A37" w:rsidRDefault="006A4177" w:rsidP="006A4177">
      <w:pPr>
        <w:numPr>
          <w:ilvl w:val="1"/>
          <w:numId w:val="42"/>
        </w:numPr>
        <w:contextualSpacing/>
        <w:rPr>
          <w:rFonts w:cs="Arial"/>
          <w:sz w:val="20"/>
          <w:szCs w:val="20"/>
        </w:rPr>
      </w:pPr>
      <w:bookmarkStart w:id="226" w:name="_Hlk32240028"/>
      <w:bookmarkEnd w:id="220"/>
      <w:r w:rsidRPr="002D4A37">
        <w:rPr>
          <w:rFonts w:cs="Arial"/>
          <w:sz w:val="20"/>
          <w:szCs w:val="20"/>
        </w:rPr>
        <w:t xml:space="preserve">Not venture into unauthorized/restricted areas  </w:t>
      </w:r>
    </w:p>
    <w:p w14:paraId="52B7B8F7" w14:textId="7CF54AA7" w:rsidR="00A94024" w:rsidRPr="002D4A37" w:rsidRDefault="006A4177" w:rsidP="002D4A37">
      <w:pPr>
        <w:numPr>
          <w:ilvl w:val="0"/>
          <w:numId w:val="42"/>
        </w:numPr>
        <w:contextualSpacing/>
        <w:rPr>
          <w:rFonts w:cs="Arial"/>
          <w:sz w:val="20"/>
          <w:szCs w:val="20"/>
        </w:rPr>
      </w:pPr>
      <w:bookmarkStart w:id="227" w:name="_Hlk30432544"/>
      <w:bookmarkStart w:id="228" w:name="_Hlk27065283"/>
      <w:bookmarkEnd w:id="222"/>
      <w:r w:rsidRPr="002D4A37">
        <w:rPr>
          <w:rFonts w:cs="Arial"/>
          <w:sz w:val="20"/>
          <w:szCs w:val="20"/>
        </w:rPr>
        <w:t xml:space="preserve">All persons, property, and vehicles entering or leaving government-controlled or government-owned sites are subject to search by site Security Policy Officers. </w:t>
      </w:r>
      <w:bookmarkEnd w:id="215"/>
      <w:bookmarkEnd w:id="223"/>
      <w:bookmarkEnd w:id="224"/>
      <w:bookmarkEnd w:id="225"/>
      <w:bookmarkEnd w:id="226"/>
      <w:bookmarkEnd w:id="227"/>
      <w:bookmarkEnd w:id="228"/>
    </w:p>
    <w:bookmarkEnd w:id="216"/>
    <w:bookmarkEnd w:id="217"/>
    <w:p w14:paraId="1D618FD7" w14:textId="298A75EB" w:rsidR="009E3505" w:rsidRPr="002D4A37" w:rsidRDefault="00A94024">
      <w:pPr>
        <w:rPr>
          <w:rFonts w:cs="Arial"/>
          <w:sz w:val="20"/>
          <w:szCs w:val="20"/>
        </w:rPr>
      </w:pPr>
      <w:r w:rsidRPr="002D4A37" w:rsidDel="00540335">
        <w:rPr>
          <w:rFonts w:cs="Arial"/>
          <w:b/>
          <w:bCs/>
          <w:sz w:val="20"/>
          <w:szCs w:val="20"/>
        </w:rPr>
        <w:t xml:space="preserve"> </w:t>
      </w:r>
    </w:p>
    <w:p w14:paraId="42D7E0E7" w14:textId="77777777" w:rsidR="00AC24B6" w:rsidRPr="002D4A37" w:rsidRDefault="00F034D5">
      <w:pPr>
        <w:pStyle w:val="Heading1"/>
        <w:jc w:val="left"/>
        <w:rPr>
          <w:rFonts w:cs="Arial"/>
          <w:sz w:val="20"/>
        </w:rPr>
      </w:pPr>
      <w:bookmarkStart w:id="229" w:name="_VEHICLE_INSURANCE"/>
      <w:bookmarkEnd w:id="229"/>
      <w:r w:rsidRPr="002D4A37">
        <w:rPr>
          <w:rFonts w:cs="Arial"/>
          <w:sz w:val="20"/>
        </w:rPr>
        <w:t xml:space="preserve">VEHICLE INSURANCE </w:t>
      </w:r>
    </w:p>
    <w:p w14:paraId="6EDBE7CA" w14:textId="02A07185" w:rsidR="00F034D5" w:rsidRPr="002D4A37" w:rsidRDefault="00F034D5">
      <w:pPr>
        <w:rPr>
          <w:rFonts w:cs="Arial"/>
          <w:sz w:val="20"/>
          <w:szCs w:val="20"/>
        </w:rPr>
      </w:pPr>
      <w:r w:rsidRPr="002D4A37">
        <w:rPr>
          <w:rFonts w:cs="Arial"/>
          <w:sz w:val="20"/>
          <w:szCs w:val="20"/>
        </w:rPr>
        <w:t xml:space="preserve">All vehicles owned or operated by the </w:t>
      </w:r>
      <w:r w:rsidR="00A3376B" w:rsidRPr="002D4A37">
        <w:rPr>
          <w:rFonts w:cs="Arial"/>
          <w:sz w:val="20"/>
          <w:szCs w:val="20"/>
        </w:rPr>
        <w:t>Subcontract</w:t>
      </w:r>
      <w:r w:rsidRPr="002D4A37">
        <w:rPr>
          <w:rFonts w:cs="Arial"/>
          <w:sz w:val="20"/>
          <w:szCs w:val="20"/>
        </w:rPr>
        <w:t xml:space="preserve">or, </w:t>
      </w:r>
      <w:r w:rsidR="00A94024" w:rsidRPr="002D4A37">
        <w:rPr>
          <w:rFonts w:cs="Arial"/>
          <w:sz w:val="20"/>
          <w:szCs w:val="20"/>
        </w:rPr>
        <w:t xml:space="preserve">lower-tier </w:t>
      </w:r>
      <w:r w:rsidRPr="002D4A37">
        <w:rPr>
          <w:rFonts w:cs="Arial"/>
          <w:sz w:val="20"/>
          <w:szCs w:val="20"/>
        </w:rPr>
        <w:t>subcontractors</w:t>
      </w:r>
      <w:r w:rsidR="00267D39" w:rsidRPr="002D4A37">
        <w:rPr>
          <w:rFonts w:cs="Arial"/>
          <w:sz w:val="20"/>
          <w:szCs w:val="20"/>
        </w:rPr>
        <w:t xml:space="preserve"> </w:t>
      </w:r>
      <w:r w:rsidRPr="002D4A37">
        <w:rPr>
          <w:rFonts w:cs="Arial"/>
          <w:sz w:val="20"/>
          <w:szCs w:val="20"/>
        </w:rPr>
        <w:t>or their agents and employees, having access to government sites shall be covered by at least</w:t>
      </w:r>
      <w:r w:rsidR="00267D39" w:rsidRPr="002D4A37">
        <w:rPr>
          <w:rFonts w:cs="Arial"/>
          <w:sz w:val="20"/>
          <w:szCs w:val="20"/>
        </w:rPr>
        <w:t xml:space="preserve"> </w:t>
      </w:r>
      <w:r w:rsidRPr="002D4A37">
        <w:rPr>
          <w:rFonts w:cs="Arial"/>
          <w:sz w:val="20"/>
          <w:szCs w:val="20"/>
        </w:rPr>
        <w:t>$200,000/$500,000 public liability and $20,000 property damage insurance.</w:t>
      </w:r>
    </w:p>
    <w:p w14:paraId="0558237A" w14:textId="77777777" w:rsidR="00267D39" w:rsidRPr="002D4A37" w:rsidRDefault="00267D39">
      <w:pPr>
        <w:rPr>
          <w:rFonts w:cs="Arial"/>
          <w:sz w:val="20"/>
          <w:szCs w:val="20"/>
        </w:rPr>
      </w:pPr>
    </w:p>
    <w:p w14:paraId="2155B2CC" w14:textId="77777777" w:rsidR="00AC24B6" w:rsidRPr="002D4A37" w:rsidRDefault="00F034D5">
      <w:pPr>
        <w:pStyle w:val="Heading1"/>
        <w:jc w:val="left"/>
        <w:rPr>
          <w:rFonts w:cs="Arial"/>
          <w:sz w:val="20"/>
        </w:rPr>
      </w:pPr>
      <w:bookmarkStart w:id="230" w:name="_VEHICLE_MARKINGS"/>
      <w:bookmarkEnd w:id="230"/>
      <w:r w:rsidRPr="002D4A37">
        <w:rPr>
          <w:rFonts w:cs="Arial"/>
          <w:sz w:val="20"/>
        </w:rPr>
        <w:t xml:space="preserve">VEHICLE MARKINGS </w:t>
      </w:r>
    </w:p>
    <w:p w14:paraId="29528B0C" w14:textId="77777777" w:rsidR="00A94024" w:rsidRPr="002D4A37" w:rsidRDefault="00A94024">
      <w:pPr>
        <w:rPr>
          <w:rFonts w:cs="Arial"/>
          <w:sz w:val="20"/>
          <w:szCs w:val="20"/>
        </w:rPr>
      </w:pPr>
      <w:bookmarkStart w:id="231" w:name="_Hlk26963188"/>
      <w:r w:rsidRPr="002D4A37">
        <w:rPr>
          <w:rFonts w:cs="Arial"/>
          <w:sz w:val="20"/>
          <w:szCs w:val="20"/>
        </w:rPr>
        <w:t xml:space="preserve">All vehicles used by either the Subcontractor or its lower-tier subcontractors shall be marked clearly to indicate company name of user. Vehicles which do not bear permanent markings may be temporarily marked as follows: </w:t>
      </w:r>
    </w:p>
    <w:p w14:paraId="5EAD19A8" w14:textId="77777777" w:rsidR="00A94024" w:rsidRPr="002D4A37" w:rsidRDefault="00A94024" w:rsidP="002D4A37">
      <w:pPr>
        <w:pStyle w:val="ListParagraph"/>
        <w:numPr>
          <w:ilvl w:val="0"/>
          <w:numId w:val="44"/>
        </w:numPr>
        <w:rPr>
          <w:rFonts w:cs="Arial"/>
          <w:sz w:val="20"/>
          <w:szCs w:val="20"/>
        </w:rPr>
      </w:pPr>
      <w:r w:rsidRPr="002D4A37">
        <w:rPr>
          <w:rFonts w:cs="Arial"/>
          <w:sz w:val="20"/>
          <w:szCs w:val="20"/>
        </w:rPr>
        <w:t xml:space="preserve">Signs shall be no longer than the vehicle door is wide, with a white or lighter background, showing the Subcontractor's name in one-inch-high, or larger, dark colored letters, may be made from sheet metal, cardboard or other suitable material and temporarily attached to the vehicle's front door panels so that the signs appear in the approximate center of each door panel.  Words such as "Company," "Corporation" or "Division" may be abbreviated. </w:t>
      </w:r>
    </w:p>
    <w:p w14:paraId="31BE3B1E" w14:textId="77777777" w:rsidR="00A94024" w:rsidRPr="002D4A37" w:rsidRDefault="00A94024" w:rsidP="002D4A37">
      <w:pPr>
        <w:pStyle w:val="ListParagraph"/>
        <w:numPr>
          <w:ilvl w:val="0"/>
          <w:numId w:val="44"/>
        </w:numPr>
        <w:rPr>
          <w:rFonts w:cs="Arial"/>
          <w:sz w:val="20"/>
          <w:szCs w:val="20"/>
        </w:rPr>
      </w:pPr>
      <w:r w:rsidRPr="002D4A37">
        <w:rPr>
          <w:rFonts w:cs="Arial"/>
          <w:sz w:val="20"/>
          <w:szCs w:val="20"/>
        </w:rPr>
        <w:t>No signs shall be attached to the vehicle's glass area for safety reasons.</w:t>
      </w:r>
    </w:p>
    <w:p w14:paraId="69EEB5C1" w14:textId="77777777" w:rsidR="00A94024" w:rsidRPr="002D4A37" w:rsidRDefault="00A94024" w:rsidP="002D4A37">
      <w:pPr>
        <w:pStyle w:val="ListParagraph"/>
        <w:numPr>
          <w:ilvl w:val="0"/>
          <w:numId w:val="44"/>
        </w:numPr>
        <w:rPr>
          <w:rFonts w:cs="Arial"/>
          <w:sz w:val="20"/>
          <w:szCs w:val="20"/>
        </w:rPr>
      </w:pPr>
      <w:r w:rsidRPr="002D4A37">
        <w:rPr>
          <w:rFonts w:cs="Arial"/>
          <w:sz w:val="20"/>
          <w:szCs w:val="20"/>
        </w:rPr>
        <w:t xml:space="preserve">Non-government commercial vehicles must be marked in accordance with Department of Transportation regulations. </w:t>
      </w:r>
    </w:p>
    <w:p w14:paraId="26944794" w14:textId="77777777" w:rsidR="00E752AB" w:rsidRPr="00986FB1" w:rsidRDefault="00E752AB" w:rsidP="002D4A37">
      <w:pPr>
        <w:pStyle w:val="ListParagraph"/>
        <w:numPr>
          <w:ilvl w:val="0"/>
          <w:numId w:val="44"/>
        </w:numPr>
        <w:rPr>
          <w:rFonts w:cs="Arial"/>
          <w:sz w:val="20"/>
          <w:szCs w:val="20"/>
        </w:rPr>
      </w:pPr>
      <w:r w:rsidRPr="006550A6">
        <w:rPr>
          <w:rFonts w:cs="Arial"/>
          <w:sz w:val="20"/>
          <w:szCs w:val="20"/>
        </w:rPr>
        <w:t xml:space="preserve">Personally-owned vehicles must be marked in accordance with Department of Transportation regulations. Operators of all vehicles must have, in their possession, valid </w:t>
      </w:r>
      <w:r w:rsidRPr="00986FB1">
        <w:rPr>
          <w:rFonts w:cs="Arial"/>
          <w:sz w:val="20"/>
          <w:szCs w:val="20"/>
        </w:rPr>
        <w:t>registration, insurance, licensing and related documentation applicable to the vehicle.</w:t>
      </w:r>
    </w:p>
    <w:p w14:paraId="05BF8E60" w14:textId="2390B308" w:rsidR="00A94024" w:rsidRPr="006550A6" w:rsidRDefault="00A94024" w:rsidP="006550A6">
      <w:pPr>
        <w:rPr>
          <w:rFonts w:cs="Arial"/>
          <w:sz w:val="20"/>
          <w:szCs w:val="20"/>
        </w:rPr>
      </w:pPr>
      <w:r w:rsidRPr="002D4A37">
        <w:rPr>
          <w:rFonts w:cs="Arial"/>
          <w:sz w:val="20"/>
          <w:szCs w:val="20"/>
        </w:rPr>
        <w:t xml:space="preserve">Operators of all vehicles must have, in their possession, valid registration, insurance, licensing and related documentation applicable to the vehicle. </w:t>
      </w:r>
    </w:p>
    <w:p w14:paraId="0130F4E1" w14:textId="6E9476E4" w:rsidR="001929A6" w:rsidRPr="00986FB1" w:rsidRDefault="001929A6">
      <w:pPr>
        <w:rPr>
          <w:rFonts w:cs="Arial"/>
          <w:sz w:val="20"/>
          <w:szCs w:val="20"/>
        </w:rPr>
      </w:pPr>
    </w:p>
    <w:p w14:paraId="5A0C43A4" w14:textId="00921FED" w:rsidR="001929A6" w:rsidRPr="002D4A37" w:rsidRDefault="001929A6" w:rsidP="002D4A37">
      <w:pPr>
        <w:pStyle w:val="Heading1"/>
        <w:jc w:val="left"/>
        <w:rPr>
          <w:rFonts w:cs="Arial"/>
          <w:b w:val="0"/>
          <w:sz w:val="20"/>
        </w:rPr>
      </w:pPr>
      <w:bookmarkStart w:id="232" w:name="_WARRANTY_OF_CONSTRUCTION"/>
      <w:bookmarkEnd w:id="232"/>
      <w:r w:rsidRPr="008E5E38">
        <w:rPr>
          <w:rFonts w:cs="Arial"/>
          <w:sz w:val="20"/>
        </w:rPr>
        <w:t>WARRANTY OF CONSTRUCTION</w:t>
      </w:r>
    </w:p>
    <w:p w14:paraId="70B2FE09" w14:textId="77777777" w:rsidR="001929A6" w:rsidRPr="00986FB1" w:rsidRDefault="001929A6" w:rsidP="002D4A37">
      <w:pPr>
        <w:numPr>
          <w:ilvl w:val="0"/>
          <w:numId w:val="46"/>
        </w:numPr>
        <w:contextualSpacing/>
        <w:rPr>
          <w:rFonts w:eastAsia="Calibri" w:cs="Arial"/>
          <w:sz w:val="20"/>
          <w:szCs w:val="20"/>
        </w:rPr>
      </w:pPr>
      <w:r w:rsidRPr="006550A6">
        <w:rPr>
          <w:rFonts w:eastAsia="Calibri" w:cs="Arial"/>
          <w:sz w:val="20"/>
          <w:szCs w:val="20"/>
        </w:rPr>
        <w:t>In addition to any other warranties in this subcontract, the Subcontractor warrants, except as provided in paragraph (j) of this clause, that work performed under this subcontract confor</w:t>
      </w:r>
      <w:r w:rsidRPr="00986FB1">
        <w:rPr>
          <w:rFonts w:eastAsia="Calibri" w:cs="Arial"/>
          <w:sz w:val="20"/>
          <w:szCs w:val="20"/>
        </w:rPr>
        <w:t xml:space="preserve">ms to the subcontract requirements and is free of any defect in equipment, material, or design furnished, or workmanship performed by the Subcontractor or any subcontractor or supplier at any tier. </w:t>
      </w:r>
    </w:p>
    <w:p w14:paraId="1DC8A34C" w14:textId="77777777" w:rsidR="001929A6" w:rsidRPr="00986FB1" w:rsidRDefault="001929A6" w:rsidP="002D4A37">
      <w:pPr>
        <w:numPr>
          <w:ilvl w:val="0"/>
          <w:numId w:val="46"/>
        </w:numPr>
        <w:contextualSpacing/>
        <w:rPr>
          <w:rFonts w:eastAsia="Calibri" w:cs="Arial"/>
          <w:sz w:val="20"/>
          <w:szCs w:val="20"/>
        </w:rPr>
      </w:pPr>
      <w:r w:rsidRPr="00986FB1">
        <w:rPr>
          <w:rFonts w:eastAsia="Calibri" w:cs="Arial"/>
          <w:sz w:val="20"/>
          <w:szCs w:val="20"/>
        </w:rPr>
        <w:t xml:space="preserve">This warranty shall continue for a period of 1 year from date of final acceptance of the work. If NTESS or the government takes possession of any part of the work before final acceptance, this warranty shall continue for a period of 1 year from the date NTESS takes possession. </w:t>
      </w:r>
    </w:p>
    <w:p w14:paraId="2C05324D" w14:textId="61716783" w:rsidR="001929A6" w:rsidRPr="00986FB1" w:rsidRDefault="001929A6" w:rsidP="002D4A37">
      <w:pPr>
        <w:pStyle w:val="ListParagraph"/>
        <w:numPr>
          <w:ilvl w:val="0"/>
          <w:numId w:val="46"/>
        </w:numPr>
        <w:rPr>
          <w:rFonts w:cs="Arial"/>
          <w:sz w:val="20"/>
          <w:szCs w:val="20"/>
        </w:rPr>
      </w:pPr>
      <w:r w:rsidRPr="00986FB1">
        <w:rPr>
          <w:rFonts w:cs="Arial"/>
          <w:sz w:val="20"/>
          <w:szCs w:val="20"/>
        </w:rPr>
        <w:t xml:space="preserve">The Subcontractor shall remedy at the Subcontractor's expense any failure to conform, or any defect. In addition, the Subcontractor shall remedy at the </w:t>
      </w:r>
      <w:r w:rsidR="00E752AB" w:rsidRPr="00986FB1">
        <w:rPr>
          <w:rFonts w:cs="Arial"/>
          <w:sz w:val="20"/>
          <w:szCs w:val="20"/>
        </w:rPr>
        <w:t xml:space="preserve">Subcontractor’s expense any damage to government-owned or controlled real or </w:t>
      </w:r>
      <w:r w:rsidRPr="00986FB1">
        <w:rPr>
          <w:rFonts w:cs="Arial"/>
          <w:sz w:val="20"/>
          <w:szCs w:val="20"/>
        </w:rPr>
        <w:t xml:space="preserve">personal property, when that damage is the result of: </w:t>
      </w:r>
    </w:p>
    <w:p w14:paraId="5E67856B" w14:textId="77777777" w:rsidR="001929A6" w:rsidRPr="00986FB1" w:rsidRDefault="001929A6" w:rsidP="002D4A37">
      <w:pPr>
        <w:pStyle w:val="ListParagraph"/>
        <w:numPr>
          <w:ilvl w:val="1"/>
          <w:numId w:val="46"/>
        </w:numPr>
        <w:rPr>
          <w:rFonts w:cs="Arial"/>
          <w:sz w:val="20"/>
          <w:szCs w:val="20"/>
        </w:rPr>
      </w:pPr>
      <w:r w:rsidRPr="00986FB1">
        <w:rPr>
          <w:rFonts w:cs="Arial"/>
          <w:sz w:val="20"/>
          <w:szCs w:val="20"/>
        </w:rPr>
        <w:lastRenderedPageBreak/>
        <w:t>The Subcontractor's failure to conform to subcontract requirements</w:t>
      </w:r>
    </w:p>
    <w:p w14:paraId="447644B8" w14:textId="77777777" w:rsidR="001929A6" w:rsidRPr="00986FB1" w:rsidRDefault="001929A6" w:rsidP="002D4A37">
      <w:pPr>
        <w:pStyle w:val="ListParagraph"/>
        <w:numPr>
          <w:ilvl w:val="1"/>
          <w:numId w:val="46"/>
        </w:numPr>
        <w:rPr>
          <w:rFonts w:cs="Arial"/>
          <w:sz w:val="20"/>
          <w:szCs w:val="20"/>
        </w:rPr>
      </w:pPr>
      <w:r w:rsidRPr="00986FB1">
        <w:rPr>
          <w:rFonts w:cs="Arial"/>
          <w:sz w:val="20"/>
          <w:szCs w:val="20"/>
        </w:rPr>
        <w:t xml:space="preserve">Any defect of equipment, material, workmanship, or design furnished </w:t>
      </w:r>
    </w:p>
    <w:p w14:paraId="08372170" w14:textId="77777777" w:rsidR="001929A6" w:rsidRPr="00986FB1" w:rsidRDefault="001929A6" w:rsidP="002D4A37">
      <w:pPr>
        <w:pStyle w:val="ListParagraph"/>
        <w:numPr>
          <w:ilvl w:val="0"/>
          <w:numId w:val="46"/>
        </w:numPr>
        <w:rPr>
          <w:rFonts w:cs="Arial"/>
          <w:sz w:val="20"/>
          <w:szCs w:val="20"/>
        </w:rPr>
      </w:pPr>
      <w:r w:rsidRPr="00986FB1">
        <w:rPr>
          <w:rFonts w:cs="Arial"/>
          <w:sz w:val="20"/>
          <w:szCs w:val="20"/>
        </w:rPr>
        <w:t xml:space="preserve">The Subcontractor shall restore any work damaged in fulfilling the terms and conditions of this clause. The Subcontractor's warranty with respect to work repaired or replaced will run for 1 year from the date of repair or replacement. </w:t>
      </w:r>
    </w:p>
    <w:p w14:paraId="460A69F4" w14:textId="77777777" w:rsidR="001929A6" w:rsidRPr="00986FB1" w:rsidRDefault="001929A6" w:rsidP="002D4A37">
      <w:pPr>
        <w:pStyle w:val="ListParagraph"/>
        <w:numPr>
          <w:ilvl w:val="0"/>
          <w:numId w:val="46"/>
        </w:numPr>
        <w:rPr>
          <w:rFonts w:cs="Arial"/>
          <w:sz w:val="20"/>
          <w:szCs w:val="20"/>
        </w:rPr>
      </w:pPr>
      <w:r w:rsidRPr="00986FB1">
        <w:rPr>
          <w:rFonts w:cs="Arial"/>
          <w:sz w:val="20"/>
          <w:szCs w:val="20"/>
        </w:rPr>
        <w:t xml:space="preserve">NTESS shall notify the Subcontractor, in writing, within a reasonable time after the discovery of any failure, defect, or damage. </w:t>
      </w:r>
    </w:p>
    <w:p w14:paraId="188F8C2F" w14:textId="77777777" w:rsidR="001929A6" w:rsidRPr="00986FB1" w:rsidRDefault="001929A6" w:rsidP="002D4A37">
      <w:pPr>
        <w:pStyle w:val="ListParagraph"/>
        <w:numPr>
          <w:ilvl w:val="0"/>
          <w:numId w:val="46"/>
        </w:numPr>
        <w:rPr>
          <w:rFonts w:cs="Arial"/>
          <w:sz w:val="20"/>
          <w:szCs w:val="20"/>
        </w:rPr>
      </w:pPr>
      <w:bookmarkStart w:id="233" w:name="_Hlk26984112"/>
      <w:r w:rsidRPr="00986FB1">
        <w:rPr>
          <w:rFonts w:cs="Arial"/>
          <w:sz w:val="20"/>
          <w:szCs w:val="20"/>
        </w:rPr>
        <w:t xml:space="preserve">If the Subcontractor fails to remedy any failure, defect, or damage within a reasonable time after receipt of notice, NTESS shall have the right to replace, repair, or otherwise remedy the failure, defect, or damage at the Subcontractor's expense. </w:t>
      </w:r>
    </w:p>
    <w:p w14:paraId="5601B90B" w14:textId="77777777" w:rsidR="001929A6" w:rsidRPr="00986FB1" w:rsidRDefault="001929A6" w:rsidP="002D4A37">
      <w:pPr>
        <w:pStyle w:val="ListParagraph"/>
        <w:numPr>
          <w:ilvl w:val="0"/>
          <w:numId w:val="46"/>
        </w:numPr>
        <w:rPr>
          <w:rFonts w:cs="Arial"/>
          <w:sz w:val="20"/>
          <w:szCs w:val="20"/>
        </w:rPr>
      </w:pPr>
      <w:bookmarkStart w:id="234" w:name="_Hlk30772040"/>
      <w:r w:rsidRPr="00986FB1">
        <w:rPr>
          <w:rFonts w:cs="Arial"/>
          <w:sz w:val="20"/>
          <w:szCs w:val="20"/>
        </w:rPr>
        <w:t xml:space="preserve">With respect to all warranties, express or implied, from lower-tier subcontractors, manufacturers, or suppliers for work performed and materials furnished under this subcontract, the Subcontractor shall: </w:t>
      </w:r>
    </w:p>
    <w:p w14:paraId="1B24D043" w14:textId="77777777" w:rsidR="001929A6" w:rsidRPr="00986FB1" w:rsidRDefault="001929A6" w:rsidP="002D4A37">
      <w:pPr>
        <w:pStyle w:val="ListParagraph"/>
        <w:numPr>
          <w:ilvl w:val="1"/>
          <w:numId w:val="46"/>
        </w:numPr>
        <w:rPr>
          <w:rFonts w:cs="Arial"/>
          <w:sz w:val="20"/>
          <w:szCs w:val="20"/>
        </w:rPr>
      </w:pPr>
      <w:r w:rsidRPr="00986FB1">
        <w:rPr>
          <w:rFonts w:cs="Arial"/>
          <w:sz w:val="20"/>
          <w:szCs w:val="20"/>
        </w:rPr>
        <w:t>Obtain all warranties that would be given in normal commercial practice</w:t>
      </w:r>
    </w:p>
    <w:p w14:paraId="6E565814" w14:textId="77777777" w:rsidR="001929A6" w:rsidRPr="00986FB1" w:rsidRDefault="001929A6" w:rsidP="002D4A37">
      <w:pPr>
        <w:pStyle w:val="ListParagraph"/>
        <w:numPr>
          <w:ilvl w:val="1"/>
          <w:numId w:val="46"/>
        </w:numPr>
        <w:rPr>
          <w:rFonts w:cs="Arial"/>
          <w:sz w:val="20"/>
          <w:szCs w:val="20"/>
        </w:rPr>
      </w:pPr>
      <w:r w:rsidRPr="00986FB1">
        <w:rPr>
          <w:rFonts w:cs="Arial"/>
          <w:sz w:val="20"/>
          <w:szCs w:val="20"/>
        </w:rPr>
        <w:t>Require all warranties to be executed, in writing, for the benefit of the government, if directed by NTESS</w:t>
      </w:r>
    </w:p>
    <w:p w14:paraId="017DEAE2" w14:textId="77777777" w:rsidR="001929A6" w:rsidRPr="00986FB1" w:rsidRDefault="001929A6" w:rsidP="002D4A37">
      <w:pPr>
        <w:pStyle w:val="ListParagraph"/>
        <w:numPr>
          <w:ilvl w:val="1"/>
          <w:numId w:val="46"/>
        </w:numPr>
        <w:rPr>
          <w:rFonts w:cs="Arial"/>
          <w:sz w:val="20"/>
          <w:szCs w:val="20"/>
        </w:rPr>
      </w:pPr>
      <w:bookmarkStart w:id="235" w:name="_Hlk26984131"/>
      <w:bookmarkEnd w:id="233"/>
      <w:r w:rsidRPr="00986FB1">
        <w:rPr>
          <w:rFonts w:cs="Arial"/>
          <w:sz w:val="20"/>
          <w:szCs w:val="20"/>
        </w:rPr>
        <w:t>Enforce all warranties for the benefit of the government, if directed by NTESS</w:t>
      </w:r>
    </w:p>
    <w:p w14:paraId="56A89E11" w14:textId="77777777" w:rsidR="001929A6" w:rsidRPr="00986FB1" w:rsidRDefault="001929A6" w:rsidP="002D4A37">
      <w:pPr>
        <w:pStyle w:val="ListParagraph"/>
        <w:numPr>
          <w:ilvl w:val="0"/>
          <w:numId w:val="46"/>
        </w:numPr>
        <w:rPr>
          <w:rFonts w:cs="Arial"/>
          <w:sz w:val="20"/>
          <w:szCs w:val="20"/>
        </w:rPr>
      </w:pPr>
      <w:r w:rsidRPr="00986FB1">
        <w:rPr>
          <w:rFonts w:cs="Arial"/>
          <w:sz w:val="20"/>
          <w:szCs w:val="20"/>
        </w:rPr>
        <w:t xml:space="preserve">In the event the Subcontractor's warranty under paragraph (b) of this clause has expired, the government or NTESS may bring suit at its expense to enforce a subcontractor's, manufacturer's, or supplier's warranty. </w:t>
      </w:r>
    </w:p>
    <w:p w14:paraId="1DC4D456" w14:textId="77777777" w:rsidR="001929A6" w:rsidRPr="00986FB1" w:rsidRDefault="001929A6" w:rsidP="002D4A37">
      <w:pPr>
        <w:pStyle w:val="ListParagraph"/>
        <w:numPr>
          <w:ilvl w:val="0"/>
          <w:numId w:val="46"/>
        </w:numPr>
        <w:rPr>
          <w:rFonts w:cs="Arial"/>
          <w:sz w:val="20"/>
          <w:szCs w:val="20"/>
        </w:rPr>
      </w:pPr>
      <w:r w:rsidRPr="00986FB1">
        <w:rPr>
          <w:rFonts w:cs="Arial"/>
          <w:sz w:val="20"/>
          <w:szCs w:val="20"/>
        </w:rPr>
        <w:t xml:space="preserve">Unless a defect is caused by the negligence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2312A43C" w14:textId="77777777" w:rsidR="001929A6" w:rsidRPr="00986FB1" w:rsidRDefault="001929A6" w:rsidP="002D4A37">
      <w:pPr>
        <w:pStyle w:val="ListParagraph"/>
        <w:numPr>
          <w:ilvl w:val="0"/>
          <w:numId w:val="46"/>
        </w:numPr>
        <w:rPr>
          <w:rFonts w:cs="Arial"/>
          <w:sz w:val="20"/>
          <w:szCs w:val="20"/>
        </w:rPr>
      </w:pPr>
      <w:r w:rsidRPr="00986FB1">
        <w:rPr>
          <w:rFonts w:cs="Arial"/>
          <w:sz w:val="20"/>
          <w:szCs w:val="20"/>
        </w:rPr>
        <w:t xml:space="preserve">This warranty shall not limit NTESS’ rights under the "Inspection and Acceptance" clause of this subcontract with respect to latent defects, gross mistakes, or fraud. </w:t>
      </w:r>
    </w:p>
    <w:p w14:paraId="1D336618" w14:textId="77777777" w:rsidR="001929A6" w:rsidRPr="00986FB1" w:rsidRDefault="001929A6" w:rsidP="002D4A37">
      <w:pPr>
        <w:pStyle w:val="ListParagraph"/>
        <w:numPr>
          <w:ilvl w:val="0"/>
          <w:numId w:val="46"/>
        </w:numPr>
        <w:rPr>
          <w:rFonts w:cs="Arial"/>
          <w:sz w:val="20"/>
          <w:szCs w:val="20"/>
        </w:rPr>
      </w:pPr>
      <w:r w:rsidRPr="00986FB1">
        <w:rPr>
          <w:rFonts w:cs="Arial"/>
          <w:sz w:val="20"/>
          <w:szCs w:val="20"/>
        </w:rPr>
        <w:t>Defects in design or manufacture of equipment specified by NTESS on a "brand name and model" basis, shall not be included in this warranty. In this event, the Subcontractor shall require any lower-tier subcontractors, manufacturers, or suppliers thereof to execute their warranties, in writing, directly to NTESS.</w:t>
      </w:r>
    </w:p>
    <w:bookmarkEnd w:id="234"/>
    <w:bookmarkEnd w:id="235"/>
    <w:p w14:paraId="00DF679F" w14:textId="77777777" w:rsidR="001929A6" w:rsidRPr="002D4A37" w:rsidRDefault="001929A6" w:rsidP="006550A6">
      <w:pPr>
        <w:rPr>
          <w:rFonts w:cs="Arial"/>
          <w:sz w:val="20"/>
          <w:szCs w:val="20"/>
        </w:rPr>
      </w:pPr>
    </w:p>
    <w:p w14:paraId="21DAC3CB" w14:textId="77777777" w:rsidR="00B80DB0" w:rsidRPr="002D4A37" w:rsidRDefault="00B80DB0" w:rsidP="002D4A37">
      <w:pPr>
        <w:rPr>
          <w:rFonts w:cs="Arial"/>
          <w:sz w:val="20"/>
          <w:szCs w:val="20"/>
        </w:rPr>
      </w:pPr>
      <w:bookmarkStart w:id="236" w:name="_VISITOR_ACCESS_TO"/>
      <w:bookmarkEnd w:id="231"/>
      <w:bookmarkEnd w:id="236"/>
    </w:p>
    <w:sectPr w:rsidR="00B80DB0" w:rsidRPr="002D4A37" w:rsidSect="00F060A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95CA3" w14:textId="77777777" w:rsidR="001F3CF0" w:rsidRDefault="001F3CF0" w:rsidP="008E7087">
      <w:r>
        <w:separator/>
      </w:r>
    </w:p>
  </w:endnote>
  <w:endnote w:type="continuationSeparator" w:id="0">
    <w:p w14:paraId="31CE3F86" w14:textId="77777777" w:rsidR="001F3CF0" w:rsidRDefault="001F3CF0" w:rsidP="008E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4D777" w14:textId="77777777" w:rsidR="001F3CF0" w:rsidRDefault="001F3CF0"/>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796"/>
    </w:tblGrid>
    <w:tr w:rsidR="001F3CF0" w:rsidRPr="003D0C20" w14:paraId="50616DB6" w14:textId="77777777" w:rsidTr="0065369F">
      <w:tc>
        <w:tcPr>
          <w:tcW w:w="4672" w:type="dxa"/>
        </w:tcPr>
        <w:p w14:paraId="23FABE28" w14:textId="77777777" w:rsidR="001F3CF0" w:rsidRDefault="001F3CF0" w:rsidP="006714B4">
          <w:pPr>
            <w:pStyle w:val="Heading1"/>
            <w:rPr>
              <w:sz w:val="18"/>
              <w:szCs w:val="18"/>
              <w:lang w:val="en-US" w:eastAsia="en-US"/>
            </w:rPr>
          </w:pPr>
          <w:r w:rsidRPr="00690EA6">
            <w:rPr>
              <w:sz w:val="18"/>
              <w:szCs w:val="18"/>
              <w:lang w:val="en-US" w:eastAsia="en-US"/>
            </w:rPr>
            <w:t xml:space="preserve">Control #: </w:t>
          </w:r>
          <w:r w:rsidRPr="0065369F">
            <w:rPr>
              <w:b w:val="0"/>
              <w:sz w:val="18"/>
              <w:szCs w:val="18"/>
              <w:lang w:val="en-US" w:eastAsia="en-US"/>
            </w:rPr>
            <w:t>SF 6432-EI</w:t>
          </w:r>
        </w:p>
        <w:p w14:paraId="655DDAC6" w14:textId="5F54C90F" w:rsidR="001F3CF0" w:rsidRPr="00567DC3" w:rsidRDefault="00E61547" w:rsidP="00E61547">
          <w:pPr>
            <w:rPr>
              <w:sz w:val="18"/>
              <w:szCs w:val="18"/>
            </w:rPr>
          </w:pPr>
          <w:r>
            <w:rPr>
              <w:rFonts w:cs="Arial"/>
              <w:sz w:val="18"/>
              <w:szCs w:val="18"/>
            </w:rPr>
            <w:t xml:space="preserve">SAND2020-2693 F </w:t>
          </w:r>
        </w:p>
      </w:tc>
      <w:tc>
        <w:tcPr>
          <w:tcW w:w="4796" w:type="dxa"/>
        </w:tcPr>
        <w:p w14:paraId="1D10CE0A" w14:textId="77777777" w:rsidR="001F3CF0" w:rsidRDefault="001F3CF0" w:rsidP="00C33BF6">
          <w:pPr>
            <w:pStyle w:val="Heading1"/>
            <w:tabs>
              <w:tab w:val="right" w:pos="4317"/>
            </w:tabs>
            <w:jc w:val="right"/>
            <w:rPr>
              <w:b w:val="0"/>
              <w:sz w:val="18"/>
              <w:szCs w:val="18"/>
              <w:lang w:val="en-US" w:eastAsia="en-US"/>
            </w:rPr>
          </w:pPr>
          <w:r w:rsidRPr="00690EA6">
            <w:rPr>
              <w:sz w:val="18"/>
              <w:szCs w:val="18"/>
              <w:lang w:val="en-US" w:eastAsia="en-US"/>
            </w:rPr>
            <w:t xml:space="preserve">Title: </w:t>
          </w:r>
          <w:r w:rsidRPr="0065369F">
            <w:rPr>
              <w:b w:val="0"/>
              <w:sz w:val="18"/>
              <w:szCs w:val="18"/>
              <w:lang w:val="en-US" w:eastAsia="en-US"/>
            </w:rPr>
            <w:t xml:space="preserve">Standard Terms and Conditions for </w:t>
          </w:r>
        </w:p>
        <w:p w14:paraId="5098D685" w14:textId="52B22ACD" w:rsidR="001F3CF0" w:rsidRDefault="001F3CF0" w:rsidP="00C33BF6">
          <w:pPr>
            <w:pStyle w:val="Heading1"/>
            <w:tabs>
              <w:tab w:val="right" w:pos="4317"/>
            </w:tabs>
            <w:jc w:val="right"/>
            <w:rPr>
              <w:b w:val="0"/>
              <w:sz w:val="18"/>
              <w:szCs w:val="18"/>
              <w:lang w:val="en-US" w:eastAsia="en-US"/>
            </w:rPr>
          </w:pPr>
          <w:r>
            <w:rPr>
              <w:b w:val="0"/>
              <w:sz w:val="18"/>
              <w:szCs w:val="18"/>
              <w:lang w:val="en-US" w:eastAsia="en-US"/>
            </w:rPr>
            <w:t xml:space="preserve">Cost-Reimbursement Subcontracts </w:t>
          </w:r>
        </w:p>
        <w:p w14:paraId="5C9EBA64" w14:textId="1820D8F6" w:rsidR="001F3CF0" w:rsidRPr="00690EA6" w:rsidRDefault="001F3CF0" w:rsidP="00C33BF6">
          <w:pPr>
            <w:pStyle w:val="Heading1"/>
            <w:tabs>
              <w:tab w:val="right" w:pos="4317"/>
            </w:tabs>
            <w:jc w:val="right"/>
            <w:rPr>
              <w:sz w:val="18"/>
              <w:szCs w:val="18"/>
              <w:lang w:val="en-US" w:eastAsia="en-US"/>
            </w:rPr>
          </w:pPr>
          <w:r>
            <w:rPr>
              <w:b w:val="0"/>
              <w:sz w:val="18"/>
              <w:szCs w:val="18"/>
              <w:lang w:val="en-US" w:eastAsia="en-US"/>
            </w:rPr>
            <w:t xml:space="preserve">with </w:t>
          </w:r>
          <w:r w:rsidRPr="0065369F">
            <w:rPr>
              <w:b w:val="0"/>
              <w:sz w:val="18"/>
              <w:szCs w:val="18"/>
              <w:lang w:val="en-US" w:eastAsia="en-US"/>
            </w:rPr>
            <w:t>Educational Institutions</w:t>
          </w:r>
        </w:p>
      </w:tc>
    </w:tr>
    <w:tr w:rsidR="001F3CF0" w:rsidRPr="003D0C20" w14:paraId="54F60B72" w14:textId="77777777" w:rsidTr="0065369F">
      <w:trPr>
        <w:trHeight w:val="228"/>
      </w:trPr>
      <w:tc>
        <w:tcPr>
          <w:tcW w:w="4672" w:type="dxa"/>
        </w:tcPr>
        <w:p w14:paraId="44BAC1B9" w14:textId="77777777" w:rsidR="001F3CF0" w:rsidRPr="00690EA6" w:rsidRDefault="001F3CF0" w:rsidP="00BD027D">
          <w:pPr>
            <w:pStyle w:val="Footer"/>
            <w:rPr>
              <w:rFonts w:ascii="Arial" w:hAnsi="Arial" w:cs="Arial"/>
              <w:b/>
              <w:bCs/>
              <w:sz w:val="18"/>
              <w:szCs w:val="18"/>
              <w:lang w:val="en-US" w:eastAsia="en-US"/>
            </w:rPr>
          </w:pPr>
          <w:r w:rsidRPr="00690EA6">
            <w:rPr>
              <w:rFonts w:ascii="Arial" w:hAnsi="Arial" w:cs="Arial"/>
              <w:b/>
              <w:bCs/>
              <w:sz w:val="18"/>
              <w:szCs w:val="18"/>
              <w:lang w:val="en-US" w:eastAsia="en-US"/>
            </w:rPr>
            <w:t xml:space="preserve">Owner: </w:t>
          </w:r>
          <w:r w:rsidRPr="00690EA6">
            <w:rPr>
              <w:rFonts w:ascii="Arial" w:hAnsi="Arial" w:cs="Arial"/>
              <w:bCs/>
              <w:sz w:val="18"/>
              <w:szCs w:val="18"/>
              <w:lang w:val="en-US" w:eastAsia="en-US"/>
            </w:rPr>
            <w:t xml:space="preserve">Procurement Policy </w:t>
          </w:r>
          <w:r>
            <w:rPr>
              <w:rFonts w:ascii="Arial" w:hAnsi="Arial" w:cs="Arial"/>
              <w:bCs/>
              <w:sz w:val="18"/>
              <w:szCs w:val="18"/>
              <w:lang w:val="en-US" w:eastAsia="en-US"/>
            </w:rPr>
            <w:t xml:space="preserve">&amp; Compliance </w:t>
          </w:r>
          <w:r w:rsidRPr="00690EA6">
            <w:rPr>
              <w:rFonts w:ascii="Arial" w:hAnsi="Arial" w:cs="Arial"/>
              <w:bCs/>
              <w:sz w:val="18"/>
              <w:szCs w:val="18"/>
              <w:lang w:val="en-US" w:eastAsia="en-US"/>
            </w:rPr>
            <w:t>Dep</w:t>
          </w:r>
          <w:r>
            <w:rPr>
              <w:rFonts w:ascii="Arial" w:hAnsi="Arial" w:cs="Arial"/>
              <w:bCs/>
              <w:sz w:val="18"/>
              <w:szCs w:val="18"/>
              <w:lang w:val="en-US" w:eastAsia="en-US"/>
            </w:rPr>
            <w:t>ar</w:t>
          </w:r>
          <w:r w:rsidRPr="00690EA6">
            <w:rPr>
              <w:rFonts w:ascii="Arial" w:hAnsi="Arial" w:cs="Arial"/>
              <w:bCs/>
              <w:sz w:val="18"/>
              <w:szCs w:val="18"/>
              <w:lang w:val="en-US" w:eastAsia="en-US"/>
            </w:rPr>
            <w:t>t</w:t>
          </w:r>
          <w:r>
            <w:rPr>
              <w:rFonts w:ascii="Arial" w:hAnsi="Arial" w:cs="Arial"/>
              <w:bCs/>
              <w:sz w:val="18"/>
              <w:szCs w:val="18"/>
              <w:lang w:val="en-US" w:eastAsia="en-US"/>
            </w:rPr>
            <w:t>ment</w:t>
          </w:r>
        </w:p>
      </w:tc>
      <w:tc>
        <w:tcPr>
          <w:tcW w:w="4796" w:type="dxa"/>
        </w:tcPr>
        <w:p w14:paraId="4BA6B18B" w14:textId="3117F4E9" w:rsidR="001F3CF0" w:rsidRPr="00690EA6" w:rsidRDefault="001F3CF0" w:rsidP="00A3376B">
          <w:pPr>
            <w:pStyle w:val="Heading1"/>
            <w:tabs>
              <w:tab w:val="right" w:pos="4317"/>
            </w:tabs>
            <w:jc w:val="right"/>
            <w:rPr>
              <w:b w:val="0"/>
              <w:bCs/>
              <w:sz w:val="18"/>
              <w:szCs w:val="18"/>
              <w:lang w:val="en-US" w:eastAsia="en-US"/>
            </w:rPr>
          </w:pPr>
          <w:r w:rsidRPr="00690EA6">
            <w:rPr>
              <w:bCs/>
              <w:sz w:val="18"/>
              <w:szCs w:val="18"/>
              <w:lang w:val="en-US" w:eastAsia="en-US"/>
            </w:rPr>
            <w:t>Release Date</w:t>
          </w:r>
          <w:r w:rsidRPr="00690EA6">
            <w:rPr>
              <w:b w:val="0"/>
              <w:bCs/>
              <w:sz w:val="18"/>
              <w:szCs w:val="18"/>
              <w:lang w:val="en-US" w:eastAsia="en-US"/>
            </w:rPr>
            <w:t xml:space="preserve">: </w:t>
          </w:r>
          <w:r w:rsidR="006531CA">
            <w:rPr>
              <w:b w:val="0"/>
              <w:bCs/>
              <w:sz w:val="18"/>
              <w:szCs w:val="18"/>
              <w:lang w:val="en-US" w:eastAsia="en-US"/>
            </w:rPr>
            <w:t>04/01/2020</w:t>
          </w:r>
        </w:p>
      </w:tc>
    </w:tr>
    <w:tr w:rsidR="001F3CF0" w:rsidRPr="003D0C20" w14:paraId="75D24FE3" w14:textId="77777777" w:rsidTr="0052171B">
      <w:tc>
        <w:tcPr>
          <w:tcW w:w="9468" w:type="dxa"/>
          <w:gridSpan w:val="2"/>
        </w:tcPr>
        <w:p w14:paraId="7E21E81B" w14:textId="77777777" w:rsidR="001F3CF0" w:rsidRPr="00690EA6" w:rsidRDefault="001F3CF0" w:rsidP="0052171B">
          <w:pPr>
            <w:pStyle w:val="Footer"/>
            <w:jc w:val="center"/>
            <w:rPr>
              <w:rStyle w:val="PageNumber"/>
              <w:rFonts w:ascii="Arial" w:hAnsi="Arial" w:cs="Arial"/>
              <w:sz w:val="18"/>
              <w:szCs w:val="18"/>
              <w:lang w:val="en-US" w:eastAsia="en-US"/>
            </w:rPr>
          </w:pPr>
          <w:r w:rsidRPr="00690EA6">
            <w:rPr>
              <w:rFonts w:ascii="Arial" w:hAnsi="Arial" w:cs="Arial"/>
              <w:b/>
              <w:bCs/>
              <w:sz w:val="18"/>
              <w:szCs w:val="18"/>
              <w:lang w:val="en-US" w:eastAsia="en-US"/>
            </w:rPr>
            <w:t xml:space="preserve">Page </w:t>
          </w:r>
          <w:r w:rsidRPr="00690EA6">
            <w:rPr>
              <w:rFonts w:ascii="Arial" w:hAnsi="Arial" w:cs="Arial"/>
              <w:b/>
              <w:bCs/>
              <w:sz w:val="18"/>
              <w:szCs w:val="18"/>
              <w:lang w:val="en-US" w:eastAsia="en-US"/>
            </w:rPr>
            <w:fldChar w:fldCharType="begin"/>
          </w:r>
          <w:r w:rsidRPr="00690EA6">
            <w:rPr>
              <w:rFonts w:ascii="Arial" w:hAnsi="Arial" w:cs="Arial"/>
              <w:b/>
              <w:bCs/>
              <w:sz w:val="18"/>
              <w:szCs w:val="18"/>
              <w:lang w:val="en-US" w:eastAsia="en-US"/>
            </w:rPr>
            <w:instrText xml:space="preserve"> PAGE </w:instrText>
          </w:r>
          <w:r w:rsidRPr="00690EA6">
            <w:rPr>
              <w:rFonts w:ascii="Arial" w:hAnsi="Arial" w:cs="Arial"/>
              <w:b/>
              <w:bCs/>
              <w:sz w:val="18"/>
              <w:szCs w:val="18"/>
              <w:lang w:val="en-US" w:eastAsia="en-US"/>
            </w:rPr>
            <w:fldChar w:fldCharType="separate"/>
          </w:r>
          <w:r>
            <w:rPr>
              <w:rFonts w:ascii="Arial" w:hAnsi="Arial" w:cs="Arial"/>
              <w:b/>
              <w:bCs/>
              <w:noProof/>
              <w:sz w:val="18"/>
              <w:szCs w:val="18"/>
              <w:lang w:val="en-US" w:eastAsia="en-US"/>
            </w:rPr>
            <w:t>2</w:t>
          </w:r>
          <w:r w:rsidRPr="00690EA6">
            <w:rPr>
              <w:rFonts w:ascii="Arial" w:hAnsi="Arial" w:cs="Arial"/>
              <w:b/>
              <w:bCs/>
              <w:sz w:val="18"/>
              <w:szCs w:val="18"/>
              <w:lang w:val="en-US" w:eastAsia="en-US"/>
            </w:rPr>
            <w:fldChar w:fldCharType="end"/>
          </w:r>
          <w:r w:rsidRPr="00690EA6">
            <w:rPr>
              <w:rFonts w:ascii="Arial" w:hAnsi="Arial" w:cs="Arial"/>
              <w:b/>
              <w:bCs/>
              <w:sz w:val="18"/>
              <w:szCs w:val="18"/>
              <w:lang w:val="en-US" w:eastAsia="en-US"/>
            </w:rPr>
            <w:t xml:space="preserve"> of </w:t>
          </w:r>
          <w:r w:rsidRPr="00690EA6">
            <w:rPr>
              <w:rFonts w:ascii="Arial" w:hAnsi="Arial" w:cs="Arial"/>
              <w:b/>
              <w:bCs/>
              <w:sz w:val="18"/>
              <w:szCs w:val="18"/>
              <w:lang w:val="en-US" w:eastAsia="en-US"/>
            </w:rPr>
            <w:fldChar w:fldCharType="begin"/>
          </w:r>
          <w:r w:rsidRPr="00690EA6">
            <w:rPr>
              <w:rFonts w:ascii="Arial" w:hAnsi="Arial" w:cs="Arial"/>
              <w:b/>
              <w:bCs/>
              <w:sz w:val="18"/>
              <w:szCs w:val="18"/>
              <w:lang w:val="en-US" w:eastAsia="en-US"/>
            </w:rPr>
            <w:instrText xml:space="preserve"> NUMPAGES  </w:instrText>
          </w:r>
          <w:r w:rsidRPr="00690EA6">
            <w:rPr>
              <w:rFonts w:ascii="Arial" w:hAnsi="Arial" w:cs="Arial"/>
              <w:b/>
              <w:bCs/>
              <w:sz w:val="18"/>
              <w:szCs w:val="18"/>
              <w:lang w:val="en-US" w:eastAsia="en-US"/>
            </w:rPr>
            <w:fldChar w:fldCharType="separate"/>
          </w:r>
          <w:r>
            <w:rPr>
              <w:rFonts w:ascii="Arial" w:hAnsi="Arial" w:cs="Arial"/>
              <w:b/>
              <w:bCs/>
              <w:noProof/>
              <w:sz w:val="18"/>
              <w:szCs w:val="18"/>
              <w:lang w:val="en-US" w:eastAsia="en-US"/>
            </w:rPr>
            <w:t>32</w:t>
          </w:r>
          <w:r w:rsidRPr="00690EA6">
            <w:rPr>
              <w:rFonts w:ascii="Arial" w:hAnsi="Arial" w:cs="Arial"/>
              <w:b/>
              <w:bCs/>
              <w:sz w:val="18"/>
              <w:szCs w:val="18"/>
              <w:lang w:val="en-US" w:eastAsia="en-US"/>
            </w:rPr>
            <w:fldChar w:fldCharType="end"/>
          </w:r>
        </w:p>
      </w:tc>
    </w:tr>
  </w:tbl>
  <w:p w14:paraId="204FAFE0" w14:textId="77777777" w:rsidR="001F3CF0" w:rsidRPr="00FB6076" w:rsidRDefault="001F3CF0" w:rsidP="006714B4">
    <w:pPr>
      <w:pStyle w:val="Footer"/>
      <w:jc w:val="center"/>
    </w:pPr>
    <w:r w:rsidRPr="00FB6076">
      <w:rPr>
        <w:i/>
        <w:color w:val="FF0000"/>
        <w:sz w:val="18"/>
        <w:szCs w:val="18"/>
      </w:rPr>
      <w:t>Printed copies of this document are uncontrolled.  Retrieve latest version electronically.</w:t>
    </w:r>
  </w:p>
  <w:p w14:paraId="2C1AFA52" w14:textId="77777777" w:rsidR="001F3CF0" w:rsidRPr="008E7087" w:rsidRDefault="001F3CF0" w:rsidP="006714B4">
    <w:pPr>
      <w:tabs>
        <w:tab w:val="right" w:pos="9360"/>
      </w:tabs>
      <w:autoSpaceDE w:val="0"/>
      <w:autoSpaceDN w:val="0"/>
      <w:adjustRightInd w:val="0"/>
      <w:jc w:val="center"/>
      <w:rPr>
        <w:rFonts w:cs="Arial"/>
        <w:i/>
        <w:i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62BF9" w14:textId="77777777" w:rsidR="001F3CF0" w:rsidRDefault="001F3CF0" w:rsidP="008E7087">
      <w:r>
        <w:separator/>
      </w:r>
    </w:p>
  </w:footnote>
  <w:footnote w:type="continuationSeparator" w:id="0">
    <w:p w14:paraId="273787E1" w14:textId="77777777" w:rsidR="001F3CF0" w:rsidRDefault="001F3CF0" w:rsidP="008E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A8DC9A88"/>
    <w:lvl w:ilvl="0" w:tplc="D3A86198">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85D44"/>
    <w:multiLevelType w:val="hybridMultilevel"/>
    <w:tmpl w:val="D55A64D6"/>
    <w:lvl w:ilvl="0" w:tplc="ACE8B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7F2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103675"/>
    <w:multiLevelType w:val="hybridMultilevel"/>
    <w:tmpl w:val="66AAE010"/>
    <w:lvl w:ilvl="0" w:tplc="7CD2E500">
      <w:start w:val="1"/>
      <w:numFmt w:val="lowerLetter"/>
      <w:lvlText w:val="(%1)"/>
      <w:lvlJc w:val="left"/>
      <w:pPr>
        <w:ind w:left="720" w:hanging="360"/>
      </w:pPr>
      <w:rPr>
        <w:rFonts w:ascii="Arial" w:eastAsia="Times New Roman"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DD404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850DDE"/>
    <w:multiLevelType w:val="hybridMultilevel"/>
    <w:tmpl w:val="5A84F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3F35E1"/>
    <w:multiLevelType w:val="hybridMultilevel"/>
    <w:tmpl w:val="E3F49EAE"/>
    <w:lvl w:ilvl="0" w:tplc="01E8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C75EF8"/>
    <w:multiLevelType w:val="hybridMultilevel"/>
    <w:tmpl w:val="49DC0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93364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F63DE2"/>
    <w:multiLevelType w:val="hybridMultilevel"/>
    <w:tmpl w:val="AFBAF7AA"/>
    <w:lvl w:ilvl="0" w:tplc="E7B25ED4">
      <w:start w:val="1"/>
      <w:numFmt w:val="lowerLetter"/>
      <w:lvlText w:val="(%1)"/>
      <w:lvlJc w:val="left"/>
      <w:pPr>
        <w:ind w:left="360" w:hanging="360"/>
      </w:pPr>
      <w:rPr>
        <w:rFonts w:ascii="Arial" w:eastAsia="Times New Roman" w:hAnsi="Arial" w:cs="Arial"/>
        <w:b/>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F01F01"/>
    <w:multiLevelType w:val="hybridMultilevel"/>
    <w:tmpl w:val="A1F813FE"/>
    <w:lvl w:ilvl="0" w:tplc="777EAE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8639C"/>
    <w:multiLevelType w:val="hybridMultilevel"/>
    <w:tmpl w:val="613E23BA"/>
    <w:lvl w:ilvl="0" w:tplc="E6BA1646">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62E0D"/>
    <w:multiLevelType w:val="hybridMultilevel"/>
    <w:tmpl w:val="EFB80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535082"/>
    <w:multiLevelType w:val="hybridMultilevel"/>
    <w:tmpl w:val="999E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266B17"/>
    <w:multiLevelType w:val="hybridMultilevel"/>
    <w:tmpl w:val="EC5E64D4"/>
    <w:lvl w:ilvl="0" w:tplc="A88C76DC">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BB509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33865A4"/>
    <w:multiLevelType w:val="hybridMultilevel"/>
    <w:tmpl w:val="46F47CA6"/>
    <w:lvl w:ilvl="0" w:tplc="7F88F0BE">
      <w:start w:val="1"/>
      <w:numFmt w:val="lowerLetter"/>
      <w:lvlText w:val="(%1)"/>
      <w:lvlJc w:val="left"/>
      <w:pPr>
        <w:ind w:left="720" w:hanging="360"/>
      </w:pPr>
      <w:rPr>
        <w:rFonts w:ascii="Arial" w:eastAsiaTheme="minorHAnsi"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6D08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5417D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1579F6"/>
    <w:multiLevelType w:val="hybridMultilevel"/>
    <w:tmpl w:val="0D98E0FA"/>
    <w:lvl w:ilvl="0" w:tplc="8D28E40C">
      <w:start w:val="1"/>
      <w:numFmt w:val="decimal"/>
      <w:lvlText w:val="%1."/>
      <w:lvlJc w:val="left"/>
      <w:pPr>
        <w:ind w:left="81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B5687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BF575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F397649"/>
    <w:multiLevelType w:val="hybridMultilevel"/>
    <w:tmpl w:val="E8F489DE"/>
    <w:lvl w:ilvl="0" w:tplc="F2A42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5"/>
  </w:num>
  <w:num w:numId="3">
    <w:abstractNumId w:val="30"/>
  </w:num>
  <w:num w:numId="4">
    <w:abstractNumId w:val="11"/>
  </w:num>
  <w:num w:numId="5">
    <w:abstractNumId w:val="2"/>
  </w:num>
  <w:num w:numId="6">
    <w:abstractNumId w:val="20"/>
  </w:num>
  <w:num w:numId="7">
    <w:abstractNumId w:val="45"/>
  </w:num>
  <w:num w:numId="8">
    <w:abstractNumId w:val="8"/>
  </w:num>
  <w:num w:numId="9">
    <w:abstractNumId w:val="9"/>
  </w:num>
  <w:num w:numId="10">
    <w:abstractNumId w:val="33"/>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0"/>
  </w:num>
  <w:num w:numId="14">
    <w:abstractNumId w:val="27"/>
  </w:num>
  <w:num w:numId="15">
    <w:abstractNumId w:val="25"/>
  </w:num>
  <w:num w:numId="16">
    <w:abstractNumId w:val="0"/>
  </w:num>
  <w:num w:numId="17">
    <w:abstractNumId w:val="16"/>
  </w:num>
  <w:num w:numId="18">
    <w:abstractNumId w:val="18"/>
  </w:num>
  <w:num w:numId="19">
    <w:abstractNumId w:val="10"/>
  </w:num>
  <w:num w:numId="20">
    <w:abstractNumId w:val="17"/>
  </w:num>
  <w:num w:numId="21">
    <w:abstractNumId w:val="3"/>
  </w:num>
  <w:num w:numId="22">
    <w:abstractNumId w:val="29"/>
  </w:num>
  <w:num w:numId="23">
    <w:abstractNumId w:val="13"/>
  </w:num>
  <w:num w:numId="24">
    <w:abstractNumId w:val="7"/>
  </w:num>
  <w:num w:numId="25">
    <w:abstractNumId w:val="21"/>
  </w:num>
  <w:num w:numId="26">
    <w:abstractNumId w:val="1"/>
  </w:num>
  <w:num w:numId="27">
    <w:abstractNumId w:val="46"/>
  </w:num>
  <w:num w:numId="28">
    <w:abstractNumId w:val="24"/>
  </w:num>
  <w:num w:numId="29">
    <w:abstractNumId w:val="22"/>
  </w:num>
  <w:num w:numId="30">
    <w:abstractNumId w:val="26"/>
  </w:num>
  <w:num w:numId="31">
    <w:abstractNumId w:val="41"/>
  </w:num>
  <w:num w:numId="32">
    <w:abstractNumId w:val="35"/>
  </w:num>
  <w:num w:numId="33">
    <w:abstractNumId w:val="23"/>
  </w:num>
  <w:num w:numId="34">
    <w:abstractNumId w:val="43"/>
  </w:num>
  <w:num w:numId="35">
    <w:abstractNumId w:val="36"/>
  </w:num>
  <w:num w:numId="36">
    <w:abstractNumId w:val="38"/>
  </w:num>
  <w:num w:numId="37">
    <w:abstractNumId w:val="14"/>
  </w:num>
  <w:num w:numId="38">
    <w:abstractNumId w:val="34"/>
  </w:num>
  <w:num w:numId="39">
    <w:abstractNumId w:val="12"/>
  </w:num>
  <w:num w:numId="40">
    <w:abstractNumId w:val="4"/>
  </w:num>
  <w:num w:numId="41">
    <w:abstractNumId w:val="28"/>
  </w:num>
  <w:num w:numId="42">
    <w:abstractNumId w:val="42"/>
  </w:num>
  <w:num w:numId="43">
    <w:abstractNumId w:val="32"/>
  </w:num>
  <w:num w:numId="44">
    <w:abstractNumId w:val="6"/>
  </w:num>
  <w:num w:numId="45">
    <w:abstractNumId w:val="15"/>
  </w:num>
  <w:num w:numId="46">
    <w:abstractNumId w:val="3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D5"/>
    <w:rsid w:val="00002D84"/>
    <w:rsid w:val="000042BA"/>
    <w:rsid w:val="00006EF0"/>
    <w:rsid w:val="0001765B"/>
    <w:rsid w:val="000207BE"/>
    <w:rsid w:val="0002234D"/>
    <w:rsid w:val="00022DA6"/>
    <w:rsid w:val="00024035"/>
    <w:rsid w:val="000313B9"/>
    <w:rsid w:val="000448F4"/>
    <w:rsid w:val="0007581E"/>
    <w:rsid w:val="00081DFD"/>
    <w:rsid w:val="00082D03"/>
    <w:rsid w:val="0008424C"/>
    <w:rsid w:val="00085D7B"/>
    <w:rsid w:val="00092037"/>
    <w:rsid w:val="000920A3"/>
    <w:rsid w:val="00094F05"/>
    <w:rsid w:val="000A0788"/>
    <w:rsid w:val="000A3B46"/>
    <w:rsid w:val="000B3257"/>
    <w:rsid w:val="000B6798"/>
    <w:rsid w:val="000B71FE"/>
    <w:rsid w:val="000C41B2"/>
    <w:rsid w:val="000D68F2"/>
    <w:rsid w:val="000E4B3C"/>
    <w:rsid w:val="000E55D9"/>
    <w:rsid w:val="000F44EC"/>
    <w:rsid w:val="001056D0"/>
    <w:rsid w:val="00113641"/>
    <w:rsid w:val="001137F0"/>
    <w:rsid w:val="001140A9"/>
    <w:rsid w:val="0011473D"/>
    <w:rsid w:val="00114D61"/>
    <w:rsid w:val="00115669"/>
    <w:rsid w:val="00116AC9"/>
    <w:rsid w:val="00116CC6"/>
    <w:rsid w:val="00117B72"/>
    <w:rsid w:val="00126F29"/>
    <w:rsid w:val="00144747"/>
    <w:rsid w:val="00152A71"/>
    <w:rsid w:val="001550EA"/>
    <w:rsid w:val="00156279"/>
    <w:rsid w:val="00157A9C"/>
    <w:rsid w:val="00161D2A"/>
    <w:rsid w:val="00164858"/>
    <w:rsid w:val="0016700F"/>
    <w:rsid w:val="0017672F"/>
    <w:rsid w:val="00176B03"/>
    <w:rsid w:val="00183C0D"/>
    <w:rsid w:val="0019155E"/>
    <w:rsid w:val="001929A6"/>
    <w:rsid w:val="00193765"/>
    <w:rsid w:val="00195674"/>
    <w:rsid w:val="00195DF9"/>
    <w:rsid w:val="001B13BC"/>
    <w:rsid w:val="001C4D53"/>
    <w:rsid w:val="001D4C9B"/>
    <w:rsid w:val="001E19D3"/>
    <w:rsid w:val="001F3CF0"/>
    <w:rsid w:val="001F45CD"/>
    <w:rsid w:val="001F5F50"/>
    <w:rsid w:val="002077D1"/>
    <w:rsid w:val="00216916"/>
    <w:rsid w:val="00221427"/>
    <w:rsid w:val="0022191D"/>
    <w:rsid w:val="002229F5"/>
    <w:rsid w:val="0022635F"/>
    <w:rsid w:val="00230782"/>
    <w:rsid w:val="00232850"/>
    <w:rsid w:val="00235ECB"/>
    <w:rsid w:val="00237BE3"/>
    <w:rsid w:val="00243859"/>
    <w:rsid w:val="00247C59"/>
    <w:rsid w:val="0025437E"/>
    <w:rsid w:val="002547EC"/>
    <w:rsid w:val="002548F5"/>
    <w:rsid w:val="002629ED"/>
    <w:rsid w:val="00263605"/>
    <w:rsid w:val="00265187"/>
    <w:rsid w:val="00267D39"/>
    <w:rsid w:val="00273675"/>
    <w:rsid w:val="00280CE4"/>
    <w:rsid w:val="002813C3"/>
    <w:rsid w:val="00285614"/>
    <w:rsid w:val="00285ABE"/>
    <w:rsid w:val="0028771F"/>
    <w:rsid w:val="00292FC0"/>
    <w:rsid w:val="002A0067"/>
    <w:rsid w:val="002A79DE"/>
    <w:rsid w:val="002B19B1"/>
    <w:rsid w:val="002B2740"/>
    <w:rsid w:val="002B31AD"/>
    <w:rsid w:val="002B7ABA"/>
    <w:rsid w:val="002C5A2C"/>
    <w:rsid w:val="002D4A37"/>
    <w:rsid w:val="002E0A9D"/>
    <w:rsid w:val="002E0CC9"/>
    <w:rsid w:val="002E3CFA"/>
    <w:rsid w:val="002E4DB9"/>
    <w:rsid w:val="002F528D"/>
    <w:rsid w:val="002F6E2A"/>
    <w:rsid w:val="00300120"/>
    <w:rsid w:val="00302A40"/>
    <w:rsid w:val="00303EB0"/>
    <w:rsid w:val="003101FD"/>
    <w:rsid w:val="0031227F"/>
    <w:rsid w:val="003163D0"/>
    <w:rsid w:val="00316E4D"/>
    <w:rsid w:val="00320A78"/>
    <w:rsid w:val="00341202"/>
    <w:rsid w:val="003464DB"/>
    <w:rsid w:val="00346B66"/>
    <w:rsid w:val="0035308E"/>
    <w:rsid w:val="00355735"/>
    <w:rsid w:val="00355F08"/>
    <w:rsid w:val="003566A6"/>
    <w:rsid w:val="00361A8B"/>
    <w:rsid w:val="003625F8"/>
    <w:rsid w:val="003652FD"/>
    <w:rsid w:val="0036587C"/>
    <w:rsid w:val="00371D0C"/>
    <w:rsid w:val="003847BA"/>
    <w:rsid w:val="00387D03"/>
    <w:rsid w:val="0039425C"/>
    <w:rsid w:val="003A19CC"/>
    <w:rsid w:val="003A1E03"/>
    <w:rsid w:val="003A24DD"/>
    <w:rsid w:val="003A34A2"/>
    <w:rsid w:val="003A4ACD"/>
    <w:rsid w:val="003B7143"/>
    <w:rsid w:val="003B7F60"/>
    <w:rsid w:val="003D20A1"/>
    <w:rsid w:val="003D5668"/>
    <w:rsid w:val="003E4F6C"/>
    <w:rsid w:val="003F3292"/>
    <w:rsid w:val="0040247A"/>
    <w:rsid w:val="0041026C"/>
    <w:rsid w:val="00410BA1"/>
    <w:rsid w:val="004112B7"/>
    <w:rsid w:val="0041392E"/>
    <w:rsid w:val="004139C1"/>
    <w:rsid w:val="00417C2D"/>
    <w:rsid w:val="004400E0"/>
    <w:rsid w:val="004421E5"/>
    <w:rsid w:val="00450017"/>
    <w:rsid w:val="0045060F"/>
    <w:rsid w:val="00462008"/>
    <w:rsid w:val="00464BFB"/>
    <w:rsid w:val="004702B2"/>
    <w:rsid w:val="00471334"/>
    <w:rsid w:val="004718D8"/>
    <w:rsid w:val="00472C93"/>
    <w:rsid w:val="00496C42"/>
    <w:rsid w:val="004A0E7C"/>
    <w:rsid w:val="004A4354"/>
    <w:rsid w:val="004A4752"/>
    <w:rsid w:val="004A5849"/>
    <w:rsid w:val="004B3DF9"/>
    <w:rsid w:val="004B4F95"/>
    <w:rsid w:val="004B51DF"/>
    <w:rsid w:val="004C08AD"/>
    <w:rsid w:val="004C32F8"/>
    <w:rsid w:val="004C3705"/>
    <w:rsid w:val="004C42D3"/>
    <w:rsid w:val="004C4995"/>
    <w:rsid w:val="004C54E0"/>
    <w:rsid w:val="004C6BDB"/>
    <w:rsid w:val="004C719C"/>
    <w:rsid w:val="004D17EE"/>
    <w:rsid w:val="004D1C38"/>
    <w:rsid w:val="004E076B"/>
    <w:rsid w:val="004E0E00"/>
    <w:rsid w:val="004E2D74"/>
    <w:rsid w:val="004E4213"/>
    <w:rsid w:val="004E7C70"/>
    <w:rsid w:val="004F0D72"/>
    <w:rsid w:val="004F1626"/>
    <w:rsid w:val="004F3B69"/>
    <w:rsid w:val="004F6076"/>
    <w:rsid w:val="00500658"/>
    <w:rsid w:val="00502A7C"/>
    <w:rsid w:val="00515F20"/>
    <w:rsid w:val="0052171B"/>
    <w:rsid w:val="00526C1F"/>
    <w:rsid w:val="00534FC0"/>
    <w:rsid w:val="00537F5F"/>
    <w:rsid w:val="00540335"/>
    <w:rsid w:val="005414CA"/>
    <w:rsid w:val="00541ED5"/>
    <w:rsid w:val="00544AC4"/>
    <w:rsid w:val="00546274"/>
    <w:rsid w:val="00550F2B"/>
    <w:rsid w:val="00551F14"/>
    <w:rsid w:val="00552AB5"/>
    <w:rsid w:val="00555F5A"/>
    <w:rsid w:val="00567DC3"/>
    <w:rsid w:val="00571AAC"/>
    <w:rsid w:val="0057725C"/>
    <w:rsid w:val="005941D1"/>
    <w:rsid w:val="005957F1"/>
    <w:rsid w:val="005A2152"/>
    <w:rsid w:val="005A2E5C"/>
    <w:rsid w:val="005B46AA"/>
    <w:rsid w:val="005B4919"/>
    <w:rsid w:val="005C34C9"/>
    <w:rsid w:val="005C5807"/>
    <w:rsid w:val="005D3D86"/>
    <w:rsid w:val="005D429E"/>
    <w:rsid w:val="005E6540"/>
    <w:rsid w:val="005E6EE3"/>
    <w:rsid w:val="005E7279"/>
    <w:rsid w:val="005F2B24"/>
    <w:rsid w:val="005F48F2"/>
    <w:rsid w:val="006050C3"/>
    <w:rsid w:val="00614378"/>
    <w:rsid w:val="00616EDC"/>
    <w:rsid w:val="006171EF"/>
    <w:rsid w:val="00617955"/>
    <w:rsid w:val="006179BB"/>
    <w:rsid w:val="006201E9"/>
    <w:rsid w:val="006441CC"/>
    <w:rsid w:val="00644735"/>
    <w:rsid w:val="00644B71"/>
    <w:rsid w:val="006531CA"/>
    <w:rsid w:val="0065369F"/>
    <w:rsid w:val="006550A6"/>
    <w:rsid w:val="00655C6C"/>
    <w:rsid w:val="00660600"/>
    <w:rsid w:val="00670D2B"/>
    <w:rsid w:val="006714B4"/>
    <w:rsid w:val="00672440"/>
    <w:rsid w:val="00675E1B"/>
    <w:rsid w:val="00676008"/>
    <w:rsid w:val="006761FA"/>
    <w:rsid w:val="00677608"/>
    <w:rsid w:val="00680D43"/>
    <w:rsid w:val="00684424"/>
    <w:rsid w:val="00684602"/>
    <w:rsid w:val="00690EA6"/>
    <w:rsid w:val="00693627"/>
    <w:rsid w:val="006A288F"/>
    <w:rsid w:val="006A4177"/>
    <w:rsid w:val="006C1B26"/>
    <w:rsid w:val="006C2E7E"/>
    <w:rsid w:val="006D5F36"/>
    <w:rsid w:val="006E06B3"/>
    <w:rsid w:val="006F4E2C"/>
    <w:rsid w:val="00706C2B"/>
    <w:rsid w:val="00710EC3"/>
    <w:rsid w:val="007147DE"/>
    <w:rsid w:val="007221AC"/>
    <w:rsid w:val="00722B83"/>
    <w:rsid w:val="00730BC4"/>
    <w:rsid w:val="0074283C"/>
    <w:rsid w:val="007429A7"/>
    <w:rsid w:val="0074336B"/>
    <w:rsid w:val="00747534"/>
    <w:rsid w:val="00747BAA"/>
    <w:rsid w:val="007503C0"/>
    <w:rsid w:val="00750B1C"/>
    <w:rsid w:val="00750F56"/>
    <w:rsid w:val="0075335E"/>
    <w:rsid w:val="00754F66"/>
    <w:rsid w:val="007564BE"/>
    <w:rsid w:val="00756613"/>
    <w:rsid w:val="00772DC5"/>
    <w:rsid w:val="00775584"/>
    <w:rsid w:val="007779F2"/>
    <w:rsid w:val="00781963"/>
    <w:rsid w:val="007B2F9D"/>
    <w:rsid w:val="007B3535"/>
    <w:rsid w:val="007B42E0"/>
    <w:rsid w:val="007C2E60"/>
    <w:rsid w:val="007C59F1"/>
    <w:rsid w:val="007D28DB"/>
    <w:rsid w:val="007D3DE0"/>
    <w:rsid w:val="007D3E43"/>
    <w:rsid w:val="007E41B9"/>
    <w:rsid w:val="007E5D6C"/>
    <w:rsid w:val="007E5F5D"/>
    <w:rsid w:val="007F00F0"/>
    <w:rsid w:val="007F1C46"/>
    <w:rsid w:val="007F2FD9"/>
    <w:rsid w:val="007F4E7D"/>
    <w:rsid w:val="008001DF"/>
    <w:rsid w:val="00801B3E"/>
    <w:rsid w:val="00801D2F"/>
    <w:rsid w:val="00807C99"/>
    <w:rsid w:val="00815302"/>
    <w:rsid w:val="00817ED1"/>
    <w:rsid w:val="00824FD5"/>
    <w:rsid w:val="008334DD"/>
    <w:rsid w:val="008340B8"/>
    <w:rsid w:val="008359B6"/>
    <w:rsid w:val="008369BB"/>
    <w:rsid w:val="0083782F"/>
    <w:rsid w:val="0084274E"/>
    <w:rsid w:val="00845CC7"/>
    <w:rsid w:val="00855D29"/>
    <w:rsid w:val="00855FE6"/>
    <w:rsid w:val="00867087"/>
    <w:rsid w:val="0087089B"/>
    <w:rsid w:val="00877053"/>
    <w:rsid w:val="008776DD"/>
    <w:rsid w:val="00880CCE"/>
    <w:rsid w:val="00884109"/>
    <w:rsid w:val="00884EEF"/>
    <w:rsid w:val="008930E2"/>
    <w:rsid w:val="008A0489"/>
    <w:rsid w:val="008A0F95"/>
    <w:rsid w:val="008A2329"/>
    <w:rsid w:val="008A3170"/>
    <w:rsid w:val="008A4673"/>
    <w:rsid w:val="008A599E"/>
    <w:rsid w:val="008B0A74"/>
    <w:rsid w:val="008B2339"/>
    <w:rsid w:val="008B605A"/>
    <w:rsid w:val="008D4540"/>
    <w:rsid w:val="008E3E09"/>
    <w:rsid w:val="008E5E38"/>
    <w:rsid w:val="008E7087"/>
    <w:rsid w:val="008E71B0"/>
    <w:rsid w:val="008F0368"/>
    <w:rsid w:val="008F2C06"/>
    <w:rsid w:val="00907C4F"/>
    <w:rsid w:val="00917477"/>
    <w:rsid w:val="009219D5"/>
    <w:rsid w:val="009243C4"/>
    <w:rsid w:val="009308C4"/>
    <w:rsid w:val="00932EE7"/>
    <w:rsid w:val="009340AB"/>
    <w:rsid w:val="0093588B"/>
    <w:rsid w:val="00935B2D"/>
    <w:rsid w:val="00937691"/>
    <w:rsid w:val="009439FF"/>
    <w:rsid w:val="00950036"/>
    <w:rsid w:val="00957380"/>
    <w:rsid w:val="00960004"/>
    <w:rsid w:val="00964E7A"/>
    <w:rsid w:val="00971AF1"/>
    <w:rsid w:val="00980A66"/>
    <w:rsid w:val="00983EF3"/>
    <w:rsid w:val="009863ED"/>
    <w:rsid w:val="00986FB1"/>
    <w:rsid w:val="009A00DA"/>
    <w:rsid w:val="009A6A5C"/>
    <w:rsid w:val="009B2242"/>
    <w:rsid w:val="009C30C3"/>
    <w:rsid w:val="009C36B8"/>
    <w:rsid w:val="009D03F5"/>
    <w:rsid w:val="009D2258"/>
    <w:rsid w:val="009D352C"/>
    <w:rsid w:val="009D406C"/>
    <w:rsid w:val="009D6F9D"/>
    <w:rsid w:val="009E3505"/>
    <w:rsid w:val="009F413C"/>
    <w:rsid w:val="009F5D71"/>
    <w:rsid w:val="009F7572"/>
    <w:rsid w:val="00A03493"/>
    <w:rsid w:val="00A10F32"/>
    <w:rsid w:val="00A10FE6"/>
    <w:rsid w:val="00A169D2"/>
    <w:rsid w:val="00A16C51"/>
    <w:rsid w:val="00A20125"/>
    <w:rsid w:val="00A2505E"/>
    <w:rsid w:val="00A2531E"/>
    <w:rsid w:val="00A3376B"/>
    <w:rsid w:val="00A36AE9"/>
    <w:rsid w:val="00A41F7D"/>
    <w:rsid w:val="00A6128C"/>
    <w:rsid w:val="00A61B99"/>
    <w:rsid w:val="00A64F51"/>
    <w:rsid w:val="00A65EFC"/>
    <w:rsid w:val="00A66857"/>
    <w:rsid w:val="00A67734"/>
    <w:rsid w:val="00A76A8F"/>
    <w:rsid w:val="00A8378C"/>
    <w:rsid w:val="00A87DB4"/>
    <w:rsid w:val="00A94024"/>
    <w:rsid w:val="00AB0AD4"/>
    <w:rsid w:val="00AC24B6"/>
    <w:rsid w:val="00AC70DF"/>
    <w:rsid w:val="00AC725F"/>
    <w:rsid w:val="00AD30C3"/>
    <w:rsid w:val="00AE2E6E"/>
    <w:rsid w:val="00AF6A16"/>
    <w:rsid w:val="00AF7999"/>
    <w:rsid w:val="00B04134"/>
    <w:rsid w:val="00B04433"/>
    <w:rsid w:val="00B10288"/>
    <w:rsid w:val="00B11A8C"/>
    <w:rsid w:val="00B30A47"/>
    <w:rsid w:val="00B318DC"/>
    <w:rsid w:val="00B322C3"/>
    <w:rsid w:val="00B35877"/>
    <w:rsid w:val="00B35DDB"/>
    <w:rsid w:val="00B361C8"/>
    <w:rsid w:val="00B43F13"/>
    <w:rsid w:val="00B52439"/>
    <w:rsid w:val="00B561E0"/>
    <w:rsid w:val="00B65ECB"/>
    <w:rsid w:val="00B662C0"/>
    <w:rsid w:val="00B80DB0"/>
    <w:rsid w:val="00B80FE3"/>
    <w:rsid w:val="00B9794C"/>
    <w:rsid w:val="00BA7CB9"/>
    <w:rsid w:val="00BB407D"/>
    <w:rsid w:val="00BB7AAC"/>
    <w:rsid w:val="00BC0C48"/>
    <w:rsid w:val="00BC56D9"/>
    <w:rsid w:val="00BD027D"/>
    <w:rsid w:val="00BD5940"/>
    <w:rsid w:val="00BD6E1A"/>
    <w:rsid w:val="00BF31A5"/>
    <w:rsid w:val="00C00FE6"/>
    <w:rsid w:val="00C03EAB"/>
    <w:rsid w:val="00C04DD4"/>
    <w:rsid w:val="00C072ED"/>
    <w:rsid w:val="00C2081A"/>
    <w:rsid w:val="00C22CF4"/>
    <w:rsid w:val="00C23EA0"/>
    <w:rsid w:val="00C25191"/>
    <w:rsid w:val="00C260F7"/>
    <w:rsid w:val="00C27032"/>
    <w:rsid w:val="00C33BF6"/>
    <w:rsid w:val="00C40C38"/>
    <w:rsid w:val="00C46BA4"/>
    <w:rsid w:val="00C5657B"/>
    <w:rsid w:val="00C623F8"/>
    <w:rsid w:val="00C62DFC"/>
    <w:rsid w:val="00C634EC"/>
    <w:rsid w:val="00C63AED"/>
    <w:rsid w:val="00C64783"/>
    <w:rsid w:val="00C64846"/>
    <w:rsid w:val="00C65F22"/>
    <w:rsid w:val="00C770B6"/>
    <w:rsid w:val="00C83168"/>
    <w:rsid w:val="00C84795"/>
    <w:rsid w:val="00C854DB"/>
    <w:rsid w:val="00CA37D9"/>
    <w:rsid w:val="00CA5722"/>
    <w:rsid w:val="00CB1CFF"/>
    <w:rsid w:val="00CB410D"/>
    <w:rsid w:val="00CB4ECD"/>
    <w:rsid w:val="00CD08D2"/>
    <w:rsid w:val="00CD0C01"/>
    <w:rsid w:val="00CD18C8"/>
    <w:rsid w:val="00CD3874"/>
    <w:rsid w:val="00CE0E51"/>
    <w:rsid w:val="00CE1022"/>
    <w:rsid w:val="00CE3A08"/>
    <w:rsid w:val="00CE5562"/>
    <w:rsid w:val="00CE559D"/>
    <w:rsid w:val="00CF1249"/>
    <w:rsid w:val="00CF32C2"/>
    <w:rsid w:val="00D01A2B"/>
    <w:rsid w:val="00D104AC"/>
    <w:rsid w:val="00D121C7"/>
    <w:rsid w:val="00D24832"/>
    <w:rsid w:val="00D33A17"/>
    <w:rsid w:val="00D447A3"/>
    <w:rsid w:val="00D47946"/>
    <w:rsid w:val="00D503CD"/>
    <w:rsid w:val="00D51F88"/>
    <w:rsid w:val="00D63BA4"/>
    <w:rsid w:val="00D7058B"/>
    <w:rsid w:val="00D709CF"/>
    <w:rsid w:val="00D72600"/>
    <w:rsid w:val="00D76190"/>
    <w:rsid w:val="00D84428"/>
    <w:rsid w:val="00DA4D0A"/>
    <w:rsid w:val="00DA6DC8"/>
    <w:rsid w:val="00DB0FE1"/>
    <w:rsid w:val="00DB3FA5"/>
    <w:rsid w:val="00DB621F"/>
    <w:rsid w:val="00DE095F"/>
    <w:rsid w:val="00DE2EAC"/>
    <w:rsid w:val="00DE417D"/>
    <w:rsid w:val="00DE5266"/>
    <w:rsid w:val="00DE6B72"/>
    <w:rsid w:val="00DF5E60"/>
    <w:rsid w:val="00E0089D"/>
    <w:rsid w:val="00E02297"/>
    <w:rsid w:val="00E0489D"/>
    <w:rsid w:val="00E05D55"/>
    <w:rsid w:val="00E127D5"/>
    <w:rsid w:val="00E136F1"/>
    <w:rsid w:val="00E16941"/>
    <w:rsid w:val="00E23FCE"/>
    <w:rsid w:val="00E45C9C"/>
    <w:rsid w:val="00E52339"/>
    <w:rsid w:val="00E61547"/>
    <w:rsid w:val="00E62DE2"/>
    <w:rsid w:val="00E73417"/>
    <w:rsid w:val="00E752AB"/>
    <w:rsid w:val="00E773F2"/>
    <w:rsid w:val="00E91063"/>
    <w:rsid w:val="00E96180"/>
    <w:rsid w:val="00E971D1"/>
    <w:rsid w:val="00EA1CFB"/>
    <w:rsid w:val="00EA326C"/>
    <w:rsid w:val="00EA4C09"/>
    <w:rsid w:val="00EB009D"/>
    <w:rsid w:val="00EC6C14"/>
    <w:rsid w:val="00EC6E0D"/>
    <w:rsid w:val="00ED476C"/>
    <w:rsid w:val="00ED693C"/>
    <w:rsid w:val="00EE786E"/>
    <w:rsid w:val="00EF00FB"/>
    <w:rsid w:val="00EF6D30"/>
    <w:rsid w:val="00EF7FF0"/>
    <w:rsid w:val="00F01C3F"/>
    <w:rsid w:val="00F034D5"/>
    <w:rsid w:val="00F05202"/>
    <w:rsid w:val="00F060A7"/>
    <w:rsid w:val="00F115A0"/>
    <w:rsid w:val="00F2005A"/>
    <w:rsid w:val="00F3124D"/>
    <w:rsid w:val="00F331EF"/>
    <w:rsid w:val="00F345F4"/>
    <w:rsid w:val="00F4308C"/>
    <w:rsid w:val="00F45A54"/>
    <w:rsid w:val="00F46C61"/>
    <w:rsid w:val="00F47ECE"/>
    <w:rsid w:val="00F609C2"/>
    <w:rsid w:val="00F62822"/>
    <w:rsid w:val="00F629F3"/>
    <w:rsid w:val="00F739E0"/>
    <w:rsid w:val="00F745EF"/>
    <w:rsid w:val="00F75B5E"/>
    <w:rsid w:val="00F7732C"/>
    <w:rsid w:val="00F77AFC"/>
    <w:rsid w:val="00F804DB"/>
    <w:rsid w:val="00F80B8F"/>
    <w:rsid w:val="00F82DBF"/>
    <w:rsid w:val="00F835DF"/>
    <w:rsid w:val="00F906BC"/>
    <w:rsid w:val="00F9704C"/>
    <w:rsid w:val="00FA2A4D"/>
    <w:rsid w:val="00FA5595"/>
    <w:rsid w:val="00FB0D5F"/>
    <w:rsid w:val="00FB243A"/>
    <w:rsid w:val="00FB793F"/>
    <w:rsid w:val="00FB7E50"/>
    <w:rsid w:val="00FC286C"/>
    <w:rsid w:val="00FC47B8"/>
    <w:rsid w:val="00FD39B1"/>
    <w:rsid w:val="00FD448E"/>
    <w:rsid w:val="00FD6333"/>
    <w:rsid w:val="00FD7570"/>
    <w:rsid w:val="00FE36E9"/>
    <w:rsid w:val="00FE42D6"/>
    <w:rsid w:val="00FE461D"/>
    <w:rsid w:val="00FE7C11"/>
    <w:rsid w:val="00FF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3494E2"/>
  <w15:docId w15:val="{0111907A-78AF-41F4-AC1D-035C3038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857"/>
    <w:rPr>
      <w:rFonts w:ascii="Arial" w:hAnsi="Arial"/>
      <w:sz w:val="23"/>
      <w:szCs w:val="24"/>
    </w:rPr>
  </w:style>
  <w:style w:type="paragraph" w:styleId="Heading1">
    <w:name w:val="heading 1"/>
    <w:basedOn w:val="Normal"/>
    <w:next w:val="Normal"/>
    <w:link w:val="Heading1Char"/>
    <w:qFormat/>
    <w:rsid w:val="00A66857"/>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7BE3"/>
    <w:rPr>
      <w:color w:val="0000FF"/>
      <w:u w:val="single"/>
    </w:rPr>
  </w:style>
  <w:style w:type="paragraph" w:styleId="BalloonText">
    <w:name w:val="Balloon Text"/>
    <w:basedOn w:val="Normal"/>
    <w:semiHidden/>
    <w:rsid w:val="00EC6E0D"/>
    <w:rPr>
      <w:rFonts w:ascii="Tahoma" w:hAnsi="Tahoma" w:cs="Tahoma"/>
      <w:sz w:val="16"/>
      <w:szCs w:val="16"/>
    </w:rPr>
  </w:style>
  <w:style w:type="paragraph" w:customStyle="1" w:styleId="Default">
    <w:name w:val="Default"/>
    <w:rsid w:val="00320A78"/>
    <w:pPr>
      <w:autoSpaceDE w:val="0"/>
      <w:autoSpaceDN w:val="0"/>
      <w:adjustRightInd w:val="0"/>
    </w:pPr>
    <w:rPr>
      <w:rFonts w:ascii="Arial" w:hAnsi="Arial" w:cs="Arial"/>
      <w:color w:val="000000"/>
      <w:sz w:val="24"/>
      <w:szCs w:val="24"/>
    </w:rPr>
  </w:style>
  <w:style w:type="paragraph" w:styleId="Header">
    <w:name w:val="header"/>
    <w:basedOn w:val="Normal"/>
    <w:link w:val="HeaderChar"/>
    <w:rsid w:val="008E7087"/>
    <w:pPr>
      <w:tabs>
        <w:tab w:val="center" w:pos="4680"/>
        <w:tab w:val="right" w:pos="9360"/>
      </w:tabs>
    </w:pPr>
    <w:rPr>
      <w:rFonts w:ascii="Times New Roman" w:hAnsi="Times New Roman"/>
      <w:lang w:val="x-none" w:eastAsia="x-none"/>
    </w:rPr>
  </w:style>
  <w:style w:type="character" w:customStyle="1" w:styleId="HeaderChar">
    <w:name w:val="Header Char"/>
    <w:link w:val="Header"/>
    <w:rsid w:val="008E7087"/>
    <w:rPr>
      <w:sz w:val="24"/>
      <w:szCs w:val="24"/>
    </w:rPr>
  </w:style>
  <w:style w:type="paragraph" w:styleId="Footer">
    <w:name w:val="footer"/>
    <w:basedOn w:val="Normal"/>
    <w:link w:val="FooterChar"/>
    <w:uiPriority w:val="99"/>
    <w:rsid w:val="008E7087"/>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8E7087"/>
    <w:rPr>
      <w:sz w:val="24"/>
      <w:szCs w:val="24"/>
    </w:rPr>
  </w:style>
  <w:style w:type="character" w:customStyle="1" w:styleId="Heading1Char">
    <w:name w:val="Heading 1 Char"/>
    <w:link w:val="Heading1"/>
    <w:rsid w:val="00A66857"/>
    <w:rPr>
      <w:rFonts w:ascii="Arial" w:hAnsi="Arial"/>
      <w:b/>
      <w:sz w:val="24"/>
      <w:lang w:val="x-none" w:eastAsia="x-none"/>
    </w:rPr>
  </w:style>
  <w:style w:type="character" w:styleId="PageNumber">
    <w:name w:val="page number"/>
    <w:basedOn w:val="DefaultParagraphFont"/>
    <w:rsid w:val="008E7087"/>
  </w:style>
  <w:style w:type="character" w:styleId="FollowedHyperlink">
    <w:name w:val="FollowedHyperlink"/>
    <w:basedOn w:val="DefaultParagraphFont"/>
    <w:rsid w:val="002629ED"/>
    <w:rPr>
      <w:color w:val="800080" w:themeColor="followedHyperlink"/>
      <w:u w:val="single"/>
    </w:rPr>
  </w:style>
  <w:style w:type="paragraph" w:styleId="ListParagraph">
    <w:name w:val="List Paragraph"/>
    <w:basedOn w:val="Normal"/>
    <w:uiPriority w:val="34"/>
    <w:qFormat/>
    <w:rsid w:val="00BD5940"/>
    <w:pPr>
      <w:ind w:left="720"/>
      <w:contextualSpacing/>
    </w:pPr>
  </w:style>
  <w:style w:type="character" w:styleId="CommentReference">
    <w:name w:val="annotation reference"/>
    <w:basedOn w:val="DefaultParagraphFont"/>
    <w:rsid w:val="005957F1"/>
    <w:rPr>
      <w:sz w:val="16"/>
      <w:szCs w:val="16"/>
    </w:rPr>
  </w:style>
  <w:style w:type="paragraph" w:styleId="CommentText">
    <w:name w:val="annotation text"/>
    <w:basedOn w:val="Normal"/>
    <w:link w:val="CommentTextChar"/>
    <w:rsid w:val="005957F1"/>
    <w:rPr>
      <w:sz w:val="20"/>
      <w:szCs w:val="20"/>
    </w:rPr>
  </w:style>
  <w:style w:type="character" w:customStyle="1" w:styleId="CommentTextChar">
    <w:name w:val="Comment Text Char"/>
    <w:basedOn w:val="DefaultParagraphFont"/>
    <w:link w:val="CommentText"/>
    <w:rsid w:val="005957F1"/>
    <w:rPr>
      <w:rFonts w:ascii="Arial" w:hAnsi="Arial"/>
    </w:rPr>
  </w:style>
  <w:style w:type="paragraph" w:styleId="CommentSubject">
    <w:name w:val="annotation subject"/>
    <w:basedOn w:val="CommentText"/>
    <w:next w:val="CommentText"/>
    <w:link w:val="CommentSubjectChar"/>
    <w:rsid w:val="005957F1"/>
    <w:rPr>
      <w:b/>
      <w:bCs/>
    </w:rPr>
  </w:style>
  <w:style w:type="character" w:customStyle="1" w:styleId="CommentSubjectChar">
    <w:name w:val="Comment Subject Char"/>
    <w:basedOn w:val="CommentTextChar"/>
    <w:link w:val="CommentSubject"/>
    <w:rsid w:val="005957F1"/>
    <w:rPr>
      <w:rFonts w:ascii="Arial" w:hAnsi="Arial"/>
      <w:b/>
      <w:bCs/>
    </w:rPr>
  </w:style>
  <w:style w:type="paragraph" w:styleId="Revision">
    <w:name w:val="Revision"/>
    <w:hidden/>
    <w:uiPriority w:val="99"/>
    <w:semiHidden/>
    <w:rsid w:val="00DE095F"/>
    <w:rPr>
      <w:rFonts w:ascii="Arial" w:hAnsi="Arial"/>
      <w:sz w:val="24"/>
      <w:szCs w:val="24"/>
    </w:rPr>
  </w:style>
  <w:style w:type="paragraph" w:customStyle="1" w:styleId="pbody">
    <w:name w:val="pbody"/>
    <w:basedOn w:val="Normal"/>
    <w:rsid w:val="0084274E"/>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84274E"/>
    <w:rPr>
      <w:i/>
      <w:iCs/>
    </w:rPr>
  </w:style>
  <w:style w:type="paragraph" w:customStyle="1" w:styleId="pindented1">
    <w:name w:val="pindented1"/>
    <w:basedOn w:val="Normal"/>
    <w:rsid w:val="0084274E"/>
    <w:pPr>
      <w:spacing w:before="100" w:beforeAutospacing="1" w:after="100" w:afterAutospacing="1"/>
    </w:pPr>
    <w:rPr>
      <w:rFonts w:ascii="Times New Roman" w:hAnsi="Times New Roman"/>
      <w:sz w:val="24"/>
    </w:rPr>
  </w:style>
  <w:style w:type="paragraph" w:customStyle="1" w:styleId="pindented2">
    <w:name w:val="pindented2"/>
    <w:basedOn w:val="Normal"/>
    <w:rsid w:val="0084274E"/>
    <w:pPr>
      <w:spacing w:before="100" w:beforeAutospacing="1" w:after="100" w:afterAutospacing="1"/>
    </w:pPr>
    <w:rPr>
      <w:rFonts w:ascii="Times New Roman" w:hAnsi="Times New Roman"/>
      <w:sz w:val="24"/>
    </w:rPr>
  </w:style>
  <w:style w:type="character" w:styleId="Mention">
    <w:name w:val="Mention"/>
    <w:basedOn w:val="DefaultParagraphFont"/>
    <w:uiPriority w:val="99"/>
    <w:semiHidden/>
    <w:unhideWhenUsed/>
    <w:rsid w:val="00A8378C"/>
    <w:rPr>
      <w:color w:val="2B579A"/>
      <w:shd w:val="clear" w:color="auto" w:fill="E6E6E6"/>
    </w:rPr>
  </w:style>
  <w:style w:type="paragraph" w:styleId="BodyText">
    <w:name w:val="Body Text"/>
    <w:basedOn w:val="Normal"/>
    <w:link w:val="BodyTextChar"/>
    <w:uiPriority w:val="1"/>
    <w:qFormat/>
    <w:rsid w:val="00A8378C"/>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A8378C"/>
    <w:rPr>
      <w:rFonts w:ascii="Calibri" w:eastAsia="Calibri" w:hAnsi="Calibri" w:cs="Calibri"/>
    </w:rPr>
  </w:style>
  <w:style w:type="character" w:styleId="UnresolvedMention">
    <w:name w:val="Unresolved Mention"/>
    <w:basedOn w:val="DefaultParagraphFont"/>
    <w:uiPriority w:val="99"/>
    <w:semiHidden/>
    <w:unhideWhenUsed/>
    <w:rsid w:val="002813C3"/>
    <w:rPr>
      <w:color w:val="808080"/>
      <w:shd w:val="clear" w:color="auto" w:fill="E6E6E6"/>
    </w:rPr>
  </w:style>
  <w:style w:type="table" w:styleId="TableGrid">
    <w:name w:val="Table Grid"/>
    <w:basedOn w:val="TableNormal"/>
    <w:uiPriority w:val="39"/>
    <w:rsid w:val="009F5D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528">
      <w:bodyDiv w:val="1"/>
      <w:marLeft w:val="0"/>
      <w:marRight w:val="0"/>
      <w:marTop w:val="0"/>
      <w:marBottom w:val="0"/>
      <w:divBdr>
        <w:top w:val="none" w:sz="0" w:space="0" w:color="auto"/>
        <w:left w:val="none" w:sz="0" w:space="0" w:color="auto"/>
        <w:bottom w:val="none" w:sz="0" w:space="0" w:color="auto"/>
        <w:right w:val="none" w:sz="0" w:space="0" w:color="auto"/>
      </w:divBdr>
    </w:div>
    <w:div w:id="59057974">
      <w:bodyDiv w:val="1"/>
      <w:marLeft w:val="0"/>
      <w:marRight w:val="0"/>
      <w:marTop w:val="0"/>
      <w:marBottom w:val="0"/>
      <w:divBdr>
        <w:top w:val="none" w:sz="0" w:space="0" w:color="auto"/>
        <w:left w:val="none" w:sz="0" w:space="0" w:color="auto"/>
        <w:bottom w:val="none" w:sz="0" w:space="0" w:color="auto"/>
        <w:right w:val="none" w:sz="0" w:space="0" w:color="auto"/>
      </w:divBdr>
    </w:div>
    <w:div w:id="62872741">
      <w:bodyDiv w:val="1"/>
      <w:marLeft w:val="0"/>
      <w:marRight w:val="0"/>
      <w:marTop w:val="0"/>
      <w:marBottom w:val="0"/>
      <w:divBdr>
        <w:top w:val="none" w:sz="0" w:space="0" w:color="auto"/>
        <w:left w:val="none" w:sz="0" w:space="0" w:color="auto"/>
        <w:bottom w:val="none" w:sz="0" w:space="0" w:color="auto"/>
        <w:right w:val="none" w:sz="0" w:space="0" w:color="auto"/>
      </w:divBdr>
    </w:div>
    <w:div w:id="78647787">
      <w:bodyDiv w:val="1"/>
      <w:marLeft w:val="0"/>
      <w:marRight w:val="0"/>
      <w:marTop w:val="0"/>
      <w:marBottom w:val="0"/>
      <w:divBdr>
        <w:top w:val="none" w:sz="0" w:space="0" w:color="auto"/>
        <w:left w:val="none" w:sz="0" w:space="0" w:color="auto"/>
        <w:bottom w:val="none" w:sz="0" w:space="0" w:color="auto"/>
        <w:right w:val="none" w:sz="0" w:space="0" w:color="auto"/>
      </w:divBdr>
    </w:div>
    <w:div w:id="189689186">
      <w:bodyDiv w:val="1"/>
      <w:marLeft w:val="0"/>
      <w:marRight w:val="0"/>
      <w:marTop w:val="0"/>
      <w:marBottom w:val="0"/>
      <w:divBdr>
        <w:top w:val="none" w:sz="0" w:space="0" w:color="auto"/>
        <w:left w:val="none" w:sz="0" w:space="0" w:color="auto"/>
        <w:bottom w:val="none" w:sz="0" w:space="0" w:color="auto"/>
        <w:right w:val="none" w:sz="0" w:space="0" w:color="auto"/>
      </w:divBdr>
    </w:div>
    <w:div w:id="370768070">
      <w:bodyDiv w:val="1"/>
      <w:marLeft w:val="0"/>
      <w:marRight w:val="0"/>
      <w:marTop w:val="0"/>
      <w:marBottom w:val="0"/>
      <w:divBdr>
        <w:top w:val="none" w:sz="0" w:space="0" w:color="auto"/>
        <w:left w:val="none" w:sz="0" w:space="0" w:color="auto"/>
        <w:bottom w:val="none" w:sz="0" w:space="0" w:color="auto"/>
        <w:right w:val="none" w:sz="0" w:space="0" w:color="auto"/>
      </w:divBdr>
    </w:div>
    <w:div w:id="476071248">
      <w:bodyDiv w:val="1"/>
      <w:marLeft w:val="0"/>
      <w:marRight w:val="0"/>
      <w:marTop w:val="0"/>
      <w:marBottom w:val="0"/>
      <w:divBdr>
        <w:top w:val="none" w:sz="0" w:space="0" w:color="auto"/>
        <w:left w:val="none" w:sz="0" w:space="0" w:color="auto"/>
        <w:bottom w:val="none" w:sz="0" w:space="0" w:color="auto"/>
        <w:right w:val="none" w:sz="0" w:space="0" w:color="auto"/>
      </w:divBdr>
    </w:div>
    <w:div w:id="493179658">
      <w:bodyDiv w:val="1"/>
      <w:marLeft w:val="0"/>
      <w:marRight w:val="0"/>
      <w:marTop w:val="0"/>
      <w:marBottom w:val="0"/>
      <w:divBdr>
        <w:top w:val="none" w:sz="0" w:space="0" w:color="auto"/>
        <w:left w:val="none" w:sz="0" w:space="0" w:color="auto"/>
        <w:bottom w:val="none" w:sz="0" w:space="0" w:color="auto"/>
        <w:right w:val="none" w:sz="0" w:space="0" w:color="auto"/>
      </w:divBdr>
    </w:div>
    <w:div w:id="636375390">
      <w:bodyDiv w:val="1"/>
      <w:marLeft w:val="0"/>
      <w:marRight w:val="0"/>
      <w:marTop w:val="0"/>
      <w:marBottom w:val="0"/>
      <w:divBdr>
        <w:top w:val="none" w:sz="0" w:space="0" w:color="auto"/>
        <w:left w:val="none" w:sz="0" w:space="0" w:color="auto"/>
        <w:bottom w:val="none" w:sz="0" w:space="0" w:color="auto"/>
        <w:right w:val="none" w:sz="0" w:space="0" w:color="auto"/>
      </w:divBdr>
    </w:div>
    <w:div w:id="763963527">
      <w:bodyDiv w:val="1"/>
      <w:marLeft w:val="0"/>
      <w:marRight w:val="0"/>
      <w:marTop w:val="0"/>
      <w:marBottom w:val="0"/>
      <w:divBdr>
        <w:top w:val="none" w:sz="0" w:space="0" w:color="auto"/>
        <w:left w:val="none" w:sz="0" w:space="0" w:color="auto"/>
        <w:bottom w:val="none" w:sz="0" w:space="0" w:color="auto"/>
        <w:right w:val="none" w:sz="0" w:space="0" w:color="auto"/>
      </w:divBdr>
    </w:div>
    <w:div w:id="833645545">
      <w:bodyDiv w:val="1"/>
      <w:marLeft w:val="0"/>
      <w:marRight w:val="0"/>
      <w:marTop w:val="0"/>
      <w:marBottom w:val="0"/>
      <w:divBdr>
        <w:top w:val="none" w:sz="0" w:space="0" w:color="auto"/>
        <w:left w:val="none" w:sz="0" w:space="0" w:color="auto"/>
        <w:bottom w:val="none" w:sz="0" w:space="0" w:color="auto"/>
        <w:right w:val="none" w:sz="0" w:space="0" w:color="auto"/>
      </w:divBdr>
    </w:div>
    <w:div w:id="864905733">
      <w:bodyDiv w:val="1"/>
      <w:marLeft w:val="0"/>
      <w:marRight w:val="0"/>
      <w:marTop w:val="0"/>
      <w:marBottom w:val="0"/>
      <w:divBdr>
        <w:top w:val="none" w:sz="0" w:space="0" w:color="auto"/>
        <w:left w:val="none" w:sz="0" w:space="0" w:color="auto"/>
        <w:bottom w:val="none" w:sz="0" w:space="0" w:color="auto"/>
        <w:right w:val="none" w:sz="0" w:space="0" w:color="auto"/>
      </w:divBdr>
    </w:div>
    <w:div w:id="870146148">
      <w:bodyDiv w:val="1"/>
      <w:marLeft w:val="0"/>
      <w:marRight w:val="0"/>
      <w:marTop w:val="0"/>
      <w:marBottom w:val="0"/>
      <w:divBdr>
        <w:top w:val="none" w:sz="0" w:space="0" w:color="auto"/>
        <w:left w:val="none" w:sz="0" w:space="0" w:color="auto"/>
        <w:bottom w:val="none" w:sz="0" w:space="0" w:color="auto"/>
        <w:right w:val="none" w:sz="0" w:space="0" w:color="auto"/>
      </w:divBdr>
    </w:div>
    <w:div w:id="1080711637">
      <w:bodyDiv w:val="1"/>
      <w:marLeft w:val="0"/>
      <w:marRight w:val="0"/>
      <w:marTop w:val="0"/>
      <w:marBottom w:val="0"/>
      <w:divBdr>
        <w:top w:val="none" w:sz="0" w:space="0" w:color="auto"/>
        <w:left w:val="none" w:sz="0" w:space="0" w:color="auto"/>
        <w:bottom w:val="none" w:sz="0" w:space="0" w:color="auto"/>
        <w:right w:val="none" w:sz="0" w:space="0" w:color="auto"/>
      </w:divBdr>
    </w:div>
    <w:div w:id="1255162782">
      <w:bodyDiv w:val="1"/>
      <w:marLeft w:val="0"/>
      <w:marRight w:val="0"/>
      <w:marTop w:val="0"/>
      <w:marBottom w:val="0"/>
      <w:divBdr>
        <w:top w:val="none" w:sz="0" w:space="0" w:color="auto"/>
        <w:left w:val="none" w:sz="0" w:space="0" w:color="auto"/>
        <w:bottom w:val="none" w:sz="0" w:space="0" w:color="auto"/>
        <w:right w:val="none" w:sz="0" w:space="0" w:color="auto"/>
      </w:divBdr>
    </w:div>
    <w:div w:id="1409963266">
      <w:bodyDiv w:val="1"/>
      <w:marLeft w:val="0"/>
      <w:marRight w:val="0"/>
      <w:marTop w:val="0"/>
      <w:marBottom w:val="0"/>
      <w:divBdr>
        <w:top w:val="none" w:sz="0" w:space="0" w:color="auto"/>
        <w:left w:val="none" w:sz="0" w:space="0" w:color="auto"/>
        <w:bottom w:val="none" w:sz="0" w:space="0" w:color="auto"/>
        <w:right w:val="none" w:sz="0" w:space="0" w:color="auto"/>
      </w:divBdr>
    </w:div>
    <w:div w:id="1551844694">
      <w:bodyDiv w:val="1"/>
      <w:marLeft w:val="0"/>
      <w:marRight w:val="0"/>
      <w:marTop w:val="0"/>
      <w:marBottom w:val="0"/>
      <w:divBdr>
        <w:top w:val="none" w:sz="0" w:space="0" w:color="auto"/>
        <w:left w:val="none" w:sz="0" w:space="0" w:color="auto"/>
        <w:bottom w:val="none" w:sz="0" w:space="0" w:color="auto"/>
        <w:right w:val="none" w:sz="0" w:space="0" w:color="auto"/>
      </w:divBdr>
    </w:div>
    <w:div w:id="1634869503">
      <w:bodyDiv w:val="1"/>
      <w:marLeft w:val="0"/>
      <w:marRight w:val="0"/>
      <w:marTop w:val="0"/>
      <w:marBottom w:val="0"/>
      <w:divBdr>
        <w:top w:val="none" w:sz="0" w:space="0" w:color="auto"/>
        <w:left w:val="none" w:sz="0" w:space="0" w:color="auto"/>
        <w:bottom w:val="none" w:sz="0" w:space="0" w:color="auto"/>
        <w:right w:val="none" w:sz="0" w:space="0" w:color="auto"/>
      </w:divBdr>
    </w:div>
    <w:div w:id="1680042847">
      <w:bodyDiv w:val="1"/>
      <w:marLeft w:val="0"/>
      <w:marRight w:val="0"/>
      <w:marTop w:val="0"/>
      <w:marBottom w:val="0"/>
      <w:divBdr>
        <w:top w:val="none" w:sz="0" w:space="0" w:color="auto"/>
        <w:left w:val="none" w:sz="0" w:space="0" w:color="auto"/>
        <w:bottom w:val="none" w:sz="0" w:space="0" w:color="auto"/>
        <w:right w:val="none" w:sz="0" w:space="0" w:color="auto"/>
      </w:divBdr>
    </w:div>
    <w:div w:id="1817339429">
      <w:bodyDiv w:val="1"/>
      <w:marLeft w:val="0"/>
      <w:marRight w:val="0"/>
      <w:marTop w:val="0"/>
      <w:marBottom w:val="0"/>
      <w:divBdr>
        <w:top w:val="none" w:sz="0" w:space="0" w:color="auto"/>
        <w:left w:val="none" w:sz="0" w:space="0" w:color="auto"/>
        <w:bottom w:val="none" w:sz="0" w:space="0" w:color="auto"/>
        <w:right w:val="none" w:sz="0" w:space="0" w:color="auto"/>
      </w:divBdr>
    </w:div>
    <w:div w:id="1819421652">
      <w:bodyDiv w:val="1"/>
      <w:marLeft w:val="0"/>
      <w:marRight w:val="0"/>
      <w:marTop w:val="0"/>
      <w:marBottom w:val="0"/>
      <w:divBdr>
        <w:top w:val="none" w:sz="0" w:space="0" w:color="auto"/>
        <w:left w:val="none" w:sz="0" w:space="0" w:color="auto"/>
        <w:bottom w:val="none" w:sz="0" w:space="0" w:color="auto"/>
        <w:right w:val="none" w:sz="0" w:space="0" w:color="auto"/>
      </w:divBdr>
    </w:div>
    <w:div w:id="2092000276">
      <w:bodyDiv w:val="1"/>
      <w:marLeft w:val="0"/>
      <w:marRight w:val="0"/>
      <w:marTop w:val="0"/>
      <w:marBottom w:val="0"/>
      <w:divBdr>
        <w:top w:val="none" w:sz="0" w:space="0" w:color="auto"/>
        <w:left w:val="none" w:sz="0" w:space="0" w:color="auto"/>
        <w:bottom w:val="none" w:sz="0" w:space="0" w:color="auto"/>
        <w:right w:val="none" w:sz="0" w:space="0" w:color="auto"/>
      </w:divBdr>
    </w:div>
    <w:div w:id="2118482759">
      <w:bodyDiv w:val="1"/>
      <w:marLeft w:val="0"/>
      <w:marRight w:val="0"/>
      <w:marTop w:val="0"/>
      <w:marBottom w:val="0"/>
      <w:divBdr>
        <w:top w:val="none" w:sz="0" w:space="0" w:color="auto"/>
        <w:left w:val="none" w:sz="0" w:space="0" w:color="auto"/>
        <w:bottom w:val="none" w:sz="0" w:space="0" w:color="auto"/>
        <w:right w:val="none" w:sz="0" w:space="0" w:color="auto"/>
      </w:divBdr>
    </w:div>
    <w:div w:id="21381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current_suppliers/contract_audit/index.html" TargetMode="External"/><Relationship Id="rId18" Type="http://schemas.openxmlformats.org/officeDocument/2006/relationships/hyperlink" Target="mailto:contractnotification@sandi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nsa.energy.gov/aboutus/ouroperations/apm/mosupportdept/sandia-national-laboratori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current_suppliers/contract_information/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pqd@sandia.gov" TargetMode="External"/><Relationship Id="rId20" Type="http://schemas.openxmlformats.org/officeDocument/2006/relationships/hyperlink" Target="http://www.sandia.gov/working_with_sandia/current_suppliers/contract_information/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andia.gov/working_with_sandia/current_suppliers/contract_information/index.html" TargetMode="External"/><Relationship Id="rId23" Type="http://schemas.openxmlformats.org/officeDocument/2006/relationships/hyperlink" Target="https://www.acquisition.gov/content/regulations" TargetMode="External"/><Relationship Id="rId10" Type="http://schemas.openxmlformats.org/officeDocument/2006/relationships/webSettings" Target="webSettings.xml"/><Relationship Id="rId19" Type="http://schemas.openxmlformats.org/officeDocument/2006/relationships/hyperlink" Target="mailto:taxes@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ractnotification@sandia.gov" TargetMode="External"/><Relationship Id="rId22" Type="http://schemas.openxmlformats.org/officeDocument/2006/relationships/hyperlink" Target="http://www.ecf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4</_dlc_DocId>
    <_dlc_DocIdUrl xmlns="3d7aebe1-2b96-4c1f-b464-099ee964ec24">
      <Url>https://sharepoint.sandia.gov/sites/PPQD/libraries/_layouts/15/DocIdRedir.aspx?ID=NH36SHT6DKV6-13-4394</Url>
      <Description>NH36SHT6DKV6-13-4394</Description>
    </_dlc_DocIdUrl>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1C764-A8A0-465E-8CBE-378E47664A08}">
  <ds:schemaRefs>
    <ds:schemaRef ds:uri="http://schemas.microsoft.com/sharepoint/events"/>
  </ds:schemaRefs>
</ds:datastoreItem>
</file>

<file path=customXml/itemProps2.xml><?xml version="1.0" encoding="utf-8"?>
<ds:datastoreItem xmlns:ds="http://schemas.openxmlformats.org/officeDocument/2006/customXml" ds:itemID="{CA11FD94-0B1A-4F5D-A876-F8737315CDDA}">
  <ds:schemaRefs>
    <ds:schemaRef ds:uri="http://schemas.microsoft.com/sharepoint/v3/contenttype/forms"/>
  </ds:schemaRefs>
</ds:datastoreItem>
</file>

<file path=customXml/itemProps3.xml><?xml version="1.0" encoding="utf-8"?>
<ds:datastoreItem xmlns:ds="http://schemas.openxmlformats.org/officeDocument/2006/customXml" ds:itemID="{4C096FA4-F35E-4446-9A1E-A1E8429FBBFE}">
  <ds:schemaRefs>
    <ds:schemaRef ds:uri="http://schemas.openxmlformats.org/officeDocument/2006/bibliography"/>
  </ds:schemaRefs>
</ds:datastoreItem>
</file>

<file path=customXml/itemProps4.xml><?xml version="1.0" encoding="utf-8"?>
<ds:datastoreItem xmlns:ds="http://schemas.openxmlformats.org/officeDocument/2006/customXml" ds:itemID="{6F35A2C0-CBB3-4A1E-AEE7-F522B32B4254}">
  <ds:schemaRefs>
    <ds:schemaRef ds:uri="3d7aebe1-2b96-4c1f-b464-099ee964ec24"/>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C03EE79-3821-4D74-9931-3BFCB5AD804F}">
  <ds:schemaRefs>
    <ds:schemaRef ds:uri="http://schemas.microsoft.com/office/2006/metadata/longProperties"/>
  </ds:schemaRefs>
</ds:datastoreItem>
</file>

<file path=customXml/itemProps6.xml><?xml version="1.0" encoding="utf-8"?>
<ds:datastoreItem xmlns:ds="http://schemas.openxmlformats.org/officeDocument/2006/customXml" ds:itemID="{BDE2727D-2119-4B7E-86BC-39B6F3C01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389</Words>
  <Characters>76490</Characters>
  <Application>Microsoft Office Word</Application>
  <DocSecurity>4</DocSecurity>
  <Lines>1318</Lines>
  <Paragraphs>668</Paragraphs>
  <ScaleCrop>false</ScaleCrop>
  <HeadingPairs>
    <vt:vector size="2" baseType="variant">
      <vt:variant>
        <vt:lpstr>Title</vt:lpstr>
      </vt:variant>
      <vt:variant>
        <vt:i4>1</vt:i4>
      </vt:variant>
    </vt:vector>
  </HeadingPairs>
  <TitlesOfParts>
    <vt:vector size="1" baseType="lpstr">
      <vt:lpstr>SF6432-EI (xx-xx-xx) Educational Institutions</vt:lpstr>
    </vt:vector>
  </TitlesOfParts>
  <Company>Sandia National Laboratories</Company>
  <LinksUpToDate>false</LinksUpToDate>
  <CharactersWithSpaces>88211</CharactersWithSpaces>
  <SharedDoc>false</SharedDoc>
  <HLinks>
    <vt:vector size="372" baseType="variant">
      <vt:variant>
        <vt:i4>2555956</vt:i4>
      </vt:variant>
      <vt:variant>
        <vt:i4>183</vt:i4>
      </vt:variant>
      <vt:variant>
        <vt:i4>0</vt:i4>
      </vt:variant>
      <vt:variant>
        <vt:i4>5</vt:i4>
      </vt:variant>
      <vt:variant>
        <vt:lpwstr>http://www.sandia.gov/bus-ops/scm/forms/policy/2902ntu.pdf</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5570632</vt:i4>
      </vt:variant>
      <vt:variant>
        <vt:i4>177</vt:i4>
      </vt:variant>
      <vt:variant>
        <vt:i4>0</vt:i4>
      </vt:variant>
      <vt:variant>
        <vt:i4>5</vt:i4>
      </vt:variant>
      <vt:variant>
        <vt:lpwstr>http://www.arnet.gov/far/</vt:lpwstr>
      </vt:variant>
      <vt:variant>
        <vt:lpwstr/>
      </vt:variant>
      <vt:variant>
        <vt:i4>2621453</vt:i4>
      </vt:variant>
      <vt:variant>
        <vt:i4>174</vt:i4>
      </vt:variant>
      <vt:variant>
        <vt:i4>0</vt:i4>
      </vt:variant>
      <vt:variant>
        <vt:i4>5</vt:i4>
      </vt:variant>
      <vt:variant>
        <vt:lpwstr>mailto:taxes@sandia.gov</vt:lpwstr>
      </vt:variant>
      <vt:variant>
        <vt:lpwstr/>
      </vt:variant>
      <vt:variant>
        <vt:i4>8192061</vt:i4>
      </vt:variant>
      <vt:variant>
        <vt:i4>171</vt:i4>
      </vt:variant>
      <vt:variant>
        <vt:i4>0</vt:i4>
      </vt:variant>
      <vt:variant>
        <vt:i4>5</vt:i4>
      </vt:variant>
      <vt:variant>
        <vt:lpwstr>http://www.directives.doe.gov/</vt:lpwstr>
      </vt:variant>
      <vt:variant>
        <vt:lpwstr/>
      </vt:variant>
      <vt:variant>
        <vt:i4>6029379</vt:i4>
      </vt:variant>
      <vt:variant>
        <vt:i4>168</vt:i4>
      </vt:variant>
      <vt:variant>
        <vt:i4>0</vt:i4>
      </vt:variant>
      <vt:variant>
        <vt:i4>5</vt:i4>
      </vt:variant>
      <vt:variant>
        <vt:lpwstr>http://www.sandia.gov/bus-ops/scm/Contractor/Contractor-info.html</vt:lpwstr>
      </vt:variant>
      <vt:variant>
        <vt:lpwstr/>
      </vt:variant>
      <vt:variant>
        <vt:i4>4325486</vt:i4>
      </vt:variant>
      <vt:variant>
        <vt:i4>165</vt:i4>
      </vt:variant>
      <vt:variant>
        <vt:i4>0</vt:i4>
      </vt:variant>
      <vt:variant>
        <vt:i4>5</vt:i4>
      </vt:variant>
      <vt:variant>
        <vt:lpwstr/>
      </vt:variant>
      <vt:variant>
        <vt:lpwstr>_VISITOR_ACCESS_TO</vt:lpwstr>
      </vt:variant>
      <vt:variant>
        <vt:i4>589828</vt:i4>
      </vt:variant>
      <vt:variant>
        <vt:i4>162</vt:i4>
      </vt:variant>
      <vt:variant>
        <vt:i4>0</vt:i4>
      </vt:variant>
      <vt:variant>
        <vt:i4>5</vt:i4>
      </vt:variant>
      <vt:variant>
        <vt:lpwstr/>
      </vt:variant>
      <vt:variant>
        <vt:lpwstr>_VEHICLE_MARKINGS</vt:lpwstr>
      </vt:variant>
      <vt:variant>
        <vt:i4>8061049</vt:i4>
      </vt:variant>
      <vt:variant>
        <vt:i4>159</vt:i4>
      </vt:variant>
      <vt:variant>
        <vt:i4>0</vt:i4>
      </vt:variant>
      <vt:variant>
        <vt:i4>5</vt:i4>
      </vt:variant>
      <vt:variant>
        <vt:lpwstr/>
      </vt:variant>
      <vt:variant>
        <vt:lpwstr>_VEHICLE_INSURANCE</vt:lpwstr>
      </vt:variant>
      <vt:variant>
        <vt:i4>262184</vt:i4>
      </vt:variant>
      <vt:variant>
        <vt:i4>156</vt:i4>
      </vt:variant>
      <vt:variant>
        <vt:i4>0</vt:i4>
      </vt:variant>
      <vt:variant>
        <vt:i4>5</vt:i4>
      </vt:variant>
      <vt:variant>
        <vt:lpwstr/>
      </vt:variant>
      <vt:variant>
        <vt:lpwstr>_REQUIREMENTS_FOR_ACCESS</vt:lpwstr>
      </vt:variant>
      <vt:variant>
        <vt:i4>3670028</vt:i4>
      </vt:variant>
      <vt:variant>
        <vt:i4>153</vt:i4>
      </vt:variant>
      <vt:variant>
        <vt:i4>0</vt:i4>
      </vt:variant>
      <vt:variant>
        <vt:i4>5</vt:i4>
      </vt:variant>
      <vt:variant>
        <vt:lpwstr/>
      </vt:variant>
      <vt:variant>
        <vt:lpwstr>_PROTECTION_OF_GOVERNMENT</vt:lpwstr>
      </vt:variant>
      <vt:variant>
        <vt:i4>262190</vt:i4>
      </vt:variant>
      <vt:variant>
        <vt:i4>150</vt:i4>
      </vt:variant>
      <vt:variant>
        <vt:i4>0</vt:i4>
      </vt:variant>
      <vt:variant>
        <vt:i4>5</vt:i4>
      </vt:variant>
      <vt:variant>
        <vt:lpwstr/>
      </vt:variant>
      <vt:variant>
        <vt:lpwstr>_HAZARDOUS_MATERIALS_(a)</vt:lpwstr>
      </vt:variant>
      <vt:variant>
        <vt:i4>6357077</vt:i4>
      </vt:variant>
      <vt:variant>
        <vt:i4>147</vt:i4>
      </vt:variant>
      <vt:variant>
        <vt:i4>0</vt:i4>
      </vt:variant>
      <vt:variant>
        <vt:i4>5</vt:i4>
      </vt:variant>
      <vt:variant>
        <vt:lpwstr/>
      </vt:variant>
      <vt:variant>
        <vt:lpwstr>_ENVIRONMENTAL,_SAFETY,_AND</vt:lpwstr>
      </vt:variant>
      <vt:variant>
        <vt:i4>3342357</vt:i4>
      </vt:variant>
      <vt:variant>
        <vt:i4>144</vt:i4>
      </vt:variant>
      <vt:variant>
        <vt:i4>0</vt:i4>
      </vt:variant>
      <vt:variant>
        <vt:i4>5</vt:i4>
      </vt:variant>
      <vt:variant>
        <vt:lpwstr/>
      </vt:variant>
      <vt:variant>
        <vt:lpwstr>_CONTRACTOR_OR_SUBCONTRACTOR</vt:lpwstr>
      </vt:variant>
      <vt:variant>
        <vt:i4>8126591</vt:i4>
      </vt:variant>
      <vt:variant>
        <vt:i4>141</vt:i4>
      </vt:variant>
      <vt:variant>
        <vt:i4>0</vt:i4>
      </vt:variant>
      <vt:variant>
        <vt:i4>5</vt:i4>
      </vt:variant>
      <vt:variant>
        <vt:lpwstr/>
      </vt:variant>
      <vt:variant>
        <vt:lpwstr>_CITIZENSHIP_STATUS</vt:lpwstr>
      </vt:variant>
      <vt:variant>
        <vt:i4>7340158</vt:i4>
      </vt:variant>
      <vt:variant>
        <vt:i4>138</vt:i4>
      </vt:variant>
      <vt:variant>
        <vt:i4>0</vt:i4>
      </vt:variant>
      <vt:variant>
        <vt:i4>5</vt:i4>
      </vt:variant>
      <vt:variant>
        <vt:lpwstr/>
      </vt:variant>
      <vt:variant>
        <vt:lpwstr>_APPLY_TO_ALL_1</vt:lpwstr>
      </vt:variant>
      <vt:variant>
        <vt:i4>3080210</vt:i4>
      </vt:variant>
      <vt:variant>
        <vt:i4>135</vt:i4>
      </vt:variant>
      <vt:variant>
        <vt:i4>0</vt:i4>
      </vt:variant>
      <vt:variant>
        <vt:i4>5</vt:i4>
      </vt:variant>
      <vt:variant>
        <vt:lpwstr/>
      </vt:variant>
      <vt:variant>
        <vt:lpwstr>_APPLY_TO_ALL</vt:lpwstr>
      </vt:variant>
      <vt:variant>
        <vt:i4>2228269</vt:i4>
      </vt:variant>
      <vt:variant>
        <vt:i4>132</vt:i4>
      </vt:variant>
      <vt:variant>
        <vt:i4>0</vt:i4>
      </vt:variant>
      <vt:variant>
        <vt:i4>5</vt:i4>
      </vt:variant>
      <vt:variant>
        <vt:lpwstr/>
      </vt:variant>
      <vt:variant>
        <vt:lpwstr>_APPLY_TO_CONTRACTS_10</vt:lpwstr>
      </vt:variant>
      <vt:variant>
        <vt:i4>1179676</vt:i4>
      </vt:variant>
      <vt:variant>
        <vt:i4>129</vt:i4>
      </vt:variant>
      <vt:variant>
        <vt:i4>0</vt:i4>
      </vt:variant>
      <vt:variant>
        <vt:i4>5</vt:i4>
      </vt:variant>
      <vt:variant>
        <vt:lpwstr/>
      </vt:variant>
      <vt:variant>
        <vt:lpwstr>_APPLY_TO_CONTRACTS_9</vt:lpwstr>
      </vt:variant>
      <vt:variant>
        <vt:i4>1179676</vt:i4>
      </vt:variant>
      <vt:variant>
        <vt:i4>126</vt:i4>
      </vt:variant>
      <vt:variant>
        <vt:i4>0</vt:i4>
      </vt:variant>
      <vt:variant>
        <vt:i4>5</vt:i4>
      </vt:variant>
      <vt:variant>
        <vt:lpwstr/>
      </vt:variant>
      <vt:variant>
        <vt:lpwstr>_APPLY_TO_CONTRACTS_8</vt:lpwstr>
      </vt:variant>
      <vt:variant>
        <vt:i4>1179676</vt:i4>
      </vt:variant>
      <vt:variant>
        <vt:i4>123</vt:i4>
      </vt:variant>
      <vt:variant>
        <vt:i4>0</vt:i4>
      </vt:variant>
      <vt:variant>
        <vt:i4>5</vt:i4>
      </vt:variant>
      <vt:variant>
        <vt:lpwstr/>
      </vt:variant>
      <vt:variant>
        <vt:lpwstr>_APPLY_TO_CONTRACTS_7</vt:lpwstr>
      </vt:variant>
      <vt:variant>
        <vt:i4>1179676</vt:i4>
      </vt:variant>
      <vt:variant>
        <vt:i4>120</vt:i4>
      </vt:variant>
      <vt:variant>
        <vt:i4>0</vt:i4>
      </vt:variant>
      <vt:variant>
        <vt:i4>5</vt:i4>
      </vt:variant>
      <vt:variant>
        <vt:lpwstr/>
      </vt:variant>
      <vt:variant>
        <vt:lpwstr>_APPLY_TO_CONTRACTS_6</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5</vt:lpwstr>
      </vt:variant>
      <vt:variant>
        <vt:i4>1179676</vt:i4>
      </vt:variant>
      <vt:variant>
        <vt:i4>111</vt:i4>
      </vt:variant>
      <vt:variant>
        <vt:i4>0</vt:i4>
      </vt:variant>
      <vt:variant>
        <vt:i4>5</vt:i4>
      </vt:variant>
      <vt:variant>
        <vt:lpwstr/>
      </vt:variant>
      <vt:variant>
        <vt:lpwstr>_APPLY_TO_CONTRACTS_4</vt:lpwstr>
      </vt:variant>
      <vt:variant>
        <vt:i4>1179676</vt:i4>
      </vt:variant>
      <vt:variant>
        <vt:i4>108</vt:i4>
      </vt:variant>
      <vt:variant>
        <vt:i4>0</vt:i4>
      </vt:variant>
      <vt:variant>
        <vt:i4>5</vt:i4>
      </vt:variant>
      <vt:variant>
        <vt:lpwstr/>
      </vt:variant>
      <vt:variant>
        <vt:lpwstr>_APPLY_TO_CONTRACTS_3</vt:lpwstr>
      </vt:variant>
      <vt:variant>
        <vt:i4>1179676</vt:i4>
      </vt:variant>
      <vt:variant>
        <vt:i4>105</vt:i4>
      </vt:variant>
      <vt:variant>
        <vt:i4>0</vt:i4>
      </vt:variant>
      <vt:variant>
        <vt:i4>5</vt:i4>
      </vt:variant>
      <vt:variant>
        <vt:lpwstr/>
      </vt:variant>
      <vt:variant>
        <vt:lpwstr>_APPLY_TO_CONTRACTS_2</vt:lpwstr>
      </vt:variant>
      <vt:variant>
        <vt:i4>1179676</vt:i4>
      </vt:variant>
      <vt:variant>
        <vt:i4>102</vt:i4>
      </vt:variant>
      <vt:variant>
        <vt:i4>0</vt:i4>
      </vt:variant>
      <vt:variant>
        <vt:i4>5</vt:i4>
      </vt:variant>
      <vt:variant>
        <vt:lpwstr/>
      </vt:variant>
      <vt:variant>
        <vt:lpwstr>_APPLY_TO_CONTRACTS_1</vt:lpwstr>
      </vt:variant>
      <vt:variant>
        <vt:i4>5046383</vt:i4>
      </vt:variant>
      <vt:variant>
        <vt:i4>99</vt:i4>
      </vt:variant>
      <vt:variant>
        <vt:i4>0</vt:i4>
      </vt:variant>
      <vt:variant>
        <vt:i4>5</vt:i4>
      </vt:variant>
      <vt:variant>
        <vt:lpwstr/>
      </vt:variant>
      <vt:variant>
        <vt:lpwstr>_APPLY_TO_CONTRACTS</vt:lpwstr>
      </vt:variant>
      <vt:variant>
        <vt:i4>1638445</vt:i4>
      </vt:variant>
      <vt:variant>
        <vt:i4>96</vt:i4>
      </vt:variant>
      <vt:variant>
        <vt:i4>0</vt:i4>
      </vt:variant>
      <vt:variant>
        <vt:i4>5</vt:i4>
      </vt:variant>
      <vt:variant>
        <vt:lpwstr/>
      </vt:variant>
      <vt:variant>
        <vt:lpwstr>_ADDITIONAL_TERMS_AND</vt:lpwstr>
      </vt:variant>
      <vt:variant>
        <vt:i4>6684745</vt:i4>
      </vt:variant>
      <vt:variant>
        <vt:i4>93</vt:i4>
      </vt:variant>
      <vt:variant>
        <vt:i4>0</vt:i4>
      </vt:variant>
      <vt:variant>
        <vt:i4>5</vt:i4>
      </vt:variant>
      <vt:variant>
        <vt:lpwstr/>
      </vt:variant>
      <vt:variant>
        <vt:lpwstr>_TRANSPORTATION</vt:lpwstr>
      </vt:variant>
      <vt:variant>
        <vt:i4>8323163</vt:i4>
      </vt:variant>
      <vt:variant>
        <vt:i4>90</vt:i4>
      </vt:variant>
      <vt:variant>
        <vt:i4>0</vt:i4>
      </vt:variant>
      <vt:variant>
        <vt:i4>5</vt:i4>
      </vt:variant>
      <vt:variant>
        <vt:lpwstr/>
      </vt:variant>
      <vt:variant>
        <vt:lpwstr>_TAXES</vt:lpwstr>
      </vt:variant>
      <vt:variant>
        <vt:i4>3670041</vt:i4>
      </vt:variant>
      <vt:variant>
        <vt:i4>87</vt:i4>
      </vt:variant>
      <vt:variant>
        <vt:i4>0</vt:i4>
      </vt:variant>
      <vt:variant>
        <vt:i4>5</vt:i4>
      </vt:variant>
      <vt:variant>
        <vt:lpwstr/>
      </vt:variant>
      <vt:variant>
        <vt:lpwstr>_PROTECTION_OF_PERSONALLY</vt:lpwstr>
      </vt:variant>
      <vt:variant>
        <vt:i4>2031670</vt:i4>
      </vt:variant>
      <vt:variant>
        <vt:i4>84</vt:i4>
      </vt:variant>
      <vt:variant>
        <vt:i4>0</vt:i4>
      </vt:variant>
      <vt:variant>
        <vt:i4>5</vt:i4>
      </vt:variant>
      <vt:variant>
        <vt:lpwstr/>
      </vt:variant>
      <vt:variant>
        <vt:lpwstr>_SUBCONTRACTS</vt:lpwstr>
      </vt:variant>
      <vt:variant>
        <vt:i4>3407872</vt:i4>
      </vt:variant>
      <vt:variant>
        <vt:i4>81</vt:i4>
      </vt:variant>
      <vt:variant>
        <vt:i4>0</vt:i4>
      </vt:variant>
      <vt:variant>
        <vt:i4>5</vt:i4>
      </vt:variant>
      <vt:variant>
        <vt:lpwstr/>
      </vt:variant>
      <vt:variant>
        <vt:lpwstr>_SANDIA_PROVIDED_INFORMATION</vt:lpwstr>
      </vt:variant>
      <vt:variant>
        <vt:i4>2555906</vt:i4>
      </vt:variant>
      <vt:variant>
        <vt:i4>78</vt:i4>
      </vt:variant>
      <vt:variant>
        <vt:i4>0</vt:i4>
      </vt:variant>
      <vt:variant>
        <vt:i4>5</vt:i4>
      </vt:variant>
      <vt:variant>
        <vt:lpwstr/>
      </vt:variant>
      <vt:variant>
        <vt:lpwstr>_RISK_OF_LOSS</vt:lpwstr>
      </vt:variant>
      <vt:variant>
        <vt:i4>1376308</vt:i4>
      </vt:variant>
      <vt:variant>
        <vt:i4>75</vt:i4>
      </vt:variant>
      <vt:variant>
        <vt:i4>0</vt:i4>
      </vt:variant>
      <vt:variant>
        <vt:i4>5</vt:i4>
      </vt:variant>
      <vt:variant>
        <vt:lpwstr/>
      </vt:variant>
      <vt:variant>
        <vt:lpwstr>_RIGHTS_AND_INTERESTS</vt:lpwstr>
      </vt:variant>
      <vt:variant>
        <vt:i4>2752538</vt:i4>
      </vt:variant>
      <vt:variant>
        <vt:i4>72</vt:i4>
      </vt:variant>
      <vt:variant>
        <vt:i4>0</vt:i4>
      </vt:variant>
      <vt:variant>
        <vt:i4>5</vt:i4>
      </vt:variant>
      <vt:variant>
        <vt:lpwstr/>
      </vt:variant>
      <vt:variant>
        <vt:lpwstr>_REPORTS_REQUIRED_BY</vt:lpwstr>
      </vt:variant>
      <vt:variant>
        <vt:i4>5111872</vt:i4>
      </vt:variant>
      <vt:variant>
        <vt:i4>69</vt:i4>
      </vt:variant>
      <vt:variant>
        <vt:i4>0</vt:i4>
      </vt:variant>
      <vt:variant>
        <vt:i4>5</vt:i4>
      </vt:variant>
      <vt:variant>
        <vt:lpwstr/>
      </vt:variant>
      <vt:variant>
        <vt:lpwstr>_RELEASES_VOID</vt:lpwstr>
      </vt:variant>
      <vt:variant>
        <vt:i4>6094944</vt:i4>
      </vt:variant>
      <vt:variant>
        <vt:i4>66</vt:i4>
      </vt:variant>
      <vt:variant>
        <vt:i4>0</vt:i4>
      </vt:variant>
      <vt:variant>
        <vt:i4>5</vt:i4>
      </vt:variant>
      <vt:variant>
        <vt:lpwstr/>
      </vt:variant>
      <vt:variant>
        <vt:lpwstr>_RELEASE_OF_INFORMATION</vt:lpwstr>
      </vt:variant>
      <vt:variant>
        <vt:i4>2293790</vt:i4>
      </vt:variant>
      <vt:variant>
        <vt:i4>63</vt:i4>
      </vt:variant>
      <vt:variant>
        <vt:i4>0</vt:i4>
      </vt:variant>
      <vt:variant>
        <vt:i4>5</vt:i4>
      </vt:variant>
      <vt:variant>
        <vt:lpwstr/>
      </vt:variant>
      <vt:variant>
        <vt:lpwstr>_RECYCLED_OR_NEW</vt:lpwstr>
      </vt:variant>
      <vt:variant>
        <vt:i4>7012418</vt:i4>
      </vt:variant>
      <vt:variant>
        <vt:i4>60</vt:i4>
      </vt:variant>
      <vt:variant>
        <vt:i4>0</vt:i4>
      </vt:variant>
      <vt:variant>
        <vt:i4>5</vt:i4>
      </vt:variant>
      <vt:variant>
        <vt:lpwstr/>
      </vt:variant>
      <vt:variant>
        <vt:lpwstr>_QUALITY_ASSURANCE_PROGRAM</vt:lpwstr>
      </vt:variant>
      <vt:variant>
        <vt:i4>2686981</vt:i4>
      </vt:variant>
      <vt:variant>
        <vt:i4>57</vt:i4>
      </vt:variant>
      <vt:variant>
        <vt:i4>0</vt:i4>
      </vt:variant>
      <vt:variant>
        <vt:i4>5</vt:i4>
      </vt:variant>
      <vt:variant>
        <vt:lpwstr/>
      </vt:variant>
      <vt:variant>
        <vt:lpwstr>_PRICING_OF_CONTRACT</vt:lpwstr>
      </vt:variant>
      <vt:variant>
        <vt:i4>6094904</vt:i4>
      </vt:variant>
      <vt:variant>
        <vt:i4>54</vt:i4>
      </vt:variant>
      <vt:variant>
        <vt:i4>0</vt:i4>
      </vt:variant>
      <vt:variant>
        <vt:i4>5</vt:i4>
      </vt:variant>
      <vt:variant>
        <vt:lpwstr/>
      </vt:variant>
      <vt:variant>
        <vt:lpwstr>_PRICE-ANDERSON_AMENDMENTS_ACT</vt:lpwstr>
      </vt:variant>
      <vt:variant>
        <vt:i4>4849762</vt:i4>
      </vt:variant>
      <vt:variant>
        <vt:i4>51</vt:i4>
      </vt:variant>
      <vt:variant>
        <vt:i4>0</vt:i4>
      </vt:variant>
      <vt:variant>
        <vt:i4>5</vt:i4>
      </vt:variant>
      <vt:variant>
        <vt:lpwstr/>
      </vt:variant>
      <vt:variant>
        <vt:lpwstr>_PERFORMANCE_EVALUATION_PROGRAM</vt:lpwstr>
      </vt:variant>
      <vt:variant>
        <vt:i4>1572925</vt:i4>
      </vt:variant>
      <vt:variant>
        <vt:i4>48</vt:i4>
      </vt:variant>
      <vt:variant>
        <vt:i4>0</vt:i4>
      </vt:variant>
      <vt:variant>
        <vt:i4>5</vt:i4>
      </vt:variant>
      <vt:variant>
        <vt:lpwstr/>
      </vt:variant>
      <vt:variant>
        <vt:lpwstr>_PAYMENTS</vt:lpwstr>
      </vt:variant>
      <vt:variant>
        <vt:i4>3604487</vt:i4>
      </vt:variant>
      <vt:variant>
        <vt:i4>45</vt:i4>
      </vt:variant>
      <vt:variant>
        <vt:i4>0</vt:i4>
      </vt:variant>
      <vt:variant>
        <vt:i4>5</vt:i4>
      </vt:variant>
      <vt:variant>
        <vt:lpwstr/>
      </vt:variant>
      <vt:variant>
        <vt:lpwstr>_ORDER_OF_PRECEDENCE</vt:lpwstr>
      </vt:variant>
      <vt:variant>
        <vt:i4>6815746</vt:i4>
      </vt:variant>
      <vt:variant>
        <vt:i4>42</vt:i4>
      </vt:variant>
      <vt:variant>
        <vt:i4>0</vt:i4>
      </vt:variant>
      <vt:variant>
        <vt:i4>5</vt:i4>
      </vt:variant>
      <vt:variant>
        <vt:lpwstr/>
      </vt:variant>
      <vt:variant>
        <vt:lpwstr>_GOVERNMENT_PROPERTY,_MATERIAL,</vt:lpwstr>
      </vt:variant>
      <vt:variant>
        <vt:i4>7667817</vt:i4>
      </vt:variant>
      <vt:variant>
        <vt:i4>39</vt:i4>
      </vt:variant>
      <vt:variant>
        <vt:i4>0</vt:i4>
      </vt:variant>
      <vt:variant>
        <vt:i4>5</vt:i4>
      </vt:variant>
      <vt:variant>
        <vt:lpwstr/>
      </vt:variant>
      <vt:variant>
        <vt:lpwstr>_FREIGHT_CHARGE</vt:lpwstr>
      </vt:variant>
      <vt:variant>
        <vt:i4>4980803</vt:i4>
      </vt:variant>
      <vt:variant>
        <vt:i4>36</vt:i4>
      </vt:variant>
      <vt:variant>
        <vt:i4>0</vt:i4>
      </vt:variant>
      <vt:variant>
        <vt:i4>5</vt:i4>
      </vt:variant>
      <vt:variant>
        <vt:lpwstr/>
      </vt:variant>
      <vt:variant>
        <vt:lpwstr>_EXPORT_CONTROL</vt:lpwstr>
      </vt:variant>
      <vt:variant>
        <vt:i4>196612</vt:i4>
      </vt:variant>
      <vt:variant>
        <vt:i4>33</vt:i4>
      </vt:variant>
      <vt:variant>
        <vt:i4>0</vt:i4>
      </vt:variant>
      <vt:variant>
        <vt:i4>5</vt:i4>
      </vt:variant>
      <vt:variant>
        <vt:lpwstr/>
      </vt:variant>
      <vt:variant>
        <vt:lpwstr>_EXCUSABLE_DELAYS</vt:lpwstr>
      </vt:variant>
      <vt:variant>
        <vt:i4>7929924</vt:i4>
      </vt:variant>
      <vt:variant>
        <vt:i4>30</vt:i4>
      </vt:variant>
      <vt:variant>
        <vt:i4>0</vt:i4>
      </vt:variant>
      <vt:variant>
        <vt:i4>5</vt:i4>
      </vt:variant>
      <vt:variant>
        <vt:lpwstr/>
      </vt:variant>
      <vt:variant>
        <vt:lpwstr>_EXCESS_FREIGHT_CHARGES</vt:lpwstr>
      </vt:variant>
      <vt:variant>
        <vt:i4>5242984</vt:i4>
      </vt:variant>
      <vt:variant>
        <vt:i4>27</vt:i4>
      </vt:variant>
      <vt:variant>
        <vt:i4>0</vt:i4>
      </vt:variant>
      <vt:variant>
        <vt:i4>5</vt:i4>
      </vt:variant>
      <vt:variant>
        <vt:lpwstr/>
      </vt:variant>
      <vt:variant>
        <vt:lpwstr>_ESTIMATES_OF_COST</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4456563</vt:i4>
      </vt:variant>
      <vt:variant>
        <vt:i4>18</vt:i4>
      </vt:variant>
      <vt:variant>
        <vt:i4>0</vt:i4>
      </vt:variant>
      <vt:variant>
        <vt:i4>5</vt:i4>
      </vt:variant>
      <vt:variant>
        <vt:lpwstr/>
      </vt:variant>
      <vt:variant>
        <vt:lpwstr>_CLAIM_OF_COSTS</vt:lpwstr>
      </vt:variant>
      <vt:variant>
        <vt:i4>8126501</vt:i4>
      </vt:variant>
      <vt:variant>
        <vt:i4>15</vt:i4>
      </vt:variant>
      <vt:variant>
        <vt:i4>0</vt:i4>
      </vt:variant>
      <vt:variant>
        <vt:i4>5</vt:i4>
      </vt:variant>
      <vt:variant>
        <vt:lpwstr/>
      </vt:variant>
      <vt:variant>
        <vt:lpwstr>_CONTRACTOR'S_INFORMATION</vt:lpwstr>
      </vt:variant>
      <vt:variant>
        <vt:i4>2424863</vt:i4>
      </vt:variant>
      <vt:variant>
        <vt:i4>12</vt:i4>
      </vt:variant>
      <vt:variant>
        <vt:i4>0</vt:i4>
      </vt:variant>
      <vt:variant>
        <vt:i4>5</vt:i4>
      </vt:variant>
      <vt:variant>
        <vt:lpwstr/>
      </vt:variant>
      <vt:variant>
        <vt:lpwstr>_COMPLIANCE_WITH_LAWS</vt:lpwstr>
      </vt:variant>
      <vt:variant>
        <vt:i4>7733326</vt:i4>
      </vt:variant>
      <vt:variant>
        <vt:i4>9</vt:i4>
      </vt:variant>
      <vt:variant>
        <vt:i4>0</vt:i4>
      </vt:variant>
      <vt:variant>
        <vt:i4>5</vt:i4>
      </vt:variant>
      <vt:variant>
        <vt:lpwstr/>
      </vt:variant>
      <vt:variant>
        <vt:lpwstr>_ASSIGNMENT</vt:lpwstr>
      </vt:variant>
      <vt:variant>
        <vt:i4>4915275</vt:i4>
      </vt:variant>
      <vt:variant>
        <vt:i4>6</vt:i4>
      </vt:variant>
      <vt:variant>
        <vt:i4>0</vt:i4>
      </vt:variant>
      <vt:variant>
        <vt:i4>5</vt:i4>
      </vt:variant>
      <vt:variant>
        <vt:lpwstr/>
      </vt:variant>
      <vt:variant>
        <vt:lpwstr>_APPLICABLE_LAW</vt:lpwstr>
      </vt:variant>
      <vt:variant>
        <vt:i4>1966101</vt:i4>
      </vt:variant>
      <vt:variant>
        <vt:i4>3</vt:i4>
      </vt:variant>
      <vt:variant>
        <vt:i4>0</vt:i4>
      </vt:variant>
      <vt:variant>
        <vt:i4>5</vt:i4>
      </vt:variant>
      <vt:variant>
        <vt:lpwstr/>
      </vt:variant>
      <vt:variant>
        <vt:lpwstr>_ALLOWABLE_COSTS</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EI (xx-xx-xx) Educational Institutions</dc:title>
  <dc:subject/>
  <dc:creator>wshelto</dc:creator>
  <cp:keywords/>
  <dc:description/>
  <cp:lastModifiedBy>Shelton, Wendy</cp:lastModifiedBy>
  <cp:revision>2</cp:revision>
  <cp:lastPrinted>2013-07-30T16:02:00Z</cp:lastPrinted>
  <dcterms:created xsi:type="dcterms:W3CDTF">2021-08-03T23:50:00Z</dcterms:created>
  <dcterms:modified xsi:type="dcterms:W3CDTF">2021-08-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1731</vt:lpwstr>
  </property>
  <property fmtid="{D5CDD505-2E9C-101B-9397-08002B2CF9AE}" pid="4" name="_dlc_DocIdItemGuid">
    <vt:lpwstr>5dbdc126-8b29-42da-b31d-cba484ab72fa</vt:lpwstr>
  </property>
  <property fmtid="{D5CDD505-2E9C-101B-9397-08002B2CF9AE}" pid="5" name="_dlc_DocIdUrl">
    <vt:lpwstr>https://sharepoint.sandia.gov/sites/PPQD/libraries/_layouts/DocIdRedir.aspx?ID=NH36SHT6DKV6-13-1731, NH36SHT6DKV6-13-1731</vt:lpwstr>
  </property>
  <property fmtid="{D5CDD505-2E9C-101B-9397-08002B2CF9AE}" pid="6" name="ContentTypeId">
    <vt:lpwstr>0x010100BE15418D0FC1124DB31858B7185040B0</vt:lpwstr>
  </property>
</Properties>
</file>